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0E26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B5DB592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50BA636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0B450D" w:rsidRPr="002422C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0B450D" w:rsidRPr="002422C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F44F57" w14:textId="77777777" w:rsidR="0081146D" w:rsidRPr="002422C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994A1C2" w14:textId="77777777" w:rsidR="00E879F8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660E718E" w14:textId="77777777" w:rsidR="0081146D" w:rsidRPr="002422C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3274BDF" w14:textId="77777777" w:rsidR="006803E0" w:rsidRPr="002422CA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422CA">
        <w:rPr>
          <w:rFonts w:ascii="BRH Devanagari RN" w:hAnsi="BRH Devanagari RN"/>
          <w:b/>
          <w:sz w:val="56"/>
          <w:szCs w:val="56"/>
        </w:rPr>
        <w:t>mÉëmÉÉPûMüÈ</w:t>
      </w:r>
      <w:r w:rsidR="009E59D0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E8477C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A75617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867B7C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25968A72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B4A087D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zÉÏ¤ÉÉ uÉssÉÏ</w:t>
      </w:r>
    </w:p>
    <w:p w14:paraId="02346B6C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oÉë¼ÉlÉlS uÉssÉÏ</w:t>
      </w:r>
    </w:p>
    <w:p w14:paraId="3009B0B4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pÉ×aÉÑ uÉssÉÏ</w:t>
      </w:r>
    </w:p>
    <w:p w14:paraId="7ECCB225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qÉWûÉlÉÉUÉrÉhÉÉåmÉÌlÉwÉiÉç</w:t>
      </w:r>
    </w:p>
    <w:p w14:paraId="0DDB3499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D7D8E80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D091D3" w14:textId="77777777" w:rsidR="0065197E" w:rsidRPr="002422CA" w:rsidRDefault="0065197E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65197E" w:rsidRPr="002422CA" w:rsidSect="000B450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46DF1F6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68E84B06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32930B2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4E1FDF8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7CF7B16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 31, 2020.</w:t>
      </w:r>
    </w:p>
    <w:p w14:paraId="2DB1DF8C" w14:textId="77777777" w:rsidR="00CC6FA2" w:rsidRPr="00CC6FA2" w:rsidRDefault="00CC6FA2" w:rsidP="00CC6F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D9CE8F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0DD60F7B" w14:textId="77777777" w:rsidR="00CC6FA2" w:rsidRPr="00CC6FA2" w:rsidRDefault="00CC6FA2" w:rsidP="00CC6FA2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81C98C1" w14:textId="05EBE856" w:rsidR="00CC6FA2" w:rsidRPr="00CC6FA2" w:rsidRDefault="00CC6FA2" w:rsidP="00CC6FA2">
      <w:pPr>
        <w:numPr>
          <w:ilvl w:val="0"/>
          <w:numId w:val="42"/>
        </w:numPr>
        <w:spacing w:after="0" w:line="240" w:lineRule="auto"/>
        <w:contextualSpacing/>
        <w:rPr>
          <w:rFonts w:ascii="Arial" w:eastAsia="Calibri" w:hAnsi="Arial" w:cs="Arial"/>
          <w:b/>
          <w:bCs/>
          <w:noProof/>
          <w:sz w:val="40"/>
          <w:szCs w:val="40"/>
          <w:lang w:val="en-US" w:eastAsia="en-US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We have/shall include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>d</w:t>
      </w: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Paata Bhedams in brackets wherever found</w:t>
      </w:r>
      <w:r w:rsidRPr="00CC6FA2">
        <w:rPr>
          <w:rFonts w:ascii="Arial" w:eastAsia="Calibri" w:hAnsi="Arial" w:cs="Arial"/>
          <w:noProof/>
          <w:sz w:val="28"/>
          <w:szCs w:val="28"/>
          <w:lang w:val="en-US" w:eastAsia="en-US"/>
        </w:rPr>
        <w:t xml:space="preserve"> applicable to the best of our efforts.</w:t>
      </w:r>
    </w:p>
    <w:p w14:paraId="2C1D115C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722FC9D0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2E5E3723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F75F5E1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CC6FA2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B66B379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/>
        </w:rPr>
      </w:pPr>
    </w:p>
    <w:p w14:paraId="4DFFF0D0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6EC63CD1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>0.0 dated 18th Jan 2018</w:t>
      </w:r>
    </w:p>
    <w:p w14:paraId="4618154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Mar 2020</w:t>
      </w:r>
    </w:p>
    <w:p w14:paraId="0EC2FB05" w14:textId="31DC8A2F" w:rsidR="00CC6FA2" w:rsidRDefault="00CC6FA2" w:rsidP="00CC6FA2">
      <w:pPr>
        <w:pStyle w:val="Heading4"/>
        <w:numPr>
          <w:ilvl w:val="0"/>
          <w:numId w:val="0"/>
        </w:numPr>
        <w:ind w:right="4"/>
        <w:rPr>
          <w:rFonts w:ascii="Arial" w:hAnsi="Arial" w:cs="Arial"/>
          <w:sz w:val="40"/>
          <w:szCs w:val="40"/>
          <w:u w:val="double"/>
        </w:rPr>
      </w:pPr>
    </w:p>
    <w:p w14:paraId="74ADFD3F" w14:textId="6EDF5022" w:rsidR="00CC6FA2" w:rsidRDefault="00CC6FA2" w:rsidP="00CC6FA2">
      <w:pPr>
        <w:rPr>
          <w:lang w:val="x-none" w:eastAsia="x-none"/>
        </w:rPr>
      </w:pPr>
    </w:p>
    <w:p w14:paraId="08122AA8" w14:textId="14CDC541" w:rsidR="00CC6FA2" w:rsidRDefault="00CC6FA2" w:rsidP="00CC6FA2">
      <w:pPr>
        <w:rPr>
          <w:lang w:val="x-none" w:eastAsia="x-none"/>
        </w:rPr>
      </w:pPr>
    </w:p>
    <w:p w14:paraId="35150C35" w14:textId="2CAE1A6F" w:rsidR="00CC6FA2" w:rsidRDefault="00CC6FA2" w:rsidP="00CC6FA2">
      <w:pPr>
        <w:rPr>
          <w:lang w:val="x-none" w:eastAsia="x-none"/>
        </w:rPr>
      </w:pPr>
    </w:p>
    <w:p w14:paraId="2E38CDCC" w14:textId="465C390C" w:rsidR="00CC6FA2" w:rsidRDefault="00CC6FA2" w:rsidP="00CC6FA2">
      <w:pPr>
        <w:rPr>
          <w:lang w:val="x-none" w:eastAsia="x-none"/>
        </w:rPr>
      </w:pPr>
    </w:p>
    <w:p w14:paraId="5B055235" w14:textId="6E199738" w:rsidR="00CC6FA2" w:rsidRDefault="00CC6FA2" w:rsidP="00CC6FA2">
      <w:pPr>
        <w:rPr>
          <w:lang w:val="x-none" w:eastAsia="x-none"/>
        </w:rPr>
      </w:pPr>
    </w:p>
    <w:p w14:paraId="66CB3DF8" w14:textId="198F5348" w:rsidR="00CC6FA2" w:rsidRDefault="00CC6FA2" w:rsidP="00CC6FA2">
      <w:pPr>
        <w:rPr>
          <w:lang w:val="x-none" w:eastAsia="x-none"/>
        </w:rPr>
      </w:pPr>
    </w:p>
    <w:p w14:paraId="2A7AAE60" w14:textId="1875951A" w:rsidR="00CC6FA2" w:rsidRDefault="00CC6FA2" w:rsidP="00CC6FA2">
      <w:pPr>
        <w:rPr>
          <w:lang w:val="x-none" w:eastAsia="x-none"/>
        </w:rPr>
      </w:pPr>
    </w:p>
    <w:p w14:paraId="71E5CCBA" w14:textId="36387C03" w:rsidR="00CC6FA2" w:rsidRDefault="00CC6FA2" w:rsidP="00CC6FA2">
      <w:pPr>
        <w:rPr>
          <w:lang w:val="x-none" w:eastAsia="x-none"/>
        </w:rPr>
      </w:pPr>
    </w:p>
    <w:p w14:paraId="2FFA4EAA" w14:textId="77777777" w:rsidR="00CC6FA2" w:rsidRDefault="00CC6FA2" w:rsidP="00CC6FA2">
      <w:pPr>
        <w:rPr>
          <w:lang w:val="x-none" w:eastAsia="x-none"/>
        </w:rPr>
      </w:pPr>
    </w:p>
    <w:p w14:paraId="0B34D80E" w14:textId="77777777" w:rsidR="00CC6FA2" w:rsidRPr="00CC6FA2" w:rsidRDefault="00CC6FA2" w:rsidP="00CC6FA2">
      <w:pPr>
        <w:rPr>
          <w:lang w:val="x-none" w:eastAsia="x-none"/>
        </w:rPr>
      </w:pPr>
    </w:p>
    <w:p w14:paraId="107736E1" w14:textId="5B0BFD49" w:rsidR="006803E0" w:rsidRPr="002422C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422C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8810671" w14:textId="0D43C3D9" w:rsidR="005C64E6" w:rsidRPr="002422CA" w:rsidRDefault="006803E0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r w:rsidRPr="002422CA">
        <w:rPr>
          <w:rStyle w:val="Hyperlink"/>
          <w:b w:val="0"/>
          <w:bCs w:val="0"/>
          <w:color w:val="auto"/>
          <w:u w:val="none"/>
          <w:lang w:bidi="hi-IN"/>
        </w:rPr>
        <w:fldChar w:fldCharType="begin"/>
      </w:r>
      <w:r w:rsidRPr="002422CA">
        <w:rPr>
          <w:rStyle w:val="Hyperlink"/>
          <w:b w:val="0"/>
          <w:bCs w:val="0"/>
          <w:color w:val="auto"/>
          <w:u w:val="none"/>
          <w:lang w:bidi="hi-IN"/>
        </w:rPr>
        <w:instrText xml:space="preserve"> TOC \o "1-3" \h \z \u </w:instrText>
      </w:r>
      <w:r w:rsidRPr="002422CA">
        <w:rPr>
          <w:rStyle w:val="Hyperlink"/>
          <w:b w:val="0"/>
          <w:bCs w:val="0"/>
          <w:color w:val="auto"/>
          <w:u w:val="none"/>
          <w:lang w:bidi="hi-IN"/>
        </w:rPr>
        <w:fldChar w:fldCharType="separate"/>
      </w:r>
      <w:hyperlink w:anchor="_Toc503951968" w:history="1">
        <w:r w:rsidR="005C64E6" w:rsidRPr="002422CA">
          <w:rPr>
            <w:rStyle w:val="Hyperlink"/>
            <w:rFonts w:ascii="Arial" w:hAnsi="Arial"/>
            <w:color w:val="auto"/>
          </w:rPr>
          <w:t>5</w:t>
        </w:r>
        <w:r w:rsidR="005C64E6" w:rsidRPr="002422CA">
          <w:rPr>
            <w:rFonts w:ascii="Calibri" w:hAnsi="Calibri" w:cs="Mangal"/>
            <w:szCs w:val="20"/>
            <w:lang w:val="en-US" w:eastAsia="en-US" w:bidi="hi-IN"/>
          </w:rPr>
          <w:tab/>
        </w:r>
        <w:r w:rsidR="005C64E6" w:rsidRPr="002422CA">
          <w:rPr>
            <w:rStyle w:val="Hyperlink"/>
            <w:color w:val="auto"/>
            <w:sz w:val="36"/>
            <w:szCs w:val="36"/>
          </w:rPr>
          <w:t>M×üwhÉ rÉeÉÑuÉ</w:t>
        </w:r>
        <w:r w:rsidR="008940D0" w:rsidRPr="002422CA">
          <w:rPr>
            <w:rStyle w:val="Hyperlink"/>
            <w:color w:val="auto"/>
            <w:sz w:val="36"/>
            <w:szCs w:val="36"/>
          </w:rPr>
          <w:t>å</w:t>
        </w:r>
        <w:r w:rsidR="005C64E6" w:rsidRPr="002422CA">
          <w:rPr>
            <w:rStyle w:val="Hyperlink"/>
            <w:color w:val="auto"/>
            <w:sz w:val="36"/>
            <w:szCs w:val="36"/>
          </w:rPr>
          <w:t>ïSÏrÉ iÉæÌ¨ÉUÏrÉ AÉUhrÉM</w:t>
        </w:r>
        <w:r w:rsidR="008940D0" w:rsidRPr="002422CA">
          <w:rPr>
            <w:rStyle w:val="Hyperlink"/>
            <w:color w:val="auto"/>
            <w:sz w:val="36"/>
            <w:szCs w:val="36"/>
          </w:rPr>
          <w:t>å</w:t>
        </w:r>
        <w:r w:rsidR="005C64E6" w:rsidRPr="002422CA">
          <w:rPr>
            <w:rStyle w:val="Hyperlink"/>
            <w:color w:val="auto"/>
            <w:sz w:val="36"/>
            <w:szCs w:val="36"/>
          </w:rPr>
          <w:t xml:space="preserve">ü </w:t>
        </w:r>
        <w:r w:rsidR="005C64E6" w:rsidRPr="002422CA">
          <w:rPr>
            <w:rStyle w:val="Hyperlink"/>
            <w:color w:val="auto"/>
            <w:sz w:val="36"/>
            <w:szCs w:val="36"/>
            <w:lang w:val="en-US"/>
          </w:rPr>
          <w:t xml:space="preserve">- </w:t>
        </w:r>
        <w:r w:rsidR="005C64E6" w:rsidRPr="002422CA">
          <w:rPr>
            <w:rStyle w:val="Hyperlink"/>
            <w:rFonts w:cs="BRH Devanagari Extra"/>
            <w:color w:val="auto"/>
            <w:sz w:val="36"/>
            <w:szCs w:val="36"/>
          </w:rPr>
          <w:t>mÉgcÉqÉÈ</w:t>
        </w:r>
        <w:r w:rsidR="005C64E6" w:rsidRPr="002422CA">
          <w:rPr>
            <w:rStyle w:val="Hyperlink"/>
            <w:rFonts w:cs="BRH Devanagari Extra"/>
            <w:color w:val="auto"/>
            <w:sz w:val="36"/>
            <w:szCs w:val="36"/>
            <w:lang w:val="en-US"/>
          </w:rPr>
          <w:t xml:space="preserve"> </w:t>
        </w:r>
        <w:r w:rsidR="005C64E6" w:rsidRPr="002422CA">
          <w:rPr>
            <w:rStyle w:val="Hyperlink"/>
            <w:color w:val="auto"/>
            <w:sz w:val="36"/>
            <w:szCs w:val="36"/>
          </w:rPr>
          <w:t>mÉëmÉÉPûMüÈ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6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="005C64E6" w:rsidRPr="002422CA">
          <w:rPr>
            <w:webHidden/>
          </w:rPr>
          <w:fldChar w:fldCharType="end"/>
        </w:r>
      </w:hyperlink>
    </w:p>
    <w:p w14:paraId="18E0F971" w14:textId="2E3CBEF4" w:rsidR="005C64E6" w:rsidRPr="002422CA" w:rsidRDefault="005C64E6" w:rsidP="00764C06">
      <w:pPr>
        <w:pStyle w:val="TOC2"/>
        <w:rPr>
          <w:rFonts w:ascii="Calibri" w:hAnsi="Calibri" w:cs="Mangal"/>
          <w:lang w:val="en-US" w:eastAsia="en-US" w:bidi="hi-IN"/>
        </w:rPr>
      </w:pPr>
      <w:hyperlink w:anchor="_Toc503951969" w:history="1">
        <w:r w:rsidRPr="002422CA">
          <w:rPr>
            <w:rStyle w:val="Hyperlink"/>
            <w:color w:val="auto"/>
          </w:rPr>
          <w:t>5.1</w:t>
        </w:r>
        <w:r w:rsidRPr="002422CA">
          <w:rPr>
            <w:rFonts w:ascii="Calibri" w:hAnsi="Calibri" w:cs="Mangal"/>
            <w:lang w:val="en-US" w:eastAsia="en-US" w:bidi="hi-IN"/>
          </w:rPr>
          <w:tab/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mÉgcÉqÉÈ</w:t>
        </w:r>
        <w:r w:rsidRPr="002422CA">
          <w:rPr>
            <w:rStyle w:val="Hyperlink"/>
            <w:rFonts w:ascii="BRH Devanagari RN" w:hAnsi="BRH Devanagari RN"/>
            <w:b/>
            <w:bCs/>
            <w:color w:val="auto"/>
          </w:rPr>
          <w:t xml:space="preserve"> mÉëmÉÉPûMüÈ - zÉÏ¤ÉÉ 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6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09CE161B" w14:textId="36115B0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0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4232CA2C" w14:textId="305F231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1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- 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3182D4F3" w14:textId="2F642BC0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2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- 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9</w:t>
        </w:r>
        <w:r w:rsidRPr="002422CA">
          <w:rPr>
            <w:webHidden/>
          </w:rPr>
          <w:fldChar w:fldCharType="end"/>
        </w:r>
      </w:hyperlink>
    </w:p>
    <w:p w14:paraId="03303563" w14:textId="65A873D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3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0</w:t>
        </w:r>
        <w:r w:rsidRPr="002422CA">
          <w:rPr>
            <w:webHidden/>
          </w:rPr>
          <w:fldChar w:fldCharType="end"/>
        </w:r>
      </w:hyperlink>
    </w:p>
    <w:p w14:paraId="6B7CD8E6" w14:textId="54EFB3D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4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2</w:t>
        </w:r>
        <w:r w:rsidRPr="002422CA">
          <w:rPr>
            <w:webHidden/>
          </w:rPr>
          <w:fldChar w:fldCharType="end"/>
        </w:r>
      </w:hyperlink>
    </w:p>
    <w:p w14:paraId="2F99E9C4" w14:textId="6CD3336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5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3</w:t>
        </w:r>
        <w:r w:rsidRPr="002422CA">
          <w:rPr>
            <w:webHidden/>
          </w:rPr>
          <w:fldChar w:fldCharType="end"/>
        </w:r>
      </w:hyperlink>
    </w:p>
    <w:p w14:paraId="3EA9D87F" w14:textId="3A953A1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6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4</w:t>
        </w:r>
        <w:r w:rsidRPr="002422CA">
          <w:rPr>
            <w:webHidden/>
          </w:rPr>
          <w:fldChar w:fldCharType="end"/>
        </w:r>
      </w:hyperlink>
    </w:p>
    <w:p w14:paraId="14E3673E" w14:textId="5A08974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7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4</w:t>
        </w:r>
        <w:r w:rsidRPr="002422CA">
          <w:rPr>
            <w:webHidden/>
          </w:rPr>
          <w:fldChar w:fldCharType="end"/>
        </w:r>
      </w:hyperlink>
    </w:p>
    <w:p w14:paraId="72FC6699" w14:textId="27DE3B2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8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5</w:t>
        </w:r>
        <w:r w:rsidRPr="002422CA">
          <w:rPr>
            <w:webHidden/>
          </w:rPr>
          <w:fldChar w:fldCharType="end"/>
        </w:r>
      </w:hyperlink>
    </w:p>
    <w:p w14:paraId="57F8FACF" w14:textId="32D24C9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9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6</w:t>
        </w:r>
        <w:r w:rsidRPr="002422CA">
          <w:rPr>
            <w:webHidden/>
          </w:rPr>
          <w:fldChar w:fldCharType="end"/>
        </w:r>
      </w:hyperlink>
    </w:p>
    <w:p w14:paraId="05BAC187" w14:textId="18A5793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0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6</w:t>
        </w:r>
        <w:r w:rsidRPr="002422CA">
          <w:rPr>
            <w:webHidden/>
          </w:rPr>
          <w:fldChar w:fldCharType="end"/>
        </w:r>
      </w:hyperlink>
    </w:p>
    <w:p w14:paraId="689F01DA" w14:textId="77DB41F1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1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8</w:t>
        </w:r>
        <w:r w:rsidRPr="002422CA">
          <w:rPr>
            <w:webHidden/>
          </w:rPr>
          <w:fldChar w:fldCharType="end"/>
        </w:r>
      </w:hyperlink>
    </w:p>
    <w:p w14:paraId="3716EFAC" w14:textId="3C2AF5A0" w:rsidR="005C64E6" w:rsidRPr="002422CA" w:rsidRDefault="005C64E6" w:rsidP="00764C06">
      <w:pPr>
        <w:pStyle w:val="TOC1"/>
        <w:rPr>
          <w:rFonts w:cs="Mangal"/>
          <w:lang w:val="en-US" w:eastAsia="en-US" w:bidi="hi-IN"/>
        </w:rPr>
      </w:pPr>
      <w:hyperlink w:anchor="_Toc503951982" w:history="1">
        <w:r w:rsidRPr="002422CA">
          <w:rPr>
            <w:rStyle w:val="Hyperlink"/>
            <w:color w:val="auto"/>
          </w:rPr>
          <w:t>oÉë¼ÉlÉlS 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05F56D68" w14:textId="2BD6980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3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3372F30B" w14:textId="66121C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4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5BE2B2AE" w14:textId="5C9590D8" w:rsidR="005C64E6" w:rsidRPr="002422CA" w:rsidRDefault="005C64E6" w:rsidP="00764C06">
      <w:pPr>
        <w:pStyle w:val="TOC1"/>
        <w:rPr>
          <w:rFonts w:ascii="Calibri" w:hAnsi="Calibri" w:cs="Mangal"/>
          <w:lang w:val="en-US" w:eastAsia="en-US" w:bidi="hi-IN"/>
        </w:rPr>
      </w:pPr>
      <w:hyperlink w:anchor="_Toc503951986" w:history="1">
        <w:r w:rsidRPr="002422CA">
          <w:rPr>
            <w:rStyle w:val="Hyperlink"/>
            <w:color w:val="auto"/>
            <w:sz w:val="36"/>
            <w:szCs w:val="36"/>
          </w:rPr>
          <w:t>pÉ×aÉÑ</w:t>
        </w:r>
        <w:r w:rsidRPr="002422CA">
          <w:rPr>
            <w:rStyle w:val="Hyperlink"/>
            <w:color w:val="auto"/>
            <w:sz w:val="36"/>
            <w:szCs w:val="36"/>
            <w:lang w:val="en-US"/>
          </w:rPr>
          <w:t xml:space="preserve"> </w:t>
        </w:r>
        <w:r w:rsidRPr="002422CA">
          <w:rPr>
            <w:rStyle w:val="Hyperlink"/>
            <w:color w:val="auto"/>
            <w:sz w:val="36"/>
            <w:szCs w:val="36"/>
          </w:rPr>
          <w:t>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29</w:t>
        </w:r>
        <w:r w:rsidRPr="002422CA">
          <w:rPr>
            <w:webHidden/>
          </w:rPr>
          <w:fldChar w:fldCharType="end"/>
        </w:r>
      </w:hyperlink>
    </w:p>
    <w:p w14:paraId="22ED9434" w14:textId="4117C7E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7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29</w:t>
        </w:r>
        <w:r w:rsidRPr="002422CA">
          <w:rPr>
            <w:webHidden/>
          </w:rPr>
          <w:fldChar w:fldCharType="end"/>
        </w:r>
      </w:hyperlink>
    </w:p>
    <w:p w14:paraId="0F5B6450" w14:textId="1A858C7B" w:rsidR="005C64E6" w:rsidRPr="002422CA" w:rsidRDefault="005C64E6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hyperlink w:anchor="_Toc503951988" w:history="1">
        <w:r w:rsidRPr="002422CA">
          <w:rPr>
            <w:rStyle w:val="Hyperlink"/>
            <w:rFonts w:ascii="Arial" w:hAnsi="Arial"/>
            <w:color w:val="auto"/>
          </w:rPr>
          <w:t>6</w:t>
        </w:r>
        <w:r w:rsidRPr="002422CA">
          <w:rPr>
            <w:rFonts w:ascii="Calibri" w:hAnsi="Calibri" w:cs="Mangal"/>
            <w:szCs w:val="20"/>
            <w:lang w:val="en-US" w:eastAsia="en-US" w:bidi="hi-IN"/>
          </w:rPr>
          <w:tab/>
        </w:r>
        <w:r w:rsidRPr="002422CA">
          <w:rPr>
            <w:rStyle w:val="Hyperlink"/>
            <w:color w:val="auto"/>
          </w:rPr>
          <w:t>M×üwhÉ rÉeÉÑuÉ</w:t>
        </w:r>
        <w:r w:rsidR="008940D0" w:rsidRPr="002422CA">
          <w:rPr>
            <w:rStyle w:val="Hyperlink"/>
            <w:color w:val="auto"/>
          </w:rPr>
          <w:t>å</w:t>
        </w:r>
        <w:r w:rsidRPr="002422CA">
          <w:rPr>
            <w:rStyle w:val="Hyperlink"/>
            <w:color w:val="auto"/>
          </w:rPr>
          <w:t>ïSÏrÉ iÉæÌ¨ÉUÏrÉ AÉUhrÉM</w:t>
        </w:r>
        <w:r w:rsidR="008940D0" w:rsidRPr="002422CA">
          <w:rPr>
            <w:rStyle w:val="Hyperlink"/>
            <w:color w:val="auto"/>
          </w:rPr>
          <w:t>å</w:t>
        </w:r>
        <w:r w:rsidRPr="002422CA">
          <w:rPr>
            <w:rStyle w:val="Hyperlink"/>
            <w:color w:val="auto"/>
          </w:rPr>
          <w:t>ü wÉ¸È mÉëmÉÉPûMüÈ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4024073C" w14:textId="7834480F" w:rsidR="005C64E6" w:rsidRPr="002422CA" w:rsidRDefault="005C64E6" w:rsidP="00764C06">
      <w:pPr>
        <w:pStyle w:val="TOC2"/>
        <w:rPr>
          <w:rFonts w:ascii="Calibri" w:hAnsi="Calibri" w:cs="Mangal"/>
          <w:lang w:val="en-US" w:eastAsia="en-US" w:bidi="hi-IN"/>
        </w:rPr>
      </w:pPr>
      <w:hyperlink w:anchor="_Toc503951989" w:history="1">
        <w:r w:rsidRPr="002422CA">
          <w:rPr>
            <w:rStyle w:val="Hyperlink"/>
            <w:color w:val="auto"/>
          </w:rPr>
          <w:t>6.1</w:t>
        </w:r>
        <w:r w:rsidRPr="002422CA">
          <w:rPr>
            <w:rFonts w:ascii="Calibri" w:hAnsi="Calibri" w:cs="Mangal"/>
            <w:lang w:val="en-US" w:eastAsia="en-US" w:bidi="hi-IN"/>
          </w:rPr>
          <w:tab/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wÉ¸È mÉëmÉÉPûMüÈ - qÉWûÉlÉÉUÉrÉhÉÉ</w:t>
        </w:r>
        <w:r w:rsidR="008940D0"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å</w:t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mÉÌlÉwÉiÉç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41366F26" w14:textId="61A66CC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0" w:history="1">
        <w:r w:rsidRPr="002422CA">
          <w:rPr>
            <w:rStyle w:val="Hyperlink"/>
            <w:color w:val="auto"/>
          </w:rPr>
          <w:t>AlÉÑuÉÉMÇü - 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6052E34A" w14:textId="0C61E2DF" w:rsidR="005C64E6" w:rsidRPr="002422CA" w:rsidRDefault="005C64E6" w:rsidP="00764C06">
      <w:pPr>
        <w:pStyle w:val="TOC1"/>
        <w:rPr>
          <w:rFonts w:ascii="Calibri" w:hAnsi="Calibri" w:cs="Mangal"/>
          <w:lang w:val="en-US" w:eastAsia="en-US" w:bidi="hi-IN"/>
        </w:rPr>
      </w:pPr>
      <w:hyperlink w:anchor="_Toc503951992" w:history="1">
        <w:r w:rsidRPr="002422CA">
          <w:rPr>
            <w:rStyle w:val="Hyperlink"/>
            <w:rFonts w:ascii="Arial" w:hAnsi="Arial"/>
            <w:color w:val="auto"/>
          </w:rPr>
          <w:t>Special Korvai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1</w:t>
        </w:r>
        <w:r w:rsidRPr="002422CA">
          <w:rPr>
            <w:webHidden/>
          </w:rPr>
          <w:fldChar w:fldCharType="end"/>
        </w:r>
      </w:hyperlink>
    </w:p>
    <w:p w14:paraId="66E66998" w14:textId="6E22C3EA" w:rsidR="005C64E6" w:rsidRPr="002422CA" w:rsidRDefault="005C64E6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hyperlink w:anchor="_Toc503951993" w:history="1">
        <w:r w:rsidRPr="002422CA">
          <w:rPr>
            <w:rStyle w:val="Hyperlink"/>
            <w:rFonts w:ascii="Arial" w:hAnsi="Arial"/>
            <w:color w:val="auto"/>
          </w:rPr>
          <w:t>Special Korvai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1</w:t>
        </w:r>
        <w:r w:rsidRPr="002422CA">
          <w:rPr>
            <w:webHidden/>
          </w:rPr>
          <w:fldChar w:fldCharType="end"/>
        </w:r>
      </w:hyperlink>
    </w:p>
    <w:p w14:paraId="306DD2A6" w14:textId="3E72D00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4" w:history="1">
        <w:r w:rsidRPr="002422CA">
          <w:rPr>
            <w:rStyle w:val="Hyperlink"/>
            <w:color w:val="auto"/>
          </w:rPr>
          <w:t>AlÉÑuÉÉMÇü - 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2</w:t>
        </w:r>
        <w:r w:rsidRPr="002422CA">
          <w:rPr>
            <w:webHidden/>
          </w:rPr>
          <w:fldChar w:fldCharType="end"/>
        </w:r>
      </w:hyperlink>
    </w:p>
    <w:p w14:paraId="0036E966" w14:textId="6ABC3AA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5" w:history="1">
        <w:r w:rsidRPr="002422CA">
          <w:rPr>
            <w:rStyle w:val="Hyperlink"/>
            <w:color w:val="auto"/>
          </w:rPr>
          <w:t>AlÉÑuÉÉMÇü - 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3</w:t>
        </w:r>
        <w:r w:rsidRPr="002422CA">
          <w:rPr>
            <w:webHidden/>
          </w:rPr>
          <w:fldChar w:fldCharType="end"/>
        </w:r>
      </w:hyperlink>
    </w:p>
    <w:p w14:paraId="55A49F48" w14:textId="36AF25B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6" w:history="1">
        <w:r w:rsidRPr="002422CA">
          <w:rPr>
            <w:rStyle w:val="Hyperlink"/>
            <w:color w:val="auto"/>
          </w:rPr>
          <w:t>AlÉÑuÉÉMÇü - 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3</w:t>
        </w:r>
        <w:r w:rsidRPr="002422CA">
          <w:rPr>
            <w:webHidden/>
          </w:rPr>
          <w:fldChar w:fldCharType="end"/>
        </w:r>
      </w:hyperlink>
    </w:p>
    <w:p w14:paraId="277F73F6" w14:textId="3E6BD24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7" w:history="1">
        <w:r w:rsidRPr="002422CA">
          <w:rPr>
            <w:rStyle w:val="Hyperlink"/>
            <w:color w:val="auto"/>
          </w:rPr>
          <w:t>AlÉÑuÉÉMÇü - 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5F906E52" w14:textId="592A3BB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8" w:history="1">
        <w:r w:rsidRPr="002422CA">
          <w:rPr>
            <w:rStyle w:val="Hyperlink"/>
            <w:color w:val="auto"/>
          </w:rPr>
          <w:t>AlÉÑuÉÉMÇü - 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42E52458" w14:textId="4B2345D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9" w:history="1">
        <w:r w:rsidRPr="002422CA">
          <w:rPr>
            <w:rStyle w:val="Hyperlink"/>
            <w:color w:val="auto"/>
          </w:rPr>
          <w:t>AlÉÑuÉÉMÇü - 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6BB014AA" w14:textId="4CECD3B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0" w:history="1">
        <w:r w:rsidRPr="002422CA">
          <w:rPr>
            <w:rStyle w:val="Hyperlink"/>
            <w:color w:val="auto"/>
          </w:rPr>
          <w:t>AlÉÑuÉÉMÇü - 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5D15AFA6" w14:textId="06FABBC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1" w:history="1">
        <w:r w:rsidRPr="002422CA">
          <w:rPr>
            <w:rStyle w:val="Hyperlink"/>
            <w:color w:val="auto"/>
          </w:rPr>
          <w:t>AlÉÑuÉÉMÇü - 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240050BE" w14:textId="5DCC11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2" w:history="1">
        <w:r w:rsidRPr="002422CA">
          <w:rPr>
            <w:rStyle w:val="Hyperlink"/>
            <w:color w:val="auto"/>
          </w:rPr>
          <w:t>AlÉÑuÉÉMÇü - 1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3B264FE8" w14:textId="7349C46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3" w:history="1">
        <w:r w:rsidRPr="002422CA">
          <w:rPr>
            <w:rStyle w:val="Hyperlink"/>
            <w:color w:val="auto"/>
          </w:rPr>
          <w:t>AlÉÑuÉÉMÇü - 1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47D44AAD" w14:textId="62446B8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4" w:history="1">
        <w:r w:rsidRPr="002422CA">
          <w:rPr>
            <w:rStyle w:val="Hyperlink"/>
            <w:color w:val="auto"/>
          </w:rPr>
          <w:t>AlÉÑuÉÉMÇü - 1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6</w:t>
        </w:r>
        <w:r w:rsidRPr="002422CA">
          <w:rPr>
            <w:webHidden/>
          </w:rPr>
          <w:fldChar w:fldCharType="end"/>
        </w:r>
      </w:hyperlink>
    </w:p>
    <w:p w14:paraId="3641AF0E" w14:textId="45C697F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5" w:history="1">
        <w:r w:rsidRPr="002422CA">
          <w:rPr>
            <w:rStyle w:val="Hyperlink"/>
            <w:color w:val="auto"/>
          </w:rPr>
          <w:t>AlÉÑuÉÉMÇü - 1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8</w:t>
        </w:r>
        <w:r w:rsidRPr="002422CA">
          <w:rPr>
            <w:webHidden/>
          </w:rPr>
          <w:fldChar w:fldCharType="end"/>
        </w:r>
      </w:hyperlink>
    </w:p>
    <w:p w14:paraId="10E58E9F" w14:textId="56CAC9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6" w:history="1">
        <w:r w:rsidRPr="002422CA">
          <w:rPr>
            <w:rStyle w:val="Hyperlink"/>
            <w:color w:val="auto"/>
          </w:rPr>
          <w:t>AlÉÑuÉÉMÇü - 1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0</w:t>
        </w:r>
        <w:r w:rsidRPr="002422CA">
          <w:rPr>
            <w:webHidden/>
          </w:rPr>
          <w:fldChar w:fldCharType="end"/>
        </w:r>
      </w:hyperlink>
    </w:p>
    <w:p w14:paraId="519D17C4" w14:textId="49FAB29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7" w:history="1">
        <w:r w:rsidRPr="002422CA">
          <w:rPr>
            <w:rStyle w:val="Hyperlink"/>
            <w:color w:val="auto"/>
          </w:rPr>
          <w:t>AlÉÑuÉÉMÇü - 1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1</w:t>
        </w:r>
        <w:r w:rsidRPr="002422CA">
          <w:rPr>
            <w:webHidden/>
          </w:rPr>
          <w:fldChar w:fldCharType="end"/>
        </w:r>
      </w:hyperlink>
    </w:p>
    <w:p w14:paraId="12A5A847" w14:textId="20E2B31B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8" w:history="1">
        <w:r w:rsidRPr="002422CA">
          <w:rPr>
            <w:rStyle w:val="Hyperlink"/>
            <w:color w:val="auto"/>
          </w:rPr>
          <w:t>AlÉÑuÉÉMÇü - 1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1</w:t>
        </w:r>
        <w:r w:rsidRPr="002422CA">
          <w:rPr>
            <w:webHidden/>
          </w:rPr>
          <w:fldChar w:fldCharType="end"/>
        </w:r>
      </w:hyperlink>
    </w:p>
    <w:p w14:paraId="783558BF" w14:textId="2DA082A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9" w:history="1">
        <w:r w:rsidRPr="002422CA">
          <w:rPr>
            <w:rStyle w:val="Hyperlink"/>
            <w:color w:val="auto"/>
          </w:rPr>
          <w:t>AlÉÑuÉÉMÇü - 1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2</w:t>
        </w:r>
        <w:r w:rsidRPr="002422CA">
          <w:rPr>
            <w:webHidden/>
          </w:rPr>
          <w:fldChar w:fldCharType="end"/>
        </w:r>
      </w:hyperlink>
    </w:p>
    <w:p w14:paraId="319A96FE" w14:textId="00246A6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0" w:history="1">
        <w:r w:rsidRPr="002422CA">
          <w:rPr>
            <w:rStyle w:val="Hyperlink"/>
            <w:color w:val="auto"/>
          </w:rPr>
          <w:t>AlÉÑuÉÉMÇü - 1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2</w:t>
        </w:r>
        <w:r w:rsidRPr="002422CA">
          <w:rPr>
            <w:webHidden/>
          </w:rPr>
          <w:fldChar w:fldCharType="end"/>
        </w:r>
      </w:hyperlink>
    </w:p>
    <w:p w14:paraId="129F4EA4" w14:textId="382438A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1" w:history="1">
        <w:r w:rsidRPr="002422CA">
          <w:rPr>
            <w:rStyle w:val="Hyperlink"/>
            <w:color w:val="auto"/>
          </w:rPr>
          <w:t>AlÉÑuÉÉMÇü - 1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04989E2F" w14:textId="2F41380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2" w:history="1">
        <w:r w:rsidRPr="002422CA">
          <w:rPr>
            <w:rStyle w:val="Hyperlink"/>
            <w:color w:val="auto"/>
          </w:rPr>
          <w:t>AlÉÑuÉÉMÇü - 2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6DF911D1" w14:textId="1871882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3" w:history="1">
        <w:r w:rsidRPr="002422CA">
          <w:rPr>
            <w:rStyle w:val="Hyperlink"/>
            <w:color w:val="auto"/>
          </w:rPr>
          <w:t>AlÉÑuÉÉMÇü - 2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072D673B" w14:textId="10930F3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4" w:history="1">
        <w:r w:rsidRPr="002422CA">
          <w:rPr>
            <w:rStyle w:val="Hyperlink"/>
            <w:color w:val="auto"/>
          </w:rPr>
          <w:t>AlÉÑuÉÉMÇü - 2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73DDEFEA" w14:textId="484AF57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5" w:history="1">
        <w:r w:rsidRPr="002422CA">
          <w:rPr>
            <w:rStyle w:val="Hyperlink"/>
            <w:color w:val="auto"/>
          </w:rPr>
          <w:t>AlÉÑuÉÉMÇü - 2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2449C7AA" w14:textId="52F0E5C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6" w:history="1">
        <w:r w:rsidRPr="002422CA">
          <w:rPr>
            <w:rStyle w:val="Hyperlink"/>
            <w:color w:val="auto"/>
          </w:rPr>
          <w:t>AlÉÑuÉÉMÇü - 2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3D7D8EB6" w14:textId="375440E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7" w:history="1">
        <w:r w:rsidRPr="002422CA">
          <w:rPr>
            <w:rStyle w:val="Hyperlink"/>
            <w:color w:val="auto"/>
          </w:rPr>
          <w:t>AlÉÑuÉÉMÇü - 2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14D8C0AD" w14:textId="0D61589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8" w:history="1">
        <w:r w:rsidRPr="002422CA">
          <w:rPr>
            <w:rStyle w:val="Hyperlink"/>
            <w:color w:val="auto"/>
          </w:rPr>
          <w:t>AlÉÑuÉÉMÇü - 2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5A64572E" w14:textId="3A5A86B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9" w:history="1">
        <w:r w:rsidRPr="002422CA">
          <w:rPr>
            <w:rStyle w:val="Hyperlink"/>
            <w:color w:val="auto"/>
          </w:rPr>
          <w:t>AlÉÑuÉÉMÇü - 2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5</w:t>
        </w:r>
        <w:r w:rsidRPr="002422CA">
          <w:rPr>
            <w:webHidden/>
          </w:rPr>
          <w:fldChar w:fldCharType="end"/>
        </w:r>
      </w:hyperlink>
    </w:p>
    <w:p w14:paraId="5671719A" w14:textId="3DB3D50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0" w:history="1">
        <w:r w:rsidRPr="002422CA">
          <w:rPr>
            <w:rStyle w:val="Hyperlink"/>
            <w:color w:val="auto"/>
          </w:rPr>
          <w:t>AlÉÑuÉÉMÇü - 2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591FFE61" w14:textId="4CB2121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1" w:history="1">
        <w:r w:rsidRPr="002422CA">
          <w:rPr>
            <w:rStyle w:val="Hyperlink"/>
            <w:color w:val="auto"/>
          </w:rPr>
          <w:t>AlÉÑuÉÉMÇü - 2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3B6EBC7C" w14:textId="7B7B6A2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2" w:history="1">
        <w:r w:rsidRPr="002422CA">
          <w:rPr>
            <w:rStyle w:val="Hyperlink"/>
            <w:color w:val="auto"/>
          </w:rPr>
          <w:t>AlÉÑuÉÉMÇü - 3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2241B472" w14:textId="4F20F29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3" w:history="1">
        <w:r w:rsidRPr="002422CA">
          <w:rPr>
            <w:rStyle w:val="Hyperlink"/>
            <w:color w:val="auto"/>
          </w:rPr>
          <w:t>AlÉÑuÉÉMÇü - 3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7</w:t>
        </w:r>
        <w:r w:rsidRPr="002422CA">
          <w:rPr>
            <w:webHidden/>
          </w:rPr>
          <w:fldChar w:fldCharType="end"/>
        </w:r>
      </w:hyperlink>
    </w:p>
    <w:p w14:paraId="4DB43342" w14:textId="61ED855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4" w:history="1">
        <w:r w:rsidRPr="002422CA">
          <w:rPr>
            <w:rStyle w:val="Hyperlink"/>
            <w:color w:val="auto"/>
          </w:rPr>
          <w:t>AlÉÑuÉÉMÇü - 3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7</w:t>
        </w:r>
        <w:r w:rsidRPr="002422CA">
          <w:rPr>
            <w:webHidden/>
          </w:rPr>
          <w:fldChar w:fldCharType="end"/>
        </w:r>
      </w:hyperlink>
    </w:p>
    <w:p w14:paraId="151F4D83" w14:textId="657E73A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5" w:history="1">
        <w:r w:rsidRPr="002422CA">
          <w:rPr>
            <w:rStyle w:val="Hyperlink"/>
            <w:color w:val="auto"/>
          </w:rPr>
          <w:t>AlÉÑuÉÉMÇü - 3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Pr="002422CA">
          <w:rPr>
            <w:webHidden/>
          </w:rPr>
          <w:fldChar w:fldCharType="end"/>
        </w:r>
      </w:hyperlink>
    </w:p>
    <w:p w14:paraId="6CED4898" w14:textId="7026AE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6" w:history="1">
        <w:r w:rsidRPr="002422CA">
          <w:rPr>
            <w:rStyle w:val="Hyperlink"/>
            <w:color w:val="auto"/>
          </w:rPr>
          <w:t>AlÉÑuÉÉMÇü - 3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Pr="002422CA">
          <w:rPr>
            <w:webHidden/>
          </w:rPr>
          <w:fldChar w:fldCharType="end"/>
        </w:r>
      </w:hyperlink>
    </w:p>
    <w:p w14:paraId="6606DD49" w14:textId="2906403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7" w:history="1">
        <w:r w:rsidRPr="002422CA">
          <w:rPr>
            <w:rStyle w:val="Hyperlink"/>
            <w:color w:val="auto"/>
          </w:rPr>
          <w:t>AlÉÑuÉÉMÇü - 3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Pr="002422CA">
          <w:rPr>
            <w:webHidden/>
          </w:rPr>
          <w:fldChar w:fldCharType="end"/>
        </w:r>
      </w:hyperlink>
    </w:p>
    <w:p w14:paraId="30643347" w14:textId="2C4741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8" w:history="1">
        <w:r w:rsidRPr="002422CA">
          <w:rPr>
            <w:rStyle w:val="Hyperlink"/>
            <w:color w:val="auto"/>
          </w:rPr>
          <w:t>AlÉÑuÉÉMÇü - 3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9</w:t>
        </w:r>
        <w:r w:rsidRPr="002422CA">
          <w:rPr>
            <w:webHidden/>
          </w:rPr>
          <w:fldChar w:fldCharType="end"/>
        </w:r>
      </w:hyperlink>
    </w:p>
    <w:p w14:paraId="0F100B01" w14:textId="110DBC9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9" w:history="1">
        <w:r w:rsidRPr="002422CA">
          <w:rPr>
            <w:rStyle w:val="Hyperlink"/>
            <w:color w:val="auto"/>
          </w:rPr>
          <w:t>AlÉÑuÉÉMÇü - 3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Pr="002422CA">
          <w:rPr>
            <w:webHidden/>
          </w:rPr>
          <w:fldChar w:fldCharType="end"/>
        </w:r>
      </w:hyperlink>
    </w:p>
    <w:p w14:paraId="7582E187" w14:textId="31F07AB1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0" w:history="1">
        <w:r w:rsidRPr="002422CA">
          <w:rPr>
            <w:rStyle w:val="Hyperlink"/>
            <w:color w:val="auto"/>
          </w:rPr>
          <w:t>AlÉÑuÉÉMÇü - 3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Pr="002422CA">
          <w:rPr>
            <w:webHidden/>
          </w:rPr>
          <w:fldChar w:fldCharType="end"/>
        </w:r>
      </w:hyperlink>
    </w:p>
    <w:p w14:paraId="3912F2C7" w14:textId="145FB9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1" w:history="1">
        <w:r w:rsidRPr="002422CA">
          <w:rPr>
            <w:rStyle w:val="Hyperlink"/>
            <w:color w:val="auto"/>
          </w:rPr>
          <w:t>AlÉÑuÉÉMÇü - 3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Pr="002422CA">
          <w:rPr>
            <w:webHidden/>
          </w:rPr>
          <w:fldChar w:fldCharType="end"/>
        </w:r>
      </w:hyperlink>
    </w:p>
    <w:p w14:paraId="26F88427" w14:textId="62804FC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2" w:history="1">
        <w:r w:rsidRPr="002422CA">
          <w:rPr>
            <w:rStyle w:val="Hyperlink"/>
            <w:color w:val="auto"/>
          </w:rPr>
          <w:t>AlÉÑuÉÉMÇü - 4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1</w:t>
        </w:r>
        <w:r w:rsidRPr="002422CA">
          <w:rPr>
            <w:webHidden/>
          </w:rPr>
          <w:fldChar w:fldCharType="end"/>
        </w:r>
      </w:hyperlink>
    </w:p>
    <w:p w14:paraId="26F28710" w14:textId="5198A81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3" w:history="1">
        <w:r w:rsidRPr="002422CA">
          <w:rPr>
            <w:rStyle w:val="Hyperlink"/>
            <w:color w:val="auto"/>
          </w:rPr>
          <w:t>AlÉÑuÉÉMÇü - 4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2</w:t>
        </w:r>
        <w:r w:rsidRPr="002422CA">
          <w:rPr>
            <w:webHidden/>
          </w:rPr>
          <w:fldChar w:fldCharType="end"/>
        </w:r>
      </w:hyperlink>
    </w:p>
    <w:p w14:paraId="413441CF" w14:textId="14608EF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4" w:history="1">
        <w:r w:rsidRPr="002422CA">
          <w:rPr>
            <w:rStyle w:val="Hyperlink"/>
            <w:color w:val="auto"/>
          </w:rPr>
          <w:t>AlÉÑuÉÉMÇü - 4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0CCD899B" w14:textId="2447EDE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5" w:history="1">
        <w:r w:rsidRPr="002422CA">
          <w:rPr>
            <w:rStyle w:val="Hyperlink"/>
            <w:color w:val="auto"/>
          </w:rPr>
          <w:t>AlÉÑuÉÉMÇü - 4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4424A5E6" w14:textId="133C244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6" w:history="1">
        <w:r w:rsidRPr="002422CA">
          <w:rPr>
            <w:rStyle w:val="Hyperlink"/>
            <w:color w:val="auto"/>
          </w:rPr>
          <w:t>AlÉÑuÉÉMÇü - 4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4CFD30EF" w14:textId="4562121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7" w:history="1">
        <w:r w:rsidRPr="002422CA">
          <w:rPr>
            <w:rStyle w:val="Hyperlink"/>
            <w:color w:val="auto"/>
          </w:rPr>
          <w:t>AlÉÑuÉÉMÇü - 4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284B2C7F" w14:textId="226B2BBB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8" w:history="1">
        <w:r w:rsidRPr="002422CA">
          <w:rPr>
            <w:rStyle w:val="Hyperlink"/>
            <w:color w:val="auto"/>
          </w:rPr>
          <w:t>AlÉÑuÉÉMÇü - 4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66F6DEA6" w14:textId="3E1F07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9" w:history="1">
        <w:r w:rsidRPr="002422CA">
          <w:rPr>
            <w:rStyle w:val="Hyperlink"/>
            <w:color w:val="auto"/>
          </w:rPr>
          <w:t>AlÉÑuÉÉMÇü - 4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27C87054" w14:textId="5C953B3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0" w:history="1">
        <w:r w:rsidRPr="002422CA">
          <w:rPr>
            <w:rStyle w:val="Hyperlink"/>
            <w:color w:val="auto"/>
          </w:rPr>
          <w:t>AlÉÑuÉÉMÇü - 4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4F8A212E" w14:textId="7A32C75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1" w:history="1">
        <w:r w:rsidRPr="002422CA">
          <w:rPr>
            <w:rStyle w:val="Hyperlink"/>
            <w:color w:val="auto"/>
          </w:rPr>
          <w:t>AlÉÑuÉÉMÇü - 4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0127B350" w14:textId="2AF0BA0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2" w:history="1">
        <w:r w:rsidRPr="002422CA">
          <w:rPr>
            <w:rStyle w:val="Hyperlink"/>
            <w:color w:val="auto"/>
          </w:rPr>
          <w:t>AlÉÑuÉÉMÇü - 5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6B16B01E" w14:textId="2618AC2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3" w:history="1">
        <w:r w:rsidRPr="002422CA">
          <w:rPr>
            <w:rStyle w:val="Hyperlink"/>
            <w:color w:val="auto"/>
          </w:rPr>
          <w:t>AlÉÑuÉÉMÇü - 5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606F679C" w14:textId="0C50BCF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4" w:history="1">
        <w:r w:rsidRPr="002422CA">
          <w:rPr>
            <w:rStyle w:val="Hyperlink"/>
            <w:color w:val="auto"/>
          </w:rPr>
          <w:t>AlÉÑuÉÉMÇü - 5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2CE6A2AA" w14:textId="64813C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5" w:history="1">
        <w:r w:rsidRPr="002422CA">
          <w:rPr>
            <w:rStyle w:val="Hyperlink"/>
            <w:color w:val="auto"/>
          </w:rPr>
          <w:t>AlÉÑuÉÉMÇü - 5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26FB292E" w14:textId="4E385DB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6" w:history="1">
        <w:r w:rsidRPr="002422CA">
          <w:rPr>
            <w:rStyle w:val="Hyperlink"/>
            <w:color w:val="auto"/>
          </w:rPr>
          <w:t>AlÉÑuÉÉMÇü - 5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0C677FE3" w14:textId="465453F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7" w:history="1">
        <w:r w:rsidRPr="002422CA">
          <w:rPr>
            <w:rStyle w:val="Hyperlink"/>
            <w:color w:val="auto"/>
          </w:rPr>
          <w:t>AlÉÑuÉÉMÇü - 5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79A1E773" w14:textId="3F2A1E3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8" w:history="1">
        <w:r w:rsidRPr="002422CA">
          <w:rPr>
            <w:rStyle w:val="Hyperlink"/>
            <w:color w:val="auto"/>
          </w:rPr>
          <w:t>AlÉÑuÉÉMÇü - 5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53392BA0" w14:textId="1B61E71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9" w:history="1">
        <w:r w:rsidRPr="002422CA">
          <w:rPr>
            <w:rStyle w:val="Hyperlink"/>
            <w:color w:val="auto"/>
          </w:rPr>
          <w:t>AlÉÑuÉÉMÇü - 5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534B74E9" w14:textId="040BEA9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0" w:history="1">
        <w:r w:rsidRPr="002422CA">
          <w:rPr>
            <w:rStyle w:val="Hyperlink"/>
            <w:color w:val="auto"/>
          </w:rPr>
          <w:t>AlÉÑuÉÉMÇü - 5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10D0FC0B" w14:textId="72E3766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1" w:history="1">
        <w:r w:rsidRPr="002422CA">
          <w:rPr>
            <w:rStyle w:val="Hyperlink"/>
            <w:color w:val="auto"/>
          </w:rPr>
          <w:t>AlÉÑuÉÉMÇü - 5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3C61ECF7" w14:textId="03D538C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2" w:history="1">
        <w:r w:rsidRPr="002422CA">
          <w:rPr>
            <w:rStyle w:val="Hyperlink"/>
            <w:color w:val="auto"/>
          </w:rPr>
          <w:t>AlÉÑuÉÉMÇü - 6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8</w:t>
        </w:r>
        <w:r w:rsidRPr="002422CA">
          <w:rPr>
            <w:webHidden/>
          </w:rPr>
          <w:fldChar w:fldCharType="end"/>
        </w:r>
      </w:hyperlink>
    </w:p>
    <w:p w14:paraId="13CC97B3" w14:textId="6B191B2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3" w:history="1">
        <w:r w:rsidRPr="002422CA">
          <w:rPr>
            <w:rStyle w:val="Hyperlink"/>
            <w:color w:val="auto"/>
          </w:rPr>
          <w:t>AlÉÑuÉÉMÇü - 6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8</w:t>
        </w:r>
        <w:r w:rsidRPr="002422CA">
          <w:rPr>
            <w:webHidden/>
          </w:rPr>
          <w:fldChar w:fldCharType="end"/>
        </w:r>
      </w:hyperlink>
    </w:p>
    <w:p w14:paraId="2AE46AF2" w14:textId="2ECF112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4" w:history="1">
        <w:r w:rsidRPr="002422CA">
          <w:rPr>
            <w:rStyle w:val="Hyperlink"/>
            <w:color w:val="auto"/>
          </w:rPr>
          <w:t>AlÉÑuÉÉMÇü - 6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Pr="002422CA">
          <w:rPr>
            <w:webHidden/>
          </w:rPr>
          <w:fldChar w:fldCharType="end"/>
        </w:r>
      </w:hyperlink>
    </w:p>
    <w:p w14:paraId="17E7933E" w14:textId="17E677C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5" w:history="1">
        <w:r w:rsidRPr="002422CA">
          <w:rPr>
            <w:rStyle w:val="Hyperlink"/>
            <w:color w:val="auto"/>
          </w:rPr>
          <w:t>AlÉÑuÉÉMÇü - 6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Pr="002422CA">
          <w:rPr>
            <w:webHidden/>
          </w:rPr>
          <w:fldChar w:fldCharType="end"/>
        </w:r>
      </w:hyperlink>
    </w:p>
    <w:p w14:paraId="2A087662" w14:textId="04E292C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6" w:history="1">
        <w:r w:rsidRPr="002422CA">
          <w:rPr>
            <w:rStyle w:val="Hyperlink"/>
            <w:color w:val="auto"/>
          </w:rPr>
          <w:t>AlÉÑuÉÉMÇü - 6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Pr="002422CA">
          <w:rPr>
            <w:webHidden/>
          </w:rPr>
          <w:fldChar w:fldCharType="end"/>
        </w:r>
      </w:hyperlink>
    </w:p>
    <w:p w14:paraId="21B264AC" w14:textId="338D34D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7" w:history="1">
        <w:r w:rsidRPr="002422CA">
          <w:rPr>
            <w:rStyle w:val="Hyperlink"/>
            <w:color w:val="auto"/>
          </w:rPr>
          <w:t>AlÉÑuÉÉMÇü - 6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0</w:t>
        </w:r>
        <w:r w:rsidRPr="002422CA">
          <w:rPr>
            <w:webHidden/>
          </w:rPr>
          <w:fldChar w:fldCharType="end"/>
        </w:r>
      </w:hyperlink>
    </w:p>
    <w:p w14:paraId="53CCD082" w14:textId="59BB90E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8" w:history="1">
        <w:r w:rsidRPr="002422CA">
          <w:rPr>
            <w:rStyle w:val="Hyperlink"/>
            <w:color w:val="auto"/>
          </w:rPr>
          <w:t>AlÉÑuÉÉMÇü - 6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1</w:t>
        </w:r>
        <w:r w:rsidRPr="002422CA">
          <w:rPr>
            <w:webHidden/>
          </w:rPr>
          <w:fldChar w:fldCharType="end"/>
        </w:r>
      </w:hyperlink>
    </w:p>
    <w:p w14:paraId="7367E3A4" w14:textId="57F8E12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9" w:history="1">
        <w:r w:rsidRPr="002422CA">
          <w:rPr>
            <w:rStyle w:val="Hyperlink"/>
            <w:color w:val="auto"/>
          </w:rPr>
          <w:t>AlÉÑuÉÉMÇü - 6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2</w:t>
        </w:r>
        <w:r w:rsidRPr="002422CA">
          <w:rPr>
            <w:webHidden/>
          </w:rPr>
          <w:fldChar w:fldCharType="end"/>
        </w:r>
      </w:hyperlink>
    </w:p>
    <w:p w14:paraId="7394F14D" w14:textId="6E12FD7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0" w:history="1">
        <w:r w:rsidRPr="002422CA">
          <w:rPr>
            <w:rStyle w:val="Hyperlink"/>
            <w:color w:val="auto"/>
          </w:rPr>
          <w:t>AlÉÑuÉÉMÇü - 6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3</w:t>
        </w:r>
        <w:r w:rsidRPr="002422CA">
          <w:rPr>
            <w:webHidden/>
          </w:rPr>
          <w:fldChar w:fldCharType="end"/>
        </w:r>
      </w:hyperlink>
    </w:p>
    <w:p w14:paraId="33FA1860" w14:textId="39706150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1" w:history="1">
        <w:r w:rsidRPr="002422CA">
          <w:rPr>
            <w:rStyle w:val="Hyperlink"/>
            <w:color w:val="auto"/>
          </w:rPr>
          <w:t>AlÉÑuÉÉMÇü - 6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4</w:t>
        </w:r>
        <w:r w:rsidRPr="002422CA">
          <w:rPr>
            <w:webHidden/>
          </w:rPr>
          <w:fldChar w:fldCharType="end"/>
        </w:r>
      </w:hyperlink>
    </w:p>
    <w:p w14:paraId="1C85E907" w14:textId="12D5367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2" w:history="1">
        <w:r w:rsidRPr="002422CA">
          <w:rPr>
            <w:rStyle w:val="Hyperlink"/>
            <w:color w:val="auto"/>
          </w:rPr>
          <w:t>AlÉÑuÉÉMÇü - 7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5</w:t>
        </w:r>
        <w:r w:rsidRPr="002422CA">
          <w:rPr>
            <w:webHidden/>
          </w:rPr>
          <w:fldChar w:fldCharType="end"/>
        </w:r>
      </w:hyperlink>
    </w:p>
    <w:p w14:paraId="58497653" w14:textId="79056750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3" w:history="1">
        <w:r w:rsidRPr="002422CA">
          <w:rPr>
            <w:rStyle w:val="Hyperlink"/>
            <w:color w:val="auto"/>
          </w:rPr>
          <w:t>AlÉÑuÉÉMÇü - 7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154D449E" w14:textId="015E48C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4" w:history="1">
        <w:r w:rsidRPr="002422CA">
          <w:rPr>
            <w:rStyle w:val="Hyperlink"/>
            <w:color w:val="auto"/>
          </w:rPr>
          <w:t>AlÉÑuÉÉMÇü - 7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504E1B8B" w14:textId="255FC54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5" w:history="1">
        <w:r w:rsidRPr="002422CA">
          <w:rPr>
            <w:rStyle w:val="Hyperlink"/>
            <w:color w:val="auto"/>
          </w:rPr>
          <w:t>AlÉÑuÉÉMÇü - 7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5F837B89" w14:textId="79C53D1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6" w:history="1">
        <w:r w:rsidRPr="002422CA">
          <w:rPr>
            <w:rStyle w:val="Hyperlink"/>
            <w:color w:val="auto"/>
          </w:rPr>
          <w:t>AlÉÑuÉÉMÇü - 7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52272104" w14:textId="1C52811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7" w:history="1">
        <w:r w:rsidRPr="002422CA">
          <w:rPr>
            <w:rStyle w:val="Hyperlink"/>
            <w:color w:val="auto"/>
          </w:rPr>
          <w:t>AlÉÑuÉÉMÇü - 7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422A8606" w14:textId="64CD306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8" w:history="1">
        <w:r w:rsidRPr="002422CA">
          <w:rPr>
            <w:rStyle w:val="Hyperlink"/>
            <w:color w:val="auto"/>
          </w:rPr>
          <w:t>AlÉÑuÉÉMÇü - 7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74645969" w14:textId="119C9CC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9" w:history="1">
        <w:r w:rsidRPr="002422CA">
          <w:rPr>
            <w:rStyle w:val="Hyperlink"/>
            <w:color w:val="auto"/>
          </w:rPr>
          <w:t>AlÉÑuÉÉMÇü - 7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48C70B0D" w14:textId="1BE5792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70" w:history="1">
        <w:r w:rsidRPr="002422CA">
          <w:rPr>
            <w:rStyle w:val="Hyperlink"/>
            <w:color w:val="auto"/>
          </w:rPr>
          <w:t>AlÉÑuÉÉMÇü - 7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16FFDFF2" w14:textId="3295F98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71" w:history="1">
        <w:r w:rsidRPr="002422CA">
          <w:rPr>
            <w:rStyle w:val="Hyperlink"/>
            <w:color w:val="auto"/>
          </w:rPr>
          <w:t>AlÉÑuÉÉMÇü - 7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9</w:t>
        </w:r>
        <w:r w:rsidRPr="002422CA">
          <w:rPr>
            <w:webHidden/>
          </w:rPr>
          <w:fldChar w:fldCharType="end"/>
        </w:r>
      </w:hyperlink>
    </w:p>
    <w:p w14:paraId="713F01CE" w14:textId="0686CFA7" w:rsidR="005C64E6" w:rsidRPr="002422CA" w:rsidRDefault="005C64E6">
      <w:pPr>
        <w:pStyle w:val="TOC3"/>
        <w:rPr>
          <w:rStyle w:val="Hyperlink"/>
          <w:color w:val="auto"/>
        </w:rPr>
      </w:pPr>
      <w:hyperlink w:anchor="_Toc503952072" w:history="1">
        <w:r w:rsidRPr="002422CA">
          <w:rPr>
            <w:rStyle w:val="Hyperlink"/>
            <w:color w:val="auto"/>
          </w:rPr>
          <w:t>AlÉÑuÉÉMÇü - 8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93</w:t>
        </w:r>
        <w:r w:rsidRPr="002422CA">
          <w:rPr>
            <w:webHidden/>
          </w:rPr>
          <w:fldChar w:fldCharType="end"/>
        </w:r>
      </w:hyperlink>
    </w:p>
    <w:p w14:paraId="19353333" w14:textId="77777777" w:rsidR="000B450D" w:rsidRPr="002422CA" w:rsidRDefault="000B450D" w:rsidP="000B450D">
      <w:pPr>
        <w:rPr>
          <w:noProof/>
          <w:lang w:bidi="hi-IN"/>
        </w:rPr>
      </w:pPr>
    </w:p>
    <w:p w14:paraId="28F9ECA4" w14:textId="77777777" w:rsidR="000B450D" w:rsidRPr="002422CA" w:rsidRDefault="000B450D" w:rsidP="000B450D">
      <w:pPr>
        <w:jc w:val="center"/>
        <w:rPr>
          <w:rFonts w:ascii="Arial" w:hAnsi="Arial" w:cs="Arial"/>
          <w:b/>
          <w:noProof/>
          <w:sz w:val="36"/>
          <w:szCs w:val="36"/>
          <w:lang w:bidi="hi-IN"/>
        </w:rPr>
      </w:pPr>
      <w:r w:rsidRPr="002422CA">
        <w:rPr>
          <w:rFonts w:ascii="Arial" w:hAnsi="Arial" w:cs="Arial"/>
          <w:b/>
          <w:noProof/>
          <w:sz w:val="36"/>
          <w:szCs w:val="36"/>
          <w:lang w:bidi="hi-IN"/>
        </w:rPr>
        <w:t>===============================</w:t>
      </w:r>
    </w:p>
    <w:p w14:paraId="16F82380" w14:textId="77777777" w:rsidR="006239F6" w:rsidRPr="002422CA" w:rsidRDefault="006239F6" w:rsidP="005C64E6">
      <w:pPr>
        <w:rPr>
          <w:noProof/>
        </w:rPr>
      </w:pPr>
    </w:p>
    <w:p w14:paraId="4876A9C2" w14:textId="77777777" w:rsidR="006239F6" w:rsidRPr="002422CA" w:rsidRDefault="006239F6" w:rsidP="005C64E6">
      <w:pPr>
        <w:rPr>
          <w:noProof/>
        </w:rPr>
      </w:pPr>
    </w:p>
    <w:p w14:paraId="0B5B6387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4C05E2AC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8D5B5E8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9B03B74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8E5B77E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7FBD3B4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9972EB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7E6FC5D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36C613D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7FDB38BF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81D048E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2C447728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99BFC84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0333CA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8A9BCCF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6C5E32FA" w14:textId="77777777" w:rsidR="00CC6FA2" w:rsidRDefault="00CC6FA2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  <w:sectPr w:rsidR="00CC6FA2" w:rsidSect="00CA015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E093F7A" w14:textId="77777777" w:rsidR="006C642E" w:rsidRPr="002422CA" w:rsidRDefault="006803E0" w:rsidP="00975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lastRenderedPageBreak/>
        <w:fldChar w:fldCharType="end"/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3D51831" w14:textId="77777777" w:rsidR="006C642E" w:rsidRPr="002422CA" w:rsidRDefault="006C642E" w:rsidP="009758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10DE6CA" w14:textId="77777777" w:rsidR="005D696D" w:rsidRPr="002422CA" w:rsidRDefault="004A6A45" w:rsidP="005D696D">
      <w:pPr>
        <w:pStyle w:val="Heading1"/>
      </w:pPr>
      <w:bookmarkStart w:id="0" w:name="_Toc503951968"/>
      <w:r w:rsidRPr="002422CA">
        <w:t>M×üwhÉ rÉeÉÑuÉ</w:t>
      </w:r>
      <w:r w:rsidR="008940D0" w:rsidRPr="002422CA">
        <w:t>å</w:t>
      </w:r>
      <w:r w:rsidRPr="002422CA">
        <w:t>ïSÏrÉ iÉæÌ¨ÉUÏrÉ AÉUhrÉM</w:t>
      </w:r>
      <w:r w:rsidR="008940D0" w:rsidRPr="002422CA">
        <w:t>å</w:t>
      </w:r>
      <w:r w:rsidRPr="002422CA">
        <w:t xml:space="preserve">ü </w:t>
      </w:r>
      <w:r w:rsidR="00D8328C" w:rsidRPr="002422CA">
        <w:rPr>
          <w:lang w:val="en-US"/>
        </w:rPr>
        <w:t xml:space="preserve">- </w:t>
      </w:r>
      <w:r w:rsidR="005D696D" w:rsidRPr="002422CA">
        <w:rPr>
          <w:rFonts w:cs="BRH Devanagari Extra"/>
        </w:rPr>
        <w:t>mÉgcÉqÉÈ</w:t>
      </w:r>
      <w:r w:rsidR="005D696D" w:rsidRPr="002422CA">
        <w:rPr>
          <w:rFonts w:cs="BRH Devanagari Extra"/>
          <w:lang w:val="en-US"/>
        </w:rPr>
        <w:t xml:space="preserve"> </w:t>
      </w:r>
      <w:r w:rsidR="005D696D" w:rsidRPr="002422CA">
        <w:t>mÉëmÉÉPûMüÈ</w:t>
      </w:r>
      <w:bookmarkEnd w:id="0"/>
    </w:p>
    <w:p w14:paraId="6D5BCF29" w14:textId="6A5371B0" w:rsidR="004A6A45" w:rsidRPr="002422CA" w:rsidRDefault="0085151C" w:rsidP="000468E5">
      <w:pPr>
        <w:pStyle w:val="Heading2"/>
      </w:pPr>
      <w:bookmarkStart w:id="1" w:name="_Toc503951969"/>
      <w:r w:rsidRPr="002422CA">
        <w:rPr>
          <w:rFonts w:cs="BRH Devanagari Extra"/>
        </w:rPr>
        <w:t>mÉgcÉqÉÈ</w:t>
      </w:r>
      <w:r w:rsidRPr="002422CA">
        <w:t xml:space="preserve"> </w:t>
      </w:r>
      <w:r w:rsidR="00B266AF" w:rsidRPr="002422CA">
        <w:t>mÉëmÉÉPûMü</w:t>
      </w:r>
      <w:r w:rsidR="004A6A45" w:rsidRPr="002422CA">
        <w:t xml:space="preserve">È </w:t>
      </w:r>
      <w:r w:rsidRPr="002422CA">
        <w:t xml:space="preserve">- </w:t>
      </w:r>
      <w:bookmarkStart w:id="2" w:name="_Toc400579480"/>
      <w:bookmarkStart w:id="3" w:name="_Toc406976333"/>
      <w:r w:rsidR="002975F1" w:rsidRPr="002422CA">
        <w:t>zÉÏ¤ÉÉ uÉssÉÏ</w:t>
      </w:r>
      <w:bookmarkEnd w:id="1"/>
      <w:bookmarkEnd w:id="2"/>
      <w:bookmarkEnd w:id="3"/>
      <w:r w:rsidRPr="002422CA">
        <w:t xml:space="preserve"> </w:t>
      </w:r>
    </w:p>
    <w:p w14:paraId="76275ACB" w14:textId="77777777" w:rsidR="00F67A41" w:rsidRPr="002422CA" w:rsidRDefault="00F67A41" w:rsidP="000468E5">
      <w:pPr>
        <w:pStyle w:val="Heading3"/>
      </w:pPr>
      <w:bookmarkStart w:id="4" w:name="_Toc503951970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bookmarkEnd w:id="4"/>
    </w:p>
    <w:p w14:paraId="5ED3042C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.1</w:t>
      </w:r>
    </w:p>
    <w:p w14:paraId="6053F183" w14:textId="77777777" w:rsidR="00F2568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iuÉ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-ÂÂ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 uÉÌSwrÉÉ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650D27" w14:textId="77777777" w:rsidR="001336AF" w:rsidRPr="002422CA" w:rsidRDefault="00435ECB" w:rsidP="00F25685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uÉþÌSwrÉÉ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þÌSwrÉÉÍqÉ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ÉqÉþ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="004854A2" w:rsidRPr="002422CA">
        <w:rPr>
          <w:rFonts w:ascii="BRH Devanagari Extra" w:hAnsi="BRH Devanagari Extra" w:cs="BRH Devanagari Extra"/>
          <w:sz w:val="40"/>
          <w:szCs w:val="36"/>
        </w:rPr>
        <w:t>iÉ</w:t>
      </w:r>
      <w:r w:rsidR="004854A2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4854A2"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þq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B64D7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uÉþiÉÑ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Ç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1</w:t>
      </w:r>
      <w:r w:rsidR="00C9676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6C7705B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rÉqÉç ÆuÉþÌSwrÉÉÍq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14:paraId="7C2E1285" w14:textId="77777777" w:rsidR="00507466" w:rsidRPr="002422CA" w:rsidRDefault="00507466" w:rsidP="000468E5">
      <w:pPr>
        <w:pStyle w:val="Heading3"/>
        <w:rPr>
          <w:lang w:val="en-US"/>
        </w:rPr>
      </w:pPr>
      <w:bookmarkStart w:id="5" w:name="_Toc503951971"/>
      <w:r w:rsidRPr="002422CA">
        <w:t>AlÉÑuÉÉMÇü</w:t>
      </w:r>
      <w:r w:rsidR="00393F0D" w:rsidRPr="002422CA">
        <w:rPr>
          <w:lang w:val="en-US"/>
        </w:rPr>
        <w:t xml:space="preserve"> - 2</w:t>
      </w:r>
      <w:bookmarkEnd w:id="5"/>
    </w:p>
    <w:p w14:paraId="0E8972C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2.1</w:t>
      </w:r>
    </w:p>
    <w:p w14:paraId="4A04021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zÉÏ¤ÉÉÇ 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ÿZr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þ xÉ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D14476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rÉÑ£üÈ zÉÏÿ¤ÉÉ</w:t>
      </w:r>
      <w:r w:rsidR="008A5569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zÉÏ¤ÉÉqÉç mÉgcÉþ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14:paraId="753C325D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1650F46" w14:textId="77777777" w:rsidR="00435ECB" w:rsidRPr="002422CA" w:rsidRDefault="00507466" w:rsidP="000468E5">
      <w:pPr>
        <w:pStyle w:val="Heading3"/>
        <w:rPr>
          <w:lang w:val="en-US"/>
        </w:rPr>
      </w:pPr>
      <w:bookmarkStart w:id="6" w:name="_Toc503951972"/>
      <w:r w:rsidRPr="002422CA">
        <w:lastRenderedPageBreak/>
        <w:t>AlÉÑuÉÉMÇü</w:t>
      </w:r>
      <w:r w:rsidR="00393F0D" w:rsidRPr="002422CA">
        <w:rPr>
          <w:lang w:val="en-US"/>
        </w:rPr>
        <w:t xml:space="preserve"> - 3</w:t>
      </w:r>
      <w:bookmarkEnd w:id="6"/>
    </w:p>
    <w:p w14:paraId="3D07C313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1</w:t>
      </w:r>
    </w:p>
    <w:p w14:paraId="6DD39727" w14:textId="77777777" w:rsidR="000B450D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 oÉëþ¼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5A988B" w14:textId="1C0A8B81" w:rsidR="000B450D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iÉÈ xÉóèÌWûiÉÉrÉÉ EmÉÌlÉwÉSÇ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ÆurÉÉÿZr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gcÉxuÉÍkÉ-MüþU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Ík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ÍkÉerÉÉæÌiÉwÉ-qÉÍkÉÌuÉ±-qÉÍkÉmÉëeÉþ-qÉ</w:t>
      </w:r>
      <w:r w:rsidR="008A5569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39B038E" w14:textId="77777777" w:rsidR="009D3208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Cþir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E45079" w14:textId="77777777" w:rsidR="009D3208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ÍjÉuÉÏ mÉÔÿuÉï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±ÉæÂ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DF035C1" w14:textId="77777777" w:rsidR="00762D1E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üÉþz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3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34B1A6F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2</w:t>
      </w:r>
    </w:p>
    <w:p w14:paraId="5341EEB0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rÉÑþÈ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36EB207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er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ÎalÉ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ÌSirÉ E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B07315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þm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æ±ÑiÉþÈ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er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3BE3D7" w14:textId="77777777" w:rsidR="001336A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cÉÉrÉï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4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18A08893" w14:textId="77777777" w:rsidR="00E90413" w:rsidRPr="002422CA" w:rsidRDefault="00435ECB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90413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3</w:t>
      </w:r>
    </w:p>
    <w:p w14:paraId="61A41E3B" w14:textId="77777777" w:rsidR="009D3208" w:rsidRPr="002422CA" w:rsidRDefault="00435ECB" w:rsidP="006A1B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xrÉÑ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þ±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028AB6D" w14:textId="77777777" w:rsidR="00435ECB" w:rsidRPr="002422CA" w:rsidRDefault="00435ECB" w:rsidP="006A1B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uÉcÉlÉóè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3456750" w14:textId="77777777" w:rsidR="001336A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iÉÉ mÉÔÿuÉï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þe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eÉlÉlÉóè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7899457F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4</w:t>
      </w:r>
    </w:p>
    <w:p w14:paraId="2B0C0662" w14:textId="77777777" w:rsidR="008C1ED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751D41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UÉWûlÉÑ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¨ÉUÉWûlÉÑ-Â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5DB127" w14:textId="77777777" w:rsidR="00FC3904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F55A22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ZÉç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17614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ÎeÉÀûÉ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</w:t>
      </w:r>
      <w:r w:rsidR="00FC3904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61C696" w14:textId="751CED9A" w:rsidR="001336AF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ÉÏ qÉÉqÉþWû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i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rÉ L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urÉÉZrÉÉþiÉ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C42C8" w14:textId="77777777" w:rsidR="000468E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kÉÏ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eÉþrÉ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6AC7C7" w14:textId="28AD697C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uÉcÉï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É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 xÉÑuÉa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hÉþ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 xml:space="preserve">(xÉÑuÉaÉåïhÉþ) 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27E72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127E72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6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A7EDDF4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kÉ - UÉcÉÉrÉïÈ mÉÔÿuÉïÃ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 - ÍqÉirÉÍk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eÉqÉç - Æ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M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l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2015D07B" w14:textId="77777777" w:rsidR="00507466" w:rsidRPr="002422CA" w:rsidRDefault="00507466" w:rsidP="000468E5">
      <w:pPr>
        <w:pStyle w:val="Heading3"/>
        <w:rPr>
          <w:rFonts w:ascii="Arial" w:hAnsi="Arial" w:cs="Arial"/>
        </w:rPr>
      </w:pPr>
      <w:bookmarkStart w:id="7" w:name="_Toc503951973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4</w:t>
      </w:r>
      <w:bookmarkEnd w:id="7"/>
    </w:p>
    <w:p w14:paraId="7FEBB54E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1</w:t>
      </w:r>
    </w:p>
    <w:p w14:paraId="10975B23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F55A22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27E72"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þxÉÉ-q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</w:t>
      </w:r>
      <w:r w:rsidR="00FC3904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ÿjÉç xÉÇ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u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90137A" w14:textId="77777777" w:rsidR="002513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 xmÉ×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UÏþU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þUç.wÉh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¨É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hÉÉïÿp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´ÉÑþ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</w:p>
    <w:p w14:paraId="4747E6EB" w14:textId="30C0A791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oÉë¼þhÉÈ 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</w:t>
      </w:r>
      <w:r w:rsidR="00F55A22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mÉþÌWû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ûþliÉÏ ÌuÉiÉl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7</w:t>
      </w:r>
      <w:r w:rsidRPr="002422CA">
        <w:rPr>
          <w:rFonts w:ascii="Arial" w:hAnsi="Arial" w:cs="Arial" w:hint="cs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2C7296AB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2</w:t>
      </w:r>
    </w:p>
    <w:p w14:paraId="430AFB08" w14:textId="77777777" w:rsidR="008C1ED0" w:rsidRPr="002422CA" w:rsidRDefault="00435ECB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cÉÏUþ-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xÉÉóèþ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uÉþ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4D44BD" w14:textId="77777777" w:rsidR="000B450D" w:rsidRPr="002422CA" w:rsidRDefault="00435ECB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þ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uÉþ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A52D08B" w14:textId="77777777" w:rsidR="00E22BE3" w:rsidRPr="002422CA" w:rsidRDefault="00435ECB" w:rsidP="0025130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qÉÉþÅÅ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qÉÉþÅÅ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E22BE3" w:rsidRPr="002422CA">
        <w:rPr>
          <w:rFonts w:ascii="Arial" w:hAnsi="Arial" w:cs="Arial"/>
          <w:b/>
          <w:bCs/>
          <w:sz w:val="32"/>
          <w:szCs w:val="24"/>
        </w:rPr>
        <w:t>8 (10)</w:t>
      </w:r>
    </w:p>
    <w:p w14:paraId="26171BB8" w14:textId="77777777" w:rsidR="00E22BE3" w:rsidRPr="002422CA" w:rsidRDefault="00E22BE3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3</w:t>
      </w:r>
    </w:p>
    <w:p w14:paraId="5F8F36A9" w14:textId="77777777" w:rsidR="00E22BE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x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E725FF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r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30E2EA" w14:textId="77777777" w:rsidR="00E22BE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Ç iuÉÉþ p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uÉþz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qÉÉþ p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7DE59A" w14:textId="577F6768" w:rsidR="008C1ED0" w:rsidRPr="002422CA" w:rsidRDefault="00435ECB" w:rsidP="002513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xqÉÿl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 zÉÉ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pÉ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iuÉÌrÉþ qÉ×e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jÉÉÅÅ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É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74A28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rÉÎl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xÉÉþ AWû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qÉÉÇ oÉëþ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liÉÑ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xuÉÉWûÉÿ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 qÉÉþ pÉ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 qÉÉþ mÉ±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9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25130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u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 - zÉqÉÉþrÉliÉÑ oÉë¼c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ËUh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uÉÉWû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kÉÉ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rÉþliÉÑ 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xuÉÉWæû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24"/>
          <w:szCs w:val="32"/>
        </w:rPr>
        <w:t>(A4)</w:t>
      </w:r>
    </w:p>
    <w:p w14:paraId="22DE206F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</w:rPr>
      </w:pPr>
      <w:bookmarkStart w:id="8" w:name="_Toc503951974"/>
      <w:r w:rsidRPr="002422CA">
        <w:lastRenderedPageBreak/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5</w:t>
      </w:r>
      <w:bookmarkEnd w:id="8"/>
    </w:p>
    <w:p w14:paraId="3E8F13D9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1</w:t>
      </w:r>
    </w:p>
    <w:p w14:paraId="11F9374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™þi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0CAC1F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xÉÉ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qÉÑWûxq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Ç c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jÉÏï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WûÉþcÉ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80D1E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163F29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…¡ûÉÿ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201D107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BCDD46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="00590B57"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0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4A81974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2</w:t>
      </w:r>
    </w:p>
    <w:p w14:paraId="6895584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467B12C" w14:textId="77777777" w:rsidR="00762D1E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ÿ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Éïþ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óè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-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GcÉþ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04AC9D" w14:textId="48644ADA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eÉÔóèþÌw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235EF5C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3</w:t>
      </w:r>
    </w:p>
    <w:p w14:paraId="0D06A41D" w14:textId="77777777" w:rsidR="002513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2D2AC73" w14:textId="7F516E49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ÌiÉþ 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³ÉÇ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É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-¶ÉiÉþxÉë ¶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871AB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ÉiÉþxÉë-¶ÉiÉx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™þi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þ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ÅxqÉæ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sÉqÉÉuÉþWû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2</w:t>
      </w:r>
      <w:r w:rsidRPr="002422CA">
        <w:rPr>
          <w:rFonts w:ascii="Arial" w:hAnsi="Arial" w:cs="Arial" w:hint="cs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772E8F4A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æ 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Ô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Ìw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503C1014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</w:rPr>
      </w:pPr>
      <w:bookmarkStart w:id="9" w:name="_Toc503951975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6</w:t>
      </w:r>
      <w:bookmarkEnd w:id="9"/>
    </w:p>
    <w:p w14:paraId="2B41B565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6.1</w:t>
      </w:r>
    </w:p>
    <w:p w14:paraId="12D8AD4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iÉUç</w:t>
      </w:r>
      <w:r w:rsidR="00B9109C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WØþSrÉ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ÑÂþ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7C182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qÉ×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li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sÉÑþ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xiÉlÉþ CuÉ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Ço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lSì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½þ zÉÏUç.wÉMü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pÉÔËU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Éæ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3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3CB70262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6.2</w:t>
      </w:r>
    </w:p>
    <w:p w14:paraId="53E33341" w14:textId="77777777" w:rsidR="00E03B4C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UÉÿe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Y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¶É¤ÉÑþw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mÉÌiÉ Ì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 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zÉþUÏ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3233A8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iqÉþ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U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lÉþ AÉlÉl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ÉÎliÉþ xÉqÉ×®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×iÉÇÿ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F49536" w14:textId="3F3C6406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ÌiÉþ mÉëÉcÉÏ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ÿ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4</w:t>
      </w:r>
      <w:r w:rsidR="00C96768"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-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14:paraId="200D2903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</w:rPr>
      </w:pPr>
      <w:bookmarkStart w:id="10" w:name="_Toc503951976"/>
      <w:r w:rsidRPr="002422CA">
        <w:lastRenderedPageBreak/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7</w:t>
      </w:r>
      <w:bookmarkEnd w:id="10"/>
    </w:p>
    <w:p w14:paraId="33EB1D40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7.1</w:t>
      </w:r>
    </w:p>
    <w:p w14:paraId="5DCDECD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±ÉæUç-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uÉÉliÉU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034CEB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ç-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-U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É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AAAD49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C6A22A" w14:textId="77777777" w:rsidR="00E03B4C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F53AEA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xÉ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647D429" w14:textId="77777777" w:rsidR="005918B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Mçü iuÉ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qÉïþ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>xlÉÉuÉÉÎxjÉ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‹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A31DDC" w14:textId="2E73E695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SþÍk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3A0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727EA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3A0" w:rsidRPr="002422C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ÌwÉ</w:t>
      </w:r>
      <w:proofErr w:type="gramEnd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74A28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U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Ç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óè</w:t>
      </w:r>
      <w:r w:rsidR="005918BF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xÉuÉïÿÇ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BD493A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l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òþ xmÉ×h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ÏÌi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40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32"/>
        </w:rPr>
        <w:t>15</w:t>
      </w:r>
      <w:r w:rsidRPr="002422CA">
        <w:rPr>
          <w:rFonts w:ascii="Arial" w:hAnsi="Arial" w:cs="Arial" w:hint="cs"/>
          <w:b/>
          <w:bCs/>
          <w:sz w:val="40"/>
          <w:szCs w:val="40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u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70AF1AC5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</w:rPr>
      </w:pPr>
      <w:bookmarkStart w:id="11" w:name="_Toc503951977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8</w:t>
      </w:r>
      <w:bookmarkEnd w:id="11"/>
    </w:p>
    <w:p w14:paraId="08A2FC9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8.1</w:t>
      </w:r>
    </w:p>
    <w:p w14:paraId="6FC00A0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þlÉÑM×üÌiÉ Wû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´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rÉÉ-´ÉÉþuÉr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4DE06C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 aÉÉr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§ÉÉÍhÉþ zÉóèx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A77178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rÉþ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ïÈ mÉëþÌi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mÉëÌiÉþaÉ×hÉ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xÉÉæ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B8C117" w14:textId="77777777" w:rsidR="001E2EB3" w:rsidRPr="002422CA" w:rsidRDefault="001E2EB3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73D4678B" w14:textId="77777777" w:rsidR="000B450D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rÉþ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-qÉlÉÑþeÉÉlÉ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9537AF" w14:textId="77777777" w:rsidR="000468E5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þ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ë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rÉ³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ÿmlÉ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585F58A" w14:textId="77777777" w:rsidR="00EE4F1A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mÉÉÿ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6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0)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E4F1A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E4F1A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ç SzÉþ) </w:t>
      </w:r>
      <w:r w:rsidR="00EE4F1A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4F29751E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</w:rPr>
      </w:pPr>
      <w:bookmarkStart w:id="12" w:name="_Toc503951978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9</w:t>
      </w:r>
      <w:bookmarkEnd w:id="12"/>
    </w:p>
    <w:p w14:paraId="047ECC6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9.1</w:t>
      </w:r>
    </w:p>
    <w:p w14:paraId="0F74505B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i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ir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3B6AB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q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7A6034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alÉr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C95D79" w14:textId="77777777" w:rsidR="000468E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3138F5F" w14:textId="77777777" w:rsidR="00D835D6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iÉjÉr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7013FE" w14:textId="77777777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ÑwÉÇ c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BBC100" w14:textId="77777777" w:rsidR="00D835D6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 c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 </w:t>
      </w:r>
      <w:proofErr w:type="gramStart"/>
      <w:r w:rsidR="00EE4F1A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E81302" w14:textId="77777777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lÉ¶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ÉÌiÉ¶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irÉÍqÉÌiÉ xÉirÉuÉcÉÉþ UÉj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2E3727" w14:textId="77777777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 CÌi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irÉÈ mÉÉæþÂ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¹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069DB9" w14:textId="77777777" w:rsidR="00607F2E" w:rsidRPr="002422CA" w:rsidRDefault="00607F2E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</w:p>
    <w:p w14:paraId="59DD91C8" w14:textId="77777777" w:rsidR="00EE4F1A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RN" w:hAnsi="BRH Devanagari RN" w:cs="BRH Devanagari RN"/>
          <w:sz w:val="40"/>
          <w:szCs w:val="40"/>
        </w:rPr>
        <w:t>qÉÉæSè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s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2E7BC0" w14:textId="77777777" w:rsidR="00435ECB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® iÉmÉþxiÉÎ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7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>6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264E4347" w14:textId="77777777" w:rsidR="00EE4F1A" w:rsidRPr="002422CA" w:rsidRDefault="00EE4F1A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eÉÉ cÉ xuÉÉ</w:t>
      </w:r>
      <w:r w:rsidR="00D835D6" w:rsidRPr="002422C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þcÉl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 wÉOè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2377BC0F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3" w:name="_Toc503951979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0</w:t>
      </w:r>
      <w:bookmarkEnd w:id="13"/>
    </w:p>
    <w:p w14:paraId="437646F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0.1</w:t>
      </w:r>
    </w:p>
    <w:p w14:paraId="2B8C6DEF" w14:textId="69D6B8CF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ËUþ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</w:t>
      </w:r>
      <w:r w:rsidR="002505C8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È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Ç Ì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ËU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 mÉþÌuÉ§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eÉlÉÏþuÉ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qÉ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ìÌuÉ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þcÉï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Ñ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É AþqÉ×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ÌiÉ Ì§ÉzÉƒ¡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-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þl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8</w:t>
      </w:r>
      <w:r w:rsidR="00C9676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45623042" w14:textId="77777777" w:rsidR="00EE4F1A" w:rsidRPr="002422CA" w:rsidRDefault="00EE4F1A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û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62E223EC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4" w:name="_Toc503951980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1</w:t>
      </w:r>
      <w:bookmarkEnd w:id="14"/>
    </w:p>
    <w:p w14:paraId="18890DAC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1</w:t>
      </w:r>
    </w:p>
    <w:p w14:paraId="5CDE3967" w14:textId="734F0CAB" w:rsidR="00435ECB" w:rsidRPr="002422CA" w:rsidRDefault="00435ECB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qÉlÉÔcrÉÉÅc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ÍxÉlÉ-qÉþl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3A162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ÉÿlqÉ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cÉÉrÉÉïrÉ ÌmÉërÉÇ kÉlÉqÉÉ™irÉ mÉëeÉÉiÉliÉÑÇ qÉÉ urÉþuÉcN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18BF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É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qÉÉï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ÑüzÉsÉÉ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irÉæ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EF79E2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cÉlÉÉprÉÉÇ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9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544D0DEB" w14:textId="77777777" w:rsidR="0050344D" w:rsidRPr="002422CA" w:rsidRDefault="0050344D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2B1BC09F" w14:textId="77777777" w:rsidR="0050344D" w:rsidRPr="002422CA" w:rsidRDefault="0050344D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62B95BD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7C053D44" w14:textId="77777777" w:rsidR="00B8393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ÌmÉiÉ×MüÉrÉÉïprÉÉÇ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0C44B3" w14:textId="77777777" w:rsidR="00B8393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iÉ×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iÉ×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cÉÉrÉï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ÌiÉÍjÉ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1B46F8E" w14:textId="77777777" w:rsidR="00E03B4C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lrÉlÉuÉ±ÉÌlÉþ Mü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 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uÉþiÉ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þ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2285D0D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lrÉxqÉÉMüóè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ÑcÉþËU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 iu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0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018673A0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3</w:t>
      </w:r>
    </w:p>
    <w:p w14:paraId="1E0E6192" w14:textId="77777777" w:rsidR="000B450D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þiÉUÉ</w:t>
      </w:r>
      <w:r w:rsidR="002505C8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cÉÉxqÉ-cNí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rÉÉóè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Ç iuÉrÉÉÅÅx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mÉëµ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´É®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´É®þrÉÉÅ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´É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¾û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pÉ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S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C1EA78" w14:textId="77777777" w:rsidR="000B450D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 rÉÌS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qÉïÌuÉÍcÉÌMü</w:t>
      </w:r>
      <w:r w:rsidR="008A3C29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É uÉÉ uÉ×¨É ÌuÉÍcÉÌMüþ</w:t>
      </w:r>
      <w:r w:rsidR="008A3C29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É </w:t>
      </w:r>
    </w:p>
    <w:p w14:paraId="324CC710" w14:textId="77777777" w:rsidR="00FC4B47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1</w:t>
      </w:r>
      <w:r w:rsidR="00FC4B47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467D7B4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4</w:t>
      </w:r>
    </w:p>
    <w:p w14:paraId="56EE44EA" w14:textId="77777777" w:rsidR="000B450D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 oÉëÉ¼hÉÉÿ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ç.ÍzÉlÉÈ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Ñ£üÉþ A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DD6B481" w14:textId="77777777" w:rsidR="00F233E2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sÉÔ¤ÉÉþ kÉqÉïþMü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290A2A"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2422CA">
        <w:rPr>
          <w:rFonts w:ascii="BRH Devanagari Extra" w:hAnsi="BRH Devanagari Extra" w:cs="BRH Devanagari Extra"/>
          <w:sz w:val="40"/>
          <w:szCs w:val="32"/>
        </w:rPr>
        <w:t>x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iÉ§Éþ uÉ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A24F7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jÉÉ iÉ§Éþ uÉ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8178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88178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0D77722" w14:textId="77777777" w:rsidR="00F233E2" w:rsidRPr="002422CA" w:rsidRDefault="00F233E2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</w:p>
    <w:p w14:paraId="650204A7" w14:textId="77777777" w:rsidR="00435ECB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prÉÉÿZrÉ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 oÉëÉ¼hÉÉÿ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.ÍzÉlÉÈ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Ñ£üÉþ A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796871" w14:textId="77777777" w:rsidR="00133E51" w:rsidRPr="002422CA" w:rsidRDefault="00435ECB" w:rsidP="001336AF">
      <w:pPr>
        <w:pStyle w:val="NoSpacing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sÉÔ¤ÉÉþ kÉqÉïþ Mü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1783D"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2422CA">
        <w:rPr>
          <w:rFonts w:ascii="BRH Devanagari Extra" w:hAnsi="BRH Devanagari Extra" w:cs="BRH Devanagari Extra"/>
          <w:sz w:val="40"/>
          <w:szCs w:val="32"/>
        </w:rPr>
        <w:t>x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6B2E98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="00B004D3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="00E90413" w:rsidRPr="002422CA">
        <w:rPr>
          <w:rFonts w:ascii="Arial" w:hAnsi="Arial" w:cs="Arial"/>
          <w:b/>
          <w:bCs/>
          <w:sz w:val="32"/>
          <w:szCs w:val="24"/>
        </w:rPr>
        <w:t>2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1A879F6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5</w:t>
      </w:r>
    </w:p>
    <w:p w14:paraId="175BB414" w14:textId="77777777" w:rsidR="00435ECB" w:rsidRPr="002422CA" w:rsidRDefault="00435ECB" w:rsidP="00133E51">
      <w:pPr>
        <w:pStyle w:val="NoSpacing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wÉþ A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wÉ Eþ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wÉ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Sþl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uÉ qÉÑmÉ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uÉ qÉÑcÉæiÉþSÒ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</w:t>
      </w:r>
      <w:r w:rsidR="00E90413" w:rsidRPr="002422CA">
        <w:rPr>
          <w:rFonts w:ascii="Arial" w:hAnsi="Arial" w:cs="Arial"/>
          <w:b/>
          <w:bCs/>
          <w:sz w:val="32"/>
          <w:szCs w:val="24"/>
        </w:rPr>
        <w:t>3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</w:t>
      </w:r>
      <w:r w:rsidR="00FC4B47" w:rsidRPr="002422CA">
        <w:rPr>
          <w:rFonts w:ascii="Arial" w:hAnsi="Arial" w:cs="Arial"/>
          <w:b/>
          <w:bCs/>
          <w:sz w:val="32"/>
          <w:szCs w:val="24"/>
        </w:rPr>
        <w:t>7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4181159" w14:textId="77777777" w:rsidR="00B004D3" w:rsidRPr="002422CA" w:rsidRDefault="00B004D3" w:rsidP="00B004D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É</w:t>
      </w:r>
      <w:r w:rsidR="001D7FC3" w:rsidRPr="002422C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cÉlÉÉprÉÉqÉç lÉ mÉëqÉþÌS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qÉç - iÉÉÌlÉiuÉ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mÉÉxr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 - xrÉÉiÉç - 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þ uÉ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ljÉç - +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1A5E5202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5" w:name="_Toc503951981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2</w:t>
      </w:r>
      <w:bookmarkEnd w:id="15"/>
    </w:p>
    <w:p w14:paraId="2F7CE5ED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2.1</w:t>
      </w:r>
    </w:p>
    <w:p w14:paraId="658D8EB6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iuÉ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 ÂÂ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uÉ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 uÉÉþÌS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þuÉÉÌS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qÉþuÉÉÌSwÉÇ </w:t>
      </w:r>
      <w:proofErr w:type="gramStart"/>
      <w:r w:rsidR="00B004D3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ÉqÉÉþu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þqÉÉu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A8BF40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uÉÏÿ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4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B004D3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EBDB9A4" w14:textId="77777777" w:rsidR="00B004D3" w:rsidRPr="002422CA" w:rsidRDefault="00B004D3" w:rsidP="00B004D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qÉþuÉÉÌSw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ç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2)</w:t>
      </w:r>
    </w:p>
    <w:p w14:paraId="6F8795AE" w14:textId="77777777" w:rsidR="00435ECB" w:rsidRPr="002422CA" w:rsidRDefault="00176C70" w:rsidP="001336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="00394353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435ECB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CÌiÉ zÉÏ¤ÉÉuÉssÉÏ xÉqÉÉmiÉÉ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</w:p>
    <w:p w14:paraId="3F862188" w14:textId="77777777" w:rsidR="00133E51" w:rsidRPr="002422CA" w:rsidRDefault="00133E51" w:rsidP="001336AF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BRH Devanagari Extra" w:hAnsi="BRH Devanagari Extra" w:cs="BRH Devanagari Extra"/>
          <w:sz w:val="40"/>
          <w:szCs w:val="32"/>
          <w:u w:val="single"/>
        </w:rPr>
        <w:sectPr w:rsidR="00133E51" w:rsidRPr="002422CA" w:rsidSect="00CA015B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7C138D9" w14:textId="77777777" w:rsidR="00607F2E" w:rsidRPr="002422CA" w:rsidRDefault="00607F2E" w:rsidP="0060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6" w:name="_Toc400579493"/>
      <w:bookmarkStart w:id="17" w:name="_Toc406976346"/>
      <w:bookmarkStart w:id="18" w:name="_Toc503951982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6AAE9986" w14:textId="77777777" w:rsidR="00607F2E" w:rsidRPr="002422CA" w:rsidRDefault="00607F2E" w:rsidP="00607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7448877" w14:textId="77777777" w:rsidR="00435ECB" w:rsidRPr="002422CA" w:rsidRDefault="00435ECB" w:rsidP="00B01D79">
      <w:pPr>
        <w:pStyle w:val="Heading1"/>
        <w:keepLines/>
        <w:numPr>
          <w:ilvl w:val="0"/>
          <w:numId w:val="0"/>
        </w:numPr>
        <w:spacing w:line="266" w:lineRule="auto"/>
        <w:ind w:left="432" w:hanging="432"/>
        <w:jc w:val="center"/>
        <w:rPr>
          <w:lang w:val="en-US"/>
        </w:rPr>
      </w:pPr>
      <w:r w:rsidRPr="002422CA">
        <w:t>oÉë¼ÉlÉlS uÉssÉÏ</w:t>
      </w:r>
      <w:bookmarkEnd w:id="16"/>
      <w:bookmarkEnd w:id="17"/>
      <w:bookmarkEnd w:id="18"/>
    </w:p>
    <w:p w14:paraId="2B340E74" w14:textId="062E2D64" w:rsidR="006E1EE5" w:rsidRPr="002422CA" w:rsidRDefault="006E1EE5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9" w:name="_Toc503951983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3</w:t>
      </w:r>
      <w:bookmarkEnd w:id="19"/>
    </w:p>
    <w:p w14:paraId="071B4E16" w14:textId="77777777" w:rsidR="00507466" w:rsidRPr="002422CA" w:rsidRDefault="00507466" w:rsidP="0050746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3.1</w:t>
      </w:r>
    </w:p>
    <w:p w14:paraId="3D8F629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C5B7A2" w14:textId="77777777" w:rsidR="00507466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</w:t>
      </w:r>
      <w:r w:rsidR="00FA30A2" w:rsidRPr="002422CA">
        <w:rPr>
          <w:rFonts w:ascii="BRH Devanagari Extra" w:hAnsi="BRH Devanagari Extra" w:cs="BRH Devanagari Extra"/>
          <w:sz w:val="40"/>
          <w:szCs w:val="32"/>
        </w:rPr>
        <w:t>SèÌuÉ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22A2F5" w14:textId="77777777" w:rsidR="00AE1CE5" w:rsidRPr="002422CA" w:rsidRDefault="00435ECB" w:rsidP="00AE1CE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B004D3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5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5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E1CE5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E1CE5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 mÉgcÉþ)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AE1CE5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57D27A6D" w14:textId="77777777" w:rsidR="006E1EE5" w:rsidRPr="002422CA" w:rsidRDefault="006E1EE5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20" w:name="_Toc503951984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4</w:t>
      </w:r>
      <w:bookmarkEnd w:id="20"/>
    </w:p>
    <w:p w14:paraId="40AF9751" w14:textId="77777777" w:rsidR="00B01D79" w:rsidRPr="002422CA" w:rsidRDefault="00B01D79" w:rsidP="00B01D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1</w:t>
      </w:r>
    </w:p>
    <w:p w14:paraId="2B4CD199" w14:textId="77777777" w:rsidR="006B2007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SÉÿ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D11A5E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prÉÑþ£ü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-q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rÉÉ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CD4CDE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15BDFE" w14:textId="4F664B15" w:rsidR="000B450D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ÿÅ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i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lÉç MüÉqÉÉÿljÉç </w:t>
      </w:r>
      <w:bookmarkStart w:id="21" w:name="_Toc503951985"/>
      <w:r w:rsidRPr="00CC6FA2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oÉë¼þhÉÉ ÌuÉm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Í¶Éi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226B2E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FA30A2" w:rsidRPr="002422CA">
        <w:rPr>
          <w:rFonts w:ascii="BRH Devanagari Extra" w:hAnsi="BRH Devanagari Extra" w:cs="BRH Devanagari Extra"/>
          <w:sz w:val="40"/>
          <w:szCs w:val="32"/>
        </w:rPr>
        <w:t>SèuÉ</w:t>
      </w:r>
      <w:r w:rsidRPr="002422CA">
        <w:rPr>
          <w:rFonts w:ascii="BRH Devanagari Extra" w:hAnsi="BRH Devanagari Extra" w:cs="BRH Devanagari Extra"/>
          <w:sz w:val="40"/>
          <w:szCs w:val="32"/>
        </w:rPr>
        <w:t>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þ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bookmarkEnd w:id="21"/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pÉÔ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Sè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A95A60" w14:textId="77777777" w:rsidR="00607F2E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ÉmÉþ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È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8FCD94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ÑÂþ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28B025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FA4134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r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rÉqÉÑ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rÉqÉÉiq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A41F7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Ç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6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21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058CFB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6A252FAA" w14:textId="1945379B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³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²æ m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eÉÉÈ m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eÉÉrÉþl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rÉÉÈ MüÉ¶Éþ mÉ×Íj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Ïò Í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ÉÈ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eÉÏ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æ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mÉþrÉlirÉ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æï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A26F97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æ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qÉÉmlÉÑ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x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9FCC20" w14:textId="38F8E3C1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æï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669A0D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ÉÿSè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É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uÉ®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30C7EE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¨É cÉþ 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S³ÉÇ iÉSÒ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72BBD1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-S³Éþ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79C3045" w14:textId="77777777" w:rsidR="000B450D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ÿ mÉëÉ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DF49DC1" w14:textId="77777777" w:rsidR="00BD59F3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ëÉh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C54FB63" w14:textId="77777777" w:rsidR="00B01D79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ÉlÉ E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üÉþ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ÍjÉuÉÏ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7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26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533CCB9F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3</w:t>
      </w:r>
    </w:p>
    <w:p w14:paraId="5E5C779D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Éh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u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65AE9C" w14:textId="787ABB2D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Ñ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ï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3E851B8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rÉï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x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93B86B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iÉÉþlÉ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jÉç xÉuÉÉïrÉÑwÉ-qÉÑ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781699AA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61202D4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ÿiÉç mÉëÉ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þ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0330FE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7B6008" w14:textId="77777777" w:rsidR="00B01D7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rÉeÉÑ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a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uÉÉïÌ…¡ûUxÉÈ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51FF1FD" w14:textId="77777777" w:rsidR="00B01D79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8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2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5936402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5270662F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3D0D0186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3700537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4</w:t>
      </w:r>
    </w:p>
    <w:p w14:paraId="228EB148" w14:textId="77777777" w:rsidR="00435ECB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þÉ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ëÉÿ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lSÇ oÉë¼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 Ìo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MüS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²É LiÉxqÉÉÿl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 ÌuÉþ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´Éþ®æ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i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33E1B5" w14:textId="77777777" w:rsidR="006A4071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irÉqÉÑ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a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66D2B0" w14:textId="77777777" w:rsidR="00B01D79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È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9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8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FADA66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5</w:t>
      </w:r>
    </w:p>
    <w:p w14:paraId="13D53F4B" w14:textId="4DCFECC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Ç iÉþl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qÉÉïþÍhÉ i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mÉþ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È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Éþx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Š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³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±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UÏU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 mÉÉmqÉþl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ÌWû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uÉ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xÉuÉÉïlÉç-MüÉqÉÉljÉç-xÉqÉ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þiÉ C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E9E87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Sè-ÌuÉþ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þÅÅlÉ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ÌmÉërÉþ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 E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þlS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6886E0F" w14:textId="77777777" w:rsidR="00435ECB" w:rsidRPr="002422CA" w:rsidRDefault="00435ECB" w:rsidP="00A36F81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0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AF2F1EB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6</w:t>
      </w:r>
    </w:p>
    <w:p w14:paraId="15378E41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xÉþ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xÉþ pÉ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590AD7" w14:textId="77777777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AÎxiÉ oÉë¼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ÌiÉþ c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Sè u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xÉliÉq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lÉÇ iÉi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ÌuÉþSÒËU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</w:p>
    <w:p w14:paraId="6601888F" w14:textId="702F1DE6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C6FA2">
        <w:rPr>
          <w:rFonts w:ascii="BRH Devanagari Extra" w:hAnsi="BRH Devanagari Extra" w:cs="BRH Devanagari Extra"/>
          <w:sz w:val="40"/>
          <w:szCs w:val="32"/>
        </w:rPr>
        <w:t>AjÉÉi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ÅlÉÑ mÉë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ÉÈ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3E0C777" w14:textId="77777777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É Ìu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²É l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qÉÑÇ Æs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MÇü mÉë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ir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Mü¶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lÉ aÉþcNû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CC6FA2">
        <w:rPr>
          <w:rFonts w:ascii="BRH Devanagari Extra" w:hAnsi="BRH Devanagari Extra" w:cs="BRH Devanagari Extra"/>
          <w:sz w:val="40"/>
          <w:szCs w:val="32"/>
        </w:rPr>
        <w:t>iÉÏ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(</w:t>
      </w:r>
      <w:proofErr w:type="gramEnd"/>
      <w:r w:rsidRPr="00CC6FA2">
        <w:rPr>
          <w:rFonts w:ascii="Arial" w:hAnsi="Arial" w:cs="Arial"/>
          <w:b/>
          <w:bCs/>
          <w:sz w:val="32"/>
          <w:szCs w:val="32"/>
        </w:rPr>
        <w:t>3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)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1510130" w14:textId="77777777" w:rsidR="00A36F81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AÉWû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²Él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qÉÑÇ Æs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MÇü mÉë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ir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BA769EC" w14:textId="3EC59294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MüÍ¶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ç xÉqÉþ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CC6FA2">
        <w:rPr>
          <w:rFonts w:ascii="BRH Devanagari Extra" w:hAnsi="BRH Devanagari Extra" w:cs="BRH Devanagari Extra"/>
          <w:sz w:val="40"/>
          <w:szCs w:val="32"/>
        </w:rPr>
        <w:t>iÉÉ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(</w:t>
      </w:r>
      <w:proofErr w:type="gramEnd"/>
      <w:r w:rsidRPr="00CC6FA2">
        <w:rPr>
          <w:rFonts w:ascii="Arial" w:hAnsi="Arial" w:cs="Arial"/>
          <w:b/>
          <w:bCs/>
          <w:sz w:val="32"/>
          <w:szCs w:val="32"/>
        </w:rPr>
        <w:t>3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)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C6FA2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ÅMüÉqÉrÉ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977A9F" w14:textId="5B700C66" w:rsidR="00435ECB" w:rsidRPr="002422CA" w:rsidRDefault="00435ECB" w:rsidP="0042163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eÉ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þ-qÉxÉ×e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ÌMügc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DD422E" w:rsidRPr="002422CA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Oè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ÌuÉþz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þlÉÑ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z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rÉŠÉþpÉ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ÉÌlÉþÂ£Çü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rÉþ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ÉÌlÉþsÉrÉlÉÇ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ÉÌuÉþ¥ÉÉlÉÇ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Ç cÉÉlÉ×iÉÇ cÉ xÉþir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ÌSþSÇ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704DCB" w:rsidRPr="002422CA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irÉ-ÍqÉþir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1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8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E47F138" w14:textId="77777777" w:rsidR="00607F2E" w:rsidRPr="002422CA" w:rsidRDefault="00607F2E" w:rsidP="0042163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24"/>
        </w:rPr>
      </w:pPr>
    </w:p>
    <w:p w14:paraId="78FDA172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7</w:t>
      </w:r>
    </w:p>
    <w:p w14:paraId="352783C8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aÉëþ AÉx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xÉS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F762C0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ÉiqÉÉl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rÉþ-qÉ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iÉç iÉjÉç xÉÑM×üiÉqÉÑ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944A72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²æþ iÉjÉç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F8EA6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rÉÇ </w:t>
      </w:r>
      <w:r w:rsidR="00183936" w:rsidRPr="002422CA">
        <w:rPr>
          <w:rFonts w:ascii="BRH Devanagari Extra" w:hAnsi="BRH Devanagari Extra" w:cs="BRH Devanagari Extra"/>
          <w:sz w:val="40"/>
          <w:szCs w:val="40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sÉokuÉÉÅÅlÉþlSÏ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474650E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rÉÉÿiÉç Mü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AÉMüÉzÉ AÉlÉþ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F9AB11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w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þlS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1C89A7C3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ÎxqÉlÉç-lÉSØ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lÉÉiq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ÌlÉÂ£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ÅÌlÉsÉr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pÉrÉÇ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ÌiÉþ¸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F5B1F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pÉrÉÇ aÉ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7BA220E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ÎxqÉlÉç-lÉÑSU-qÉliÉþUÇ 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 iÉxrÉ pÉþr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¨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pÉrÉÇ ÆÌuÉS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qÉþlu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2</w:t>
      </w:r>
      <w:r w:rsidR="0041304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(1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>6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AB9698D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8</w:t>
      </w:r>
    </w:p>
    <w:p w14:paraId="5613005E" w14:textId="77777777" w:rsidR="0041304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²ÉiÉþÈ mÉu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1EE31" w14:textId="77777777" w:rsidR="00607F2E" w:rsidRPr="002422CA" w:rsidRDefault="00435ECB" w:rsidP="0041304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ÏwÉÉÅxqÉÉ-SÎalÉþ-¶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×irÉÑUç kÉÉuÉÌiÉ mÉgcÉþq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æwÉÉÅÅlÉlSxrÉ qÉÏqÉÉóèþxÉÉ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ÑuÉÉ xrÉÉjÉç xÉÉkÉÑ rÉÑþuÉÉÅ</w:t>
      </w:r>
      <w:r w:rsidR="003E0500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1B91B0" w14:textId="77777777" w:rsidR="00435ECB" w:rsidRPr="002422CA" w:rsidRDefault="00435ECB" w:rsidP="0041304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ÍzÉ¸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ØÌRû¸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Í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×ÍjÉuÉÏ xÉuÉÉï ÌuÉ¨ÉxrÉþ mÉÔ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B0D625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ÉÑw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qÉÉlÉÑwÉ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a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2E140EAD" w14:textId="77777777" w:rsidR="00607F2E" w:rsidRPr="002422CA" w:rsidRDefault="00607F2E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5283D664" w14:textId="7BE8950F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Ñwr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6C4A879" w14:textId="1A1731D8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qÉlÉÑwr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180043E" w14:textId="009997A1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2FBA02" w14:textId="13B6E69B" w:rsidR="005C41B0" w:rsidRPr="002422CA" w:rsidRDefault="00435ECB" w:rsidP="005C41B0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FF9F64" w14:textId="0314BEE5" w:rsidR="00FA7B30" w:rsidRPr="002422CA" w:rsidRDefault="00435ECB" w:rsidP="005C41B0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È ÌmÉiÉ×hÉÉÇÍcÉU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-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928FCE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2A38875" w14:textId="527BC68A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ÌmÉiÉ×hÉÉÇÍcÉU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-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 AÉeÉÉlÉe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b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36B6DA4E" w14:textId="77777777" w:rsidR="00607F2E" w:rsidRPr="002422CA" w:rsidRDefault="00607F2E" w:rsidP="00394353">
      <w:pPr>
        <w:pStyle w:val="NoSpacing"/>
      </w:pPr>
    </w:p>
    <w:p w14:paraId="1FE1A819" w14:textId="77777777" w:rsidR="005C41B0" w:rsidRPr="002422CA" w:rsidRDefault="00435ECB" w:rsidP="006F1CEE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EFA7EAE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-qÉÉeÉÉlÉ-e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DAAA82" w14:textId="126CFCB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È MüqÉï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CC1A24" w14:textId="77777777" w:rsidR="00FA7B3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qÉïh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þÌm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E13938B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MüqÉï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102BBD" w14:textId="7777777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6ACF3E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 ClSìþxr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c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579D78B4" w14:textId="77777777" w:rsidR="00435ECB" w:rsidRPr="002422CA" w:rsidRDefault="00435ECB" w:rsidP="00AB0C35">
      <w:pPr>
        <w:widowControl w:val="0"/>
        <w:autoSpaceDE w:val="0"/>
        <w:autoSpaceDN w:val="0"/>
        <w:adjustRightInd w:val="0"/>
        <w:spacing w:after="0" w:line="264" w:lineRule="auto"/>
        <w:ind w:right="18"/>
      </w:pPr>
    </w:p>
    <w:p w14:paraId="4F2C82E8" w14:textId="35C05DB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ÍqÉlSìþxrÉÉÅÅ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oÉ×Wû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È mÉëeÉÉ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6D45E6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mÉëeÉÉ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h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d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79A6DF3C" w14:textId="77777777" w:rsidR="00652269" w:rsidRPr="002422CA" w:rsidRDefault="00652269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1CF02A7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¶ÉÉþr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¶ÉÉxÉÉþ-u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r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qÉÉs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iÉç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qÉ³É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mÉëÉhÉ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A56BE7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ÆÌuÉ¥ÉÉlÉ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294F56" w14:textId="77777777" w:rsidR="00607F2E" w:rsidRPr="002422CA" w:rsidRDefault="00607F2E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71D58EF3" w14:textId="7777777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iÉqÉÉlÉlS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D9F205" w14:textId="77777777" w:rsidR="00AB0C35" w:rsidRPr="002422CA" w:rsidRDefault="00435ECB" w:rsidP="00AB0C35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e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1)</w:t>
      </w:r>
    </w:p>
    <w:p w14:paraId="4C267977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9</w:t>
      </w:r>
    </w:p>
    <w:p w14:paraId="7B0EA74A" w14:textId="77777777" w:rsidR="005C41B0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uÉþ</w:t>
      </w:r>
      <w:r w:rsidR="00652269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ëÉÿ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lSÇ oÉë¼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 Ìo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MÑüiÉþ¶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iÉóè Wû uÉÉ uÉþ l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ÌMüqÉWûóè xÉÉkÉÑþ lÉ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üqÉWÇû mÉÉmÉ-qÉMüUþuÉ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rÉ LuÉÇ ÆÌuÉ²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iqÉÉþl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34B2A6" w14:textId="77777777" w:rsidR="005C41B0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iqÉÉþlÉ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ò </w:t>
      </w:r>
      <w:r w:rsidRPr="002422CA">
        <w:rPr>
          <w:rFonts w:ascii="BRH Devanagari Extra" w:hAnsi="BRH Devanagari Extra" w:cs="BRH Devanagari Extra"/>
          <w:sz w:val="40"/>
          <w:szCs w:val="32"/>
        </w:rPr>
        <w:t>x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CB67262" w14:textId="77777777" w:rsidR="00AB0C35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CirÉÑ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4 (1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>1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4E4ED89E" w14:textId="77777777" w:rsidR="00394353" w:rsidRPr="002422CA" w:rsidRDefault="00394353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24"/>
        </w:rPr>
      </w:pPr>
    </w:p>
    <w:p w14:paraId="41D8F60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</w:p>
    <w:p w14:paraId="3B6308BD" w14:textId="0D7240C3" w:rsidR="00435ECB" w:rsidRDefault="00435ECB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þ</w:t>
      </w:r>
      <w:r w:rsidR="0060182E" w:rsidRPr="002422CA">
        <w:rPr>
          <w:rFonts w:ascii="BRH Devanagari Extra" w:hAnsi="BRH Devanagari Extra" w:cs="BRH Devanagari Extra"/>
          <w:i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732B2784" w14:textId="15CA8C50" w:rsidR="00CC6FA2" w:rsidRPr="00CC6FA2" w:rsidRDefault="00CC6FA2" w:rsidP="00CC6FA2">
      <w:pPr>
        <w:widowControl w:val="0"/>
        <w:autoSpaceDE w:val="0"/>
        <w:autoSpaceDN w:val="0"/>
        <w:adjustRightInd w:val="0"/>
        <w:spacing w:after="0" w:line="240" w:lineRule="auto"/>
        <w:ind w:right="-272"/>
        <w:jc w:val="center"/>
        <w:rPr>
          <w:rFonts w:ascii="Arial" w:hAnsi="Arial" w:cs="Arial"/>
          <w:b/>
          <w:iCs/>
          <w:sz w:val="40"/>
          <w:szCs w:val="32"/>
        </w:rPr>
      </w:pPr>
      <w:r w:rsidRPr="00CC6FA2">
        <w:rPr>
          <w:rFonts w:ascii="Arial" w:hAnsi="Arial" w:cs="Arial"/>
          <w:b/>
          <w:iCs/>
          <w:sz w:val="40"/>
          <w:szCs w:val="32"/>
        </w:rPr>
        <w:t>========</w:t>
      </w:r>
    </w:p>
    <w:p w14:paraId="650650D1" w14:textId="122BEA74" w:rsidR="00CC6FA2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39CE10F3" w14:textId="6FDE78BC" w:rsidR="00CC6FA2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44CABFB4" w14:textId="77777777" w:rsidR="00CC6FA2" w:rsidRPr="002422CA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61531C37" w14:textId="564064A6" w:rsidR="00FA7B30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oÉë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ÌSSqÉrÉÍqÉS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þÌuÉ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³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³ÉþU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rÉÉiÉç mÉëÉh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l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mÉÉlÉ AÉMüÉþz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×ÍjÉuÉ</w:t>
      </w:r>
      <w:r w:rsidR="002E7831" w:rsidRPr="002422CA">
        <w:rPr>
          <w:rFonts w:ascii="BRH Devanagari Extra" w:hAnsi="BRH Devanagari Extra" w:cs="BRH Devanagari Extra"/>
          <w:b/>
          <w:bCs/>
          <w:i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ÑcNû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ÎQèuÉ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</w:p>
    <w:p w14:paraId="4C6E56DA" w14:textId="77777777" w:rsidR="002D5619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qÉç mÉëÉþh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rÉÉlÉç qÉþl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.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End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GZÉç xÉÉqÉÉS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jÉuÉÉïÌ…¡ûUxÉÈ mÉÑcNû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²ÉÌuÉ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þÈ ´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iÉï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irÉqÉç Æ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a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Wû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¹ÉSþzÉ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</w:p>
    <w:p w14:paraId="4006C01D" w14:textId="77777777" w:rsidR="00FA7B30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ÌmÉër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q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mÉëq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 AÉlÉþlS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oÉë¼ mÉÑcNû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²ÉÌuÉ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</w:p>
    <w:p w14:paraId="5E04E6FC" w14:textId="77777777" w:rsidR="000140F1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xÉþ³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jÉÉ¹ÉÌuÉ</w:t>
      </w:r>
      <w:r w:rsidR="00F453DE" w:rsidRPr="002422CA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w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ûþzÉ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Åxq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qÉÉlÉÑw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qÉlÉÑwrÉaÉlkÉuÉÉïh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S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aÉlkÉuÉÉïh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ÌmÉiÉ×hÉÉqÉçÍcÉU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l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qÉÉeÉÉlÉeÉÉlÉÉqÉç MüqÉïS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ÉqÉç Ær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üqÉïhÉÉ S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lSìþxr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oÉ×WûxmÉ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ëeÉÉmÉ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oÉë¼h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É rÉµÉþ xÉÇ¢ü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ir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þmÉgc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iÉç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</w:p>
    <w:p w14:paraId="7D1E3233" w14:textId="77777777" w:rsidR="00FA7B30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ÑüiÉþ¶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æiÉ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u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0A78DADF" w14:textId="77777777" w:rsidR="00FA7B3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7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CÌiÉ oÉë¼ÉlÉlSuÉssÉÏ xÉqÉÉmiÉÉ </w:t>
      </w:r>
    </w:p>
    <w:p w14:paraId="597158BA" w14:textId="77777777" w:rsidR="00AB0C35" w:rsidRPr="002422CA" w:rsidRDefault="00FA7B30" w:rsidP="001336AF">
      <w:pPr>
        <w:widowControl w:val="0"/>
        <w:autoSpaceDE w:val="0"/>
        <w:autoSpaceDN w:val="0"/>
        <w:adjustRightInd w:val="0"/>
        <w:spacing w:after="0" w:line="264" w:lineRule="auto"/>
        <w:ind w:right="17"/>
        <w:jc w:val="center"/>
        <w:rPr>
          <w:rFonts w:ascii="Arial" w:hAnsi="Arial" w:cs="Arial"/>
        </w:rPr>
        <w:sectPr w:rsidR="00AB0C35" w:rsidRPr="002422CA" w:rsidSect="00991096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2422CA">
        <w:rPr>
          <w:rFonts w:ascii="Arial" w:hAnsi="Arial" w:cs="Arial"/>
          <w:b/>
          <w:bCs/>
          <w:sz w:val="40"/>
          <w:szCs w:val="32"/>
        </w:rPr>
        <w:t>====================</w:t>
      </w:r>
      <w:r w:rsidR="00435ECB" w:rsidRPr="002422CA">
        <w:rPr>
          <w:rFonts w:ascii="Arial" w:hAnsi="Arial" w:cs="Arial"/>
          <w:b/>
          <w:bCs/>
          <w:sz w:val="40"/>
          <w:szCs w:val="32"/>
        </w:rPr>
        <w:br/>
      </w:r>
    </w:p>
    <w:p w14:paraId="6C65CEDB" w14:textId="77777777" w:rsidR="00607F2E" w:rsidRPr="002422CA" w:rsidRDefault="00607F2E" w:rsidP="0060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22" w:name="_Toc406976351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18BD87FE" w14:textId="77777777" w:rsidR="00607F2E" w:rsidRPr="002422CA" w:rsidRDefault="00607F2E" w:rsidP="00607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A16EC6C" w14:textId="77777777" w:rsidR="00435ECB" w:rsidRPr="002422CA" w:rsidRDefault="00435ECB" w:rsidP="001336AF">
      <w:pPr>
        <w:pStyle w:val="Heading1"/>
        <w:keepLines/>
        <w:numPr>
          <w:ilvl w:val="0"/>
          <w:numId w:val="0"/>
        </w:numPr>
        <w:spacing w:line="266" w:lineRule="auto"/>
        <w:ind w:left="432" w:hanging="432"/>
        <w:jc w:val="center"/>
      </w:pPr>
      <w:bookmarkStart w:id="23" w:name="_Toc503951986"/>
      <w:r w:rsidRPr="002422CA">
        <w:t>pÉ×aÉÑ</w:t>
      </w:r>
      <w:r w:rsidRPr="002422CA">
        <w:rPr>
          <w:lang w:val="en-US"/>
        </w:rPr>
        <w:t xml:space="preserve"> </w:t>
      </w:r>
      <w:r w:rsidRPr="002422CA">
        <w:t>uÉssÉÏ</w:t>
      </w:r>
      <w:bookmarkEnd w:id="22"/>
      <w:bookmarkEnd w:id="23"/>
      <w:r w:rsidRPr="002422CA">
        <w:rPr>
          <w:lang w:val="en-US"/>
        </w:rPr>
        <w:t xml:space="preserve"> </w:t>
      </w:r>
    </w:p>
    <w:p w14:paraId="1C78BA3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8C6E53" w14:textId="77777777" w:rsidR="0005093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A078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A078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7155A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È zÉÉÎliÉþ</w:t>
      </w:r>
      <w:r w:rsidR="002E7831" w:rsidRPr="002422CA">
        <w:rPr>
          <w:rFonts w:ascii="BRH Devanagari Extra" w:hAnsi="BRH Devanagari Extra" w:cs="BRH Devanagari Extra"/>
          <w:b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6A078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A078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32EF7F92" w14:textId="77777777" w:rsidR="004B1DF2" w:rsidRPr="002422CA" w:rsidRDefault="004B1DF2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24" w:name="_Toc503951987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5</w:t>
      </w:r>
      <w:bookmarkEnd w:id="24"/>
    </w:p>
    <w:p w14:paraId="28FDDBB5" w14:textId="77777777" w:rsidR="004B1DF2" w:rsidRPr="002422CA" w:rsidRDefault="004B1DF2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1</w:t>
      </w:r>
    </w:p>
    <w:p w14:paraId="2DE27629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×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æï uÉÉ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þ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þ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c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DBE0B4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iÉç mÉërÉ</w:t>
      </w:r>
      <w:r w:rsidR="002E7831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 xÉ</w:t>
      </w:r>
      <w:r w:rsidR="0023647A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48431E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4394B0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5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3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7BAC0604" w14:textId="77777777" w:rsidR="00607F2E" w:rsidRPr="002422CA" w:rsidRDefault="00607F2E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116FBEBE" w14:textId="77777777" w:rsidR="004B1DF2" w:rsidRPr="002422CA" w:rsidRDefault="004B1DF2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5.</w:t>
      </w:r>
      <w:r w:rsidR="00F92D6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06F5391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É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89C1ECB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rÉþ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8E50C7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85619C0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26C9F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6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4D1E11AB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3</w:t>
      </w:r>
    </w:p>
    <w:p w14:paraId="1598B546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E6F0457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mÉërÉþ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180003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80003"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80003"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064324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4A8523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7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8E24704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4</w:t>
      </w:r>
    </w:p>
    <w:p w14:paraId="6BCB19E0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rÉ</w:t>
      </w:r>
      <w:r w:rsidR="002E7831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9E2859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AC93C5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ADCDE7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8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52C0C885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5</w:t>
      </w:r>
    </w:p>
    <w:p w14:paraId="48D97999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1AAFE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DB4281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rÉ</w:t>
      </w:r>
      <w:r w:rsidR="008D7F03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965DFC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29325EF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22F7D9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9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28B1840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6</w:t>
      </w:r>
    </w:p>
    <w:p w14:paraId="2D2E0F9D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B19D500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-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0D3F1D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Ç mÉërÉ</w:t>
      </w:r>
      <w:r w:rsidR="008D7F03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154643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F58AB" w:rsidRPr="002422CA">
        <w:rPr>
          <w:rFonts w:ascii="BRH Devanagari Extra" w:hAnsi="BRH Devanagari Extra" w:cs="BRH Devanagari Extra"/>
          <w:sz w:val="40"/>
          <w:szCs w:val="32"/>
        </w:rPr>
        <w:t>liÉÏÌiÉ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æwÉÉ pÉÉÿa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ÉÉ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ÌiÉþÌ¸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C3AF468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þuÉÉ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BF0E73" w14:textId="77777777" w:rsidR="00A116E5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89A355C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75042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0 (10)</w:t>
      </w:r>
    </w:p>
    <w:p w14:paraId="3EFDCD42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7</w:t>
      </w:r>
    </w:p>
    <w:p w14:paraId="29B837B7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ÌlÉþl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ÏþU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Ï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Ï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ëÌiÉþÌ¸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3E400C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E2BDAA9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370581E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uÉÉ-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F13EC0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-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01535E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1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6E834A9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8</w:t>
      </w:r>
    </w:p>
    <w:p w14:paraId="05390673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mÉËUþcÉ¤ÉÏ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Ñ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ÌiÉþÌ¸i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7B90F17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84D0BB" w14:textId="77777777" w:rsidR="00A116E5" w:rsidRPr="002422CA" w:rsidRDefault="00A116E5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2F4854A6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þuÉÉ-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2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4E43F6C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9</w:t>
      </w:r>
    </w:p>
    <w:p w14:paraId="4361C0EA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 MÑüþuÉÏï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-qÉÉþ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mÉëÌiÉþÌ¸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mÉëÌiÉþÌ¸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832B112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BFADC4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uÉÉ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3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37A3B2E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10</w:t>
      </w:r>
    </w:p>
    <w:p w14:paraId="733D1AA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MügcÉlÉ uÉxÉiÉÉæ mÉëirÉÉþcÉ¤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±rÉÉ MürÉÉ cÉ ÌuÉkÉrÉÉ oÉÀûþ³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Ñ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A34EC7D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</w:t>
      </w:r>
      <w:r w:rsidR="00D0184F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xqÉÉ A³ÉÍqÉþir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iÉ²æ qÉÑZ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ÑZ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²æ qÉ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S²É Al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a (10)</w:t>
      </w:r>
    </w:p>
    <w:p w14:paraId="2B612D49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 Lþ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C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ÌiÉ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aÉ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CÌiÉ mÉëÉþhÉ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Ìi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ÌiÉ-ËUþÌi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qÉÑÌ£ü-ËUþÌi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ÌiÉ qÉÉlÉÑwÉÏÿÈ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jÉ S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×ÎmiÉ-ËUþÌiÉ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¹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sÉ-ÍqÉþÌ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b (10)</w:t>
      </w:r>
    </w:p>
    <w:p w14:paraId="4A1313FF" w14:textId="77777777" w:rsidR="00B5553D" w:rsidRPr="002422CA" w:rsidRDefault="00B5553D" w:rsidP="00B5553D">
      <w:pPr>
        <w:pStyle w:val="NoSpacing"/>
      </w:pPr>
    </w:p>
    <w:p w14:paraId="58F30C9B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É CþÌi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ËUÌiÉ lÉþ¤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377085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ÌiÉ-UqÉ×iÉ-qÉÉlÉlS Cþ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uÉï ÍqÉþirÉ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CE492D5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Éç mÉëÌiÉ¸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ÌiÉ¸É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Wû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þWû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lÉ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c (10)</w:t>
      </w:r>
    </w:p>
    <w:p w14:paraId="37E1BA3D" w14:textId="77777777" w:rsidR="00B5553D" w:rsidRPr="002422CA" w:rsidRDefault="00B5553D" w:rsidP="00B5553D">
      <w:pPr>
        <w:pStyle w:val="NoSpacing"/>
      </w:pPr>
    </w:p>
    <w:p w14:paraId="69B28D3A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qÉ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æ 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oÉë¼hÉÈ mÉËUqÉU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hÉÇ ÍqÉë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²wÉliÉþÈ x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¦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U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ÌmÉërÉÉÿ pÉëÉ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rÉ¶ÉÉþr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¶ÉÉxÉÉþ-u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d (10)</w:t>
      </w:r>
    </w:p>
    <w:p w14:paraId="01E0C676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272A4EEC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D22741A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4DCCD50C" w14:textId="422BDCF8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 r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qÉÉsÉç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iÉç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61611C3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qÉ³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B44EF7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mÉëÉh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B462D80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ÆÌuÉ¥ÉÉl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4C643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 qÉÉlÉlSqÉrÉ qÉÉiqÉÉlÉ 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AC535D" w14:textId="03514CEB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CqÉÉlÉç </w:t>
      </w:r>
      <w:r w:rsidR="00805298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BB366D"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Pr="002422CA">
        <w:rPr>
          <w:rFonts w:ascii="BRH Devanagari Extra" w:hAnsi="BRH Devanagari Extra" w:cs="BRH Devanagari Extra"/>
          <w:sz w:val="40"/>
          <w:szCs w:val="32"/>
        </w:rPr>
        <w:t>lÉç MüÉqÉÉ³ÉÏ MüÉqÉÃmrÉþlÉÑ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U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506ED08" w14:textId="1BE62B59" w:rsidR="004B1DF2" w:rsidRPr="002422CA" w:rsidRDefault="00435ECB" w:rsidP="0041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417841"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590B57"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aÉÉþr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e (10)</w:t>
      </w:r>
    </w:p>
    <w:p w14:paraId="15C00202" w14:textId="77777777" w:rsidR="00B5553D" w:rsidRPr="002422CA" w:rsidRDefault="00B5553D" w:rsidP="0041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0219BFC0" w14:textId="77777777" w:rsidR="00B5553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DDE4FE" w14:textId="77777777" w:rsidR="00B5553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14849"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Start"/>
      <w:r w:rsidR="00914849" w:rsidRPr="002422CA">
        <w:rPr>
          <w:rFonts w:ascii="Arial" w:hAnsi="Arial" w:cs="Arial"/>
          <w:b/>
          <w:bCs/>
          <w:sz w:val="32"/>
          <w:szCs w:val="32"/>
        </w:rPr>
        <w:t>2)</w:t>
      </w:r>
      <w:r w:rsidR="00A7702B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qÉ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14849"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="00914849" w:rsidRPr="002422CA">
        <w:rPr>
          <w:rFonts w:ascii="Arial" w:hAnsi="Arial" w:cs="Arial"/>
          <w:b/>
          <w:bCs/>
          <w:sz w:val="32"/>
          <w:szCs w:val="32"/>
        </w:rPr>
        <w:t>2)</w:t>
      </w:r>
      <w:r w:rsidR="00B5553D" w:rsidRPr="002422CA">
        <w:rPr>
          <w:rFonts w:ascii="Arial" w:hAnsi="Arial" w:cs="Arial"/>
          <w:b/>
          <w:bCs/>
          <w:sz w:val="32"/>
          <w:szCs w:val="32"/>
        </w:rPr>
        <w:t xml:space="preserve"> </w:t>
      </w:r>
      <w:r w:rsidR="00A7702B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BA6BF9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-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-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iÉç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1C49F" w14:textId="5C218879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ûqÉÎxqÉ mÉëjÉqÉeÉ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GiÉ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proofErr w:type="gramEnd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B0F8C1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ÔuÉï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qÉ×iÉxr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43DAA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SSÉÌiÉ xÉ C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proofErr w:type="gramEnd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283100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 xml:space="preserve">3) </w:t>
      </w:r>
      <w:r w:rsidRPr="002422CA">
        <w:rPr>
          <w:rFonts w:ascii="BRH Devanagari Extra" w:hAnsi="BRH Devanagari Extra" w:cs="BRH Devanagari Extra"/>
          <w:sz w:val="40"/>
          <w:szCs w:val="32"/>
        </w:rPr>
        <w:t>Í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ECC244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Ñu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prÉþ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AE56885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CirÉÑ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f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2DE78A8A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</w:pPr>
    </w:p>
    <w:p w14:paraId="26BA89E8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</w:p>
    <w:p w14:paraId="5D493E7B" w14:textId="77777777" w:rsidR="00394353" w:rsidRPr="002422CA" w:rsidRDefault="00435ECB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5DEECD2C" w14:textId="77777777" w:rsidR="00435ECB" w:rsidRPr="002422CA" w:rsidRDefault="00435ECB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þ</w:t>
      </w:r>
      <w:r w:rsidR="002E4963" w:rsidRPr="002422CA">
        <w:rPr>
          <w:rFonts w:ascii="BRH Devanagari Extra" w:hAnsi="BRH Devanagari Extra" w:cs="BRH Devanagari Extra"/>
          <w:i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2D41FEAE" w14:textId="77777777" w:rsidR="00AF1172" w:rsidRPr="002422CA" w:rsidRDefault="00AF1172" w:rsidP="00AF11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×aÉÑ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§É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- ³ÉþqÉç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mÉë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l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²ÉSþzÉ ²ÉSzÉÉ - 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³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lÉ ÌlÉþl±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³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lÉ mÉËUþcÉ¤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 -</w:t>
      </w:r>
    </w:p>
    <w:p w14:paraId="57D4300D" w14:textId="77777777" w:rsidR="00AF1172" w:rsidRPr="002422CA" w:rsidRDefault="00AF1172" w:rsidP="00AF117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þqÉç o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MÑüþÌu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æMüÉþSzÉæMüÉSz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 MÇücÉ lÉæMüþwÉÌ¹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zÉþ )</w:t>
      </w:r>
      <w:proofErr w:type="gramEnd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2445092" w14:textId="77777777" w:rsidR="006E154C" w:rsidRPr="002422CA" w:rsidRDefault="006E154C" w:rsidP="004B19F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8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CÌiÉ pÉ×aÉÑuÉssÉÏ xÉqÉÉmiÉÉ </w:t>
      </w:r>
    </w:p>
    <w:p w14:paraId="11D3AF75" w14:textId="77777777" w:rsidR="006E154C" w:rsidRPr="002422CA" w:rsidRDefault="006E154C" w:rsidP="00E13E49">
      <w:pPr>
        <w:pStyle w:val="NoSpacing"/>
      </w:pPr>
    </w:p>
    <w:p w14:paraId="00FEDAC0" w14:textId="77777777" w:rsidR="00B5553D" w:rsidRPr="002422CA" w:rsidRDefault="00B5553D" w:rsidP="00E13E49">
      <w:pPr>
        <w:pStyle w:val="NoSpacing"/>
      </w:pPr>
    </w:p>
    <w:p w14:paraId="4C1AA78E" w14:textId="77777777" w:rsidR="00B5553D" w:rsidRPr="002422CA" w:rsidRDefault="00B5553D" w:rsidP="00E13E49">
      <w:pPr>
        <w:pStyle w:val="NoSpacing"/>
      </w:pPr>
    </w:p>
    <w:p w14:paraId="359AC815" w14:textId="77777777" w:rsidR="00B5553D" w:rsidRPr="002422CA" w:rsidRDefault="00B5553D" w:rsidP="00E13E49">
      <w:pPr>
        <w:pStyle w:val="NoSpacing"/>
      </w:pPr>
    </w:p>
    <w:p w14:paraId="0DFA963D" w14:textId="77777777" w:rsidR="00B5553D" w:rsidRPr="002422CA" w:rsidRDefault="00B5553D" w:rsidP="00E13E49">
      <w:pPr>
        <w:pStyle w:val="NoSpacing"/>
      </w:pPr>
    </w:p>
    <w:p w14:paraId="61625602" w14:textId="77777777" w:rsidR="00B5553D" w:rsidRPr="002422CA" w:rsidRDefault="00B5553D" w:rsidP="00E13E49">
      <w:pPr>
        <w:pStyle w:val="NoSpacing"/>
      </w:pPr>
    </w:p>
    <w:p w14:paraId="148A7F3E" w14:textId="77777777" w:rsidR="00B5553D" w:rsidRPr="002422CA" w:rsidRDefault="00B5553D" w:rsidP="00E13E49">
      <w:pPr>
        <w:pStyle w:val="NoSpacing"/>
      </w:pPr>
    </w:p>
    <w:p w14:paraId="2040324F" w14:textId="77777777" w:rsidR="00B5553D" w:rsidRPr="002422CA" w:rsidRDefault="00B5553D" w:rsidP="00E13E49">
      <w:pPr>
        <w:pStyle w:val="NoSpacing"/>
      </w:pPr>
    </w:p>
    <w:p w14:paraId="59D6D0CC" w14:textId="77777777" w:rsidR="00B5553D" w:rsidRPr="002422CA" w:rsidRDefault="00B5553D" w:rsidP="00E13E49">
      <w:pPr>
        <w:pStyle w:val="NoSpacing"/>
      </w:pPr>
    </w:p>
    <w:p w14:paraId="2115029F" w14:textId="77777777" w:rsidR="00B5553D" w:rsidRPr="002422CA" w:rsidRDefault="00B5553D" w:rsidP="00E13E49">
      <w:pPr>
        <w:pStyle w:val="NoSpacing"/>
      </w:pPr>
    </w:p>
    <w:p w14:paraId="3E123F71" w14:textId="77777777" w:rsidR="00B5553D" w:rsidRPr="002422CA" w:rsidRDefault="00B5553D" w:rsidP="00E13E49">
      <w:pPr>
        <w:pStyle w:val="NoSpacing"/>
      </w:pPr>
    </w:p>
    <w:p w14:paraId="5D1895EF" w14:textId="77777777" w:rsidR="00B5553D" w:rsidRPr="002422CA" w:rsidRDefault="00B5553D" w:rsidP="00E13E49">
      <w:pPr>
        <w:pStyle w:val="NoSpacing"/>
      </w:pPr>
    </w:p>
    <w:p w14:paraId="133CE165" w14:textId="77777777" w:rsidR="00B5553D" w:rsidRPr="002422CA" w:rsidRDefault="00B5553D" w:rsidP="00E13E49">
      <w:pPr>
        <w:pStyle w:val="NoSpacing"/>
      </w:pPr>
    </w:p>
    <w:p w14:paraId="219FA4ED" w14:textId="77777777" w:rsidR="00B5553D" w:rsidRPr="002422CA" w:rsidRDefault="00B5553D" w:rsidP="00E13E49">
      <w:pPr>
        <w:pStyle w:val="NoSpacing"/>
      </w:pPr>
    </w:p>
    <w:p w14:paraId="0486EBA6" w14:textId="77777777" w:rsidR="00B5553D" w:rsidRPr="002422CA" w:rsidRDefault="00B5553D" w:rsidP="00E13E49">
      <w:pPr>
        <w:pStyle w:val="NoSpacing"/>
      </w:pPr>
    </w:p>
    <w:p w14:paraId="470AE0B9" w14:textId="77777777" w:rsidR="005C41B0" w:rsidRPr="002422CA" w:rsidRDefault="005C41B0" w:rsidP="00E13E49">
      <w:pPr>
        <w:pStyle w:val="NoSpacing"/>
      </w:pPr>
    </w:p>
    <w:p w14:paraId="075BF380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 w:rsidR="00562B6E"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5</w:t>
      </w: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D992441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(zÉqÉç l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È - zÉÏ¤ÉÉ</w:t>
      </w:r>
      <w:r w:rsidRPr="002422CA">
        <w:rPr>
          <w:rFonts w:ascii="BRH Devanagari Extra" w:hAnsi="BRH Devanagari Extra" w:cs="BRH Devanagari Extra"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x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Wû lÉÉæ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rÉ </w:t>
      </w:r>
      <w:r w:rsidR="00127E72" w:rsidRPr="002422CA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NûlSþxÉ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qÉç - pÉÔÈ - </w:t>
      </w:r>
    </w:p>
    <w:p w14:paraId="2710B8A4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xÉ rÉÈ - mÉ×þÍj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bCs/>
          <w:i/>
          <w:iCs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urÉÉ</w:t>
      </w:r>
      <w:r w:rsidR="008940D0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ÍqÉ - irÉ×iÉqÉç cÉ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bCs/>
          <w:i/>
          <w:iCs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WûqÉç - ÆuÉ</w:t>
      </w:r>
      <w:r w:rsidR="008940D0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SqÉlÉÑcrÉ - </w:t>
      </w:r>
    </w:p>
    <w:p w14:paraId="47883C20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Lucida Handwriting" w:hAnsi="Lucida Handwriting" w:cs="BRH Devanagari Extra"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zÉqÉç lÉþÈ - x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Wû lÉÉþuÉuÉiÉÑ - oÉë¼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ÌuÉSè - pÉ×aÉÑ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È mÉgcÉþSzÉ) </w:t>
      </w:r>
    </w:p>
    <w:p w14:paraId="50777B94" w14:textId="77777777" w:rsidR="006E154C" w:rsidRPr="002422CA" w:rsidRDefault="006E154C" w:rsidP="006E154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2CCC272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4C558C" w14:textId="77777777" w:rsidR="00E13E49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(zÉqÉç l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qÉ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CirÉÉþÌS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l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CþiÉU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hrÉ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xÉþ³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uÉÉ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- </w:t>
      </w:r>
    </w:p>
    <w:p w14:paraId="0F7AB64D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³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qÉç lÉ ÌlÉþl±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ŠiÉÑþ¶</w:t>
      </w:r>
      <w:proofErr w:type="gramStart"/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ÉiuÉÉËU</w:t>
      </w:r>
      <w:r w:rsidRPr="002422CA">
        <w:rPr>
          <w:rFonts w:ascii="BRH Devanagari Extra" w:hAnsi="BRH Devanagari Extra" w:cs="BRH Devanagari Extra"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zÉiÉç </w:t>
      </w:r>
      <w:r w:rsidR="00E13E49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)</w:t>
      </w:r>
      <w:proofErr w:type="gramEnd"/>
    </w:p>
    <w:p w14:paraId="71B064A9" w14:textId="77777777" w:rsidR="004B5969" w:rsidRPr="002422CA" w:rsidRDefault="004B5969" w:rsidP="005C41B0">
      <w:pPr>
        <w:pStyle w:val="NoSpacing"/>
      </w:pPr>
    </w:p>
    <w:p w14:paraId="1712AC8C" w14:textId="77777777" w:rsidR="00ED58C2" w:rsidRPr="002422CA" w:rsidRDefault="00ED58C2" w:rsidP="00B555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in TA, 5</w:t>
      </w:r>
      <w:r w:rsidRPr="002422CA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th</w:t>
      </w:r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27221CB" w14:textId="77777777" w:rsidR="006E154C" w:rsidRPr="002422CA" w:rsidRDefault="006E154C" w:rsidP="00B555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7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(zÉ³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CirÉÑþm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proofErr w:type="gramStart"/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ÌlÉwÉþ</w:t>
      </w:r>
      <w:r w:rsidR="00B5553D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è )</w:t>
      </w:r>
      <w:proofErr w:type="gramEnd"/>
    </w:p>
    <w:p w14:paraId="2F8745A9" w14:textId="77777777" w:rsidR="000639DF" w:rsidRPr="002422CA" w:rsidRDefault="00590B57" w:rsidP="000639D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6C70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>||</w:t>
      </w:r>
      <w:r w:rsidR="00A60DE9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 xml:space="preserve"> </w:t>
      </w:r>
      <w:r w:rsidR="000639DF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6C70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>||</w:t>
      </w:r>
    </w:p>
    <w:p w14:paraId="738820DC" w14:textId="77777777" w:rsidR="000639DF" w:rsidRPr="002422CA" w:rsidRDefault="00176C70" w:rsidP="002D5619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>||</w:t>
      </w:r>
      <w:r w:rsidR="00A60DE9"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 xml:space="preserve"> 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M×üwhÉ rÉeÉÑuÉ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AÉUhrÉM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ü </w:t>
      </w:r>
      <w:r w:rsidR="00D82684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mÉgcÉqÉÈ 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mÉëmÉÉPûMüÈ xÉqÉÉmiÉÈ</w:t>
      </w:r>
      <w:r w:rsidR="00590B57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>||</w:t>
      </w:r>
    </w:p>
    <w:p w14:paraId="4861882A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B190FE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7144308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F5C4CD0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FBCFA3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594E4B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A1D8849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0227B9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FBA9775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5146A3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0F9A9C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AAAF969" w14:textId="77777777" w:rsidR="00CC1692" w:rsidRPr="002422CA" w:rsidRDefault="00CC1692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2422CA">
        <w:rPr>
          <w:rFonts w:ascii="Arial" w:hAnsi="Arial" w:cs="Arial"/>
          <w:b/>
          <w:bCs/>
          <w:sz w:val="32"/>
          <w:szCs w:val="32"/>
          <w:u w:val="single"/>
        </w:rPr>
        <w:t>Details of Dasini&amp;Vaakyams</w:t>
      </w:r>
      <w:r w:rsidR="00590B57"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>for</w:t>
      </w:r>
      <w:r w:rsidR="00590B57"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Prapaatakam5 </w:t>
      </w:r>
      <w:r w:rsidR="005C41B0" w:rsidRPr="002422CA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>TA 5</w:t>
      </w:r>
      <w:r w:rsidR="005C41B0" w:rsidRPr="002422CA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C1692" w:rsidRPr="002422CA" w14:paraId="6F4DFC00" w14:textId="77777777" w:rsidTr="008645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F0775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1692" w:rsidRPr="002422CA" w14:paraId="70F6C7F2" w14:textId="77777777" w:rsidTr="008645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3E1D4C" w14:textId="77777777" w:rsidR="00CC1692" w:rsidRPr="002422CA" w:rsidRDefault="00CC1692" w:rsidP="0086457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6178D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1692" w:rsidRPr="002422CA" w14:paraId="0CCDF7A5" w14:textId="77777777" w:rsidTr="008645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68A22" w14:textId="77777777" w:rsidR="00CC1692" w:rsidRPr="002422CA" w:rsidRDefault="00CC1692" w:rsidP="0086457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4A23EB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C1692" w:rsidRPr="002422CA" w14:paraId="26344013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8B4E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A3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EE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C1692" w:rsidRPr="002422CA" w14:paraId="6561AEF3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E900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58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44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CC1692" w:rsidRPr="002422CA" w14:paraId="7648E8FC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8FD8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D11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88B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CC1692" w:rsidRPr="002422CA" w14:paraId="4746C175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0C32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5B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1D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CC1692" w:rsidRPr="002422CA" w14:paraId="2C8F3D5A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82DE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3E9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1D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CC1692" w:rsidRPr="002422CA" w14:paraId="1870AA27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7409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04C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63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C1692" w:rsidRPr="002422CA" w14:paraId="7F9AE30C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6971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4A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9D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CC1692" w:rsidRPr="002422CA" w14:paraId="379FC511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34D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934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67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C1692" w:rsidRPr="002422CA" w14:paraId="747E571E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27D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98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CF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C1692" w:rsidRPr="002422CA" w14:paraId="56E101B1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1DC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F76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9D3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C1692" w:rsidRPr="002422CA" w14:paraId="05CDCA28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98A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EBC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6B4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CC1692" w:rsidRPr="002422CA" w14:paraId="0664CF38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DF0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CD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B4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C1692" w:rsidRPr="002422CA" w14:paraId="6D4DB8CC" w14:textId="77777777" w:rsidTr="00864579">
        <w:trPr>
          <w:trHeight w:val="5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D71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C76E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FE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CC1692" w:rsidRPr="002422CA" w14:paraId="4AC496B9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40F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74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BE7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15</w:t>
            </w:r>
          </w:p>
        </w:tc>
      </w:tr>
      <w:tr w:rsidR="00CC1692" w:rsidRPr="002422CA" w14:paraId="28C757FD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DD2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09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021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CC1692" w:rsidRPr="002422CA" w14:paraId="429B959B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A86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05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4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32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4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5C73C1D" w14:textId="77777777" w:rsidR="00CC1692" w:rsidRPr="002422CA" w:rsidRDefault="00CC1692" w:rsidP="00CC1692">
      <w:pPr>
        <w:pStyle w:val="NoSpacing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C1692" w:rsidRPr="002422CA" w14:paraId="2679F43A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873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4668CD8B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183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E873A0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CA5F7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E75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A601586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3267C4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F9B1F7A" w14:textId="77777777" w:rsidR="00FD15AC" w:rsidRPr="002422CA" w:rsidRDefault="00FD15AC" w:rsidP="00AF117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b/>
          <w:bCs/>
          <w:sz w:val="40"/>
          <w:szCs w:val="32"/>
        </w:rPr>
        <w:sectPr w:rsidR="00FD15AC" w:rsidRPr="002422CA" w:rsidSect="00991096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D134CF4" w14:textId="77777777" w:rsidR="00A116E5" w:rsidRPr="002422CA" w:rsidRDefault="00A116E5" w:rsidP="00A1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25" w:name="_Toc503914303"/>
      <w:bookmarkStart w:id="26" w:name="_Toc503951988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187C3157" w14:textId="77777777" w:rsidR="00A116E5" w:rsidRPr="002422CA" w:rsidRDefault="00A116E5" w:rsidP="00A116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F7DA474" w14:textId="77777777" w:rsidR="00964D59" w:rsidRPr="002422CA" w:rsidRDefault="00964D59" w:rsidP="00964D59">
      <w:pPr>
        <w:pStyle w:val="Heading1"/>
      </w:pPr>
      <w:r w:rsidRPr="002422CA">
        <w:t>M×üwhÉ rÉeÉÑuÉ</w:t>
      </w:r>
      <w:r w:rsidR="008940D0" w:rsidRPr="002422CA">
        <w:t>å</w:t>
      </w:r>
      <w:r w:rsidRPr="002422CA">
        <w:t>ïSÏrÉ iÉæÌ¨ÉUÏrÉ AÉUhrÉM</w:t>
      </w:r>
      <w:r w:rsidR="008940D0" w:rsidRPr="002422CA">
        <w:t>å</w:t>
      </w:r>
      <w:r w:rsidRPr="002422CA">
        <w:t>ü wÉ¸È mÉëmÉÉPûMüÈ</w:t>
      </w:r>
      <w:bookmarkEnd w:id="25"/>
      <w:bookmarkEnd w:id="26"/>
    </w:p>
    <w:p w14:paraId="421AEBC7" w14:textId="77777777" w:rsidR="00964D59" w:rsidRPr="002422CA" w:rsidRDefault="00964D59" w:rsidP="000468E5">
      <w:pPr>
        <w:pStyle w:val="Heading2"/>
      </w:pPr>
      <w:bookmarkStart w:id="27" w:name="_Toc503914304"/>
      <w:bookmarkStart w:id="28" w:name="_Toc503951989"/>
      <w:r w:rsidRPr="002422CA">
        <w:t>wÉ¸È mÉëmÉÉPûMüÈ - qÉWûÉlÉÉUÉrÉhÉÉ</w:t>
      </w:r>
      <w:r w:rsidR="008940D0" w:rsidRPr="002422CA">
        <w:t>å</w:t>
      </w:r>
      <w:r w:rsidRPr="002422CA">
        <w:t>mÉÌlÉwÉiÉç</w:t>
      </w:r>
      <w:bookmarkEnd w:id="27"/>
      <w:bookmarkEnd w:id="28"/>
      <w:r w:rsidRPr="002422CA">
        <w:t xml:space="preserve"> </w:t>
      </w:r>
    </w:p>
    <w:p w14:paraId="1DD41207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C45D20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111A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111A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357282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8431C7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BRH Devanagari Extra"/>
          <w:sz w:val="40"/>
          <w:szCs w:val="32"/>
        </w:rPr>
        <w:t>||</w:t>
      </w:r>
    </w:p>
    <w:p w14:paraId="0876D5F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29" w:name="_Toc503914305"/>
      <w:bookmarkStart w:id="30" w:name="_Toc503951990"/>
      <w:r w:rsidRPr="002422CA">
        <w:t>AlÉÑuÉÉMÇü - 1</w:t>
      </w:r>
      <w:bookmarkEnd w:id="29"/>
      <w:bookmarkEnd w:id="30"/>
    </w:p>
    <w:p w14:paraId="51FC5946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</w:t>
      </w:r>
    </w:p>
    <w:p w14:paraId="58F9B0C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ÇpÉþxr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6F6C8E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FF1CF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óèþÌwÉ xÉq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ÌuÉþ¹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¶É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b/>
          <w:bCs/>
          <w:sz w:val="24"/>
          <w:szCs w:val="24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24"/>
        </w:rPr>
        <w:t xml:space="preserve">|| </w:t>
      </w:r>
      <w:r w:rsidRPr="002422CA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æ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ÎxqÉþl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lÉ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0791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rÉþq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i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0654D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Z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uÉþ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Ï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xiÉ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4F100A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ëÉeÉþxÉÉ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27352A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 x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rÉ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02F4475" w14:textId="77777777" w:rsidR="005709FF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iÉþÈ mÉë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iÉþÈ mÉëxÉÔ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ç urÉcÉþxÉ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0146" w:rsidRPr="002422CA">
        <w:rPr>
          <w:rFonts w:ascii="BRH Devanagari Extra" w:hAnsi="BRH Devanagari Extra" w:cs="BRH Devanagari Extra"/>
          <w:sz w:val="40"/>
          <w:szCs w:val="32"/>
        </w:rPr>
        <w:t>(urÉxÉþxÉeÉï</w:t>
      </w:r>
      <w:r w:rsidR="00960146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0146" w:rsidRPr="002422CA">
        <w:rPr>
          <w:rFonts w:ascii="BRH Devanagari Extra" w:hAnsi="BRH Devanagari Extra" w:cs="BRH Devanagari Extra"/>
          <w:sz w:val="40"/>
          <w:szCs w:val="32"/>
        </w:rPr>
        <w:t xml:space="preserve">) </w:t>
      </w:r>
      <w:r w:rsidRPr="002422CA">
        <w:rPr>
          <w:rFonts w:ascii="BRH Devanagari Extra" w:hAnsi="BRH Devanagari Extra" w:cs="BRH Devanagari Extra"/>
          <w:sz w:val="40"/>
          <w:szCs w:val="32"/>
        </w:rPr>
        <w:t>pÉÔqr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61F8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Íp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Éÿ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Ôò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cÉU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Íh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99372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È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É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hÉÏþrÉxÉó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ÿiÉ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lÉç qÉWû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i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8A0170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lÉþliÉÃ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þÇ m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iÉq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xi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3A5EC7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 (10)</w:t>
      </w:r>
    </w:p>
    <w:p w14:paraId="70A109D0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2</w:t>
      </w:r>
    </w:p>
    <w:p w14:paraId="6D026453" w14:textId="5942F918" w:rsidR="00964D59" w:rsidRPr="008E0E18" w:rsidRDefault="008972FC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iÉS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iÉïÇ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SÒþ x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irÉqÉÉþWÒ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-xiÉS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É oÉë¼þ mÉU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qÉÇ MüþuÉ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l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CFB66C" w14:textId="2609810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¹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ÉÔ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¨ÉïÇ oÉþWÒ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kÉÉ e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iÉÇ eÉÉrÉþqÉÉlÉÇ ÆÌ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µÉÇ </w:t>
      </w:r>
      <w:r w:rsidR="008972FC" w:rsidRPr="008E0E18">
        <w:rPr>
          <w:rFonts w:ascii="BRH Devanagari Extra" w:hAnsi="BRH Devanagari Extra" w:cs="BRH Devanagari Extra"/>
          <w:sz w:val="40"/>
          <w:szCs w:val="32"/>
        </w:rPr>
        <w:t>ÌoÉþpÉÌiÉï</w:t>
      </w:r>
      <w:r w:rsidR="008972FC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8972FC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8E0E18">
        <w:rPr>
          <w:rFonts w:ascii="BRH Devanagari Extra" w:hAnsi="BRH Devanagari Extra" w:cs="BRH Devanagari Extra"/>
          <w:sz w:val="40"/>
          <w:szCs w:val="32"/>
        </w:rPr>
        <w:t>pÉÑuÉþlÉx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lÉÉÍpÉþÈ</w:t>
      </w:r>
      <w:r w:rsidR="00590B57" w:rsidRPr="008E0E18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Pr="008E0E18">
        <w:rPr>
          <w:rFonts w:ascii="Arial" w:hAnsi="Arial" w:cs="Arial"/>
          <w:sz w:val="32"/>
          <w:szCs w:val="32"/>
        </w:rPr>
        <w:br/>
      </w:r>
      <w:r w:rsidRPr="008E0E18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ÉÎalÉ-xiÉ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SèuÉ</w:t>
      </w:r>
      <w:r w:rsidRPr="008E0E18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rÉÑ-xiÉjxÉÔrÉ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xiÉSÒþ c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lSìqÉÉÿÈ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E9600D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ü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è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</w:t>
      </w:r>
      <w:r w:rsidR="00B33935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BABD78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Ìl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¥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ÑÂþ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Ík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784D8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qÉÑþWÕ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ÉïÈ MüÉ¸Éÿ¶É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¶Éþ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4440F90" w14:textId="39C2DE06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E90284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E90284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qÉÉxÉÉþ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þÈ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¶Éþ Müsm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215CC0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AÉmÉþÈ mÉë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940CB4F" w14:textId="1EADEDC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ælÉþ-q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Ç lÉ 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qÉ</w:t>
      </w:r>
      <w:r w:rsidR="00FC5D67"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þeÉaÉëp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C47A5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iÉxrÉþ lÉÉq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±z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3A5EC7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 (10)</w:t>
      </w:r>
    </w:p>
    <w:p w14:paraId="0D95C02F" w14:textId="77777777" w:rsidR="00394353" w:rsidRPr="002422CA" w:rsidRDefault="0039435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4FA92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3</w:t>
      </w:r>
    </w:p>
    <w:p w14:paraId="5BD816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SØ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iÉ¸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ÃmÉþ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cÉ¤ÉÑþwÉÉ mÉz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æl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9DD4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þ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pÉ YsÉ×þm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þl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-UqÉ×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00AD2B2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/>
          <w:i/>
          <w:sz w:val="32"/>
          <w:szCs w:val="32"/>
          <w:u w:val="single"/>
        </w:rPr>
      </w:pPr>
      <w:r w:rsidRPr="002422CA">
        <w:rPr>
          <w:rFonts w:ascii="Arial" w:hAnsi="Arial" w:cs="Arial"/>
          <w:b/>
          <w:i/>
          <w:sz w:val="32"/>
          <w:szCs w:val="32"/>
          <w:u w:val="single"/>
        </w:rPr>
        <w:t xml:space="preserve">Expansion of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A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32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 xml:space="preserve">SèprÉÈ xÉÇpÉÔþiÉ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Appearing in T.A.3.13.1)</w:t>
      </w:r>
    </w:p>
    <w:p w14:paraId="7A41D1B3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èprÉÈ xÉÇpÉÔþiÉÈ mÉ×Íj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rÉæ UxÉÉÿŠ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µÉMüþqÉïh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xÉqÉþuÉ¨É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ÉÍkÉþ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4A16B477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iuÉ¹Éþ 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kÉþ</w:t>
      </w:r>
      <w:r w:rsidRPr="002422CA">
        <w:rPr>
          <w:rFonts w:ascii="BRH Devanagari Extra" w:hAnsi="BRH Devanagari Extra" w:cs="BRH Devanagari Extra"/>
          <w:i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i/>
          <w:sz w:val="40"/>
          <w:szCs w:val="40"/>
          <w:lang w:bidi="ml-IN"/>
        </w:rPr>
        <w:t>Ã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64161D8F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imÉÑÂþw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ÌuÉµ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ÉeÉÉþl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aÉë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ÿ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Ç mÉÑÂþwÉÇ q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Éli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3F78D91B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rÉ uÉþhÉ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Ç iÉqÉþx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mÉUþxiÉÉi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1A2DB8B4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i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²Él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×iÉþ C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 pÉþuÉ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ÉlrÉÈ mÉljÉÉþ ÌuÉ±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ÅrÉþlÉÉrÉ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5D6112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proofErr w:type="gramEnd"/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</w:p>
    <w:p w14:paraId="67138756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eÉÉmÉþÌiÉ¶ÉUÌi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eÉÉrÉþqÉÉl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oÉWÒû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kÉÉ ÌuÉeÉÉþrÉ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33BE60D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kÉÏ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mÉËUþeÉÉlÉÎli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l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UÏþcÉÏlÉÉÇ m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ÍqÉþcNûÎliÉ 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kÉxÉþÈ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5BF56B92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AÉiÉþmÉ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lÉÉÿÇ mÉÑ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Wûþ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12C9AC6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Ôu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 eÉ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cÉÉ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oÉëÉ¼</w:t>
      </w:r>
      <w:proofErr w:type="gramStart"/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r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8E5823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590B57"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proofErr w:type="gramEnd"/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573A9CDB" w14:textId="77777777" w:rsidR="00B517FD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ÂcÉþÇ oÉë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¼Ç e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rÉþl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 AaÉë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iÉSþoÉëÑuÉl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EA0725E" w14:textId="77777777" w:rsidR="00B517FD" w:rsidRPr="002422CA" w:rsidRDefault="00964D59" w:rsidP="00B517F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i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rÉxiuÉæ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Ç oÉëÉÿ¼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±Éi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þ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 Ax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lÉç </w:t>
      </w:r>
      <w:proofErr w:type="gramStart"/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z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ÿ</w:t>
      </w:r>
      <w:r w:rsidR="00B517FD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proofErr w:type="gramEnd"/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</w:p>
    <w:p w14:paraId="6C50872B" w14:textId="77777777" w:rsidR="00B517FD" w:rsidRPr="002422CA" w:rsidRDefault="00964D59" w:rsidP="00B517F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¾ûÏ¶Éþ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¤qÉÏ¶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mÉ¦rÉÉæÿ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µ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¤Éþ§ÉÉÍhÉ Ã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685E62BF" w14:textId="77777777" w:rsidR="00964D59" w:rsidRPr="002422CA" w:rsidRDefault="00964D59" w:rsidP="00B517F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ÍµÉlÉÉæ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urÉÉ¨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¹Ç qÉþ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ÑÇ qÉþ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xÉuÉïþÇ qÉ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07FF2969" w14:textId="77777777" w:rsidR="00964D59" w:rsidRPr="002422CA" w:rsidRDefault="00964D59" w:rsidP="00143B60">
      <w:pPr>
        <w:pStyle w:val="NoSpacing"/>
      </w:pPr>
    </w:p>
    <w:p w14:paraId="62E44376" w14:textId="77777777" w:rsidR="00BF738C" w:rsidRPr="002422CA" w:rsidRDefault="00BF738C" w:rsidP="00BF738C">
      <w:pPr>
        <w:pStyle w:val="NoSpacing"/>
        <w:tabs>
          <w:tab w:val="left" w:pos="90"/>
        </w:tabs>
        <w:spacing w:line="22" w:lineRule="atLeast"/>
      </w:pPr>
    </w:p>
    <w:p w14:paraId="69FCE70C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</w:pPr>
      <w:r w:rsidRPr="002422CA">
        <w:rPr>
          <w:rFonts w:ascii="Arial" w:hAnsi="Arial" w:cs="Arial"/>
          <w:b/>
          <w:iCs/>
          <w:sz w:val="32"/>
          <w:szCs w:val="32"/>
          <w:u w:val="single"/>
        </w:rPr>
        <w:t xml:space="preserve">Expansion of </w:t>
      </w:r>
      <w:r w:rsidRPr="002422CA">
        <w:rPr>
          <w:rFonts w:ascii="BRH Devanagari Extra" w:hAnsi="BRH Devanagari Extra" w:cs="BRH Devanagari Extra"/>
          <w:b/>
          <w:sz w:val="40"/>
          <w:szCs w:val="40"/>
          <w:u w:val="single"/>
        </w:rPr>
        <w:t>ÌWûUhrÉaÉ</w:t>
      </w:r>
      <w:r w:rsidR="000B450D" w:rsidRPr="002422CA">
        <w:rPr>
          <w:rFonts w:ascii="BRH Malayalam Extra" w:hAnsi="BRH Malayalam Extra" w:cs="BRH Devanagari Extra"/>
          <w:b/>
          <w:sz w:val="40"/>
          <w:szCs w:val="40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  <w:u w:val="single"/>
        </w:rPr>
        <w:t xml:space="preserve">pÉï </w:t>
      </w:r>
      <w:r w:rsidRPr="002422CA">
        <w:rPr>
          <w:rFonts w:ascii="BRH Devanagari Extra" w:hAnsi="BRH Devanagari Extra" w:cs="BRH Devanagari Extra"/>
          <w:b/>
          <w:iCs/>
          <w:sz w:val="40"/>
          <w:szCs w:val="40"/>
          <w:u w:val="single"/>
        </w:rPr>
        <w:t>È</w:t>
      </w:r>
      <w:r w:rsidRPr="002422CA">
        <w:rPr>
          <w:rFonts w:ascii="BRH Devanagari Extra" w:hAnsi="BRH Devanagari Extra" w:cs="BRH Devanagari Extra"/>
          <w:b/>
          <w:iCs/>
          <w:sz w:val="32"/>
          <w:szCs w:val="32"/>
          <w:u w:val="single"/>
        </w:rPr>
        <w:t xml:space="preserve">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Appearing in T.S.4.1.8.3)</w:t>
      </w:r>
    </w:p>
    <w:p w14:paraId="2638A7C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h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ÉïÈ xÉqÉþuÉ¨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aÉë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xrÉþ e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È mÉÌ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þ AÉxÉÏi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6885C45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 SÉþkÉÉU mÉ×Íj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ÏÇ ±Éq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Ç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</w:p>
    <w:p w14:paraId="1848B602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387B36A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È mÉëÉþh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lÉþÍqÉw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þ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uÉæMü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CSìÉe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eÉaÉþ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o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ÉÔuÉþ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9EB9866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 Dz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rÉ Ì²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ÉS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¶ÉiÉÑþwm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È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</w:p>
    <w:p w14:paraId="0E428010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283794B8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 AÉÿiq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 oÉþs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 rÉx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uÉµÉþ Em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þi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ÍzÉw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Ç ÆrÉxrÉ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È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7751257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þ Nû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qÉ×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Ç </w:t>
      </w:r>
      <w:r w:rsidRPr="002422CA">
        <w:rPr>
          <w:rFonts w:ascii="BRH Devanagari Extra" w:hAnsi="BRH Devanagari Extra"/>
          <w:bCs/>
          <w:iCs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þ qÉ×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rÉÑÈ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7F164EA4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5D3EDAE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t>‘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uÉþl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uÉÉ rÉxrÉþ xÉq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ìóè 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rÉÉþ x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ûÉÅÅWÒûÈ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7E51E8AD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È mÉë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rÉxrÉþ o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Õû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27582518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7B93C116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Ç ¢ülSþx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uÉþxÉÉ iÉxiÉp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rÉæ¤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iÉÉÇ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lÉþx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eÉþqÉÉl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E63721C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§ÉÉÍk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Ô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EÌSþiÉÉæ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781D8598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F9B07F0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98C556F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37B65599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68FE92FD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lastRenderedPageBreak/>
        <w:t>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±ÉæÂ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ëÉ mÉ×þÍj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Ï cÉþ SØ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û 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xÉÑuÉþxÉç xiÉÍp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Ç Æ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lÉÉMüþ: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0959EDE6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iÉËUþ¤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eÉþx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lÉÈ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5A0838F1" w14:textId="77777777" w:rsidR="00A116E5" w:rsidRPr="002422CA" w:rsidRDefault="00A116E5" w:rsidP="009A311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88"/>
      </w:pPr>
    </w:p>
    <w:p w14:paraId="087D4BB9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rÉlqÉþ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Ï ÌuÉµ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ç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S¤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SkÉÉþlÉÉ e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rÉþliÉÏ-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Îal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49CEA756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Í³ÉUþuÉ¨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x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È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17F671C0" w14:textId="77777777" w:rsidR="00A116E5" w:rsidRPr="002422CA" w:rsidRDefault="00A116E5" w:rsidP="009A311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88"/>
      </w:pPr>
    </w:p>
    <w:p w14:paraId="64768E9E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Í¶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m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É m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ïmÉþz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SkÉÉþlÉÉ e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rÉþliÉÏ-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Îal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334A2242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uÉÍkÉ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 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Éx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ç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3E11162B" w14:textId="77777777" w:rsidR="00964D59" w:rsidRPr="002422CA" w:rsidRDefault="00964D59" w:rsidP="00BF738C">
      <w:pPr>
        <w:pStyle w:val="NoSpacing"/>
        <w:tabs>
          <w:tab w:val="left" w:pos="90"/>
        </w:tabs>
        <w:spacing w:line="22" w:lineRule="atLeast"/>
      </w:pPr>
    </w:p>
    <w:p w14:paraId="308C417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SèprÉÈ xÉÇpÉÔþiÉ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ÌWûUhrÉaÉ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pÉï CirÉ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¹Éæ</w:t>
      </w:r>
      <w:r w:rsidR="00590B57"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176C70" w:rsidRPr="002422CA">
        <w:rPr>
          <w:rFonts w:ascii="BRH Devanagari Extra" w:hAnsi="BRH Devanagari Extra" w:cs="BRH Devanagari Extra"/>
          <w:sz w:val="40"/>
          <w:szCs w:val="40"/>
        </w:rPr>
        <w:t>||</w:t>
      </w:r>
    </w:p>
    <w:p w14:paraId="0FB773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Ô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ÌWû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 x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2163A" w14:textId="77777777" w:rsidR="00964D59" w:rsidRPr="002422CA" w:rsidRDefault="00964D59" w:rsidP="00DA38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rÉþqÉÉlÉÈ xÉe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qÉÉþh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Xèû-qÉÑZÉÉÿ ÎxiÉ¸Ì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Ñ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5AB553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þ¶É-¤ÉÑ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Ñ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Wûxi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þxm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F0BD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Ç 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p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q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 mÉiÉþ§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±ÉuÉÉ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76A4A841" w14:textId="18551319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xiÉiÉç mÉz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8972FC">
        <w:rPr>
          <w:rFonts w:ascii="BRH Devanagari Extra" w:hAnsi="BRH Devanagari Extra" w:cs="BRH Devanagari Extra"/>
          <w:sz w:val="40"/>
          <w:szCs w:val="32"/>
        </w:rPr>
        <w:t>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ÉÌl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. r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þ-lÉÏV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5D7C43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æ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þ¶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Ñ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x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190577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iÉ²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Ñ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x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3 (10)</w:t>
      </w:r>
    </w:p>
    <w:p w14:paraId="79783B01" w14:textId="77777777" w:rsidR="00FC5D67" w:rsidRPr="002422CA" w:rsidRDefault="00FC5D67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47CA035" w14:textId="77777777" w:rsidR="00FC5D67" w:rsidRPr="002422CA" w:rsidRDefault="00FC5D67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C1ADB1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4</w:t>
      </w:r>
    </w:p>
    <w:p w14:paraId="7D52A51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ÉÏÍh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lÉÌWû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WûÉþ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xiÉ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 x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693561D" w14:textId="7E97536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lkÉÑþUç</w:t>
      </w:r>
      <w:r w:rsidR="008972F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xÉ ÌuÉþ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kÉÉq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5B87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§É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qÉÉlÉ-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x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qÉÉÿ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246D8" w:rsidRPr="002422CA">
        <w:rPr>
          <w:rFonts w:ascii="BRH Malayalam Extra" w:hAnsi="BRH Malayalam Extra" w:cs="BRH Devanagari Extra"/>
          <w:sz w:val="32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prÉæUþrÉli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7B73BC3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ÉuÉÉþ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rÉþÎl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È mÉËU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ç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07B62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liÉÑþÇ ÆÌuÉiÉi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×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þmÉz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SþpÉuÉ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x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CE32CD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ÿ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þ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23B081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È mÉëj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ÅiqÉÉl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ÇoÉþpÉÔu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3DB1729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S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°ÒþiÉÇ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ÍqÉlSì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Éqr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ÌlÉþ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qÉþrÉÉÍx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B858203" w14:textId="45FDA59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¬ÏÿmrÉxuÉ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lÉÍ³É</w:t>
      </w:r>
      <w:r w:rsidR="008972FC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G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4 (10)</w:t>
      </w:r>
    </w:p>
    <w:p w14:paraId="2BD99CA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5</w:t>
      </w:r>
    </w:p>
    <w:p w14:paraId="565BC4A1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Ôò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u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l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Sz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9932809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WûóèxÉÏ ‹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q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Éa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73A9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oÉþp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þÌWû Í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þmÉÉi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9293204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xrÉ ÌuÉ© xÉWûx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707235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6615BB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0DA4247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6615BB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02D94A1" w14:textId="77777777" w:rsidR="00DA385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uÉ¢ü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Îli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FABC1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cÉ¢ü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5 (10)</w:t>
      </w:r>
    </w:p>
    <w:p w14:paraId="5B2A28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6</w:t>
      </w:r>
    </w:p>
    <w:p w14:paraId="7B6A603B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ÎlS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9C12CD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AFABBC2" w14:textId="77777777" w:rsidR="00964D59" w:rsidRPr="002422CA" w:rsidRDefault="00964D59" w:rsidP="009C12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þÈ wÉhqÉÑZ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001D2ED" w14:textId="77777777" w:rsidR="00964D59" w:rsidRPr="002422CA" w:rsidRDefault="00964D59" w:rsidP="009C12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xÉÑuÉhÉï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ÂQû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105929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ÌWûUhr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ï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¼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DD538B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uÉÉxÉÑ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whÉÑ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7EDB5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iÉÏ¤hÉ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¹í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6 (10)</w:t>
      </w:r>
    </w:p>
    <w:p w14:paraId="6557B97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7</w:t>
      </w:r>
    </w:p>
    <w:p w14:paraId="717435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ÉUÍxÉóèWû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23431DC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Sè±ÑÌi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6982BC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ÌSir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C960E2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sÉÉs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Îal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99677D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MülrÉ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ËU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ÒÌaÉï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Uþq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ÔþsÉ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ƒ¡Óû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818193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6F54BC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uÉïóèþ WûUi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 SÒþÈxuÉm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zÉþlÉÏ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0DF6486" w14:textId="0AAD6CF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hQûÉÿiÉçMüÉhQûÉ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þl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ÂþwÉÈ mÉ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7 (10)</w:t>
      </w:r>
    </w:p>
    <w:p w14:paraId="35203F8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8</w:t>
      </w:r>
    </w:p>
    <w:p w14:paraId="3131BF2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Õ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iÉþlÉÑ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C7F6CA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ë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78E81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ÿ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Ï¹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ÉÉ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C6C798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µÉþ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þjÉ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Ñ¢üÉÿ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ÑlkÉ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7EC1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UxÉÉþ kÉÉUþÌrÉw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 qÉÉÿÇ 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1E09134" w14:textId="13D121A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ÍqÉUç</w:t>
      </w:r>
      <w:r w:rsidR="008972F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ÑUç kÉUhÉÏ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2F682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×iÉÉþ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xÉ uÉþU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zÉþiÉ 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58BABDF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 Wû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SÒþwM×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15751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ÿ oÉë¼þS¨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Îl§Éþ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53978C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 xÉþuÉï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Ì¸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 (10)</w:t>
      </w:r>
    </w:p>
    <w:p w14:paraId="48DA3A9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9</w:t>
      </w:r>
    </w:p>
    <w:p w14:paraId="7706685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ÿ mÉëÌiÉÌ¸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þhÉÑï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Ì¨Éþ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BDE390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28"/>
          <w:szCs w:val="28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rÉÉþ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 mÉþU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Ì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73FD1B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þ 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rÉÉþ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pÉþrÉÇ M×üÍk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5DF8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bÉþuÉlÉç 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kÉ 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³Éþ 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Ì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E172DF2" w14:textId="67F5EDC9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xmÉÌiÉþUç</w:t>
      </w:r>
      <w:r w:rsidR="008312A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É×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A4A7C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þ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þiÉÑ lÉÈ xu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AþpÉrÉƒ¡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69232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´ÉþuÉ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9E0C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¤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ËUþ¹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Uç SkÉ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63A8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ÿliÉ-qÉlrÉÑx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sÉþmÉëpÉ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Ñ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ÍzÉqÉÏþ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Éç-NûÂþqÉÉóè G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53EA25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l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uÉl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uÉÉïÌaÉlSì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ÉþÌl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ÑÈ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 (10)</w:t>
      </w:r>
    </w:p>
    <w:p w14:paraId="0EE6EA6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0</w:t>
      </w:r>
    </w:p>
    <w:p w14:paraId="4BBB42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</w:t>
      </w:r>
      <w:r w:rsidR="0038619F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É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-ÌuÉxÉÏ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AÉþ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F2A3C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o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klÉrÉÉþ E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Aþx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xÉþi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81F8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 mÉ×þÍj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Éþ lÉ×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þl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cNûÉþ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qÉï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jÉ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1269C2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SÒþUÉ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mÉÑþ¹ÉÇ MüU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h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141DF6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UÏóèþ xÉuÉïþ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þÀû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72485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Ïÿ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sÉ¤qÉÏÿ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112F9F" w14:textId="1AF06932" w:rsidR="00964D59" w:rsidRPr="002422CA" w:rsidRDefault="00964D59" w:rsidP="00BF738C">
      <w:pPr>
        <w:spacing w:after="0"/>
        <w:ind w:right="-138"/>
        <w:rPr>
          <w:rFonts w:ascii="BRH Devanagari Extra" w:hAnsi="BRH Devanagari Extra" w:cs="BRH Devanagari Extra"/>
          <w:sz w:val="40"/>
          <w:szCs w:val="32"/>
        </w:rPr>
      </w:pPr>
      <w:bookmarkStart w:id="31" w:name="_Toc503914306"/>
      <w:bookmarkStart w:id="32" w:name="_Toc503951991"/>
      <w:r w:rsidRPr="002422CA">
        <w:rPr>
          <w:rFonts w:ascii="BRH Devanagari Extra" w:hAnsi="BRH Devanagari Extra" w:cs="BRH Devanagari Extra"/>
          <w:sz w:val="40"/>
          <w:szCs w:val="32"/>
        </w:rPr>
        <w:t>ÌuÉwhÉÑþq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 </w:t>
      </w:r>
      <w:r w:rsidR="00127E72"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Íp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É </w:t>
      </w:r>
      <w:r w:rsidR="004C125F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-lÉþlÉmÉ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r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þeÉr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>|</w:t>
      </w:r>
      <w:bookmarkEnd w:id="31"/>
      <w:bookmarkEnd w:id="32"/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15CBB4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óè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eÉëþoÉÉWÒûÈ 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 zÉqÉïþ rÉcNû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0 (10)</w:t>
      </w:r>
    </w:p>
    <w:p w14:paraId="1D898ECD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13819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11</w:t>
      </w:r>
    </w:p>
    <w:p w14:paraId="2039103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uÉÉþ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Ñ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82FC73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UþhÉÇ M×üh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oÉëþ¼hÉ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ÏuÉ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 AÉæþ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FACD3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UÏþUÇ ÆrÉ¥É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Ç MÑüxÉÏ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ÎxqÉÿlÉç jxÉÏS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F9FAC5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Uþh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þiÉÇ m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Æ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xiÉUþÌiÉ SÒw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A28A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AÌiÉ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UÉþÌiÉÇ i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ADD9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þ 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a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Î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Ç ÌmÉoÉ uÉ×§ÉWûgNÕûU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78EE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zÉ§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Ñ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ÉjÉÉpÉþrÉÇ M×ühÉÑÌWû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F5128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È xÉliÉÑ SÒÍ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ÉxiÉxqÉæþ </w:t>
      </w:r>
    </w:p>
    <w:p w14:paraId="7793AC9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rÉÉ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Éÿ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gcÉ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Ì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516BA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¸É q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 lÉþ 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SþkÉÉiÉ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1 (10)</w:t>
      </w:r>
    </w:p>
    <w:p w14:paraId="099BF27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2</w:t>
      </w:r>
    </w:p>
    <w:p w14:paraId="3EB1580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Uh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¤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þ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þ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rÉþ pÉÉeÉ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 l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48B0977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-ËUþu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Uþ…¡ûqÉÉq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¤Ér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ÎeÉluÉþj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jÉÉ cÉ 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F6FCE9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UþhrÉzÉ××</w:t>
      </w:r>
      <w:r w:rsidR="00173A27" w:rsidRPr="002422CA">
        <w:rPr>
          <w:rFonts w:ascii="BRH Devanagari Extra" w:hAnsi="BRH Devanagari Extra" w:cs="BRH Devanagari Extra"/>
          <w:sz w:val="40"/>
          <w:szCs w:val="32"/>
        </w:rPr>
        <w:t>…¡û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m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ï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Íc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5158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rÉÉþ 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kÉÔþlÉÉÇ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¶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aÉëþWû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CE481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l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uÉÉ SÒþwM×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B107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 x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cÉþ mÉÑ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lÉþÈ mÉÑ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38814F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-Å</w:t>
      </w:r>
      <w:r w:rsidRPr="002422CA">
        <w:rPr>
          <w:rFonts w:ascii="BRH Devanagari Extra" w:hAnsi="BRH Devanagari Extra" w:cs="BRH Devanagari Extra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uÉÉÂhrÉæþ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Sè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2 (10)</w:t>
      </w:r>
    </w:p>
    <w:p w14:paraId="3697F8B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3</w:t>
      </w:r>
    </w:p>
    <w:p w14:paraId="7F2CF0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Ç ¢Ô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ÆrÉS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6A6240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Ç ÆrÉSþ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iÉSmÉþaÉcNûiÉÉiÉ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A03DFB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SþiÉÏ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Š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ÉiÉç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Wû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1A9B02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lÉÉÿ ½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Uç</w:t>
      </w:r>
      <w:r w:rsidR="00675E6F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zÉþ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5D828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WûqÉ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qÉÑ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Ñþ£ü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soÉ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A50F9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qÉÉÂþ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cN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833F2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x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754D11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¶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40"/>
        </w:rPr>
        <w:t>x</w:t>
      </w:r>
      <w:r w:rsidRPr="002422CA">
        <w:rPr>
          <w:rFonts w:ascii="BRH Devanagari Extra" w:hAnsi="BRH Devanagari Extra" w:cs="BRH Devanagari Extra"/>
          <w:sz w:val="40"/>
          <w:szCs w:val="32"/>
        </w:rPr>
        <w:t>ÉÑ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w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BE6AED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Ç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qÉÑ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xu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ÑiÉÑ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óèþ xÉc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whÉ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CDF9C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Y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þÂ</w:t>
      </w:r>
      <w:r w:rsidRPr="002422CA">
        <w:rPr>
          <w:rFonts w:ascii="BRH Devanagari RN" w:hAnsi="BRH Devanagari RN" w:cs="BRH Devanagari RN"/>
          <w:sz w:val="40"/>
          <w:szCs w:val="40"/>
        </w:rPr>
        <w:t>SèuÉ×kÉ</w:t>
      </w:r>
      <w:r w:rsidR="008940D0" w:rsidRPr="002422CA">
        <w:rPr>
          <w:rFonts w:ascii="BRH Devanagari RN" w:hAnsi="BRH Devanagari RN" w:cs="BRH Devanagari RN"/>
          <w:sz w:val="40"/>
          <w:szCs w:val="40"/>
        </w:rPr>
        <w:t>å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-ÅÅeÉÏïþMüÐ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×h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7F4C7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gc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g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pÉÏÿ®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¨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7B48BF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9547F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Ì§Éþ-UeÉÉ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iÉþÈ 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3 (10)</w:t>
      </w:r>
    </w:p>
    <w:p w14:paraId="1DF7CFB7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</w:p>
    <w:p w14:paraId="46E85D7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</w:p>
    <w:p w14:paraId="5B55C0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14</w:t>
      </w:r>
    </w:p>
    <w:p w14:paraId="03C978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-Sþ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-SÍkÉþ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311EC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Íh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è 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>(ÌqÉ</w:t>
      </w:r>
      <w:r w:rsidR="007B48BF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7B48BF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 xml:space="preserve">Sè) </w:t>
      </w:r>
      <w:r w:rsidRPr="002422CA">
        <w:rPr>
          <w:rFonts w:ascii="BRH Devanagari Extra" w:hAnsi="BRH Devanagari Extra" w:cs="BRH Devanagari Extra"/>
          <w:sz w:val="40"/>
          <w:szCs w:val="32"/>
        </w:rPr>
        <w:t>ÌuÉµÉþxrÉ ÍqÉ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E766360" w14:textId="165129B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ÉÉæþ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þjÉ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8312AC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þMüsmÉr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CF44B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uÉþgcÉ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08C47F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ç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óè UeÉþx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iÉËUþ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x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0B0E77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ò xi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þÂh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DAD27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Éþu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E3CCC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C33780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M×üþi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. ÌWû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90BC4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±ÉuÉÉþ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. ÌW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òÍ´É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4 (10)</w:t>
      </w:r>
    </w:p>
    <w:p w14:paraId="74939C7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5</w:t>
      </w:r>
    </w:p>
    <w:p w14:paraId="5DE5CB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óè ÍzÉþzÉÉÍk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3BD0B13" w14:textId="73A09F6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Sì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uÉs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8312A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uÉs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5EB15F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WûqÉþ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9C73857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WÇû qÉÉÇ eÉÑ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AC94F99" w14:textId="25021CBB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uÉ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ï 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Ô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aÉÑþÂ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mÉa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FF934D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mÉÉq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-xiÉxqÉÉÿiÉç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iÉç mÉë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2C2A80C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ÔÍqÉþxi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óè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r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ÉþS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ÏU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0B59B3E" w14:textId="77777777" w:rsidR="00A116E5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¢üÉÿljÉç-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È mÉë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kÉþqÉï-g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pÉÑuÉþl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eÉÉÿ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×w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u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jÉç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12116CEC" w14:textId="77777777" w:rsidR="00984914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uÉ×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ClSÒ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5 (11)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55FAD79F" w14:textId="63CA34AF" w:rsidR="008312AC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mÉÑUþxi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Sè - rÉz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ÑWûÉþx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qÉþ - cÉ¢üi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hQûÉrÉþ kÉÏqÉÌWû </w:t>
      </w:r>
      <w:r w:rsidR="008312AC">
        <w:rPr>
          <w:rFonts w:ascii="BRH Devanagari Extra" w:hAnsi="BRH Devanagari Extra" w:cs="BRH Devanagari Extra"/>
          <w:b/>
          <w:i/>
          <w:sz w:val="40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18C5394" w14:textId="227C54F4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iÉÏ¤ÉS</w:t>
      </w:r>
      <w:r w:rsidR="000B450D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E0E18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8312AC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312AC" w:rsidRPr="008E0E18">
        <w:rPr>
          <w:rFonts w:ascii="BRH Malayalam Extra" w:hAnsi="BRH Malayalam Extra" w:cs="BRH Devanagari Extra"/>
          <w:b/>
          <w:i/>
          <w:sz w:val="32"/>
          <w:szCs w:val="32"/>
        </w:rPr>
        <w:t>–</w:t>
      </w:r>
      <w:r w:rsidR="008312AC" w:rsidRPr="008E0E18">
        <w:rPr>
          <w:rFonts w:ascii="BRH Devanagari Extra" w:hAnsi="BRH Devanagari Extra" w:cs="BRH Devanagari Extra"/>
          <w:b/>
          <w:i/>
          <w:sz w:val="40"/>
          <w:szCs w:val="32"/>
        </w:rPr>
        <w:t>¹íÉ</w:t>
      </w:r>
      <w:r w:rsidR="008312AC" w:rsidRPr="008E0E18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þ 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kÉÏqÉÌWû</w:t>
      </w:r>
      <w:r w:rsidR="000B450D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þ - mÉë</w:t>
      </w:r>
      <w:r w:rsidR="000B450D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ÌiÉÌ¸þiÉÇ - S</w:t>
      </w:r>
      <w:r w:rsidR="008940D0" w:rsidRPr="008E0E1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pÉÑUç - rÉcNûiÉÑ</w:t>
      </w:r>
      <w:r w:rsidR="00590B57" w:rsidRPr="008E0E1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SkÉÉiÉl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- Sèpr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ÿ - ÅhÉï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uÉÈ - xÉÑu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æMüþ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590B57"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F6F374C" w14:textId="77777777" w:rsidR="00964D59" w:rsidRPr="002422CA" w:rsidRDefault="00964D59" w:rsidP="002422C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/>
        <w:rPr>
          <w:rFonts w:ascii="Arial" w:hAnsi="Arial" w:cs="Arial"/>
          <w:sz w:val="36"/>
          <w:szCs w:val="36"/>
          <w:u w:val="single"/>
        </w:rPr>
      </w:pPr>
      <w:bookmarkStart w:id="33" w:name="_Toc503914307"/>
      <w:bookmarkStart w:id="34" w:name="_Toc503951992"/>
      <w:r w:rsidRPr="002422CA">
        <w:rPr>
          <w:rFonts w:ascii="Arial" w:hAnsi="Arial" w:cs="Arial"/>
          <w:sz w:val="36"/>
          <w:szCs w:val="36"/>
          <w:u w:val="single"/>
        </w:rPr>
        <w:t>Special Korvai</w:t>
      </w:r>
      <w:bookmarkEnd w:id="33"/>
      <w:bookmarkEnd w:id="34"/>
    </w:p>
    <w:p w14:paraId="28A932F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Îl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l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È w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q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c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158EE3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Q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h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Í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j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c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179427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Îa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aÉ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É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ÉqpÉþÍxÉ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B4F0B" w14:textId="77777777" w:rsidR="00964D59" w:rsidRPr="002422CA" w:rsidRDefault="00964D59" w:rsidP="00BF738C">
      <w:pPr>
        <w:pStyle w:val="NoSpacing"/>
      </w:pPr>
    </w:p>
    <w:p w14:paraId="14343FA7" w14:textId="77777777" w:rsidR="00964D59" w:rsidRPr="002422CA" w:rsidRDefault="00964D59" w:rsidP="00BF7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36"/>
          <w:szCs w:val="36"/>
          <w:u w:val="single"/>
        </w:rPr>
      </w:pPr>
      <w:bookmarkStart w:id="35" w:name="_Toc503914308"/>
      <w:bookmarkStart w:id="36" w:name="_Toc503951993"/>
      <w:r w:rsidRPr="002422CA">
        <w:rPr>
          <w:rFonts w:ascii="Arial" w:hAnsi="Arial" w:cs="Arial"/>
          <w:sz w:val="36"/>
          <w:szCs w:val="36"/>
          <w:u w:val="single"/>
        </w:rPr>
        <w:t>Special Korvai</w:t>
      </w:r>
      <w:bookmarkEnd w:id="35"/>
      <w:bookmarkEnd w:id="36"/>
    </w:p>
    <w:p w14:paraId="337A974D" w14:textId="77777777" w:rsidR="00964D59" w:rsidRDefault="00964D59" w:rsidP="00BF73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Ér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10B3034" w14:textId="77777777" w:rsidR="002422CA" w:rsidRDefault="002422CA" w:rsidP="00BF73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2544FC74" w14:textId="77777777" w:rsidR="002422CA" w:rsidRDefault="002422CA" w:rsidP="002422CA"/>
    <w:p w14:paraId="6295C582" w14:textId="77777777" w:rsidR="002422CA" w:rsidRPr="002422CA" w:rsidRDefault="002422CA" w:rsidP="002422CA">
      <w:pPr>
        <w:pStyle w:val="NoSpacing"/>
      </w:pPr>
    </w:p>
    <w:p w14:paraId="26C6E9A0" w14:textId="77777777" w:rsidR="008E5823" w:rsidRPr="002422CA" w:rsidRDefault="008E5823" w:rsidP="008E5823">
      <w:bookmarkStart w:id="37" w:name="_Toc503914309"/>
      <w:bookmarkStart w:id="38" w:name="_Toc503951994"/>
    </w:p>
    <w:p w14:paraId="37FD75BE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r w:rsidRPr="002422CA">
        <w:lastRenderedPageBreak/>
        <w:t>AlÉÑuÉÉMÇü - 2</w:t>
      </w:r>
      <w:bookmarkEnd w:id="37"/>
      <w:bookmarkEnd w:id="38"/>
    </w:p>
    <w:p w14:paraId="119AD2F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.1</w:t>
      </w:r>
    </w:p>
    <w:p w14:paraId="7B9C18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lÉu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-qÉUÉi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SþWû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E6517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þ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ÑþÇ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4B448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Éþ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þxÉÉ eu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Ç ÆuÉæ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Ç MüþqÉïT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91F8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óè zÉUþh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mÉëm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þÍxÉ iÉU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3F9AB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Ç mÉÉþ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qÉÉljÉç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-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3997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Ô¶Éþ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uÉÏ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lÉþ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ï pÉuÉÉþ 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lÉþ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8697D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ÉþÌl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ïWûÉþ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ÍxÉl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SÒþ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ÌiÉþmÉUç.Ìw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CF7B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Ì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Éç qÉlÉþxÉÉ aÉ×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MüþÇ o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Ôl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6892A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e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WûþqÉÉlÉ-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óè WÒû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xj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1E7855" w14:textId="77777777" w:rsidR="00964D59" w:rsidRPr="002422CA" w:rsidRDefault="00964D59" w:rsidP="00BF738C">
      <w:pPr>
        <w:widowControl w:val="0"/>
        <w:tabs>
          <w:tab w:val="left" w:pos="90"/>
          <w:tab w:val="right" w:pos="10098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¤ÉÉqÉþ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Ìi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ÎalÉÈ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ab/>
      </w:r>
    </w:p>
    <w:p w14:paraId="76FB1F48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¦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Éþ-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</w:t>
      </w:r>
      <w:r w:rsidRPr="002422CA">
        <w:rPr>
          <w:rFonts w:ascii="BRH Devanagari Extra" w:hAnsi="BRH Devanagari Extra" w:cs="BRH Devanagari Extra"/>
          <w:sz w:val="40"/>
          <w:szCs w:val="40"/>
        </w:rPr>
        <w:t>Qè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ur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jx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EBF52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ÉgcÉÉÿ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þÇ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rÉþ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xqÉ</w:t>
      </w:r>
      <w:r w:rsidRPr="002422CA">
        <w:rPr>
          <w:rFonts w:ascii="BRH Devanagari Extra" w:hAnsi="BRH Devanagari Extra" w:cs="BRH Devanagari Extra"/>
          <w:sz w:val="40"/>
          <w:szCs w:val="32"/>
        </w:rPr>
        <w:t>prÉþ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æpÉþ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þe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8DDD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eÉÑ¹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Éþ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lSì ÌuÉw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gc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D45B6C" w14:textId="77777777" w:rsidR="00964D59" w:rsidRPr="002422CA" w:rsidRDefault="00964D59" w:rsidP="00B308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xÉÉþ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whÉþuÉÏ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qÉÉþSr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6 (14)</w:t>
      </w:r>
    </w:p>
    <w:p w14:paraId="70C42CE7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Ò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ËU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iÉÉÅi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ÎalÉ¶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0FB7E9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39" w:name="_Toc503914310"/>
      <w:bookmarkStart w:id="40" w:name="_Toc503951995"/>
      <w:r w:rsidRPr="002422CA">
        <w:t>AlÉÑuÉÉMÇü - 3</w:t>
      </w:r>
      <w:bookmarkEnd w:id="39"/>
      <w:bookmarkEnd w:id="40"/>
    </w:p>
    <w:p w14:paraId="3B35786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.1</w:t>
      </w:r>
    </w:p>
    <w:p w14:paraId="0D58A458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CA57BC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Ç Æ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38ADA97" w14:textId="77777777" w:rsidR="00964D59" w:rsidRPr="002422CA" w:rsidRDefault="00964D59" w:rsidP="00BF738C">
      <w:pPr>
        <w:widowControl w:val="0"/>
        <w:tabs>
          <w:tab w:val="left" w:pos="90"/>
          <w:tab w:val="left" w:pos="7021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³Éþ-q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50F07D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þ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prÉÈ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</w:p>
    <w:p w14:paraId="34F9CC9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7 (1)</w:t>
      </w:r>
    </w:p>
    <w:p w14:paraId="6E2A7C2B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41" w:name="_Toc503914311"/>
      <w:bookmarkStart w:id="42" w:name="_Toc503951996"/>
      <w:r w:rsidRPr="002422CA">
        <w:t>AlÉÑuÉÉMÇü - 4</w:t>
      </w:r>
      <w:bookmarkEnd w:id="41"/>
      <w:bookmarkEnd w:id="42"/>
    </w:p>
    <w:p w14:paraId="6EEA6A1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.1</w:t>
      </w:r>
    </w:p>
    <w:p w14:paraId="31F5DB57" w14:textId="77777777" w:rsidR="00AC22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FEC55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proofErr w:type="gramEnd"/>
    </w:p>
    <w:p w14:paraId="68940343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14E14CF" w14:textId="77777777" w:rsidR="00BF738C" w:rsidRPr="002422CA" w:rsidRDefault="007E4538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xÉÑuÉþ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prÉÈ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, </w:t>
      </w:r>
    </w:p>
    <w:p w14:paraId="7B80F92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8 (1)</w:t>
      </w:r>
    </w:p>
    <w:p w14:paraId="1DE3309A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FCC38E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8B0795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52B127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070F4C4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43" w:name="_Toc503914312"/>
      <w:bookmarkStart w:id="44" w:name="_Toc503951997"/>
      <w:r w:rsidRPr="002422CA">
        <w:lastRenderedPageBreak/>
        <w:t>AlÉÑuÉÉMÇü - 5</w:t>
      </w:r>
      <w:bookmarkEnd w:id="43"/>
      <w:bookmarkEnd w:id="44"/>
    </w:p>
    <w:p w14:paraId="186AD54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.1</w:t>
      </w:r>
    </w:p>
    <w:p w14:paraId="5583CE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c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 cÉ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Ñu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cÉ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þ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¶É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prÉ¶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D34C9"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Pr="002422CA">
        <w:rPr>
          <w:rFonts w:ascii="BRH Devanagari Extra" w:hAnsi="BRH Devanagari Extra" w:cs="BRH Devanagari Extra"/>
          <w:sz w:val="40"/>
          <w:szCs w:val="32"/>
        </w:rPr>
        <w:t>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9 (1)</w:t>
      </w:r>
    </w:p>
    <w:p w14:paraId="3C8734E2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45" w:name="_Toc503914313"/>
      <w:bookmarkStart w:id="46" w:name="_Toc503951998"/>
      <w:r w:rsidRPr="002422CA">
        <w:t>AlÉÑuÉÉMÇü - 6</w:t>
      </w:r>
      <w:bookmarkEnd w:id="45"/>
      <w:bookmarkEnd w:id="46"/>
    </w:p>
    <w:p w14:paraId="2A048FB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.1</w:t>
      </w:r>
    </w:p>
    <w:p w14:paraId="0C0AB34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alÉ Ll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8D7DE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¥ÉÇ mÉÉÌWû ÌuÉpÉÉu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uÉïÇ mÉÉÌWû zÉiÉ¢ü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0 (4)</w:t>
      </w:r>
    </w:p>
    <w:p w14:paraId="7C247E41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47" w:name="_Toc503914314"/>
      <w:bookmarkStart w:id="48" w:name="_Toc503951999"/>
      <w:r w:rsidRPr="002422CA">
        <w:t>AlÉÑuÉÉMÇü - 7</w:t>
      </w:r>
      <w:bookmarkEnd w:id="47"/>
      <w:bookmarkEnd w:id="48"/>
    </w:p>
    <w:p w14:paraId="1F0C744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.1</w:t>
      </w:r>
    </w:p>
    <w:p w14:paraId="3BD6B5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ÑþiÉ Ì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ÔeÉïþÇ 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F8B9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a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ï-¶É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×ÍpÉþUç u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1 (4)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7EF53CB5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126DDF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B1D5FDB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0F357A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277A99D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3B2F274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49" w:name="_Toc503914315"/>
      <w:bookmarkStart w:id="50" w:name="_Toc503952000"/>
      <w:r w:rsidRPr="002422CA">
        <w:lastRenderedPageBreak/>
        <w:t>AlÉÑuÉÉMÇü - 8</w:t>
      </w:r>
      <w:bookmarkEnd w:id="49"/>
      <w:bookmarkEnd w:id="50"/>
    </w:p>
    <w:p w14:paraId="330C47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8.1</w:t>
      </w:r>
    </w:p>
    <w:p w14:paraId="7916268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NûlSþxÉÉ-q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="00AC2264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83629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òþxrÉ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1D0354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cÉÉóè ÍzÉYrÉÈ m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ÌS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 CþÎ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ÌwÉþ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B98959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941DF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2 (2)</w:t>
      </w:r>
    </w:p>
    <w:p w14:paraId="77AEE564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51" w:name="_Toc503914316"/>
      <w:bookmarkStart w:id="52" w:name="_Toc503952001"/>
      <w:r w:rsidRPr="002422CA">
        <w:t>AlÉÑuÉÉMÇü - 9</w:t>
      </w:r>
      <w:bookmarkEnd w:id="51"/>
      <w:bookmarkEnd w:id="52"/>
    </w:p>
    <w:p w14:paraId="0BA327F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9.1</w:t>
      </w:r>
    </w:p>
    <w:p w14:paraId="0D41D5B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hÉþ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uÉ-ÌlÉþUÉMüUhÉÇ-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ÌrÉþiÉÉ pÉÔ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31B0F89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 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Éc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Rè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w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3 (1)</w:t>
      </w:r>
    </w:p>
    <w:p w14:paraId="6D3E9A24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53" w:name="_Toc503914317"/>
      <w:bookmarkStart w:id="54" w:name="_Toc503952002"/>
      <w:r w:rsidRPr="002422CA">
        <w:t>AlÉÑuÉÉMÇü - 10</w:t>
      </w:r>
      <w:bookmarkEnd w:id="53"/>
      <w:bookmarkEnd w:id="54"/>
    </w:p>
    <w:p w14:paraId="15AC41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0.1</w:t>
      </w:r>
    </w:p>
    <w:p w14:paraId="0C5E7C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iÉmÉþÈ 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mÉþÈ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¥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984914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ÉSÒmÉÉÿx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É¨Ém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4 (1)</w:t>
      </w:r>
    </w:p>
    <w:p w14:paraId="1FD571B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55" w:name="_Toc503914318"/>
      <w:bookmarkStart w:id="56" w:name="_Toc503952003"/>
      <w:r w:rsidRPr="002422CA">
        <w:t>AlÉÑuÉÉMÇü - 11</w:t>
      </w:r>
      <w:bookmarkEnd w:id="55"/>
      <w:bookmarkEnd w:id="56"/>
    </w:p>
    <w:p w14:paraId="5A7979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1.1</w:t>
      </w:r>
    </w:p>
    <w:p w14:paraId="012B07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É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ÑÎwmÉþiÉxrÉ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Sè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ÿ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mÉÑhrÉþxrÉ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6AC1C96F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Sè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jÉÉþÅÍxÉ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ÅuÉþÌWûiÉÉ-q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ü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±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759A7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u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ÌrÉþwrÉÉÍqÉ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ïÇ mÉþÌiÉw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þ-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Ñ</w:t>
      </w:r>
      <w:r w:rsidR="00DD5400" w:rsidRPr="002422CA">
        <w:rPr>
          <w:rFonts w:ascii="BRH Devanagari Extra" w:hAnsi="BRH Devanagari Extra" w:cs="BRH Devanagari Extra"/>
          <w:sz w:val="40"/>
          <w:szCs w:val="40"/>
          <w:lang w:bidi="ml-IN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5 (1)</w:t>
      </w:r>
    </w:p>
    <w:p w14:paraId="3579E34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57" w:name="_Toc503914319"/>
      <w:bookmarkStart w:id="58" w:name="_Toc503952004"/>
      <w:r w:rsidRPr="002422CA">
        <w:lastRenderedPageBreak/>
        <w:t>AlÉÑuÉÉMÇü - 12</w:t>
      </w:r>
      <w:bookmarkEnd w:id="57"/>
      <w:bookmarkEnd w:id="58"/>
    </w:p>
    <w:p w14:paraId="2012233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1</w:t>
      </w:r>
    </w:p>
    <w:p w14:paraId="72DCF24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hÉÏþrÉÉlÉç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É-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aÉÑWûÉþ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ÌWû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r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487C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qÉþ¢üiÉÑÇ mÉzrÉÌiÉ uÉÏi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SÉÿlÉç-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qÉÏ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4DFA5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uÉ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ÉÍcÉïw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k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2E130D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UþÎli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zÉþ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Í³ÉÌWûþiÉ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xÉþm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1B293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È 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Ì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xqÉÉjÉç xrÉlS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Ãm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098B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xÉÉÿ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ÎxiÉþ¸irÉl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6417F5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ÿÇ m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 Müþ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qÉ×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ÌuÉmÉëÉþhÉÉÇ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h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BEE54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×kÉë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Ík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uÉl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DD5400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³Éç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B6DAE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þiÉ-zÉÑYs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É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Ï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Ãþm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C788D1" w14:textId="77777777" w:rsidR="00A116E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qÉ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WûÉÿ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Ç 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-</w:t>
      </w:r>
    </w:p>
    <w:p w14:paraId="56D8A200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26 </w:t>
      </w:r>
      <w:r w:rsidRPr="002422CA">
        <w:rPr>
          <w:rFonts w:ascii="Arial" w:hAnsi="Arial" w:cs="Arial"/>
          <w:b/>
          <w:bCs/>
          <w:sz w:val="28"/>
          <w:szCs w:val="24"/>
        </w:rPr>
        <w:t>(10)</w:t>
      </w:r>
    </w:p>
    <w:p w14:paraId="4FCBBF4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2</w:t>
      </w:r>
    </w:p>
    <w:p w14:paraId="5676DCF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È zÉÑþ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Sè uÉxÉÑþ-UliÉË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SÌiÉþÍjÉUç-SÒ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08C4F5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²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Ø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è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oeÉ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078A5D2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ÍqÉþÍqÉÍ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þUç-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Ñþu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7E59AF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qÉÉuÉþWû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þ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þ M×üiÉÇ uÉ×wÉpÉ uÉÍ¤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D4353BB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ïUç-qÉkÉÑ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SÉþU-SÒ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Éþ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 qÉÉþlÉOè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F01FE0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SÎxiÉþ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Íp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903A06D" w14:textId="727F85D5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oÉëþuÉÉqÉÉ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qÉlÉç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þUrÉ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2E5D73" w14:textId="77777777" w:rsidR="004A5957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mÉþ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zÉ×þhÉu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iÉÑþÈ zÉ×…¡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qÉÏSè a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CC3D553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…¡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§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ç.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WûxiÉ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DBB51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kÉÉþ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×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uÉÏÌi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Ìu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7 (10)</w:t>
      </w:r>
    </w:p>
    <w:p w14:paraId="0ABFB2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3</w:t>
      </w:r>
    </w:p>
    <w:p w14:paraId="772F2B8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kÉÉþ 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ÍpÉþUç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ÌuÉþ-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luÉþÌuÉlS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A64D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þÇ eÉeÉÉl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òþ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¹þiÉ¤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208ACF4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ÿÇ mÉë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Uç.Ìw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DFF264" w14:textId="77777777" w:rsidR="00964D59" w:rsidRPr="002422CA" w:rsidRDefault="00964D59" w:rsidP="00944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ïÇ mÉþz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rÉÑþ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762D9F2" w14:textId="77777777" w:rsidR="004A5957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Ém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üÎ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rÉ</w:t>
      </w:r>
      <w:r w:rsidRPr="002422CA">
        <w:rPr>
          <w:rFonts w:ascii="BRH Devanagari Extra" w:hAnsi="BRH Devanagari Extra" w:cs="BRH Devanagari Extra"/>
          <w:sz w:val="40"/>
          <w:szCs w:val="32"/>
        </w:rPr>
        <w:t>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lÉÉ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er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Í¶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64FD6C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 CþuÉ xiÉo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A85A2F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iÉþ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Ç mÉÑÂþ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FF0780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 MüqÉïþhÉÉ l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rÉÉ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æ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A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-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395A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rÉ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ëÉeÉ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Pr="002422CA">
        <w:rPr>
          <w:rFonts w:ascii="BRH Devanagari Extra" w:hAnsi="BRH Devanagari Extra" w:cs="BRH Devanagari Extra"/>
          <w:sz w:val="40"/>
          <w:szCs w:val="36"/>
        </w:rPr>
        <w:t>Sè rÉ</w:t>
      </w:r>
      <w:r w:rsidRPr="002422CA">
        <w:rPr>
          <w:rFonts w:ascii="BRH Devanagari Extra" w:hAnsi="BRH Devanagari Extra" w:cs="BRH Devanagari Extra"/>
          <w:sz w:val="40"/>
          <w:szCs w:val="32"/>
        </w:rPr>
        <w:t>i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Îl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E45E5B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ÑÌlÉþÍ¶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ïÈ xÉlrÉÉþx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Pr="002422CA">
        <w:rPr>
          <w:rFonts w:ascii="BRH Devanagari Extra" w:hAnsi="BRH Devanagari Extra" w:cs="BRH Devanagari Extra"/>
          <w:sz w:val="40"/>
          <w:szCs w:val="36"/>
        </w:rPr>
        <w:t>SèrÉ</w:t>
      </w:r>
      <w:r w:rsidRPr="002422CA">
        <w:rPr>
          <w:rFonts w:ascii="BRH Devanagari Extra" w:hAnsi="BRH Devanagari Extra" w:cs="BRH Devanagari Extra"/>
          <w:sz w:val="40"/>
          <w:szCs w:val="32"/>
        </w:rPr>
        <w:t>iÉþrÉÈ zÉÑ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¨uÉ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8B58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þ¼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ÿliÉMü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þqÉ×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ËUþqÉÑcr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ÿ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ED3F1B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¾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zqÉ pÉÔ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iÉç mÉÑþhQûU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þ</w:t>
      </w:r>
      <w:r w:rsidR="00615C66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3ED533A" w14:textId="065EAA25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¾Çû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lÉþÇ Ìu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F306F">
        <w:rPr>
          <w:rFonts w:ascii="BRH Devanagari Extra" w:hAnsi="BRH Devanagari Extra" w:cs="BRH Devanagari Extra"/>
          <w:sz w:val="40"/>
          <w:szCs w:val="32"/>
        </w:rPr>
        <w:t>-xiÉÎxqÉþ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xiÉ-SÒmÉ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29E85B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SÉæ xuÉþUÈ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Ì¸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67C159E" w14:textId="776D2CF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ÌiÉþ-sÉÏ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</w:t>
      </w:r>
      <w:r w:rsidR="00615C66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14615">
        <w:rPr>
          <w:rFonts w:ascii="BRH Devanagari Extra" w:hAnsi="BRH Devanagari Extra" w:cs="BRH Devanagari Extra"/>
          <w:sz w:val="40"/>
          <w:szCs w:val="32"/>
          <w:highlight w:val="green"/>
        </w:rPr>
        <w:t>xÉ</w:t>
      </w:r>
      <w:r w:rsidR="00615C66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µ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8 (14)</w:t>
      </w:r>
    </w:p>
    <w:p w14:paraId="41563653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e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ÿÅl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ÌuÉþu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u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ïþ c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36EE585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59" w:name="_Toc503914320"/>
      <w:bookmarkStart w:id="60" w:name="_Toc503952005"/>
      <w:r w:rsidRPr="002422CA">
        <w:t>AlÉÑuÉÉMÇü - 13</w:t>
      </w:r>
      <w:bookmarkEnd w:id="59"/>
      <w:bookmarkEnd w:id="60"/>
    </w:p>
    <w:p w14:paraId="7067F13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3.1</w:t>
      </w:r>
    </w:p>
    <w:p w14:paraId="5E9D92E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Uç.wÉþ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¤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 zÉþÇ pÉÑ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19DCD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Ç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h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þ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13B23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qÉÉ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óè WûþË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DCA3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Ç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Pr="002422CA">
        <w:rPr>
          <w:rFonts w:ascii="BRH Devanagari Extra" w:hAnsi="BRH Devanagari Extra" w:cs="BRH Devanagari Extra"/>
          <w:sz w:val="40"/>
          <w:szCs w:val="32"/>
        </w:rPr>
        <w:t>Ì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2422CA">
        <w:rPr>
          <w:rFonts w:ascii="BRH Devanagari Extra" w:hAnsi="BRH Devanagari Extra" w:cs="BRH Devanagari Extra"/>
          <w:sz w:val="40"/>
          <w:szCs w:val="32"/>
        </w:rPr>
        <w:t>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mÉþeÉÏ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F6F4A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þ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µ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ÉµÉþiÉó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ÉþcrÉÑ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9B4CC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qÉþWûÉ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iqÉÉþ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h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FDD5BD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lÉÉþ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3A19102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u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E8DD2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1D36D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Šþ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gcÉeÉç-eÉþa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´ÉÔ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mÉþ 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29 (10)</w:t>
      </w:r>
    </w:p>
    <w:p w14:paraId="3717C2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3.2</w:t>
      </w:r>
    </w:p>
    <w:p w14:paraId="259FFF7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þU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¶Éþ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6190BE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É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urÉþr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óè x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 zÉþÇpÉÑ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EA0D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-mÉëþiÉÏ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þÇ cÉÉ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Ñþ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31417D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šÉ ÌuÉþiÉx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qÉÑþ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iÉ¸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E3DCC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MÑüþsÉÇ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xrÉÉþ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qÉþ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49AF0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iÉþiÉó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ÍpÉþ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ÇoÉþirÉÉ 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Í³Éþp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094F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Ñ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óè 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qÉÇ iÉÎxqÉÿl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B412B0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þÎalÉ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ÍcÉïþ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Ñ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E1DA82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aÉëþ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ç ÌuÉpÉþeÉlÉç 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-lÉÉWûÉþU-qÉ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È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C9BC5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uÉï qÉþkÉÈ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qÉrÉþx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liÉþiÉ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8F486EC" w14:textId="77777777" w:rsidR="004F306F" w:rsidRPr="008323DC" w:rsidRDefault="004F306F" w:rsidP="004F30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liÉ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ÉrÉþÌiÉ xuÉÇ S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WûqÉÉmÉÉþSiÉs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xiÉþ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aÉ</w:t>
      </w:r>
      <w:r w:rsidRPr="008E0E18">
        <w:rPr>
          <w:rFonts w:ascii="BRH Devanagari Extra" w:hAnsi="BRH Devanagari Extra" w:cs="BRH Devanagari Extra"/>
          <w:sz w:val="40"/>
          <w:szCs w:val="32"/>
        </w:rPr>
        <w:t>È |</w:t>
      </w:r>
      <w:r w:rsidRPr="008323D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A52953" w14:textId="7D032A80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Ì»ûþÍzÉZ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É 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72F29A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rÉSþ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s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ÉxuÉ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5E812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ÔMüþuÉ¨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pÉÉÿxuÉ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ÔmÉþ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F8C9A2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ÿÈ Íz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þ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ÉÿiqÉÉ 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0238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Íz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Wû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¤ÉþUÈ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Oè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0 (16)</w:t>
      </w:r>
    </w:p>
    <w:p w14:paraId="302C8CC2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ÌmÉþ u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û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820C000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61" w:name="_Toc503914321"/>
      <w:bookmarkStart w:id="62" w:name="_Toc503952006"/>
      <w:r w:rsidRPr="002422CA">
        <w:t>AlÉÑuÉÉMÇü - 14</w:t>
      </w:r>
      <w:bookmarkEnd w:id="61"/>
      <w:bookmarkEnd w:id="62"/>
    </w:p>
    <w:p w14:paraId="5B728B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4.1</w:t>
      </w:r>
    </w:p>
    <w:p w14:paraId="545CB79B" w14:textId="7CF0DAE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 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S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 qÉþ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E651D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7D6C10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>Íc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l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ÍcÉï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FCA6A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eÉÔóè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rÉeÉÑþwÉÉ qÉ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rÉeÉÑþw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üÈ xÉæwÉÉ </w:t>
      </w:r>
    </w:p>
    <w:p w14:paraId="0E930DD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i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iÉ-U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ÑÂþ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1 (1)</w:t>
      </w:r>
    </w:p>
    <w:p w14:paraId="3A87E161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9DE170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825A096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68E73C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1FD937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80EBF60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63" w:name="_Toc503914322"/>
      <w:bookmarkStart w:id="64" w:name="_Toc503952007"/>
      <w:r w:rsidRPr="002422CA">
        <w:lastRenderedPageBreak/>
        <w:t>AlÉÑuÉÉMÇü - 15</w:t>
      </w:r>
      <w:bookmarkEnd w:id="63"/>
      <w:bookmarkEnd w:id="64"/>
    </w:p>
    <w:p w14:paraId="48D0B7D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5.1</w:t>
      </w:r>
    </w:p>
    <w:p w14:paraId="0A29978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zÉ</w:t>
      </w:r>
      <w:r w:rsidR="007D6C10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Ñ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>-qÉlÉÑþUç-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UÉþ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ÉÈ MüÈ ÌMÇü </w:t>
      </w:r>
    </w:p>
    <w:p w14:paraId="78A63F5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Çü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qÉ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</w:t>
      </w:r>
      <w:r w:rsidR="007D6C10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þÈ M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xu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pÉÑ 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qÉ×þi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Âþ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oÉë¼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rÉÑþerÉóè x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xÉ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rÉÑþerÉóè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Ì¹ïiÉÉóèþ xÉqÉÉlÉ </w:t>
      </w:r>
    </w:p>
    <w:p w14:paraId="1CD933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65" w:name="_Toc406976373"/>
      <w:r w:rsidRPr="002422CA">
        <w:rPr>
          <w:rFonts w:ascii="Arial" w:hAnsi="Arial" w:cs="Arial"/>
          <w:b/>
          <w:bCs/>
          <w:sz w:val="32"/>
          <w:szCs w:val="24"/>
        </w:rPr>
        <w:t>32 (1)</w:t>
      </w:r>
    </w:p>
    <w:p w14:paraId="53983911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66" w:name="_Toc503914323"/>
      <w:bookmarkStart w:id="67" w:name="_Toc503952008"/>
      <w:bookmarkEnd w:id="65"/>
      <w:r w:rsidRPr="002422CA">
        <w:t>AlÉÑuÉÉMÇü - 16</w:t>
      </w:r>
      <w:bookmarkEnd w:id="66"/>
      <w:bookmarkEnd w:id="67"/>
    </w:p>
    <w:p w14:paraId="11D21D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6.1</w:t>
      </w:r>
    </w:p>
    <w:p w14:paraId="44B0D6A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kÉþl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kÉþlÉmÉiÉÉÎliÉMü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F26E210" w14:textId="4B11A51D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296A1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296A1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BB582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Uh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WûUhr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B31AFE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h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hÉï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36F62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u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Sur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33 (10)</w:t>
      </w:r>
    </w:p>
    <w:p w14:paraId="538F2FC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6.2</w:t>
      </w:r>
    </w:p>
    <w:p w14:paraId="3729DDA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295E7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u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Éï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1A767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ÍzÉ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3F8E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uÉs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uÉs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501A7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i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iq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D1549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Uq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4B9A136" w14:textId="77777777" w:rsidR="00A116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j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xrÉþ xÉÔ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ÍsÉ…¡ûòþ xj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ÍhÉqÉl§ÉþÇ </w:t>
      </w:r>
    </w:p>
    <w:p w14:paraId="306A632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4 (13)</w:t>
      </w:r>
    </w:p>
    <w:p w14:paraId="7C6A43B3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68" w:name="_Toc503914324"/>
      <w:bookmarkStart w:id="69" w:name="_Toc503952009"/>
      <w:r w:rsidRPr="002422CA">
        <w:t>AlÉÑuÉÉMÇü - 17</w:t>
      </w:r>
      <w:bookmarkEnd w:id="68"/>
      <w:bookmarkEnd w:id="69"/>
    </w:p>
    <w:p w14:paraId="13B432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7.1</w:t>
      </w:r>
    </w:p>
    <w:p w14:paraId="02F87D6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ëþmÉ±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F0463E" w14:textId="77777777" w:rsidR="00E262F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ÌiÉþp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pÉþ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5 (3)</w:t>
      </w:r>
    </w:p>
    <w:p w14:paraId="49C3803B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70" w:name="_Toc503914325"/>
      <w:bookmarkStart w:id="71" w:name="_Toc503952010"/>
      <w:r w:rsidRPr="002422CA">
        <w:t>AlÉÑuÉÉMÇü - 18</w:t>
      </w:r>
      <w:bookmarkEnd w:id="70"/>
      <w:bookmarkEnd w:id="71"/>
    </w:p>
    <w:p w14:paraId="6C1B41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8.1</w:t>
      </w:r>
    </w:p>
    <w:p w14:paraId="6CB67FA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 ´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üÉs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üsÉþÌuÉMüU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þÌuÉMüU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4BEA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sÉþmÉëqÉjÉ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pÉÔiÉSqÉ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qÉþ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6 (1)</w:t>
      </w:r>
    </w:p>
    <w:p w14:paraId="6B808E6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DE37BA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B0C84A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A4A98BF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AD29E31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72" w:name="_Toc503914326"/>
      <w:bookmarkStart w:id="73" w:name="_Toc503952011"/>
      <w:r w:rsidRPr="002422CA">
        <w:lastRenderedPageBreak/>
        <w:t>AlÉÑuÉÉMÇü - 19</w:t>
      </w:r>
      <w:bookmarkEnd w:id="72"/>
      <w:bookmarkEnd w:id="73"/>
    </w:p>
    <w:p w14:paraId="2D0BB0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9.1</w:t>
      </w:r>
    </w:p>
    <w:p w14:paraId="3482752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þi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66E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prÉÈ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xiÉÑ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Ãþ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7 (2)</w:t>
      </w:r>
    </w:p>
    <w:p w14:paraId="3C4FA553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74" w:name="_Toc503914327"/>
      <w:bookmarkStart w:id="75" w:name="_Toc503952012"/>
      <w:r w:rsidRPr="002422CA">
        <w:t>AlÉÑuÉÉMÇü - 20</w:t>
      </w:r>
      <w:bookmarkEnd w:id="74"/>
      <w:bookmarkEnd w:id="75"/>
    </w:p>
    <w:p w14:paraId="56863D7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0.1</w:t>
      </w:r>
    </w:p>
    <w:p w14:paraId="76F0CFA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5C0AB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8 (2)</w:t>
      </w:r>
    </w:p>
    <w:p w14:paraId="59132967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76" w:name="_Toc503914328"/>
      <w:bookmarkStart w:id="77" w:name="_Toc503952013"/>
      <w:r w:rsidRPr="002422CA">
        <w:t>AlÉÑuÉÉMÇü - 21</w:t>
      </w:r>
      <w:bookmarkEnd w:id="76"/>
      <w:bookmarkEnd w:id="77"/>
    </w:p>
    <w:p w14:paraId="4F282C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1.1</w:t>
      </w:r>
    </w:p>
    <w:p w14:paraId="53528DD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zÉÉlÉÈ xÉuÉïþÌuÉ±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 qÉÏµÉUÈ xÉuÉïþ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Éþ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xÉSÉ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78" w:name="_Toc406976379"/>
      <w:r w:rsidRPr="002422CA">
        <w:rPr>
          <w:rFonts w:ascii="Arial" w:hAnsi="Arial" w:cs="Arial"/>
          <w:b/>
          <w:bCs/>
          <w:sz w:val="32"/>
          <w:szCs w:val="24"/>
        </w:rPr>
        <w:t>39 (1)</w:t>
      </w:r>
      <w:bookmarkEnd w:id="78"/>
    </w:p>
    <w:p w14:paraId="2118908E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79" w:name="_Toc503914329"/>
      <w:bookmarkStart w:id="80" w:name="_Toc503952014"/>
      <w:r w:rsidRPr="002422CA">
        <w:t>AlÉÑuÉÉMÇü - 22</w:t>
      </w:r>
      <w:bookmarkEnd w:id="79"/>
      <w:bookmarkEnd w:id="80"/>
    </w:p>
    <w:p w14:paraId="466E5F7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2.1</w:t>
      </w:r>
    </w:p>
    <w:p w14:paraId="13505350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oÉÉWû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uÉhÉÉïrÉ ÌWûUhrÉÃmÉÉrÉ ÌWûUhr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ÇÌoÉMüÉmÉiÉrÉ EqÉ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zÉÑ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0 (1)</w:t>
      </w:r>
    </w:p>
    <w:p w14:paraId="0B98CEB3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03E6A1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577DB20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21E4960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EF19535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81" w:name="_Toc503914330"/>
      <w:bookmarkStart w:id="82" w:name="_Toc503952015"/>
      <w:r w:rsidRPr="002422CA">
        <w:lastRenderedPageBreak/>
        <w:t>AlÉÑuÉÉMÇü - 23</w:t>
      </w:r>
      <w:bookmarkEnd w:id="81"/>
      <w:bookmarkEnd w:id="82"/>
    </w:p>
    <w:p w14:paraId="04F5E7F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3.1</w:t>
      </w:r>
    </w:p>
    <w:p w14:paraId="68D10D8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þÇ M×üw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…¡ûþs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FFE3BB" w14:textId="57ECE3E2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CD074F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Ç ÆÌuÉþÃ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1 (2)</w:t>
      </w:r>
    </w:p>
    <w:p w14:paraId="11D05CEB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83" w:name="_Toc503914331"/>
      <w:bookmarkStart w:id="84" w:name="_Toc503952016"/>
      <w:r w:rsidRPr="002422CA">
        <w:t>AlÉÑuÉÉMÇü - 24</w:t>
      </w:r>
      <w:bookmarkEnd w:id="83"/>
      <w:bookmarkEnd w:id="84"/>
    </w:p>
    <w:p w14:paraId="0189710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4.1</w:t>
      </w:r>
    </w:p>
    <w:p w14:paraId="10C0C7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AD4E1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È xÉ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99D81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Ç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pÉÑuÉþlÉÇ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eÉÉrÉþqÉÉl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045C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2 (4)</w:t>
      </w:r>
    </w:p>
    <w:p w14:paraId="1869DC67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85" w:name="_Toc503914332"/>
      <w:bookmarkStart w:id="86" w:name="_Toc503952017"/>
      <w:r w:rsidRPr="002422CA">
        <w:t>AlÉÑuÉÉMÇü - 25</w:t>
      </w:r>
      <w:bookmarkEnd w:id="85"/>
      <w:bookmarkEnd w:id="86"/>
    </w:p>
    <w:p w14:paraId="3039156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5.1</w:t>
      </w:r>
    </w:p>
    <w:p w14:paraId="18F74D9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SìÓ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Òû¹þ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ur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liÉþqÉóè 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2694C29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3 (3)</w:t>
      </w:r>
    </w:p>
    <w:p w14:paraId="7C9BAFB6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87" w:name="_Toc503914333"/>
      <w:bookmarkStart w:id="88" w:name="_Toc503952018"/>
      <w:r w:rsidRPr="002422CA">
        <w:t>AlÉÑuÉÉMÇü - 26</w:t>
      </w:r>
      <w:bookmarkEnd w:id="87"/>
      <w:bookmarkEnd w:id="88"/>
      <w:r w:rsidR="00B05818" w:rsidRPr="002422CA">
        <w:rPr>
          <w:lang w:val="en-IN"/>
        </w:rPr>
        <w:t xml:space="preserve"> </w:t>
      </w:r>
    </w:p>
    <w:p w14:paraId="7BB0CB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6.1</w:t>
      </w:r>
    </w:p>
    <w:p w14:paraId="4885A80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Müþƒ¡ûirÉÎalÉ-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uÉþhÉÏ pÉu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-xrÉÉWÒûþiÉrÉ-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ÎxiÉ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r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r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89" w:name="_Toc406976381"/>
      <w:r w:rsidRPr="002422CA">
        <w:rPr>
          <w:rFonts w:ascii="Arial" w:hAnsi="Arial" w:cs="Arial"/>
          <w:b/>
          <w:bCs/>
          <w:sz w:val="32"/>
          <w:szCs w:val="24"/>
        </w:rPr>
        <w:t>44 (1)</w:t>
      </w:r>
    </w:p>
    <w:p w14:paraId="4A8B99DD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90" w:name="_Toc503914334"/>
      <w:bookmarkStart w:id="91" w:name="_Toc503952019"/>
      <w:r w:rsidRPr="002422CA">
        <w:lastRenderedPageBreak/>
        <w:t>AlÉÑuÉÉMÇü - 27</w:t>
      </w:r>
      <w:bookmarkEnd w:id="90"/>
      <w:bookmarkEnd w:id="91"/>
    </w:p>
    <w:p w14:paraId="689A892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7.1</w:t>
      </w:r>
      <w:r w:rsidR="00B05818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bookmarkEnd w:id="89"/>
    <w:p w14:paraId="0B8C7D28" w14:textId="77777777" w:rsidR="00964D59" w:rsidRPr="002422CA" w:rsidRDefault="001F1F83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6"/>
          <w:szCs w:val="36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64D59" w:rsidRPr="002422CA">
        <w:rPr>
          <w:rFonts w:ascii="Arial" w:hAnsi="Arial" w:cs="Arial"/>
          <w:b/>
          <w:sz w:val="32"/>
          <w:szCs w:val="32"/>
          <w:u w:val="single"/>
        </w:rPr>
        <w:t>(This Expansion is appearing in T.S.</w:t>
      </w:r>
      <w:r w:rsidR="00964D59"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1.2.14.1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 xml:space="preserve"> for 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M×ü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hÉÑ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wuÉ mÉÉeÉ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 xml:space="preserve"> CÌiÉ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 xml:space="preserve"> mÉgcÉþ </w:t>
      </w:r>
      <w:r w:rsidR="00DE55E9" w:rsidRPr="002422CA">
        <w:rPr>
          <w:rFonts w:ascii="BRH Devanagari Extra" w:hAnsi="BRH Devanagari Extra" w:cs="BRH Devanagari Extra"/>
          <w:sz w:val="36"/>
          <w:szCs w:val="36"/>
          <w:u w:val="single"/>
        </w:rPr>
        <w:t xml:space="preserve">| </w:t>
      </w:r>
    </w:p>
    <w:p w14:paraId="27AA0ECC" w14:textId="12EC823C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36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8E0E18">
        <w:rPr>
          <w:rFonts w:ascii="BRH Devanagari Extra" w:hAnsi="BRH Devanagari Extra" w:cs="BRH Devanagari Extra"/>
          <w:bCs/>
          <w:sz w:val="40"/>
          <w:szCs w:val="32"/>
        </w:rPr>
        <w:t>M×ü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hÉÑ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wuÉ mÉÉe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È mÉëÍxÉþÌi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³É mÉ×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juÉÏÇ ÆrÉÉ</w:t>
      </w:r>
      <w:r w:rsidR="0055478E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ÌWû UÉeÉ</w:t>
      </w:r>
      <w:r w:rsidR="008940D0" w:rsidRPr="008E0E18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uÉÉqÉ</w:t>
      </w:r>
      <w:r w:rsidR="004E651D" w:rsidRPr="008E0E18">
        <w:rPr>
          <w:rFonts w:ascii="BRH Devanagari Extra" w:hAnsi="BRH Devanagari Extra" w:cs="BRH Devanagari Extra"/>
          <w:bCs/>
          <w:sz w:val="40"/>
          <w:szCs w:val="32"/>
        </w:rPr>
        <w:t>þ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uÉ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óè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 xml:space="preserve"> CpÉ</w:t>
      </w:r>
      <w:r w:rsidR="008940D0" w:rsidRPr="008E0E18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þlÉ</w:t>
      </w:r>
      <w:r w:rsidR="00590B57" w:rsidRPr="008E0E18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4206627B" w14:textId="21ECD1C0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×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wuÉÏqÉl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ÍxÉþÌiÉÇ SìÖh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ÅxiÉÉþÅÍx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rÉþ U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¤Éx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4E651D">
        <w:rPr>
          <w:rFonts w:ascii="BRH Malayalam Extra" w:hAnsi="BRH Malayalam Extra" w:cs="BRH Devanagari Extra"/>
          <w:bCs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iÉÌmÉþ¸æÈ</w:t>
      </w:r>
      <w:r w:rsidR="00590B57" w:rsidRPr="002422CA">
        <w:rPr>
          <w:rFonts w:ascii="Arial" w:hAnsi="Arial" w:cs="Arial"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1</w:t>
      </w:r>
    </w:p>
    <w:p w14:paraId="09FCCF45" w14:textId="77777777" w:rsidR="00674B64" w:rsidRPr="002422CA" w:rsidRDefault="00674B64" w:rsidP="002422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right="14"/>
      </w:pPr>
    </w:p>
    <w:p w14:paraId="42A84197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uÉþ pÉë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qÉÉxÉþ AÉz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É mÉþ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irÉlÉÑþ xmÉ×zÉ kÉ×w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iÉÉ 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zÉÑþcÉÉlÉ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4BE9082F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mÉÔòþwrÉ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e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ÀûÉþ mÉ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aÉÉlÉ xÉþÎlSi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xÉ×þe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wuÉþ a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sMüÉÈ</w:t>
      </w:r>
      <w:r w:rsidR="00590B57" w:rsidRPr="002422CA">
        <w:rPr>
          <w:rFonts w:ascii="Arial" w:hAnsi="Arial" w:cs="Arial"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2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45EBD41B" w14:textId="77777777" w:rsidR="00674B64" w:rsidRPr="002422CA" w:rsidRDefault="00674B64" w:rsidP="002422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right="14"/>
      </w:pPr>
    </w:p>
    <w:p w14:paraId="0334F245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mÉëÌ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mÉ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xÉ×þe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iÉÔÍhÉïþ iÉq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pÉuÉÉþ m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ÑUç Ì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rÉÉ ASþokÉ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213EE81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þ SÕ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bÉzÉóèþx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55478E" w:rsidRPr="002422CA">
        <w:rPr>
          <w:rFonts w:ascii="BRH Malayalam Extra" w:hAnsi="BRH Malayalam Extra" w:cs="BRH Devanagari Extra"/>
          <w:bCs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lirÉþ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qÉÉÌMüþ¹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urÉÍj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UÉ </w:t>
      </w:r>
    </w:p>
    <w:p w14:paraId="055B1FA4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SþkÉUç.wÉÏiÉç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3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13D99A2B" w14:textId="77777777" w:rsidR="00674B64" w:rsidRPr="002422CA" w:rsidRDefault="00674B64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</w:p>
    <w:p w14:paraId="1DFC10F5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ESþ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iÉ¸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irÉÉ iÉþlÉÑw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rÉþ ÍqÉ§ÉÉóèþ A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wÉiÉÉiÉç ÌiÉaqÉW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ûi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6A23365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UÉþÌiÉóè xÉÍqÉkÉÉlÉ c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¢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ü lÉÏ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cÉÉiÉÇ kÉþ¤rÉ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xÉ³É zÉÑwMüÿÇ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4</w:t>
      </w:r>
    </w:p>
    <w:p w14:paraId="63E93977" w14:textId="77777777" w:rsidR="00674B64" w:rsidRPr="002422CA" w:rsidRDefault="00674B64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</w:p>
    <w:p w14:paraId="054E8677" w14:textId="387FCC29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bCs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u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pÉþ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ÌiÉþÌuÉ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rÉÉ-kr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qÉS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wM×üþhÉÑw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SæurÉÉÿlrÉ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30893CDA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AuÉþÎxj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UÉ iÉþlÉÑÌWû rÉÉi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eÉÔlÉÉÿÇ e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ÍqÉqÉeÉÉþÍq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 mÉëqÉ×þhÉÏÌWû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zÉ§ÉÔlÉçþ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5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1BF044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52"/>
          <w:szCs w:val="52"/>
        </w:rPr>
        <w:lastRenderedPageBreak/>
        <w:t>M×ü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>hÉÑ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>wuÉ mÉÉeÉ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CÌiÉ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mÉgcÉþ</w:t>
      </w:r>
      <w:r w:rsidR="00590B57"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</w:t>
      </w:r>
      <w:r w:rsidR="00BB14B9" w:rsidRPr="002422CA">
        <w:rPr>
          <w:rFonts w:ascii="BRH Devanagari Extra" w:hAnsi="BRH Devanagari Extra" w:cs="BRH Devanagari Extra"/>
          <w:b/>
          <w:sz w:val="52"/>
          <w:szCs w:val="52"/>
        </w:rPr>
        <w:t>|</w:t>
      </w:r>
      <w:r w:rsidR="00DE55E9" w:rsidRPr="002422CA">
        <w:rPr>
          <w:rFonts w:ascii="BRH Devanagari Extra" w:hAnsi="BRH Devanagari Extra" w:cs="BRH Devanagari Extra"/>
          <w:sz w:val="52"/>
          <w:szCs w:val="52"/>
        </w:rPr>
        <w:t xml:space="preserve">| </w:t>
      </w:r>
      <w:r w:rsidRPr="002422CA">
        <w:rPr>
          <w:rFonts w:ascii="Arial" w:hAnsi="Arial" w:cs="Arial"/>
          <w:b/>
          <w:sz w:val="32"/>
          <w:szCs w:val="24"/>
        </w:rPr>
        <w:t>45 (1)</w:t>
      </w:r>
    </w:p>
    <w:p w14:paraId="6B8D0D05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92" w:name="_Toc503914335"/>
      <w:bookmarkStart w:id="93" w:name="_Toc503952020"/>
      <w:r w:rsidRPr="002422CA">
        <w:t>AlÉÑuÉÉMÇü - 28</w:t>
      </w:r>
      <w:bookmarkEnd w:id="92"/>
      <w:bookmarkEnd w:id="93"/>
    </w:p>
    <w:p w14:paraId="1D3965C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8.1</w:t>
      </w:r>
    </w:p>
    <w:p w14:paraId="3E01C7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SþÌiÉUç-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 qÉþ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óèþ xÉuÉï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lÉÏ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Ï xÉÉþ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 a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 eÉaÉþi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ï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uÉÏ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ÌuÉµÉ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MüÉrÉÉ 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 u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6 (1)</w:t>
      </w:r>
    </w:p>
    <w:p w14:paraId="655DB4A3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94" w:name="_Toc503914336"/>
      <w:bookmarkStart w:id="95" w:name="_Toc503952021"/>
      <w:r w:rsidRPr="002422CA">
        <w:t>AlÉÑuÉÉMÇü - 29</w:t>
      </w:r>
      <w:bookmarkEnd w:id="94"/>
      <w:bookmarkEnd w:id="95"/>
    </w:p>
    <w:p w14:paraId="56E7D0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9.1</w:t>
      </w:r>
    </w:p>
    <w:p w14:paraId="163189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ÉmÉþ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uÉÉ AÉm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-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ëÉQû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ûÉm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û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</w:p>
    <w:p w14:paraId="056F2E6C" w14:textId="77777777" w:rsidR="00964D59" w:rsidRPr="002422CA" w:rsidRDefault="0055478E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r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r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e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rÉ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rÉq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È xÉuÉÉïþ </w:t>
      </w:r>
    </w:p>
    <w:p w14:paraId="155487D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7 (1)</w:t>
      </w:r>
    </w:p>
    <w:p w14:paraId="66EC8CE3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96" w:name="_Toc503914337"/>
      <w:bookmarkStart w:id="97" w:name="_Toc503952022"/>
      <w:r w:rsidRPr="002422CA">
        <w:t>AlÉÑuÉÉMÇü - 30</w:t>
      </w:r>
      <w:bookmarkEnd w:id="96"/>
      <w:bookmarkEnd w:id="97"/>
    </w:p>
    <w:p w14:paraId="1BE5C0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0.1</w:t>
      </w:r>
    </w:p>
    <w:p w14:paraId="5811E98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þÈ mÉÑlÉliÉÑ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ÉÑþ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238EB4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ÉÑþ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A62F8D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2E7AEF4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SÒÎcNûþ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e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²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ËU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39E2A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Ç mÉÑ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Å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gcÉþ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8 (4)</w:t>
      </w:r>
    </w:p>
    <w:p w14:paraId="70B8665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98" w:name="_Toc503914338"/>
      <w:bookmarkStart w:id="99" w:name="_Toc503952023"/>
      <w:r w:rsidRPr="002422CA">
        <w:t>AlÉÑuÉÉMÇü - 31</w:t>
      </w:r>
      <w:bookmarkEnd w:id="98"/>
      <w:bookmarkEnd w:id="99"/>
    </w:p>
    <w:p w14:paraId="6D3C3E9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1.1</w:t>
      </w:r>
    </w:p>
    <w:p w14:paraId="3B3975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ÎalÉ¶É qÉÉ qÉlrÉÑ¶É qÉlrÉÑmÉiÉrÉ¶É qÉlrÉÑþ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6512F38" w14:textId="2C88A4B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»ûÉ mÉÉmÉþq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Ç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38D3217" w14:textId="19984EB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qÉlÉxÉÉ uÉÉcÉÉþ Wûxi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pr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mÉSèprÉÉ-qÉÑSU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hÉ Íz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z</w:t>
      </w:r>
      <w:r w:rsidR="00512EEC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C75F6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SþuÉs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ÎiMügc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Ì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A45527" w14:textId="77777777" w:rsidR="007402F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qÉWû-qÉÉqÉqÉ×þi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6385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ÌwÉ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q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9 (9)</w:t>
      </w:r>
    </w:p>
    <w:p w14:paraId="59005CE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00" w:name="_Toc503914339"/>
      <w:bookmarkStart w:id="101" w:name="_Toc503952024"/>
      <w:r w:rsidRPr="002422CA">
        <w:t>AlÉÑuÉÉMÇü - 32</w:t>
      </w:r>
      <w:bookmarkEnd w:id="100"/>
      <w:bookmarkEnd w:id="101"/>
    </w:p>
    <w:p w14:paraId="7DFA2B5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2.1</w:t>
      </w:r>
    </w:p>
    <w:p w14:paraId="015DA5B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ÔrÉï¶É qÉÉ qÉlrÉÑ¶É qÉlrÉÑmÉiÉrÉ¶É qÉlrÉÑþ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AC0454" w14:textId="4A5D09D1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èUÉÌ§ÉrÉÉ mÉÉmÉþq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Uç.wÉÇ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22EB4A0" w14:textId="047E9EF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qÉlÉxÉÉ uÉÉcÉÉþ Wûxi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pr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mÉSèprÉÉ-qÉÑSU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hÉ Íz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z</w:t>
      </w:r>
      <w:r w:rsidR="00512EEC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4D4469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Ì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SþuÉs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ÎiMügc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Ì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A5B02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qÉWû-qÉÉqÉqÉ×þi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Ô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ÌwÉ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q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0 (9)</w:t>
      </w:r>
    </w:p>
    <w:p w14:paraId="4563AE12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02" w:name="_Toc503914340"/>
      <w:bookmarkStart w:id="103" w:name="_Toc503952025"/>
      <w:r w:rsidRPr="002422CA">
        <w:lastRenderedPageBreak/>
        <w:t>AlÉÑuÉÉMÇü - 33</w:t>
      </w:r>
      <w:bookmarkEnd w:id="102"/>
      <w:bookmarkEnd w:id="103"/>
    </w:p>
    <w:p w14:paraId="1C19C39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3.1</w:t>
      </w:r>
    </w:p>
    <w:p w14:paraId="2370D2D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¤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Îal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uÉiÉÉ oÉë¼þ C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Uç.wÉÇ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55664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rÉ§ÉÇ NûlSÇ mÉUqÉÉiqÉþÇ xÉ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rÉÑerÉÇ ÆÌuÉþÌ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1 (4)</w:t>
      </w:r>
    </w:p>
    <w:p w14:paraId="7941D2BC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04" w:name="_Toc503914341"/>
      <w:bookmarkStart w:id="105" w:name="_Toc503952026"/>
      <w:r w:rsidRPr="002422CA">
        <w:t>AlÉÑuÉÉMÇü - 34</w:t>
      </w:r>
      <w:bookmarkEnd w:id="104"/>
      <w:bookmarkEnd w:id="105"/>
    </w:p>
    <w:p w14:paraId="6D3E7CC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4.1</w:t>
      </w:r>
    </w:p>
    <w:p w14:paraId="1146536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rÉ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UþS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þ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Íq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F9B62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ÿÇ NûlSþxÉÉÇ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Ç oÉëþ¼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xu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73CD26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»ûÉÿiÉç MÑüÂ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»ûÉÿiÉ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c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059F24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è UÉÌ§ÉrÉÉÿiÉç MÑüÂ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è UÉÌ§ÉrÉÉÿiÉ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c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B0C54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qÉþ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rÉÉ Ìu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uÉ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2 (5)</w:t>
      </w:r>
    </w:p>
    <w:p w14:paraId="598DA1DD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06" w:name="_Toc503914342"/>
      <w:bookmarkStart w:id="107" w:name="_Toc503952027"/>
      <w:r w:rsidRPr="002422CA">
        <w:t>AlÉÑuÉÉMÇü - 35</w:t>
      </w:r>
      <w:bookmarkEnd w:id="106"/>
      <w:bookmarkEnd w:id="107"/>
    </w:p>
    <w:p w14:paraId="2987906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5.1</w:t>
      </w:r>
    </w:p>
    <w:p w14:paraId="50BB6F3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þ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k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qÉÉþ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41A6B333" w14:textId="4E4B240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qÉÍx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qÉÍx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rÉÑ-UÍpÉpÉÔ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ÉrÉ§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33358F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ÌuÉ§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xuÉi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NûlS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Ï-l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28BD082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´ÉrÉ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rÉÌ§ÉrÉÉ aÉÉrÉ§ÉÏ 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ÍqÉ§É </w:t>
      </w:r>
    </w:p>
    <w:p w14:paraId="76EE0592" w14:textId="7DDB075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ÌwÉÈ xÉÌuÉi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ÅÎalÉqÉÑïZÉÇ oÉë¼É Íz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</w:t>
      </w:r>
      <w:r w:rsidR="00512EE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ØûSrÉóè ÂSìÈ </w:t>
      </w:r>
    </w:p>
    <w:p w14:paraId="2458B0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ÍzÉZÉÉ mÉ×ÍjÉu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È mÉëÉhÉÉmÉÉlÉ-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lÉ-xÉqÉÉlÉÉ xÉmÉëÉhÉÉ 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uÉhÉÉï </w:t>
      </w:r>
    </w:p>
    <w:p w14:paraId="797B891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XçZrÉÉrÉlÉ-xÉ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É aÉÉrÉ§ÉÏ cÉiÉÑÌuÉïóèzÉirÉ¤ÉUÉ Ì§ÉmÉSÉþ </w:t>
      </w:r>
    </w:p>
    <w:p w14:paraId="13480BD5" w14:textId="196B8AA7" w:rsidR="008D07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ÉOè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12EEC">
        <w:rPr>
          <w:rFonts w:ascii="BRH Devanagari Extra" w:hAnsi="BRH Devanagari Extra" w:cs="BRH Devanagari Extra"/>
          <w:sz w:val="40"/>
          <w:szCs w:val="32"/>
        </w:rPr>
        <w:t>È mÉgcÉ zÉÏUç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lÉr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þÌ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</w:p>
    <w:p w14:paraId="4DFAAC3E" w14:textId="77777777" w:rsidR="008D07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pÉÑ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xÉÑ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qÉWû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eÉ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AE9367" w14:textId="77777777" w:rsidR="00964D59" w:rsidRPr="002422CA" w:rsidRDefault="00964D59" w:rsidP="008D07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iÉjÉç xÉþ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uÉï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h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85997D4" w14:textId="45BC72A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þ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3 (10)</w:t>
      </w:r>
    </w:p>
    <w:p w14:paraId="00228FD0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08" w:name="_Toc503914343"/>
      <w:bookmarkStart w:id="109" w:name="_Toc503952028"/>
      <w:r w:rsidRPr="002422CA">
        <w:t>AlÉÑuÉÉMÇü - 36</w:t>
      </w:r>
      <w:bookmarkEnd w:id="108"/>
      <w:bookmarkEnd w:id="109"/>
    </w:p>
    <w:p w14:paraId="48F3D25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6.1</w:t>
      </w:r>
      <w:r w:rsidR="00790A6E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p w14:paraId="4CD91ACA" w14:textId="204C62D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zÉZ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ÉÇ mÉþuÉï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Ô</w:t>
      </w:r>
      <w:r w:rsidR="008D07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F21F75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þ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E58EAD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prÉþlÉÑ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u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xÉÑþ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49F4DC6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iÉÑ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É uÉUS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rÉliÉÏ mÉu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Ì²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779758" w14:textId="555A8AD3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rÉÑÈ mÉ×ÍjÉurÉÉ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ìÌuÉhÉÇ oÉëþ¼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qÉ½Ç SiuÉÉ mÉëeÉÉiÉÑÇ </w:t>
      </w:r>
    </w:p>
    <w:p w14:paraId="5CF5F2D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þ¼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4 (4)</w:t>
      </w:r>
      <w:r w:rsidR="000468E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627132AF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BB25FF5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518018F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500B6B2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76DAC4B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577AD16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10" w:name="_Toc503914344"/>
      <w:bookmarkStart w:id="111" w:name="_Toc503952029"/>
      <w:r w:rsidRPr="002422CA">
        <w:lastRenderedPageBreak/>
        <w:t>AlÉÑuÉÉMÇü - 37</w:t>
      </w:r>
      <w:bookmarkEnd w:id="110"/>
      <w:bookmarkEnd w:id="111"/>
    </w:p>
    <w:p w14:paraId="1B37F7F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7.1</w:t>
      </w:r>
    </w:p>
    <w:p w14:paraId="4D2F8EF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ÔrÉïþ A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mÉëpÉÉþ-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þ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¤ÉU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è Uþ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48BD52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ÆuÉæ iÉSè 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7DCB1A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5 (3)</w:t>
      </w:r>
    </w:p>
    <w:p w14:paraId="3BE5A7A5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12" w:name="_Toc503914345"/>
      <w:bookmarkStart w:id="113" w:name="_Toc503952030"/>
      <w:r w:rsidRPr="002422CA">
        <w:t>AlÉÑuÉÉMÇü - 38</w:t>
      </w:r>
      <w:bookmarkEnd w:id="112"/>
      <w:bookmarkEnd w:id="113"/>
    </w:p>
    <w:p w14:paraId="745D40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8.1</w:t>
      </w:r>
    </w:p>
    <w:p w14:paraId="388ECCB5" w14:textId="77777777" w:rsidR="00964D59" w:rsidRPr="008E0E18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oÉë¼þ-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8E0E18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95014FE" w14:textId="0D7AF9F2" w:rsidR="00964D59" w:rsidRPr="008E0E18" w:rsidRDefault="00964D59" w:rsidP="00512E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rÉÉx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qÉ mÉë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eÉÉ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j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-ÅÍp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WÇû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SÒ</w:t>
      </w:r>
      <w:r w:rsidR="008D0764" w:rsidRPr="008E0E18">
        <w:rPr>
          <w:rFonts w:ascii="BRH Devanagari Extra" w:hAnsi="BRH Devanagari Extra" w:cs="BRH Devanagari Extra"/>
          <w:sz w:val="40"/>
          <w:szCs w:val="32"/>
        </w:rPr>
        <w:t>È</w:t>
      </w:r>
      <w:r w:rsidRPr="008E0E18">
        <w:rPr>
          <w:rFonts w:ascii="BRH Devanagari Extra" w:hAnsi="BRH Devanagari Extra" w:cs="BRH Devanagari Extra"/>
          <w:sz w:val="40"/>
          <w:szCs w:val="32"/>
        </w:rPr>
        <w:t>wuÉþml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WûlÉç </w:t>
      </w:r>
      <w:r w:rsidR="00512EEC" w:rsidRPr="008E0E18">
        <w:rPr>
          <w:rFonts w:ascii="BRH Devanagari Extra" w:hAnsi="BRH Devanagari Extra" w:cs="BRH Devanagari Extra"/>
          <w:sz w:val="40"/>
          <w:szCs w:val="32"/>
        </w:rPr>
        <w:t>SÒþÂwwÉWû |</w:t>
      </w:r>
    </w:p>
    <w:p w14:paraId="70423AEC" w14:textId="5C070410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rÉÉx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qÉ mÉë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hÉÉòxiÉÉ</w:t>
      </w:r>
      <w:r w:rsidR="00512EEC" w:rsidRPr="008E0E18">
        <w:rPr>
          <w:rFonts w:ascii="BRH Devanagari Extra" w:hAnsi="BRH Devanagari Extra" w:cs="BRH Devanagari Extra"/>
          <w:sz w:val="40"/>
          <w:szCs w:val="32"/>
        </w:rPr>
        <w:t>lÉç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eÉÑþWû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7DB6A18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81E605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623C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6 (12)</w:t>
      </w:r>
    </w:p>
    <w:p w14:paraId="4CBFE55D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14" w:name="_Toc503914346"/>
      <w:bookmarkStart w:id="115" w:name="_Toc503952031"/>
      <w:r w:rsidRPr="002422CA">
        <w:t>AlÉÑuÉÉMÇü - 39</w:t>
      </w:r>
      <w:bookmarkEnd w:id="114"/>
      <w:bookmarkEnd w:id="115"/>
    </w:p>
    <w:p w14:paraId="78CEF30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9.1</w:t>
      </w:r>
    </w:p>
    <w:p w14:paraId="364F4ADC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AF7AD9F" w14:textId="77777777" w:rsidR="00E524B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xÉÌuÉiÉ: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uÉþjxÉ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æpÉþa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ACC5C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E524BC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>wuÉÎmlÉþrÉóè xÉÑ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F6BCF1" w14:textId="598547E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ÌuÉµÉÉþÌl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xÉÌuÉiÉU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þxÉÑ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è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Ç iÉ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xÉÑ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0BB65C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iÉÉþ Gi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¤ÉU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þ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SèkuÉÏÿlÉï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503C89CA" w14:textId="786D91A1" w:rsidR="00A30B1E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£üþ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ÉÎjÉï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e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æUþxiÉÑ lÉ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qÉ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qÉÉóè A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7EE5F2" w14:textId="77777777" w:rsidR="00A30B1E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A30B1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ï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liÉÑ lÉ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8484D6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8CE56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ë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ECA6D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7 (19)</w:t>
      </w:r>
    </w:p>
    <w:p w14:paraId="76D2E9B8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16" w:name="_Toc503914347"/>
      <w:bookmarkStart w:id="117" w:name="_Toc503952032"/>
      <w:r w:rsidRPr="002422CA">
        <w:t>AlÉÑuÉÉMÇü - 40</w:t>
      </w:r>
      <w:bookmarkEnd w:id="116"/>
      <w:bookmarkEnd w:id="117"/>
    </w:p>
    <w:p w14:paraId="145D1CA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0.1</w:t>
      </w:r>
    </w:p>
    <w:p w14:paraId="531FE57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9B1E6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ÿ m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 Müþ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qÉ×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ÌuÉmÉëÉþhÉÉÇ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h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8D87384" w14:textId="1F28AE4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4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×SèkÉë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Ík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Él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–</w:t>
      </w:r>
      <w:r w:rsidRPr="002422CA">
        <w:rPr>
          <w:rFonts w:ascii="BRH Devanagari Extra" w:hAnsi="BRH Devanagari Extra" w:cs="BRH Devanagari Extra"/>
          <w:sz w:val="40"/>
          <w:szCs w:val="32"/>
        </w:rPr>
        <w:t>-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³Éç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2D44BA4" w14:textId="550A0DA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È zÉÑþ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Sè uÉxÉÑþUliÉË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þ-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SÌiÉþÍjÉUç</w:t>
      </w:r>
    </w:p>
    <w:p w14:paraId="5566D7BA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Ò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56ECBDE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</w:p>
    <w:p w14:paraId="668FE08F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²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Ø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è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oeÉÉ-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8A6B0C8" w14:textId="77777777" w:rsidR="000468E5" w:rsidRPr="002422CA" w:rsidRDefault="00964D59" w:rsidP="00046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uÉÉ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ÍqÉjÉç xÉëþuÉÎl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ÿ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DD8B288" w14:textId="77777777" w:rsidR="00964D59" w:rsidRPr="002422CA" w:rsidRDefault="00964D59" w:rsidP="00046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Uç. WØ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lÉþxÉ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qÉÉþl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É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cÉÉþMüzÉÏ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460F5B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8502F2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þ AÉx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3C7EAF3" w14:textId="2C5A8C4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xqÉÿljÉç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qÉþ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ç MÑüþs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 pÉeÉþ³É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Éþx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Uþr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iÉÏ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SÒWûÉþl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8D64C3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65F69A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65ED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8 (19)</w:t>
      </w:r>
    </w:p>
    <w:p w14:paraId="625D2D1E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18" w:name="_Toc503914348"/>
      <w:bookmarkStart w:id="119" w:name="_Toc503952033"/>
      <w:r w:rsidRPr="002422CA">
        <w:t>AlÉÑuÉÉMÇü - 41</w:t>
      </w:r>
      <w:bookmarkEnd w:id="118"/>
      <w:bookmarkEnd w:id="119"/>
    </w:p>
    <w:p w14:paraId="2B98B5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1.1</w:t>
      </w:r>
    </w:p>
    <w:p w14:paraId="1C6BAB63" w14:textId="46317E0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qÉÉþh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Éÿ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cÉÏþ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xÉÑþq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qÉÉþ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9AAA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Éþ 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ÉþlÉÉ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£üÉÿl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²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j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U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D81C59E" w14:textId="4D3DB80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þ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Uç pÉþuÉÌi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þ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´ÉÏ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iu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68727F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þÍ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ÌuÉþlS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Ñw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ìÌu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9 (4)</w:t>
      </w:r>
    </w:p>
    <w:p w14:paraId="2A1552C0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F145AAE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20" w:name="_Toc503914349"/>
      <w:bookmarkStart w:id="121" w:name="_Toc503952034"/>
      <w:r w:rsidRPr="002422CA">
        <w:lastRenderedPageBreak/>
        <w:t>AlÉÑuÉÉMÇü - 42</w:t>
      </w:r>
      <w:bookmarkEnd w:id="120"/>
      <w:bookmarkEnd w:id="121"/>
    </w:p>
    <w:p w14:paraId="1AE7914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2.1</w:t>
      </w:r>
    </w:p>
    <w:p w14:paraId="40BC9F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SÉiÉÑ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xÉUþxuÉi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33EB3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µÉlÉÉþ-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uÉÉkÉþ¨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wMüþUxÉëe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5D2D98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n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ÉÑ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wÉÑ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lqÉlÉÈ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F0976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æuÉÏ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Uþxu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ÍpÉþUç eÉÑw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0 (4)</w:t>
      </w:r>
    </w:p>
    <w:p w14:paraId="3CEDA941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22" w:name="_Toc503914350"/>
      <w:bookmarkStart w:id="123" w:name="_Toc503952035"/>
      <w:r w:rsidRPr="002422CA">
        <w:t>AlÉÑuÉÉMÇü - 43</w:t>
      </w:r>
      <w:bookmarkEnd w:id="122"/>
      <w:bookmarkEnd w:id="123"/>
    </w:p>
    <w:p w14:paraId="048304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3.1</w:t>
      </w:r>
    </w:p>
    <w:p w14:paraId="3140F2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ÍpÉþ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þhrÉuÉ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iÉÏ e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A898C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eÉïþxu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r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ÉluÉþq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iÉÏþMüÉ eÉÑw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1 (2)</w:t>
      </w:r>
    </w:p>
    <w:p w14:paraId="15FABE8D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24" w:name="_Toc503914351"/>
      <w:bookmarkStart w:id="125" w:name="_Toc503952036"/>
      <w:r w:rsidRPr="002422CA">
        <w:t>AlÉÑuÉÉMÇü - 44</w:t>
      </w:r>
      <w:bookmarkEnd w:id="124"/>
      <w:bookmarkEnd w:id="125"/>
    </w:p>
    <w:p w14:paraId="4F6CE5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4.1</w:t>
      </w:r>
    </w:p>
    <w:p w14:paraId="1F9B84D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r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Ç </w:t>
      </w:r>
    </w:p>
    <w:p w14:paraId="2C447F5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rÉÏlSìþ CÎ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Sþ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5AD5951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kÉ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2 (1)</w:t>
      </w:r>
    </w:p>
    <w:p w14:paraId="4EC4F8C1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587F1CE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B54690A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04E928D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1159170C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21D5E986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26" w:name="_Toc503914352"/>
      <w:bookmarkStart w:id="127" w:name="_Toc503952037"/>
      <w:r w:rsidRPr="002422CA">
        <w:lastRenderedPageBreak/>
        <w:t>AlÉÑuÉÉMÇü - 45</w:t>
      </w:r>
      <w:bookmarkEnd w:id="126"/>
      <w:bookmarkEnd w:id="127"/>
    </w:p>
    <w:p w14:paraId="266C7C1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5.1</w:t>
      </w:r>
    </w:p>
    <w:p w14:paraId="2AE06F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mÉæþiÉÑ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þlÉç uÉæu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pÉþrÉƒ¡Ùû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211985" w14:textId="4648A57B" w:rsidR="007402F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Ç Æ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ËU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lÉþÈ zÉÏrÉiÉÉóè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È xÉcÉþiÉ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</w:p>
    <w:p w14:paraId="33DCF5B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þ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0657C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3 (2)</w:t>
      </w:r>
    </w:p>
    <w:p w14:paraId="3ECBEEDC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28" w:name="_Toc503914353"/>
      <w:bookmarkStart w:id="129" w:name="_Toc503952038"/>
      <w:r w:rsidRPr="002422CA">
        <w:t>AlÉÑuÉÉMÇü - 46</w:t>
      </w:r>
      <w:bookmarkEnd w:id="128"/>
      <w:bookmarkEnd w:id="129"/>
    </w:p>
    <w:p w14:paraId="3097454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6.1</w:t>
      </w:r>
    </w:p>
    <w:p w14:paraId="3649F9C8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Çþ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lj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 Ci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l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F003596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þwq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h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uÉÏ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Éþ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óè UÏþËU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 </w:t>
      </w:r>
    </w:p>
    <w:p w14:paraId="5614A3B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4 (2)</w:t>
      </w:r>
    </w:p>
    <w:p w14:paraId="70D996B8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30" w:name="_Toc503914354"/>
      <w:bookmarkStart w:id="131" w:name="_Toc503952039"/>
      <w:r w:rsidRPr="002422CA">
        <w:t>AlÉÑuÉÉMÇü - 47</w:t>
      </w:r>
      <w:bookmarkEnd w:id="130"/>
      <w:bookmarkEnd w:id="131"/>
    </w:p>
    <w:p w14:paraId="6677F89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7.1</w:t>
      </w:r>
    </w:p>
    <w:p w14:paraId="2389B545" w14:textId="2105EA6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iÉÇþ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ÉUþp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FBD2C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§ÉÉþrÉi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iuÉóèWû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aÉç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 </w:t>
      </w:r>
    </w:p>
    <w:p w14:paraId="7BD338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Éþz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5 (2)</w:t>
      </w:r>
    </w:p>
    <w:p w14:paraId="71301B7A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D9B10ED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0E54CCF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7C06C94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C123944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22BB4D3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32" w:name="_Toc503914355"/>
      <w:bookmarkStart w:id="133" w:name="_Toc503952040"/>
      <w:r w:rsidRPr="002422CA">
        <w:lastRenderedPageBreak/>
        <w:t>AlÉÑuÉÉMÇü - 48</w:t>
      </w:r>
      <w:bookmarkEnd w:id="132"/>
      <w:bookmarkEnd w:id="133"/>
    </w:p>
    <w:p w14:paraId="11C4FBA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8.1</w:t>
      </w:r>
    </w:p>
    <w:p w14:paraId="4CF769B8" w14:textId="5CACFDBD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0B6671" w:rsidRPr="002422CA">
        <w:rPr>
          <w:rFonts w:ascii="BRH Devanagari Extra" w:hAnsi="BRH Devanagari Extra" w:cs="BRH Devanagari Extra"/>
          <w:sz w:val="40"/>
          <w:szCs w:val="36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þ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z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qÉÑþgc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9FA431" w14:textId="2CE4C6E8" w:rsidR="00964D59" w:rsidRPr="00A003F7" w:rsidRDefault="00964D59" w:rsidP="00A00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21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irÉÉæþWûiÉÉ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µÉlÉ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þxqÉÉ</w:t>
      </w:r>
      <w:bookmarkStart w:id="134" w:name="_Hlk499716965"/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bookmarkEnd w:id="134"/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qÉ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cÉÏþ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66 </w:t>
      </w:r>
      <w:r w:rsidRPr="00A003F7">
        <w:rPr>
          <w:rFonts w:ascii="Arial" w:hAnsi="Arial" w:cs="Arial"/>
          <w:b/>
          <w:bCs/>
          <w:sz w:val="28"/>
          <w:szCs w:val="24"/>
        </w:rPr>
        <w:t>(2)</w:t>
      </w:r>
    </w:p>
    <w:p w14:paraId="696AB84D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35" w:name="_Toc503914356"/>
      <w:bookmarkStart w:id="136" w:name="_Toc503952041"/>
      <w:r w:rsidRPr="002422CA">
        <w:t>AlÉÑuÉÉMÇü - 49</w:t>
      </w:r>
      <w:bookmarkEnd w:id="135"/>
      <w:bookmarkEnd w:id="136"/>
    </w:p>
    <w:p w14:paraId="3E2D4D4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9.1</w:t>
      </w:r>
    </w:p>
    <w:p w14:paraId="6AFA2E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U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 qÉlÉÑþrÉÎli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ÉþlÉÇ u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Ç q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C773B7" w14:textId="34FD3DA1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Ã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lÉÑ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É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rÉþ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u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ÌuÉ¢üþq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7 (2)</w:t>
      </w:r>
    </w:p>
    <w:p w14:paraId="70AEE60E" w14:textId="77777777" w:rsidR="00964D59" w:rsidRPr="002422CA" w:rsidRDefault="00964D59" w:rsidP="000468E5">
      <w:pPr>
        <w:pStyle w:val="Heading3"/>
        <w:rPr>
          <w:rFonts w:ascii="System" w:hAnsi="System" w:cs="System"/>
        </w:rPr>
      </w:pPr>
      <w:bookmarkStart w:id="137" w:name="_Toc503914357"/>
      <w:bookmarkStart w:id="138" w:name="_Toc503952042"/>
      <w:r w:rsidRPr="002422CA">
        <w:t>AlÉÑuÉÉMÇü - 50</w:t>
      </w:r>
      <w:bookmarkEnd w:id="137"/>
      <w:bookmarkEnd w:id="138"/>
    </w:p>
    <w:p w14:paraId="00BC983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0.1</w:t>
      </w:r>
    </w:p>
    <w:p w14:paraId="5E28CDB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sMæü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</w:t>
      </w:r>
      <w:r w:rsidR="00CC3E89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ÍqÉþ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æ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æ x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6823B1" w14:textId="01FEB3C2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Pr="00791E5F">
        <w:rPr>
          <w:rFonts w:ascii="BRH Devanagari Extra" w:hAnsi="BRH Devanagari Extra" w:cs="BRH Devanagari Extra"/>
          <w:sz w:val="40"/>
          <w:szCs w:val="32"/>
          <w:highlight w:val="red"/>
        </w:rPr>
        <w:t>rÉÉ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AA12CB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40"/>
        </w:rPr>
        <w:t>ç.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²ÉÅÌi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Ç iÉþUÉq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8 (2)</w:t>
      </w:r>
    </w:p>
    <w:p w14:paraId="5C2E3689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39" w:name="_Toc503914358"/>
      <w:bookmarkStart w:id="140" w:name="_Toc503952043"/>
      <w:r w:rsidRPr="002422CA">
        <w:t>AlÉÑuÉÉMÇü - 51</w:t>
      </w:r>
      <w:bookmarkEnd w:id="139"/>
      <w:bookmarkEnd w:id="140"/>
    </w:p>
    <w:p w14:paraId="73EEFB8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1.1</w:t>
      </w:r>
    </w:p>
    <w:p w14:paraId="32359C54" w14:textId="22DA31EE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ÍNûþ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u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A12CB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ÌuÉuÉ×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mÉë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Ï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BB144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ÏËU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ÂaÉë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¤ÉþxÉÇ iuÉ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9 (2)</w:t>
      </w:r>
    </w:p>
    <w:p w14:paraId="1D052EB3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ADD5321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7CB0B7B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3843623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21DCF5C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41" w:name="_Toc503914359"/>
      <w:bookmarkStart w:id="142" w:name="_Toc503952044"/>
      <w:r w:rsidRPr="002422CA">
        <w:lastRenderedPageBreak/>
        <w:t>AlÉÑuÉÉMÇü - 52</w:t>
      </w:r>
      <w:bookmarkEnd w:id="141"/>
      <w:bookmarkEnd w:id="142"/>
    </w:p>
    <w:p w14:paraId="1CA8AC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2.1</w:t>
      </w:r>
    </w:p>
    <w:p w14:paraId="0DECA2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i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q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¤Éþli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 lÉþ E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166F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kÉÏ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þ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É lÉþ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59BFF1C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ÂSì UÏËU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0 (2)</w:t>
      </w:r>
    </w:p>
    <w:p w14:paraId="33AAC080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43" w:name="_Toc503914360"/>
      <w:bookmarkStart w:id="144" w:name="_Toc503952045"/>
      <w:r w:rsidRPr="002422CA">
        <w:t>AlÉÑuÉÉMÇü - 53</w:t>
      </w:r>
      <w:bookmarkEnd w:id="143"/>
      <w:bookmarkEnd w:id="144"/>
    </w:p>
    <w:p w14:paraId="38A7AF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3.1</w:t>
      </w:r>
    </w:p>
    <w:p w14:paraId="13FA8E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þx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iÉl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Ñ UÏËU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3D82D0" w14:textId="77777777" w:rsidR="00964D59" w:rsidRPr="002422CA" w:rsidRDefault="00964D59" w:rsidP="00CC3E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 pÉ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þkÉÏUç</w:t>
      </w:r>
      <w:r w:rsidR="00CC3E89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qÉþ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xÉÉ Ìu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1 (2)</w:t>
      </w:r>
    </w:p>
    <w:p w14:paraId="68D0295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45" w:name="_Toc503914361"/>
      <w:bookmarkStart w:id="146" w:name="_Toc503952046"/>
      <w:r w:rsidRPr="002422CA">
        <w:t>AlÉÑuÉÉMÇü - 54</w:t>
      </w:r>
      <w:bookmarkEnd w:id="145"/>
      <w:bookmarkEnd w:id="146"/>
    </w:p>
    <w:p w14:paraId="14D00A1D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4.1</w:t>
      </w:r>
    </w:p>
    <w:p w14:paraId="0C20C3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þ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iu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-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þ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oÉþpÉÔ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007D4F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ç MüÉþqÉ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ò xrÉ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i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hÉÉÇ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72 </w:t>
      </w:r>
      <w:r w:rsidRPr="002422CA">
        <w:rPr>
          <w:rFonts w:ascii="Arial" w:hAnsi="Arial" w:cs="Arial"/>
          <w:b/>
          <w:bCs/>
          <w:sz w:val="28"/>
          <w:szCs w:val="24"/>
        </w:rPr>
        <w:t>(2)</w:t>
      </w:r>
    </w:p>
    <w:p w14:paraId="27832C4E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47" w:name="_Toc503914362"/>
      <w:bookmarkStart w:id="148" w:name="_Toc503952047"/>
      <w:r w:rsidRPr="002422CA">
        <w:t>AlÉÑuÉÉMÇü - 55</w:t>
      </w:r>
      <w:bookmarkEnd w:id="147"/>
      <w:bookmarkEnd w:id="148"/>
    </w:p>
    <w:p w14:paraId="6E4774D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5.1</w:t>
      </w:r>
    </w:p>
    <w:p w14:paraId="465B3B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xmÉÌiÉþUç uÉ×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15928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þ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þiÉÑ lÉxxu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AþpÉr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3 (2)</w:t>
      </w:r>
    </w:p>
    <w:p w14:paraId="17A38383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6F90816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AB8297B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49" w:name="_Toc503914363"/>
      <w:bookmarkStart w:id="150" w:name="_Toc503952048"/>
      <w:r w:rsidRPr="002422CA">
        <w:lastRenderedPageBreak/>
        <w:t>AlÉÑuÉÉMÇü - 56</w:t>
      </w:r>
      <w:bookmarkEnd w:id="149"/>
      <w:bookmarkEnd w:id="150"/>
    </w:p>
    <w:p w14:paraId="161C265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6.1</w:t>
      </w:r>
    </w:p>
    <w:p w14:paraId="50F74BC4" w14:textId="27F0BB2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rÉÇþoÉMÇü ÆrÉe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 xÉÑ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Ç mÉÑþ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CC3E8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F21F75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þ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22839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Íq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lkÉþlÉÉlÉç-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 qÉÑþ¤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ÅqÉ×iÉÉÿiÉ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74 (2) </w:t>
      </w:r>
    </w:p>
    <w:p w14:paraId="591EBBC0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51" w:name="_Toc503914364"/>
      <w:bookmarkStart w:id="152" w:name="_Toc503952049"/>
      <w:r w:rsidRPr="002422CA">
        <w:t>AlÉÑuÉÉMÇü - 57</w:t>
      </w:r>
      <w:bookmarkEnd w:id="151"/>
      <w:bookmarkEnd w:id="152"/>
    </w:p>
    <w:p w14:paraId="0B159FA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7.1</w:t>
      </w:r>
    </w:p>
    <w:p w14:paraId="579B6B0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664B8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lÉç.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þ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uÉþ rÉe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5 (2)</w:t>
      </w:r>
    </w:p>
    <w:p w14:paraId="6F6B6AC7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53" w:name="_Toc503914365"/>
      <w:bookmarkStart w:id="154" w:name="_Toc503952050"/>
      <w:r w:rsidRPr="002422CA">
        <w:t>AlÉÑuÉÉMÇü - 58</w:t>
      </w:r>
      <w:bookmarkEnd w:id="153"/>
      <w:bookmarkEnd w:id="154"/>
    </w:p>
    <w:p w14:paraId="06EC49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8.1</w:t>
      </w:r>
    </w:p>
    <w:p w14:paraId="31BD7FE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6 (1)</w:t>
      </w:r>
    </w:p>
    <w:p w14:paraId="4DE18F3F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55" w:name="_Toc503914366"/>
      <w:bookmarkStart w:id="156" w:name="_Toc503952051"/>
      <w:r w:rsidRPr="002422CA">
        <w:t>AlÉÑuÉÉMÇü - 59</w:t>
      </w:r>
      <w:bookmarkEnd w:id="155"/>
      <w:bookmarkEnd w:id="156"/>
    </w:p>
    <w:p w14:paraId="6141502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9.1</w:t>
      </w:r>
    </w:p>
    <w:p w14:paraId="21ACFA6E" w14:textId="6992D629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AA12CB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M×ü</w:t>
      </w:r>
      <w:r w:rsidR="00AA12CB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410170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84FD21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qÉi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3C7E53" w14:textId="7694F26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Ì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ælÉþ¶É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0C6FD43" w14:textId="1BA48AF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ç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l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aÉë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CEEB547" w14:textId="5C0171C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ç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m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aÉë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AD38A4" w14:textId="1564F11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É ÌuÉþ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lÉxÉ Ll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rÉeÉlÉqÉþÍx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7 (11)</w:t>
      </w:r>
    </w:p>
    <w:p w14:paraId="0C62A8DF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57" w:name="_Toc503914367"/>
      <w:bookmarkStart w:id="158" w:name="_Toc503952052"/>
      <w:r w:rsidRPr="002422CA">
        <w:t>AlÉÑuÉÉMÇü - 60</w:t>
      </w:r>
      <w:bookmarkEnd w:id="157"/>
      <w:bookmarkEnd w:id="158"/>
    </w:p>
    <w:p w14:paraId="3FF53CD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0.1</w:t>
      </w:r>
    </w:p>
    <w:p w14:paraId="3E2AF48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²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¶É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rÉÉþ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qÉ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rÉÑþiÉÏ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Qûþ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0F4517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SÒþcNÒû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E5007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8 (2)</w:t>
      </w:r>
    </w:p>
    <w:p w14:paraId="774FB9B5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59" w:name="_Toc503914368"/>
      <w:bookmarkStart w:id="160" w:name="_Toc503952053"/>
      <w:r w:rsidRPr="002422CA">
        <w:t>AlÉÑuÉÉMÇü - 61</w:t>
      </w:r>
      <w:bookmarkEnd w:id="159"/>
      <w:bookmarkEnd w:id="160"/>
    </w:p>
    <w:p w14:paraId="489444D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1.1</w:t>
      </w:r>
    </w:p>
    <w:p w14:paraId="7B22087A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MüÉwÉÏïÿ</w:t>
      </w:r>
      <w:r w:rsidRPr="002422CA">
        <w:rPr>
          <w:rFonts w:ascii="BRH Devanagari Extra" w:hAnsi="BRH Devanagari Extra" w:cs="BRH Devanagari Extra"/>
          <w:sz w:val="40"/>
          <w:szCs w:val="40"/>
        </w:rPr>
        <w:t>lÉç lÉ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AC33B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MüÉUçwÉÏiÉç MüÉqÉÈ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WÇû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Íq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ÉqÉÈ Mü¨ÉÉï lÉÉWÇû Mü¨ÉÉï MüÉqÉþÈ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ÉÉWûþÇ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w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ÉqÉ MüÉqÉÉþr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9 (2)</w:t>
      </w:r>
    </w:p>
    <w:p w14:paraId="6049F0F0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61" w:name="_Toc503914369"/>
      <w:bookmarkStart w:id="162" w:name="_Toc503952054"/>
      <w:r w:rsidRPr="002422CA">
        <w:lastRenderedPageBreak/>
        <w:t>AlÉÑuÉÉMÇü - 62</w:t>
      </w:r>
      <w:bookmarkEnd w:id="161"/>
      <w:bookmarkEnd w:id="162"/>
    </w:p>
    <w:p w14:paraId="0FAD1D2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2.1</w:t>
      </w:r>
    </w:p>
    <w:p w14:paraId="7F432AB7" w14:textId="77777777" w:rsidR="00DE55E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rÉÑUMüÉwÉÏïÿ</w:t>
      </w:r>
      <w:r w:rsidRPr="002422CA">
        <w:rPr>
          <w:rFonts w:ascii="BRH Devanagari Extra" w:hAnsi="BRH Devanagari Extra" w:cs="BRH Devanagari Extra"/>
          <w:sz w:val="40"/>
          <w:szCs w:val="40"/>
        </w:rPr>
        <w:t>lÉç lÉ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CAA35E" w14:textId="29C908A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rÉÑUMüÉUç</w:t>
      </w:r>
      <w:r w:rsidR="00AA12CB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wÉÏlÉç qÉlrÉÑÈ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WÇû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 qÉlrÉÑÈ Mü¨ÉÉï lÉÉWÇû Mü¨ÉÉï qÉlrÉÑþÈ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ÉÉWûþÇ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w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r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0 (2)</w:t>
      </w:r>
    </w:p>
    <w:p w14:paraId="4EEA34C6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63" w:name="_Toc503914370"/>
      <w:bookmarkStart w:id="164" w:name="_Toc503952055"/>
      <w:r w:rsidRPr="002422CA">
        <w:t>AlÉÑuÉÉMÇü - 63</w:t>
      </w:r>
      <w:bookmarkEnd w:id="163"/>
      <w:bookmarkEnd w:id="164"/>
    </w:p>
    <w:p w14:paraId="09F771C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3.1</w:t>
      </w:r>
    </w:p>
    <w:p w14:paraId="74D50E6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g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 xÉUxÉÉóè xÉÌmÉ¹ÉlÉç aÉlkÉÉU qÉqÉ ÍcÉ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qÉþl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C964BD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Ç kÉlÉqÉ³ÉmÉÉlÉóè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wÉÉò Í´ÉþrÉæ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E8BA2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´ÉrÉgcÉ sÉÎ¤qÉgcÉ mÉÑÌ¹gcÉ MüÐÌ¨ÉïþÇ cÉÉ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739F00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hrÉÇ oÉþWÒû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®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eÉÉÈ xÉlSSÉþ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1 (5)</w:t>
      </w:r>
    </w:p>
    <w:p w14:paraId="74B9835F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65" w:name="_Toc503914371"/>
      <w:bookmarkStart w:id="166" w:name="_Toc503952056"/>
      <w:r w:rsidRPr="002422CA">
        <w:t>AlÉÑuÉÉMÇü - 64</w:t>
      </w:r>
      <w:bookmarkEnd w:id="165"/>
      <w:bookmarkEnd w:id="166"/>
    </w:p>
    <w:p w14:paraId="0BF1BD0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4.1</w:t>
      </w:r>
    </w:p>
    <w:p w14:paraId="53ECEC5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È M×üwhÉÉ-ÎxiÉþsÉÉÈ 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ÌxiÉsÉÉÈ xÉÉæqrÉÉ uÉþzÉ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3338DB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È mÉÑlÉli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ÎiMüÎgcÉSè SÒËUiÉÇ qÉþÌr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BCF68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³ÉÇ lÉþuÉ´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aÉÑþÂ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mÉa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F1DF4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óè xÉþÑ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ëÔhÉWûirÉÉ ÌiÉsÉÉ zÉÉÎliÉóè zÉqÉrÉþl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01028C6" w14:textId="77777777" w:rsidR="00F72E75" w:rsidRPr="002422CA" w:rsidRDefault="00F72E75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76F8F65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´ÉÏ¶É sÉ¤qÉÏ¶É mÉÑ¹Ï¶É MüÐÌ¨ÉïþÇ cÉÉ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80E58B8" w14:textId="77777777" w:rsidR="00086FF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hrÉÇ oÉþWÒû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6E55D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®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¥ÉÉiÉÑ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 xÉÇSSÉþ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2 (7)</w:t>
      </w:r>
    </w:p>
    <w:p w14:paraId="48E038DA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67" w:name="_Toc503914372"/>
      <w:bookmarkStart w:id="168" w:name="_Toc503952057"/>
      <w:r w:rsidRPr="002422CA">
        <w:t>AlÉÑuÉÉMÇü - 65</w:t>
      </w:r>
      <w:bookmarkEnd w:id="167"/>
      <w:bookmarkEnd w:id="168"/>
    </w:p>
    <w:p w14:paraId="5CF1E6E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5.1</w:t>
      </w:r>
    </w:p>
    <w:p w14:paraId="4734E2D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mÉÉlÉ-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lÉ-xÉqÉÉl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52F05782" w14:textId="2D66E5F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59EF8A" w14:textId="77777777" w:rsidR="00086FF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Xèû-qÉlÉ-¶É¤ÉÑÈ-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-ÎeÉÀûÉ-bÉëÉhÉ-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-oÉÑSèkrÉÉMÔüÌiÉÈ xÉƒ¡ûsmÉÉ </w:t>
      </w:r>
    </w:p>
    <w:p w14:paraId="3A476EC1" w14:textId="78D0E68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170B1FC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Mçü-cÉqÉï-qÉÉóèxÉ-ÂÍkÉU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qÉ‹É-xlÉÉr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-ÅxjÉÏÌlÉ </w:t>
      </w:r>
    </w:p>
    <w:p w14:paraId="3B690283" w14:textId="0A9B0BC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6923FFE" w14:textId="59EE567F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ÍzÉUÈ mÉÉÍhÉ mÉÉS mÉÉµÉï mÉ×¸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-ÃSU-eÉ†¡û-ÍzÉ´</w:t>
      </w:r>
      <w:r w:rsidR="00AA12CB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mÉxjÉ mÉÉrÉu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ADDC65" w14:textId="5B3DA545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FED08D2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Ì¨É¸ mÉÑÂwÉ WûËUiÉ-ÌmÉ…¡ûs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iÉÉÍ¤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ÌWû SSÉmÉÌrÉiÉÉ </w:t>
      </w:r>
    </w:p>
    <w:p w14:paraId="7378637C" w14:textId="55F7764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3 (5)</w:t>
      </w:r>
    </w:p>
    <w:p w14:paraId="6C8D8E58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D9AC161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4F96003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DE50849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67BD761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69" w:name="_Toc503914373"/>
      <w:bookmarkStart w:id="170" w:name="_Toc503952058"/>
      <w:r w:rsidRPr="002422CA">
        <w:lastRenderedPageBreak/>
        <w:t>AlÉÑuÉÉMÇü - 66</w:t>
      </w:r>
      <w:bookmarkEnd w:id="169"/>
      <w:bookmarkEnd w:id="170"/>
    </w:p>
    <w:p w14:paraId="5802454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6.1</w:t>
      </w:r>
    </w:p>
    <w:p w14:paraId="6A28B8F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ÍjÉurÉÉmÉ 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Ñ-UÉMüÉz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374CC575" w14:textId="404D0DB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73FD84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oS-xmÉUç.zÉ-ÃmÉUxÉ-aÉlk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07599755" w14:textId="352B4481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28"/>
          <w:szCs w:val="28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30F427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ÉÉMçü-MüÉrÉ-MüqÉÉïÍh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4B74A31F" w14:textId="284726F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A2AD55" w14:textId="714F3DE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rÉ£üpÉÉuÉæ-UþWûƒ¡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æU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FE0843F" w14:textId="5064FC1C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4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33E5414" w14:textId="08882ABE" w:rsidR="00964D59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21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U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C7262" w14:textId="0EABA885" w:rsidR="004A5957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qÉ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Ì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D01C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¤ÉÑÎimÉþmÉÉx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EA90F05" w14:textId="2F1C216F" w:rsidR="00964D59" w:rsidRPr="002422CA" w:rsidRDefault="00AA12CB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ÌuÉÌuÉþ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Oèšæ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xuÉÉWûÉÿ </w:t>
      </w:r>
      <w:r w:rsidRPr="008E0E18">
        <w:rPr>
          <w:rFonts w:ascii="BRH Devanagari Extra" w:hAnsi="BRH Devanagari Extra" w:cs="Arial"/>
          <w:bCs/>
          <w:sz w:val="40"/>
          <w:szCs w:val="24"/>
        </w:rPr>
        <w:t>|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GÎauÉþkÉÉlÉÉ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ÿiMüÉ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6B21EB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i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þsÉ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qÉÏUç lÉÉþz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W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A511B8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pÉÔ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xÉþqÉ×Î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Ç </w:t>
      </w:r>
      <w:r w:rsidR="00B358F9" w:rsidRPr="002422CA">
        <w:rPr>
          <w:rFonts w:ascii="BRH Devanagari Extra" w:hAnsi="BRH Devanagari Extra" w:cs="BRH Devanagari Extra"/>
          <w:sz w:val="40"/>
          <w:szCs w:val="32"/>
        </w:rPr>
        <w:t xml:space="preserve">(xÉuÉÉï) </w:t>
      </w:r>
      <w:r w:rsidRPr="002422CA">
        <w:rPr>
          <w:rFonts w:ascii="BRH Devanagari Extra" w:hAnsi="BRH Devanagari Extra" w:cs="BRH Devanagari Extra"/>
          <w:sz w:val="40"/>
          <w:szCs w:val="32"/>
        </w:rPr>
        <w:t>ÌlÉhÉÑïS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mqÉÉþlÉò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49A346E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qÉrÉ-mÉëÉhÉqÉrÉ-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rÉ-ÌuÉ¥ÉÉlÉqÉrÉ-qÉÉlÉlSqÉrÉ-qÉÉiqÉÉ </w:t>
      </w:r>
    </w:p>
    <w:p w14:paraId="6ADA3BBF" w14:textId="77777777" w:rsidR="00964D59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4 (15)</w:t>
      </w:r>
    </w:p>
    <w:p w14:paraId="5132FBC8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71" w:name="_Toc503914374"/>
      <w:bookmarkStart w:id="172" w:name="_Toc503952059"/>
      <w:r w:rsidRPr="002422CA">
        <w:t>AlÉÑuÉÉMÇü - 67</w:t>
      </w:r>
      <w:bookmarkEnd w:id="171"/>
      <w:bookmarkEnd w:id="172"/>
    </w:p>
    <w:p w14:paraId="2BF208F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1</w:t>
      </w:r>
    </w:p>
    <w:p w14:paraId="7F4FA9D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ë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E34D9A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ë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ÎxuÉ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8ECF6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q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þq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B8A12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5 (10)</w:t>
      </w:r>
    </w:p>
    <w:p w14:paraId="3F0B28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2</w:t>
      </w:r>
    </w:p>
    <w:p w14:paraId="2A0EBD4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280E18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×½É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þmÉÌiÉ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57E3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Éq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¹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q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rÉÇ lÉÉq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6 (10)</w:t>
      </w:r>
    </w:p>
    <w:p w14:paraId="47D2176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3</w:t>
      </w:r>
    </w:p>
    <w:p w14:paraId="61D7E68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Ôr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¤Éþ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B4111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lSì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100EB89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5B58BF7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6B6D44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þ mÉ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7 (10)</w:t>
      </w:r>
    </w:p>
    <w:p w14:paraId="5EFABEF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4</w:t>
      </w:r>
    </w:p>
    <w:p w14:paraId="547E2BC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Åxi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¸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761734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É MÔüþmÉÈ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kÉÉþU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kÉ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Í¤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8FBD9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k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Í¤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lÉþkÉÉl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569F59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U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ÍsÉþ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S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rÉÉÿÈ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FEAB1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sÉÇ mÉÑþ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WûU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ÑÌ¹þmÉÌiÉUç S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F69561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88 (11) </w:t>
      </w:r>
    </w:p>
    <w:p w14:paraId="4ECD860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xm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ÌiÉp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É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þ Â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SìÉrÉþ mÉz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mÉiÉþr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þ - Ìu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iÉÑSþx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wr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7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D9B8193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73" w:name="_Toc503914375"/>
      <w:bookmarkStart w:id="174" w:name="_Toc503952060"/>
      <w:r w:rsidRPr="002422CA">
        <w:t>AlÉÑuÉÉMÇü - 68</w:t>
      </w:r>
      <w:bookmarkEnd w:id="173"/>
      <w:bookmarkEnd w:id="174"/>
    </w:p>
    <w:p w14:paraId="11C6C5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8.1</w:t>
      </w:r>
    </w:p>
    <w:p w14:paraId="119C9544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è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jÉç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iÉç m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3F170E9F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¶ÉUÌiÉþ pÉÔ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WûÉrÉÉÇ ÌuÉþµÉ q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ï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298B716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 xml:space="preserve">iuÉÇ ÆrÉ¥ÉxiuÉ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ÉwÉOèMüÉUxiuÉ-ÍqÉSìxiuÉóè ÂSìxiuÉÇ-</w:t>
      </w:r>
      <w:r w:rsidRPr="002422CA">
        <w:rPr>
          <w:rFonts w:ascii="BRH Devanagari Extra" w:hAnsi="BRH Devanagari Extra" w:cs="BRH Devanagari Extra"/>
          <w:sz w:val="36"/>
          <w:szCs w:val="36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ÌuÉwhÉÑxiuÉÇ oÉë¼iuÉþÇ mÉë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B4B236" w14:textId="7E7EF8E1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Ç iÉþS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9 (9)</w:t>
      </w:r>
    </w:p>
    <w:p w14:paraId="1A25BF20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75" w:name="_Toc503914376"/>
      <w:bookmarkStart w:id="176" w:name="_Toc503952061"/>
      <w:r w:rsidRPr="002422CA">
        <w:t>AlÉÑuÉÉMÇü - 69</w:t>
      </w:r>
      <w:bookmarkEnd w:id="175"/>
      <w:bookmarkEnd w:id="176"/>
    </w:p>
    <w:p w14:paraId="3521EB9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9.1</w:t>
      </w:r>
    </w:p>
    <w:p w14:paraId="7158E0B1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9B0CD66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C4BFDD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®ÉrÉÉÿ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0133DD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2F701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þÍhÉ q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UþhÉqÉÍx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0EAFA4B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90D8F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E0BE78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®ÉrÉÉÿ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F7DEA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-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4259D70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15935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ÍhÉ q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0 (24)</w:t>
      </w:r>
    </w:p>
    <w:p w14:paraId="10C1B57E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77" w:name="_Toc503914377"/>
      <w:bookmarkStart w:id="178" w:name="_Toc503952062"/>
      <w:r w:rsidRPr="002422CA">
        <w:t>AlÉÑuÉÉMÇü - 70</w:t>
      </w:r>
      <w:bookmarkEnd w:id="177"/>
      <w:bookmarkEnd w:id="178"/>
    </w:p>
    <w:p w14:paraId="725C4A2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0.1</w:t>
      </w:r>
    </w:p>
    <w:p w14:paraId="5996F2BF" w14:textId="600D4842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EB6507" w14:textId="57F0410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8F76A3" w14:textId="2193FDC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Æ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5C734CA" w14:textId="3AEE3F0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</w:t>
      </w:r>
      <w:r w:rsidR="00C9073C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4100A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C3B7C7" w14:textId="6617F4D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1 (10)</w:t>
      </w:r>
    </w:p>
    <w:p w14:paraId="6D6E195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3CF2CD2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DF744D7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218A9B3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732F75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947B11B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79" w:name="_Toc503914378"/>
      <w:bookmarkStart w:id="180" w:name="_Toc503952063"/>
      <w:r w:rsidRPr="002422CA">
        <w:lastRenderedPageBreak/>
        <w:t>AlÉÑuÉÉMÇü - 71</w:t>
      </w:r>
      <w:bookmarkEnd w:id="179"/>
      <w:bookmarkEnd w:id="180"/>
    </w:p>
    <w:p w14:paraId="5E6223E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1.1</w:t>
      </w:r>
    </w:p>
    <w:p w14:paraId="7607397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…¡Óû¸qÉÉ§ÉÈ mÉÑÂ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…¡Óû¸gcÉ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´É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33819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zÉÈ xÉuÉïxrÉ eÉaÉiÉÈ mÉëpÉÑÈ mÉëÏhÉÉÌiÉþ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Ñ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2 (2)</w:t>
      </w:r>
    </w:p>
    <w:p w14:paraId="68FE3F29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81" w:name="_Toc503914379"/>
      <w:bookmarkStart w:id="182" w:name="_Toc503952064"/>
      <w:r w:rsidRPr="002422CA">
        <w:t>AlÉÑuÉÉMÇü - 72</w:t>
      </w:r>
      <w:bookmarkEnd w:id="181"/>
      <w:bookmarkEnd w:id="182"/>
    </w:p>
    <w:p w14:paraId="7CC9FD8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2.1</w:t>
      </w:r>
    </w:p>
    <w:p w14:paraId="6C102AFD" w14:textId="51D494A7" w:rsidR="00964D59" w:rsidRPr="002422CA" w:rsidRDefault="00964D59" w:rsidP="004A59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 xml:space="preserve">uÉÉXçqÉþ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¶É¤ÉÑ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 oÉs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ËUþ¹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…¡ûÉþÌl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Ô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qÉÉþ ÌWûóèx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3 (8)</w:t>
      </w:r>
    </w:p>
    <w:p w14:paraId="434E0AFF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83" w:name="_Toc503914380"/>
      <w:bookmarkStart w:id="184" w:name="_Toc503952065"/>
      <w:r w:rsidRPr="002422CA">
        <w:t>AlÉÑuÉÉMÇü - 73</w:t>
      </w:r>
      <w:bookmarkEnd w:id="183"/>
      <w:bookmarkEnd w:id="184"/>
    </w:p>
    <w:p w14:paraId="24089F7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3.1</w:t>
      </w:r>
    </w:p>
    <w:p w14:paraId="79D9A4D6" w14:textId="5541715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rÉþÈ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ï Em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lSìþÇ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w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kÉþqÉÉl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95B070" w14:textId="1E73EE93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mÉþ</w:t>
      </w:r>
      <w:r w:rsidR="00C9073C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qÉÔÿhÉÑ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ïcÉ¤ÉÑþUç</w:t>
      </w:r>
      <w:r w:rsidR="000436B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Ñ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akrÉþxqÉÉlÉç </w:t>
      </w:r>
    </w:p>
    <w:p w14:paraId="629E748E" w14:textId="1A28E5A5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4 (2)</w:t>
      </w:r>
    </w:p>
    <w:p w14:paraId="73EA4A71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85" w:name="_Toc503914381"/>
      <w:bookmarkStart w:id="186" w:name="_Toc503952066"/>
      <w:r w:rsidRPr="002422CA">
        <w:t>AlÉÑuÉÉMÇü - 74</w:t>
      </w:r>
      <w:bookmarkEnd w:id="185"/>
      <w:bookmarkEnd w:id="186"/>
    </w:p>
    <w:p w14:paraId="7E36CF9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4.1</w:t>
      </w:r>
    </w:p>
    <w:p w14:paraId="17C73F3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lÉÉÇ aÉëÎljÉUÍxÉ Â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D09C4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ÿ-m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5 (2)</w:t>
      </w:r>
    </w:p>
    <w:p w14:paraId="4B077F2B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87" w:name="_Toc503914382"/>
      <w:bookmarkStart w:id="188" w:name="_Toc503952067"/>
      <w:r w:rsidRPr="002422CA">
        <w:lastRenderedPageBreak/>
        <w:t>AlÉÑuÉÉMÇü - 75</w:t>
      </w:r>
      <w:bookmarkEnd w:id="187"/>
      <w:bookmarkEnd w:id="188"/>
    </w:p>
    <w:p w14:paraId="79A683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5.1</w:t>
      </w:r>
    </w:p>
    <w:p w14:paraId="0418D1D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ÂSìÉrÉ ÌuÉwh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Ñ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6 (1)</w:t>
      </w:r>
    </w:p>
    <w:p w14:paraId="4735DE9F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89" w:name="_Toc503914383"/>
      <w:bookmarkStart w:id="190" w:name="_Toc503952068"/>
      <w:r w:rsidRPr="002422CA">
        <w:t>AlÉÑuÉÉMÇü - 76</w:t>
      </w:r>
      <w:bookmarkEnd w:id="189"/>
      <w:bookmarkEnd w:id="190"/>
    </w:p>
    <w:p w14:paraId="78AA4D3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6.1</w:t>
      </w:r>
    </w:p>
    <w:p w14:paraId="3861B79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qÉþ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Ñ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ÉþzÉÑ-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-xiuÉqÉzq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ËU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CDBA2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Ç Æu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Ç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Ç lÉ×þ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ÑÍc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7 (2)</w:t>
      </w:r>
    </w:p>
    <w:p w14:paraId="4A6B6C3E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91" w:name="_Toc503914384"/>
      <w:bookmarkStart w:id="192" w:name="_Toc503952069"/>
      <w:r w:rsidRPr="002422CA">
        <w:t>AlÉÑuÉÉMÇü - 77</w:t>
      </w:r>
      <w:bookmarkEnd w:id="191"/>
      <w:bookmarkEnd w:id="192"/>
    </w:p>
    <w:p w14:paraId="16246CF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7.1</w:t>
      </w:r>
    </w:p>
    <w:p w14:paraId="0E748BBC" w14:textId="7786116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x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xÉÑ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Í</w:t>
      </w:r>
      <w:r w:rsidR="00C9073C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F21F75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215C8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¥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8 (1)</w:t>
      </w:r>
    </w:p>
    <w:p w14:paraId="22E7677C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93" w:name="_Toc503914385"/>
      <w:bookmarkStart w:id="194" w:name="_Toc503952070"/>
      <w:r w:rsidRPr="002422CA">
        <w:t>AlÉÑuÉÉMÇü - 78</w:t>
      </w:r>
      <w:bookmarkEnd w:id="193"/>
      <w:bookmarkEnd w:id="194"/>
    </w:p>
    <w:p w14:paraId="2279BB9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8.1</w:t>
      </w:r>
    </w:p>
    <w:p w14:paraId="331F5F6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óè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-s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ccrÉþu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59B1B4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óè ÌWû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1) </w:t>
      </w:r>
    </w:p>
    <w:p w14:paraId="3A72431E" w14:textId="77777777" w:rsidR="00964D59" w:rsidRPr="002422CA" w:rsidRDefault="00964D59" w:rsidP="004A5957">
      <w:pPr>
        <w:pStyle w:val="NoSpacing"/>
      </w:pPr>
    </w:p>
    <w:p w14:paraId="4C85A4F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lÉz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ÎS</w:t>
      </w:r>
      <w:r w:rsidR="007C3172" w:rsidRPr="002422C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ÒkÉþ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E15C9F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ÒÒUÉþk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iÉç 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ÉþÍxÉ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,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(2)</w:t>
      </w:r>
    </w:p>
    <w:p w14:paraId="64F18103" w14:textId="77777777" w:rsidR="00964D59" w:rsidRPr="002422CA" w:rsidRDefault="00964D59" w:rsidP="004A5957">
      <w:pPr>
        <w:pStyle w:val="NoSpacing"/>
      </w:pPr>
    </w:p>
    <w:p w14:paraId="1FEF351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S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rÉþiÉÇ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36D4ADDD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181ED07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Uþh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4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712FAB75" w14:textId="77777777" w:rsidR="00964D59" w:rsidRPr="002422CA" w:rsidRDefault="00964D59" w:rsidP="004A5957">
      <w:pPr>
        <w:pStyle w:val="NoSpacing"/>
      </w:pPr>
    </w:p>
    <w:p w14:paraId="4CD1A5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þÍh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óèxÉþÎ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É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ÿ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5)</w:t>
      </w:r>
    </w:p>
    <w:p w14:paraId="21D97F67" w14:textId="77777777" w:rsidR="00964D59" w:rsidRPr="002422CA" w:rsidRDefault="00964D59" w:rsidP="004A5957">
      <w:pPr>
        <w:pStyle w:val="NoSpacing"/>
      </w:pPr>
    </w:p>
    <w:p w14:paraId="2FF9578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ËUþaÉ×WûÏiÉÇ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ï³ÉÉÌiÉþ-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Mü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ÿSè -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0B9EB57A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2A4B2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óèþ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pÉÔÌrÉþ¸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eÉÉ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pÉÔÌrÉþ¸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7)</w:t>
      </w:r>
    </w:p>
    <w:p w14:paraId="637320B9" w14:textId="77777777" w:rsidR="004A5957" w:rsidRPr="002422CA" w:rsidRDefault="004A5957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2BB355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Åa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þ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kÉÉþiÉurÉÉ A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-ÍqÉir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þ-S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8)</w:t>
      </w:r>
    </w:p>
    <w:p w14:paraId="72FB4105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BFA4FE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 CÌiÉ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xiÉxqÉÉÿSè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9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3CD8511F" w14:textId="77777777" w:rsidR="00764C06" w:rsidRPr="002422CA" w:rsidRDefault="00764C06" w:rsidP="004A5957">
      <w:pPr>
        <w:pStyle w:val="NoSpacing"/>
      </w:pPr>
    </w:p>
    <w:p w14:paraId="51ACE3E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ÿ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þ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B1213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  <w:r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5654093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CÌiÉþ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ÌWû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Wû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uÉþUÉ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F2020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ÉóèþÍxÉ 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ir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c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7C3172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11) </w:t>
      </w:r>
      <w:r w:rsidR="0082079D" w:rsidRPr="002422CA">
        <w:rPr>
          <w:rFonts w:ascii="Arial" w:hAnsi="Arial" w:cs="Arial"/>
          <w:b/>
          <w:bCs/>
          <w:sz w:val="32"/>
          <w:szCs w:val="24"/>
        </w:rPr>
        <w:t xml:space="preserve">/ </w:t>
      </w:r>
      <w:r w:rsidRPr="002422CA">
        <w:rPr>
          <w:rFonts w:ascii="Arial" w:hAnsi="Arial" w:cs="Arial"/>
          <w:b/>
          <w:bCs/>
          <w:sz w:val="32"/>
          <w:szCs w:val="24"/>
        </w:rPr>
        <w:t>99 (1)</w:t>
      </w:r>
    </w:p>
    <w:p w14:paraId="0F43D2B5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195" w:name="_Toc503914386"/>
      <w:bookmarkStart w:id="196" w:name="_Toc503952071"/>
      <w:r w:rsidRPr="002422CA">
        <w:t>AlÉÑuÉÉMÇü - 79</w:t>
      </w:r>
      <w:bookmarkEnd w:id="195"/>
      <w:bookmarkEnd w:id="196"/>
      <w:r w:rsidR="0082079D" w:rsidRPr="002422CA">
        <w:rPr>
          <w:lang w:val="en-IN"/>
        </w:rPr>
        <w:t xml:space="preserve"> </w:t>
      </w:r>
    </w:p>
    <w:p w14:paraId="37F7246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9.1</w:t>
      </w:r>
    </w:p>
    <w:p w14:paraId="1F3D25B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ÂþÍhÉÈ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rÉþ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Ç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Çü </w:t>
      </w:r>
    </w:p>
    <w:p w14:paraId="07DBC4B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þa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 m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ÆuÉ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ë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þuÉÉc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)</w:t>
      </w:r>
    </w:p>
    <w:p w14:paraId="1515F939" w14:textId="77777777" w:rsidR="00964D59" w:rsidRPr="002422CA" w:rsidRDefault="00964D59" w:rsidP="004A5957">
      <w:pPr>
        <w:pStyle w:val="NoSpacing"/>
      </w:pPr>
    </w:p>
    <w:p w14:paraId="0706AC4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UÉuÉÉþÌ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l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Æ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È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2)</w:t>
      </w:r>
    </w:p>
    <w:p w14:paraId="260C6FA5" w14:textId="77777777" w:rsidR="00964D59" w:rsidRPr="002422CA" w:rsidRDefault="00964D59" w:rsidP="004A5957">
      <w:pPr>
        <w:pStyle w:val="NoSpacing"/>
      </w:pPr>
    </w:p>
    <w:p w14:paraId="4623E1D6" w14:textId="77777777" w:rsidR="00ED4E9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þx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aÉëþ A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Uç.w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luÉþ-ÌuÉ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m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¦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hÉÑ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U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mÉþÍx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ç iÉmÉþÈ </w:t>
      </w:r>
    </w:p>
    <w:p w14:paraId="699BA0D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3)</w:t>
      </w:r>
    </w:p>
    <w:p w14:paraId="12771B20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7E58501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È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soÉwÉþ-qÉuÉk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þUa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S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SÒ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þÈ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qÉÇ </w:t>
      </w:r>
      <w:r w:rsidRPr="002422CA">
        <w:rPr>
          <w:rFonts w:ascii="BRH Devanagari Extra" w:hAnsi="BRH Devanagari Extra" w:cs="BRH Devanagari Extra"/>
          <w:b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4)</w:t>
      </w:r>
    </w:p>
    <w:p w14:paraId="1D06A9A1" w14:textId="77777777" w:rsidR="00964D59" w:rsidRPr="002422CA" w:rsidRDefault="00964D59" w:rsidP="004A5957">
      <w:pPr>
        <w:pStyle w:val="NoSpacing"/>
      </w:pPr>
    </w:p>
    <w:p w14:paraId="23A63C6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-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U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luÉÌuÉþ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Nû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SÒ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N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cNûqÉþÈ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5)</w:t>
      </w:r>
    </w:p>
    <w:p w14:paraId="3B686774" w14:textId="77777777" w:rsidR="00C71CBD" w:rsidRPr="002422CA" w:rsidRDefault="00C71CBD" w:rsidP="00A9337A">
      <w:pPr>
        <w:pStyle w:val="NoSpacing"/>
      </w:pPr>
    </w:p>
    <w:p w14:paraId="2F55A8C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Ã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Í¤ÉþhÉ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Uóèþ xÉuÉï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ÑþmÉ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liÉþ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U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mÉÉþlÉÑS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Ì²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pÉþuÉÎ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0438B9C1" w14:textId="77777777" w:rsidR="00C71CBD" w:rsidRPr="002422CA" w:rsidRDefault="00C71CBD" w:rsidP="00A9337A">
      <w:pPr>
        <w:pStyle w:val="NoSpacing"/>
      </w:pPr>
    </w:p>
    <w:p w14:paraId="0F3AE45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ÌuÉµ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iÉÈ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ï¸þ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Eþm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ïÎliÉþ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hÉ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-qÉ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SþÌiÉ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Sè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ï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7)</w:t>
      </w:r>
    </w:p>
    <w:p w14:paraId="61561B5E" w14:textId="77777777" w:rsidR="00964D59" w:rsidRPr="002422CA" w:rsidRDefault="00964D59" w:rsidP="004A5957">
      <w:pPr>
        <w:pStyle w:val="NoSpacing"/>
        <w:rPr>
          <w:szCs w:val="24"/>
        </w:rPr>
      </w:pPr>
    </w:p>
    <w:p w14:paraId="3F64CF7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æ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Ñ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rÉÉÿ 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ÑÇ-iÉþl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ÌmÉþ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hÉÉ </w:t>
      </w:r>
    </w:p>
    <w:p w14:paraId="1978252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þ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 AlÉ×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lÉþ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lir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8)</w:t>
      </w:r>
    </w:p>
    <w:p w14:paraId="31354A77" w14:textId="77777777" w:rsidR="00964D59" w:rsidRPr="002422CA" w:rsidRDefault="00964D59" w:rsidP="00372BF9">
      <w:pPr>
        <w:pStyle w:val="NoSpacing"/>
      </w:pPr>
    </w:p>
    <w:p w14:paraId="64768B2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§ÉrÉÏ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ljÉÉþ aÉ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û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 GMçü-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þjÉ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-qÉþluÉÉWûÉUç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c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eÉÑ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 ÆuÉÉq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 qÉÉþWû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qÉþ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 </w:t>
      </w:r>
    </w:p>
    <w:p w14:paraId="32C51B6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-iÉxqÉÉþ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alÉÏ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lir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9)</w:t>
      </w:r>
    </w:p>
    <w:p w14:paraId="4EBA10A5" w14:textId="77777777" w:rsidR="00964D59" w:rsidRPr="002422CA" w:rsidRDefault="00964D59" w:rsidP="004A5957">
      <w:pPr>
        <w:pStyle w:val="NoSpacing"/>
      </w:pPr>
    </w:p>
    <w:p w14:paraId="531D60EF" w14:textId="6101411B" w:rsidR="00ED4E9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óè xÉÉþr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</w:t>
      </w:r>
      <w:r w:rsidR="008E53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8E53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lÉwM×ü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ÎxuÉþ¹óè xÉÑ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rÉþ¥É¢üi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Ç mÉëÉrÉþhÉó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ïxrÉ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þ-S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Ç </w:t>
      </w:r>
    </w:p>
    <w:p w14:paraId="291C863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4656D50F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C3886CE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F9844F4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3F9A46B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 CÌiÉ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ÌSuÉþÇ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lÉmÉÉþlÉÑSli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þ </w:t>
      </w:r>
    </w:p>
    <w:p w14:paraId="1C97C0E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²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pÉþuÉÎli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¥ÉÇ </w:t>
      </w:r>
    </w:p>
    <w:p w14:paraId="04D069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1)</w:t>
      </w:r>
    </w:p>
    <w:p w14:paraId="4A7528E3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0BAE734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Ç ÆuÉæ mÉëÉþe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þÇ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Ñ mÉþzrÉÌiÉ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GwÉþr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AþxÉ×eÉliÉ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iÉxqÉÉÿlÉç </w:t>
      </w:r>
    </w:p>
    <w:p w14:paraId="3E88D9A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2)</w:t>
      </w:r>
    </w:p>
    <w:p w14:paraId="23120534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055E5E3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WÒûþUç qÉ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hÉþ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ÌuÉµÉþÈ M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È </w:t>
      </w:r>
    </w:p>
    <w:p w14:paraId="1050C138" w14:textId="59703E9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xuÉþ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ÇpÉÑÈ mÉë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eÉÉmÉþÌiÉÈ 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xÉ</w:t>
      </w:r>
      <w:r w:rsidR="00B83939" w:rsidRPr="008E0E18">
        <w:rPr>
          <w:rFonts w:ascii="BRH Devanagari Extra" w:hAnsi="BRH Devanagari Extra" w:cs="BRH Devanagari Extra"/>
          <w:b/>
          <w:sz w:val="40"/>
          <w:szCs w:val="40"/>
          <w:lang w:bidi="ml-IN"/>
        </w:rPr>
        <w:t>qÉ</w:t>
      </w:r>
      <w:r w:rsidR="00B83939" w:rsidRPr="008E0E18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ÆuÉjxÉ</w:t>
      </w:r>
      <w:r w:rsidR="008E539A" w:rsidRPr="008E0E18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U CÌiÉþ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8E0E18">
        <w:rPr>
          <w:rFonts w:ascii="Arial" w:hAnsi="Arial" w:cs="Arial"/>
          <w:b/>
          <w:bCs/>
          <w:sz w:val="32"/>
          <w:szCs w:val="24"/>
        </w:rPr>
        <w:t>(13)</w:t>
      </w:r>
    </w:p>
    <w:p w14:paraId="05112A09" w14:textId="77777777" w:rsidR="00964D59" w:rsidRPr="002422CA" w:rsidRDefault="00964D59" w:rsidP="004A5957">
      <w:pPr>
        <w:pStyle w:val="NoSpacing"/>
      </w:pPr>
    </w:p>
    <w:p w14:paraId="7E86409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ÅxÉÉu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A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xÉ </w:t>
      </w:r>
    </w:p>
    <w:p w14:paraId="7F687F7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þU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¸Ï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oÉë¼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qÉÉ,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(14)</w:t>
      </w:r>
    </w:p>
    <w:p w14:paraId="66F03694" w14:textId="77777777" w:rsidR="00E825A6" w:rsidRPr="002422CA" w:rsidRDefault="00E825A6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86AA6F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Íp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xiÉmÉþÌiÉ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zq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Íp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ï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Uç.wÉÌi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ïl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lÉÉæwÉÍkÉ-uÉlÉ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eÉÉþrÉli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ÍkÉ-uÉlÉ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Çþ p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æUç o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mÉþxÉ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rÉ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þ qÉ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qÉþ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lirÉÉþ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Ç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qÉ×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Ç S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jÉç xÉuÉÉïÿh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S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rÉ³ÉÉÿi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pÉþuÉÎli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Çÿ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æU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¶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þ-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SÉl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lS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oÉëþ¼ rÉ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È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5)</w:t>
      </w:r>
    </w:p>
    <w:p w14:paraId="1E93BAA8" w14:textId="77777777" w:rsidR="004A5957" w:rsidRPr="002422CA" w:rsidRDefault="004A5957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46C749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ÂþwÉÈ m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mÉþg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þÇ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Ï </w:t>
      </w:r>
    </w:p>
    <w:p w14:paraId="6FC2334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Éæ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þ¶ÉÉuÉÉliÉU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uÉæ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e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jxÉ </w:t>
      </w:r>
    </w:p>
    <w:p w14:paraId="083603E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iÉóèþ xÉ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 ÎeÉþ¥ÉÉxÉ Ys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UÌrÉþ¸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B3FCD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qÉWûþxuÉÉ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xÉ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mÉËUþ</w:t>
      </w:r>
      <w:r w:rsidR="00803CB9" w:rsidRPr="002422CA">
        <w:rPr>
          <w:rFonts w:ascii="BRH Devanagari Extra" w:hAnsi="BRH Devanagari Extra" w:cs="BRH Devanagari Extra"/>
          <w:b/>
          <w:sz w:val="40"/>
          <w:szCs w:val="32"/>
        </w:rPr>
        <w:t>¸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Sè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0548C7" w:rsidRPr="002422CA">
        <w:rPr>
          <w:rFonts w:ascii="BRH Devanagari Extra" w:hAnsi="BRH Devanagari Extra" w:cs="BRH Devanagari Extra"/>
          <w:sz w:val="40"/>
          <w:szCs w:val="32"/>
        </w:rPr>
        <w:t>(uÉËUþ¸É</w:t>
      </w:r>
      <w:r w:rsidR="000548C7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0548C7" w:rsidRPr="002422CA">
        <w:rPr>
          <w:rFonts w:ascii="BRH Devanagari Extra" w:hAnsi="BRH Devanagari Extra" w:cs="BRH Devanagari Extra"/>
          <w:sz w:val="40"/>
          <w:szCs w:val="32"/>
        </w:rPr>
        <w:t xml:space="preserve">Sè) </w:t>
      </w:r>
      <w:r w:rsidRPr="002422CA">
        <w:rPr>
          <w:rFonts w:ascii="Arial" w:hAnsi="Arial" w:cs="Arial"/>
          <w:b/>
          <w:bCs/>
          <w:sz w:val="32"/>
          <w:szCs w:val="24"/>
        </w:rPr>
        <w:t>(16)</w:t>
      </w:r>
    </w:p>
    <w:p w14:paraId="79CA8708" w14:textId="77777777" w:rsidR="00964D59" w:rsidRPr="002422CA" w:rsidRDefault="00964D59" w:rsidP="004A5957">
      <w:pPr>
        <w:pStyle w:val="NoSpacing"/>
      </w:pPr>
    </w:p>
    <w:p w14:paraId="69AB2AA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¥ÉÉiuÉÉþ i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qÉlÉþxÉÉ 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lÉ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rÉÑ-qÉÑmÉþrÉÉÌWû Ìu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²É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7)</w:t>
      </w:r>
    </w:p>
    <w:p w14:paraId="668F2B8B" w14:textId="77777777" w:rsidR="00964D59" w:rsidRPr="002422CA" w:rsidRDefault="00964D59" w:rsidP="004A5957">
      <w:pPr>
        <w:pStyle w:val="NoSpacing"/>
      </w:pPr>
    </w:p>
    <w:p w14:paraId="1D86512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ÿ-³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Ç iÉmÉþxÉÉ-qÉÌiÉËU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ÉWÒûþUç, </w:t>
      </w:r>
      <w:r w:rsidRPr="002422CA">
        <w:rPr>
          <w:rFonts w:ascii="Arial" w:hAnsi="Arial" w:cs="Arial"/>
          <w:b/>
          <w:bCs/>
          <w:sz w:val="32"/>
          <w:szCs w:val="24"/>
        </w:rPr>
        <w:t>(18)</w:t>
      </w:r>
    </w:p>
    <w:p w14:paraId="44E44752" w14:textId="77777777" w:rsidR="00964D59" w:rsidRPr="002422CA" w:rsidRDefault="00964D59" w:rsidP="004A5957">
      <w:pPr>
        <w:pStyle w:val="NoSpacing"/>
      </w:pPr>
    </w:p>
    <w:p w14:paraId="0490DBD3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xÉÑ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UþÍx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qÉÍxÉ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É oÉë¼þlÉç iuÉqÉÍxÉþ </w:t>
      </w:r>
    </w:p>
    <w:p w14:paraId="444DE89F" w14:textId="15228A90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×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iuÉq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-UþÍxÉ u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-xiuÉqÉþ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xrÉ </w:t>
      </w:r>
    </w:p>
    <w:p w14:paraId="7BE1F3B9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±Ñq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xiuÉqÉþÍx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 Em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aÉ×þWûÏ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ÍxÉ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ÿ </w:t>
      </w:r>
    </w:p>
    <w:p w14:paraId="265009D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iuÉ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qÉWûx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9)</w:t>
      </w:r>
    </w:p>
    <w:p w14:paraId="6796BD9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CF46269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6702917" w14:textId="77777777" w:rsidR="00964D59" w:rsidRPr="002422CA" w:rsidRDefault="00964D59" w:rsidP="004A5957">
      <w:pPr>
        <w:pStyle w:val="NoSpacing"/>
      </w:pPr>
    </w:p>
    <w:p w14:paraId="77E534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ÆrÉÑgeÉÏi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²æ qÉ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S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þ </w:t>
      </w:r>
    </w:p>
    <w:p w14:paraId="2F0D37C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292238F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qÉÌWû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ÉlÉþ-ÍqÉirÉÑm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20) </w:t>
      </w:r>
      <w:r w:rsidR="0082079D" w:rsidRPr="002422CA">
        <w:rPr>
          <w:rFonts w:ascii="Arial" w:hAnsi="Arial" w:cs="Arial"/>
          <w:b/>
          <w:bCs/>
          <w:sz w:val="32"/>
          <w:szCs w:val="24"/>
        </w:rPr>
        <w:t xml:space="preserve">/ </w:t>
      </w:r>
      <w:r w:rsidRPr="002422CA">
        <w:rPr>
          <w:rFonts w:ascii="Arial" w:hAnsi="Arial" w:cs="Arial"/>
          <w:b/>
          <w:bCs/>
          <w:sz w:val="32"/>
          <w:szCs w:val="24"/>
        </w:rPr>
        <w:t>100 (1)</w:t>
      </w:r>
    </w:p>
    <w:p w14:paraId="20EF595C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97" w:name="_Toc503914387"/>
      <w:bookmarkStart w:id="198" w:name="_Toc503952072"/>
      <w:r w:rsidRPr="002422CA">
        <w:t>AlÉÑuÉÉMÇü - 80</w:t>
      </w:r>
      <w:bookmarkEnd w:id="197"/>
      <w:bookmarkEnd w:id="198"/>
    </w:p>
    <w:p w14:paraId="1943CFC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80.1</w:t>
      </w:r>
    </w:p>
    <w:p w14:paraId="5987B9D9" w14:textId="46F7DF9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rÉeÉþqÉÉlÉÈ-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2422CA">
        <w:rPr>
          <w:rFonts w:ascii="BRH Devanagari Extra" w:hAnsi="BRH Devanagari Extra" w:cs="BRH Devanagari Extra"/>
          <w:sz w:val="40"/>
          <w:szCs w:val="32"/>
        </w:rPr>
        <w:t>ÉmÉ¦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ÏþU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C3D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qÉq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945994D" w14:textId="77777777" w:rsidR="00CB45B6" w:rsidRPr="008323DC" w:rsidRDefault="00CB45B6" w:rsidP="00CB45B6">
      <w:pPr>
        <w:spacing w:line="240" w:lineRule="auto"/>
        <w:contextualSpacing/>
        <w:rPr>
          <w:rFonts w:ascii="BRH Devanagari Extra" w:hAnsi="BRH Devanagari Extra" w:cs="BRH Devanagari Extra"/>
          <w:sz w:val="40"/>
          <w:szCs w:val="32"/>
        </w:rPr>
      </w:pPr>
      <w:bookmarkStart w:id="199" w:name="_Toc503914388"/>
      <w:bookmarkStart w:id="200" w:name="_Toc503952073"/>
      <w:r w:rsidRPr="008E0E18">
        <w:rPr>
          <w:rFonts w:ascii="BRH Devanagari Extra" w:hAnsi="BRH Devanagari Extra" w:cs="BRH Devanagari Extra"/>
          <w:sz w:val="40"/>
          <w:szCs w:val="32"/>
        </w:rPr>
        <w:t>uÉåÌS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ç sÉÉåqÉÉþÌlÉ o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8E0E18">
        <w:rPr>
          <w:rFonts w:ascii="BRH Devanagari Extra" w:hAnsi="BRH Devanagari Extra" w:cs="BRH Devanagari Extra"/>
          <w:sz w:val="40"/>
          <w:szCs w:val="32"/>
        </w:rPr>
        <w:t>ÌWû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E0E18">
        <w:rPr>
          <w:rFonts w:ascii="BRH Devanagari Extra" w:hAnsi="BRH Devanagari Extra" w:cs="BRH Devanagari Extra"/>
          <w:sz w:val="40"/>
          <w:szCs w:val="32"/>
        </w:rPr>
        <w:t>uÉ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SÈ ÎzÉZÉ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™SþrÉÇ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ÆrÉÔm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È MüÉq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AÉerÉÇþ</w:t>
      </w:r>
      <w:r w:rsidRPr="008323D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B53F6A" w14:textId="7E2718B3" w:rsidR="00C6741B" w:rsidRPr="002422CA" w:rsidRDefault="00964D59" w:rsidP="00C6741B">
      <w:pPr>
        <w:spacing w:after="0"/>
        <w:contextualSpacing/>
        <w:rPr>
          <w:rFonts w:ascii="BRH Devanagari Extra" w:hAnsi="BRH Devanagari Extra" w:cs="BRH Devanagari Extra"/>
          <w:b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ÑÈ</w:t>
      </w:r>
      <w:bookmarkEnd w:id="199"/>
      <w:bookmarkEnd w:id="200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1" w:name="_Toc503914389"/>
      <w:bookmarkStart w:id="202" w:name="_Toc503952074"/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-x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ÎalÉUç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qÉþÈ zÉ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SÍ¤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ÉÉa</w:t>
      </w:r>
      <w:r w:rsidRPr="002422CA">
        <w:rPr>
          <w:rFonts w:ascii="BRH Devanagari Extra" w:hAnsi="BRH Devanagari Extra" w:cs="BRH Devanagari Extra"/>
          <w:sz w:val="40"/>
          <w:szCs w:val="40"/>
        </w:rPr>
        <w:t>bÉ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Éÿ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hÉ </w:t>
      </w:r>
    </w:p>
    <w:p w14:paraId="104EA725" w14:textId="2658C704" w:rsidR="00A13C3D" w:rsidRPr="002422CA" w:rsidRDefault="00964D59" w:rsidP="00A13C3D">
      <w:pPr>
        <w:spacing w:after="0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þ</w:t>
      </w:r>
      <w:r w:rsidRPr="002422CA">
        <w:rPr>
          <w:rFonts w:ascii="BRH Devanagari Extra" w:hAnsi="BRH Devanagari Extra" w:cs="BRH Devanagari Extra"/>
          <w:sz w:val="40"/>
          <w:szCs w:val="40"/>
        </w:rPr>
        <w:t>Sè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bookmarkEnd w:id="201"/>
      <w:bookmarkEnd w:id="202"/>
      <w:r w:rsidR="00C6741B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3" w:name="_Toc503914390"/>
      <w:bookmarkStart w:id="204" w:name="_Toc503952075"/>
      <w:r w:rsidRPr="002422CA">
        <w:rPr>
          <w:rFonts w:ascii="BRH Devanagari Extra" w:hAnsi="BRH Devanagari Extra" w:cs="BRH Devanagari Extra"/>
          <w:sz w:val="40"/>
          <w:szCs w:val="32"/>
        </w:rPr>
        <w:t>cÉ¤ÉÑþU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ïUç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Ï-</w:t>
      </w:r>
    </w:p>
    <w:p w14:paraId="346EDD8E" w14:textId="77777777" w:rsidR="00A13C3D" w:rsidRPr="002422CA" w:rsidRDefault="00A13C3D" w:rsidP="00A13C3D">
      <w:pPr>
        <w:pStyle w:val="NoSpacing"/>
      </w:pPr>
    </w:p>
    <w:p w14:paraId="1C366362" w14:textId="59521DA3" w:rsidR="00A13C3D" w:rsidRPr="002422CA" w:rsidRDefault="00CB45B6" w:rsidP="008E0E1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32"/>
        </w:rPr>
      </w:pPr>
      <w:r w:rsidRPr="008E0E18">
        <w:rPr>
          <w:rFonts w:ascii="BRH Devanagari" w:hAnsi="BRH Devanagari" w:cs="BRH Devanagari"/>
          <w:color w:val="000000"/>
          <w:sz w:val="40"/>
          <w:szCs w:val="40"/>
        </w:rPr>
        <w:t>±</w:t>
      </w:r>
      <w:r w:rsidRPr="008E0E18">
        <w:rPr>
          <w:rFonts w:ascii="BRH Devanagari Extra" w:hAnsi="BRH Devanagari Extra" w:cs="BRH Devanagari Extra"/>
          <w:sz w:val="40"/>
          <w:szCs w:val="32"/>
        </w:rPr>
        <w:t>É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ÍkÉë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rÉþ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ÉÉ S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¤ÉÉ rÉS´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ÉÉþÌi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ç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rÉÎimÉoÉþÌi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SþxrÉ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qÉm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lÉÇ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ÆrÉ</w:t>
      </w:r>
      <w:r w:rsidR="00964D59" w:rsidRPr="002422CA">
        <w:rPr>
          <w:rFonts w:ascii="BRH Devanagari Extra" w:hAnsi="BRH Devanagari Extra" w:cs="BRH Devanagari Extra"/>
          <w:sz w:val="40"/>
          <w:szCs w:val="40"/>
        </w:rPr>
        <w:t>SèU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q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SÒ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jÉç</w:t>
      </w:r>
      <w:bookmarkEnd w:id="203"/>
      <w:bookmarkEnd w:id="204"/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5" w:name="_Toc503914391"/>
      <w:bookmarkStart w:id="206" w:name="_Toc503952076"/>
      <w:r w:rsidR="00964D59" w:rsidRPr="002422CA">
        <w:rPr>
          <w:rFonts w:ascii="BRH Devanagari Extra" w:hAnsi="BRH Devanagari Extra" w:cs="BRH Devanagari Extra"/>
          <w:sz w:val="40"/>
          <w:szCs w:val="32"/>
        </w:rPr>
        <w:t>x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cÉUþ-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uÉzÉþ-i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¨É¸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xÉmÉë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ïþ rÉlqÉÑZ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SÉþWû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l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bookmarkEnd w:id="205"/>
      <w:bookmarkEnd w:id="206"/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7" w:name="_Toc503914392"/>
      <w:bookmarkStart w:id="208" w:name="_Toc503952077"/>
      <w:r w:rsidR="00964D59" w:rsidRPr="002422CA">
        <w:rPr>
          <w:rFonts w:ascii="BRH Devanagari Extra" w:hAnsi="BRH Devanagari Extra" w:cs="BRH Devanagari Extra"/>
          <w:sz w:val="40"/>
          <w:szCs w:val="32"/>
        </w:rPr>
        <w:t>rÉÉ urÉÉ™þÌiÉ-UÉ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iÉUç</w:t>
      </w:r>
      <w:r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SþxrÉ</w:t>
      </w:r>
      <w:bookmarkEnd w:id="207"/>
      <w:bookmarkEnd w:id="208"/>
      <w:r w:rsidR="00A13C3D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¥ÉÉ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‹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j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UþÌ¨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ÍqÉk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ÆrÉi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U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C3D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krÉÎlSþlÉóè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b/>
          <w:sz w:val="40"/>
          <w:szCs w:val="32"/>
        </w:rPr>
        <w:t>xÉuÉþlÉÉÌl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3398B3BC" w14:textId="77777777" w:rsidR="00A13C3D" w:rsidRPr="002422CA" w:rsidRDefault="00A13C3D" w:rsidP="00A13C3D">
      <w:pPr>
        <w:pStyle w:val="NoSpacing"/>
      </w:pPr>
    </w:p>
    <w:p w14:paraId="043404BF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þUç.zÉmÉÔhÉï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Å</w:t>
      </w:r>
      <w:r w:rsidRPr="002422CA">
        <w:rPr>
          <w:rFonts w:ascii="BRH Devanagari Extra" w:hAnsi="BRH Devanagari Extra" w:cs="BRH Devanagari Extra"/>
          <w:sz w:val="40"/>
          <w:szCs w:val="32"/>
        </w:rPr>
        <w:t>®ï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xÉÉÿ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AA6D7DF" w14:textId="10218F96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þiÉÑ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þzÉÑ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þ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¶Éþ mÉËU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WûþUç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xÉþuÉï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rÉlqÉUþh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pÉ×jÉþ </w:t>
      </w:r>
    </w:p>
    <w:p w14:paraId="1BEABE94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²æ eÉþUÉqÉrÉï-qÉ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-lÉÑ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r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9DE3F3" w14:textId="21E391AF" w:rsidR="00964D59" w:rsidRPr="002422CA" w:rsidRDefault="00964D59" w:rsidP="00AA65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Çþ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rÉÑþerÉÇ </w:t>
      </w:r>
    </w:p>
    <w:p w14:paraId="1F3E8CE3" w14:textId="19C3B23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þ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É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Çþ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8E0E18">
        <w:rPr>
          <w:rFonts w:ascii="BRH Devanagari Extra" w:hAnsi="BRH Devanagari Extra" w:cs="BRH Devanagari Extra"/>
          <w:sz w:val="40"/>
          <w:szCs w:val="32"/>
        </w:rPr>
        <w:t>xÉÉrÉÑþerÉóè xÉs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iÉÉæ uÉæ xÉÔÿrÉÉï cÉlSì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qÉ</w:t>
      </w:r>
      <w:r w:rsidR="00CB45B6" w:rsidRPr="008E0E18">
        <w:rPr>
          <w:rFonts w:ascii="BRH Devanagari Extra" w:hAnsi="BRH Devanagari Extra" w:cs="BRH Devanagari Extra"/>
          <w:sz w:val="40"/>
          <w:szCs w:val="32"/>
        </w:rPr>
        <w:t xml:space="preserve">xÉÿÉåUç </w:t>
      </w:r>
      <w:r w:rsidRPr="008E0E18">
        <w:rPr>
          <w:rFonts w:ascii="BRH Devanagari Extra" w:hAnsi="BRH Devanagari Extra" w:cs="BRH Devanagari Extra"/>
          <w:sz w:val="40"/>
          <w:szCs w:val="32"/>
        </w:rPr>
        <w:t>qÉÌW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qÉÉlÉÉæÿ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-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eÉþ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ÌWû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ÉlÉþ-ÍqÉirÉÑm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01 (1)</w:t>
      </w:r>
    </w:p>
    <w:p w14:paraId="3DAFAF5D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17E766E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63061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ED1185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È zÉÉÎliÉþ</w:t>
      </w:r>
      <w:r w:rsidR="0082079D" w:rsidRPr="002422CA">
        <w:rPr>
          <w:rFonts w:ascii="BRH Devanagari Extra" w:hAnsi="BRH Devanagari Extra" w:cs="BRH Devanagari Extra"/>
          <w:b/>
          <w:b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BRH Devanagari Extra"/>
          <w:b/>
          <w:bCs/>
          <w:sz w:val="40"/>
          <w:szCs w:val="32"/>
        </w:rPr>
        <w:t>|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29C5F681" w14:textId="77777777" w:rsidR="00964D59" w:rsidRPr="002422CA" w:rsidRDefault="00964D59" w:rsidP="00764C06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line="22" w:lineRule="atLeast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CÌiÉ qÉWûÉlÉÉUÉrÉhÉ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mÉÌlÉwÉiÉç xÉqÉÉmiÉÉ </w:t>
      </w:r>
    </w:p>
    <w:p w14:paraId="2A8E8EE0" w14:textId="77777777" w:rsidR="00764C06" w:rsidRPr="002422CA" w:rsidRDefault="00764C06" w:rsidP="004B5969">
      <w:pPr>
        <w:pStyle w:val="NoSpacing"/>
      </w:pPr>
    </w:p>
    <w:p w14:paraId="3A0C0350" w14:textId="77777777" w:rsidR="00C6741B" w:rsidRPr="002422CA" w:rsidRDefault="00C6741B" w:rsidP="004B5969">
      <w:pPr>
        <w:pStyle w:val="NoSpacing"/>
      </w:pPr>
    </w:p>
    <w:p w14:paraId="79E7E907" w14:textId="77777777" w:rsidR="00C6741B" w:rsidRPr="002422CA" w:rsidRDefault="00C6741B" w:rsidP="004B5969">
      <w:pPr>
        <w:pStyle w:val="NoSpacing"/>
      </w:pPr>
    </w:p>
    <w:p w14:paraId="50E3B0FF" w14:textId="1873F7DA" w:rsidR="00C6741B" w:rsidRDefault="00C6741B" w:rsidP="004B5969">
      <w:pPr>
        <w:pStyle w:val="NoSpacing"/>
      </w:pPr>
    </w:p>
    <w:p w14:paraId="33F820CA" w14:textId="72AFCCF9" w:rsidR="008E0E18" w:rsidRDefault="008E0E18" w:rsidP="004B5969">
      <w:pPr>
        <w:pStyle w:val="NoSpacing"/>
      </w:pPr>
    </w:p>
    <w:p w14:paraId="5D576A09" w14:textId="1C8F51BD" w:rsidR="008E0E18" w:rsidRDefault="008E0E18" w:rsidP="004B5969">
      <w:pPr>
        <w:pStyle w:val="NoSpacing"/>
      </w:pPr>
    </w:p>
    <w:p w14:paraId="413F8173" w14:textId="12461ED5" w:rsidR="008E0E18" w:rsidRDefault="008E0E18" w:rsidP="004B5969">
      <w:pPr>
        <w:pStyle w:val="NoSpacing"/>
      </w:pPr>
    </w:p>
    <w:p w14:paraId="27197C51" w14:textId="7F87772C" w:rsidR="008E0E18" w:rsidRDefault="008E0E18" w:rsidP="004B5969">
      <w:pPr>
        <w:pStyle w:val="NoSpacing"/>
      </w:pPr>
    </w:p>
    <w:p w14:paraId="0AF3D810" w14:textId="5C38838D" w:rsidR="008E0E18" w:rsidRDefault="008E0E18" w:rsidP="004B5969">
      <w:pPr>
        <w:pStyle w:val="NoSpacing"/>
      </w:pPr>
    </w:p>
    <w:p w14:paraId="7F1B99C7" w14:textId="2FAAE9E7" w:rsidR="008E0E18" w:rsidRDefault="008E0E18" w:rsidP="004B5969">
      <w:pPr>
        <w:pStyle w:val="NoSpacing"/>
      </w:pPr>
    </w:p>
    <w:p w14:paraId="4ADC0561" w14:textId="77777777" w:rsidR="008E0E18" w:rsidRPr="002422CA" w:rsidRDefault="008E0E18" w:rsidP="004B5969">
      <w:pPr>
        <w:pStyle w:val="NoSpacing"/>
      </w:pPr>
    </w:p>
    <w:p w14:paraId="4A09FF6D" w14:textId="77777777" w:rsidR="00C6741B" w:rsidRPr="002422CA" w:rsidRDefault="00C6741B" w:rsidP="004B5969">
      <w:pPr>
        <w:pStyle w:val="NoSpacing"/>
      </w:pPr>
    </w:p>
    <w:p w14:paraId="7C98DBCD" w14:textId="77777777" w:rsidR="00C6741B" w:rsidRPr="002422CA" w:rsidRDefault="00C6741B" w:rsidP="004B5969">
      <w:pPr>
        <w:pStyle w:val="NoSpacing"/>
      </w:pPr>
    </w:p>
    <w:p w14:paraId="0F353432" w14:textId="77777777" w:rsidR="00C6741B" w:rsidRPr="002422CA" w:rsidRDefault="00C6741B" w:rsidP="004B5969">
      <w:pPr>
        <w:pStyle w:val="NoSpacing"/>
      </w:pPr>
    </w:p>
    <w:p w14:paraId="07202B39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80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826E100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(Aqp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rÉæMüþmÉgc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cN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- e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Sx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iÉÑþSï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pÉÔU³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Ç - </w:t>
      </w:r>
    </w:p>
    <w:p w14:paraId="0692BF27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pÉÔ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pÉÔ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æ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Çü - mÉÉÌWû - 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Wû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þ cÉ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rÉzNûlSþx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iÉm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jÉÉþ u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¤ÉxrÉæM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 -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hÉÏþ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¶ÉiÉÑþÎx§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jÉç 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xÉWûx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Ïþw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wÉÎOè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 - UÉ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 - AÉþ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ÌlÉkÉþlÉmÉi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Ìu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È -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§ÉÏÍhÉþ - uÉÉqÉ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rÉæMüþ -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iÉimÉÑÂþwÉ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DzÉÉ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WûUhrÉoÉÉWû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 - q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Éu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üSè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x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Müƒ¡ûþiÉÏ - M×üh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uÉ mÉÉe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ÅÌSþÌ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UÉm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ÉmÉþÈ mÉÑlÉliÉÑ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 - rÉïÎalÉ¶É - xÉÔrÉï¶É lÉuÉþ - 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ÌiÉþ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uÉÉ - </w:t>
      </w:r>
    </w:p>
    <w:p w14:paraId="46BC0246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rÉÉïrÉÉþ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mÉcÉÉæ - e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¨É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bÉ×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§ÉÏ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oÉë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ÉÇ rÉÉx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 oÉë¼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Ç ²ÉSþ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oÉë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±É lÉþ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5B01FBB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pÉëÔþwÉ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Ç - oÉë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uÉÉÿ 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Ç uÉÏþU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³É Ì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³ÉÌ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Uç -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Ï -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Ç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lSìþ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þ cÉiu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rÉÉï - qÉÉÿÇ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ÌrÉ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qÉmÉæþ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É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ÆuÉÉiÉþ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 - qÉþqÉÑ§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lastRenderedPageBreak/>
        <w:t>pÉÔ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è - ®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zÉsMæüþ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alÉÇ - qÉÉ ÍNûþS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É 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0BE1CC7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Él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qÉÉlÉþxi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ü - mÉëeÉÉþmÉ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uÉÎx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É - §rÉþqoÉ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Æ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x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uÉÉWæûMüþÇ -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M×üþ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rÉæMüÉþS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²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È - Mü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MüÉwÉÏ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ç - qÉlrÉÑUMüÉwÉÏ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è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ÌiÉsÉÉgeÉÑW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 aÉÉuÉÈ Í´ÉrÉÇ mÉëþeÉÉÈ mÉg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ÌiÉsÉÉÈ M×ühwÉÉ¶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þx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´ÉÏÈ mÉë¥ÉÉiÉÑ eÉÉi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þSÈ </w:t>
      </w:r>
    </w:p>
    <w:p w14:paraId="5862E1F2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iÉ - mÉëÉhÉ uÉÉMçü iuÉMçü ÍNûU EÌ¨É¸ mÉÑÂwÉþ mÉg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É×ÍjÉuÉÏ zÉoS qÉ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aÉç urÉ£üÉÅÅiqÉÉÅliÉUÉiqÉÉ mÉUqÉÉiqÉ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 ¤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³Éq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sz w:val="40"/>
          <w:szCs w:val="40"/>
        </w:rPr>
        <w:t xml:space="preserve"> </w:t>
      </w:r>
    </w:p>
    <w:p w14:paraId="6482F114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gcÉþSz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uÉÉWæûMüþcÉ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 - S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ïÿ liÉSè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¼ lÉuÉþ - </w:t>
      </w:r>
    </w:p>
    <w:p w14:paraId="0E678940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lÉÌuÉ¹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¶ÉiÉÑþÌuÉï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È - 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SzÉÉ - XçaÉÑ¸ qÉÉ§ÉÈ mÉÑÂw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uÉÉXçqÉþ 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É³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¹Éæ - uÉrÉþÈ xÉÑm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ÉïÈ - mÉëÉhÉÉlÉÉÇ aÉëÎljÉUÍxÉ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ÂSìÉrÉæ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iuÉqÉþal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±ÑÍpÉUç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Í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ÎliÉþ¸xuÉ -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Ç - mÉëÉþeÉÉm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 - xiÉxr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zÉÌiÉÈ) </w:t>
      </w:r>
    </w:p>
    <w:p w14:paraId="35090ED4" w14:textId="77777777" w:rsidR="00964D59" w:rsidRPr="002422CA" w:rsidRDefault="00964D59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378AA5CB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5D074139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7A5E17CC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06C3E320" w14:textId="77777777" w:rsidR="00964D59" w:rsidRPr="002422CA" w:rsidRDefault="00964D59" w:rsidP="00C674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Korvai with starting Padams of 1, 11, 21 Series of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ECF966" w14:textId="77777777" w:rsidR="00964D59" w:rsidRPr="002422CA" w:rsidRDefault="00964D59" w:rsidP="00C674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(AqpÉþxrÉ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xiÉ lÉþÈ - 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Wû 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Aa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rÉÉ - ÅÅ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 - G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 - 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ÍqÉirÉÉ - qÉÉÿÇ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- qÉÉ lÉþxi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ü - ÌiÉsÉÉeÉÑW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 - 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lÉÌuÉþz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iÉxr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¨ÉþU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ÉqÉç) </w:t>
      </w:r>
    </w:p>
    <w:p w14:paraId="55288F6D" w14:textId="77777777" w:rsidR="00C6741B" w:rsidRPr="002422CA" w:rsidRDefault="00C6741B" w:rsidP="00964D59">
      <w:pPr>
        <w:rPr>
          <w:rFonts w:ascii="Arial" w:hAnsi="Arial" w:cs="Arial"/>
          <w:b/>
          <w:sz w:val="32"/>
          <w:szCs w:val="32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>===============================================</w:t>
      </w:r>
    </w:p>
    <w:p w14:paraId="10132C7B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A9E2308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2FB2B429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5B662F5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0FF3794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A041C3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ABBD9D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3A05E0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A44EFDD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1B2D4B6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4974BBE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B419B27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EEA0CFF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40166C9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4D0DFD2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1C275AFA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2CD9DA9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3CA30442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4E71D0F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152B46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1CE0634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74CB484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4B6081E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6622A68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F01CAE0" w14:textId="77777777" w:rsidR="00964D59" w:rsidRPr="002422CA" w:rsidRDefault="00964D59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>Details of Dasini&amp;Vaakyams</w:t>
      </w:r>
      <w:r w:rsidR="00590B57"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sz w:val="32"/>
          <w:szCs w:val="32"/>
          <w:u w:val="single"/>
        </w:rPr>
        <w:t>for</w:t>
      </w:r>
      <w:r w:rsidR="00590B57"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sz w:val="32"/>
          <w:szCs w:val="32"/>
          <w:u w:val="single"/>
        </w:rPr>
        <w:t xml:space="preserve">Prapaatakam6 </w:t>
      </w:r>
      <w:r w:rsidR="00C6741B" w:rsidRPr="002422CA">
        <w:rPr>
          <w:rFonts w:ascii="Arial" w:hAnsi="Arial" w:cs="Arial"/>
          <w:b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</w:rPr>
        <w:t>TA 6</w:t>
      </w:r>
      <w:r w:rsidR="00C6741B" w:rsidRPr="002422CA">
        <w:rPr>
          <w:rFonts w:ascii="Arial" w:hAnsi="Arial" w:cs="Arial"/>
          <w:b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64D59" w:rsidRPr="002422CA" w14:paraId="5F8B2349" w14:textId="77777777" w:rsidTr="009C69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0A6D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4D59" w:rsidRPr="002422CA" w14:paraId="257C800A" w14:textId="77777777" w:rsidTr="009C69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9DCADE" w14:textId="77777777" w:rsidR="00964D59" w:rsidRPr="002422CA" w:rsidRDefault="00964D59" w:rsidP="009C69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448CDD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4D59" w:rsidRPr="002422CA" w14:paraId="053A84D4" w14:textId="77777777" w:rsidTr="009C69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E3CAC" w14:textId="77777777" w:rsidR="00964D59" w:rsidRPr="002422CA" w:rsidRDefault="00964D59" w:rsidP="009C69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106738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64D59" w:rsidRPr="002422CA" w14:paraId="49313E9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38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D1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8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964D59" w:rsidRPr="002422CA" w14:paraId="4017C42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62D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4E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F6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964D59" w:rsidRPr="002422CA" w14:paraId="1458A29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5F9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A8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31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3813AA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B61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A3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07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22F2A7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BDB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F2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EB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67B86F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57C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FE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61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6887977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C34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B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6C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177A1EE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3D9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A4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CA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CA4646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1A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8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64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D366D0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A2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E1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6F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1B856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35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2B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86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4E5894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D3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629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6D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964D59" w:rsidRPr="002422CA" w14:paraId="1076CF3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44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CC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B59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964D59" w:rsidRPr="002422CA" w14:paraId="0C2E7AB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8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E3F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D07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64D693F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804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9C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86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0DA68B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41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C2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E0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964D59" w:rsidRPr="002422CA" w14:paraId="25E462D6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B0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AD0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E54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44C0596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77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0F1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AC6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2A1202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6F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8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6C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713009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D0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6F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7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750A8D7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0B1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63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52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711970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D3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7D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20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A049B5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1B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09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A4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02DB06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91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3C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2D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21400C3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8B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5E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4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261BCDD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7A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5E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47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F810E1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115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F9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EB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6D7A1161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03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2D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E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2A5CA48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7C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33C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B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7BD815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AC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1D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074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29D3424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02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C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D4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2536BEC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57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04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6B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0663877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A9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DF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F5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7E87564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7F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CB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62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890ED4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38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76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6C6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964D59" w:rsidRPr="002422CA" w14:paraId="3D3E5BB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32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7E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F5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3AFE325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D40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21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B1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30D9820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9C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D6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04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964D59" w:rsidRPr="002422CA" w14:paraId="315239F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55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CD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840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964D59" w:rsidRPr="002422CA" w14:paraId="0D42D1D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E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A2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3C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964D59" w:rsidRPr="002422CA" w14:paraId="0D93B66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4D9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6DB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FA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129CC82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7DD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38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05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62FC274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90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7B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3E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6851B1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F8D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FE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A9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87853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814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87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5B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082667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0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87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2D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A52A2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4A2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39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13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FD93811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EA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8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D11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0CBC9B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6C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AD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67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455790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EC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36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4F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A87FF3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3E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B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C5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6D6F91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95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D6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03A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FDB589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52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BA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56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5E8B6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0D6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73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89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7AEBC9C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8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2B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98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3280AF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80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CC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70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E71F49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4B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E5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99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6D67A9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48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1B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5F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0BB7963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E0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CA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C8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964D59" w:rsidRPr="002422CA" w14:paraId="2983A3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8E0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786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42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CAC05A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EC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22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9B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FC4E7B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28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B5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8C9E9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DB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8D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123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4D3B40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AF0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1E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72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964D59" w:rsidRPr="002422CA" w14:paraId="096591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FB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9E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AE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EB3C6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42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6CD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BF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964D59" w:rsidRPr="002422CA" w14:paraId="0413A0D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4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38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F0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964D59" w:rsidRPr="002422CA" w14:paraId="00538E7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AC7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F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1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152261D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C0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22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8B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964D59" w:rsidRPr="002422CA" w14:paraId="0F82D88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11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80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2E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964D59" w:rsidRPr="002422CA" w14:paraId="7D3FA06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B3B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29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D2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27558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5D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F37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A9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964D59" w:rsidRPr="002422CA" w14:paraId="6F40DCE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FCB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4C8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28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E74D810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1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48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7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5FF158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1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19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51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97334E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AA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CB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7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115D3E5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5A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C91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B4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FD87100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A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4D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60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F60675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AE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99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C1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BA25E0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EDB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40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D8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4BBBF2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E6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45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1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49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79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1A22CF1" w14:textId="77777777" w:rsidR="00964D59" w:rsidRPr="002422CA" w:rsidRDefault="00964D59" w:rsidP="00764C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sectPr w:rsidR="00964D59" w:rsidRPr="002422CA" w:rsidSect="00991096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5761B" w14:textId="77777777" w:rsidR="002E402C" w:rsidRDefault="002E402C" w:rsidP="00135976">
      <w:pPr>
        <w:spacing w:after="0" w:line="240" w:lineRule="auto"/>
      </w:pPr>
      <w:r>
        <w:separator/>
      </w:r>
    </w:p>
  </w:endnote>
  <w:endnote w:type="continuationSeparator" w:id="0">
    <w:p w14:paraId="2C0B47AF" w14:textId="77777777" w:rsidR="002E402C" w:rsidRDefault="002E402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DA1C2" w14:textId="12391969" w:rsidR="00CC6FA2" w:rsidRPr="00221DC6" w:rsidRDefault="00CC6FA2" w:rsidP="00CC6FA2">
    <w:pPr>
      <w:pBdr>
        <w:top w:val="single" w:sz="4" w:space="0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238051" w14:textId="77777777" w:rsidR="00CC6FA2" w:rsidRDefault="00CC6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06FC" w14:textId="66DAE09A" w:rsidR="00CC6FA2" w:rsidRPr="00221DC6" w:rsidRDefault="00CC6FA2" w:rsidP="00CC6FA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36FA04D" w14:textId="77777777" w:rsidR="00CC6FA2" w:rsidRDefault="00CC6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87D79" w14:textId="2F228C85" w:rsidR="00CC6FA2" w:rsidRPr="001E1EF8" w:rsidRDefault="00CC6FA2" w:rsidP="008213E3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0F3AA9">
      <w:rPr>
        <w:rFonts w:ascii="Arial" w:eastAsia="Calibri" w:hAnsi="Arial" w:cs="Arial"/>
        <w:b/>
        <w:bCs/>
        <w:sz w:val="32"/>
        <w:szCs w:val="32"/>
        <w:lang w:val="en-US" w:eastAsia="en-US"/>
      </w:rPr>
      <w:t>Version 1.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0F3AA9">
      <w:rPr>
        <w:rFonts w:ascii="Arial" w:eastAsia="Calibri" w:hAnsi="Arial" w:cs="Mangal"/>
        <w:sz w:val="24"/>
        <w:lang w:val="en-US" w:eastAsia="en-US"/>
      </w:rPr>
      <w:tab/>
    </w:r>
    <w:r w:rsidRPr="000F3AA9">
      <w:rPr>
        <w:rFonts w:ascii="Arial" w:eastAsia="Calibri" w:hAnsi="Arial" w:cs="Mangal"/>
        <w:sz w:val="24"/>
        <w:lang w:val="en-US" w:eastAsia="en-US"/>
      </w:rPr>
      <w:tab/>
    </w:r>
    <w:r w:rsidRPr="000F3AA9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 w:rsidRPr="000F3AA9">
      <w:rPr>
        <w:rFonts w:ascii="Arial" w:eastAsia="Calibri" w:hAnsi="Arial" w:cs="Mangal"/>
        <w:sz w:val="24"/>
        <w:lang w:val="en-US" w:eastAsia="en-US"/>
      </w:rPr>
      <w:tab/>
      <w:t xml:space="preserve">                                        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July 31, 2022</w:t>
    </w:r>
  </w:p>
  <w:p w14:paraId="2C726818" w14:textId="77777777" w:rsidR="00CC6FA2" w:rsidRDefault="00CC6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B3655" w14:textId="77777777" w:rsidR="002E402C" w:rsidRDefault="002E402C" w:rsidP="00135976">
      <w:pPr>
        <w:spacing w:after="0" w:line="240" w:lineRule="auto"/>
      </w:pPr>
      <w:r>
        <w:separator/>
      </w:r>
    </w:p>
  </w:footnote>
  <w:footnote w:type="continuationSeparator" w:id="0">
    <w:p w14:paraId="4C88CE18" w14:textId="77777777" w:rsidR="002E402C" w:rsidRDefault="002E402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8232" w14:textId="77777777" w:rsidR="00CC6FA2" w:rsidRPr="005D696D" w:rsidRDefault="00CC6FA2" w:rsidP="00AB7CB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 w:rsidRPr="005D696D">
      <w:rPr>
        <w:rFonts w:ascii="BRH Devanagari RN" w:hAnsi="BRH Devanagari RN"/>
        <w:b/>
        <w:bCs/>
        <w:sz w:val="36"/>
        <w:szCs w:val="36"/>
      </w:rPr>
      <w:t>iÉæÌ¨ÉUÏrÉ AÉUhrÉMü</w:t>
    </w:r>
    <w:r w:rsidRPr="005D696D"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5D696D">
      <w:rPr>
        <w:rFonts w:ascii="BRH Devanagari RN" w:eastAsia="Calibri" w:hAnsi="BRH Devanagari RN" w:cs="BRH Devanagari Extra"/>
        <w:b/>
        <w:bCs/>
        <w:sz w:val="32"/>
        <w:szCs w:val="32"/>
        <w:lang w:val="en-US" w:eastAsia="en-US"/>
      </w:rPr>
      <w:t>-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2975F1">
      <w:rPr>
        <w:rFonts w:ascii="BRH Devanagari RN" w:hAnsi="BRH Devanagari RN"/>
        <w:b/>
        <w:bCs/>
        <w:sz w:val="36"/>
        <w:szCs w:val="36"/>
      </w:rPr>
      <w:t>zÉÏ¤ÉÉ uÉssÉÏ</w:t>
    </w:r>
    <w:r>
      <w:t xml:space="preserve"> </w:t>
    </w:r>
    <w:r w:rsidRPr="005D696D">
      <w:rPr>
        <w:rFonts w:ascii="BRH Devanagari RN" w:hAnsi="BRH Devanagari RN"/>
        <w:b/>
        <w:bCs/>
        <w:sz w:val="36"/>
        <w:szCs w:val="36"/>
      </w:rPr>
      <w:t>- (</w:t>
    </w:r>
    <w:r w:rsidRPr="005D696D">
      <w:rPr>
        <w:rFonts w:ascii="Arial" w:hAnsi="Arial" w:cs="Arial"/>
        <w:b/>
        <w:bCs/>
        <w:sz w:val="32"/>
        <w:szCs w:val="32"/>
        <w:lang w:val="en-US"/>
      </w:rPr>
      <w:t>TA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D696D">
      <w:rPr>
        <w:rFonts w:ascii="Arial" w:hAnsi="Arial" w:cs="Arial"/>
        <w:b/>
        <w:bCs/>
        <w:sz w:val="32"/>
        <w:szCs w:val="32"/>
        <w:lang w:val="en-US"/>
      </w:rPr>
      <w:t>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D22C" w14:textId="2BD3EDBE" w:rsidR="00CC6FA2" w:rsidRPr="00CC6FA2" w:rsidRDefault="00CC6FA2" w:rsidP="00CC6FA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84C89" w14:textId="0C319B4E" w:rsidR="00CC6FA2" w:rsidRDefault="00CC6FA2" w:rsidP="00CC6FA2">
    <w:pPr>
      <w:pStyle w:val="Header"/>
      <w:pBdr>
        <w:bottom w:val="single" w:sz="4" w:space="1" w:color="auto"/>
      </w:pBdr>
    </w:pPr>
  </w:p>
  <w:p w14:paraId="661FA672" w14:textId="77777777" w:rsidR="00CC6FA2" w:rsidRPr="00CC6FA2" w:rsidRDefault="00CC6FA2" w:rsidP="00CC6FA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54099" w14:textId="77777777" w:rsidR="00CC6FA2" w:rsidRDefault="00CC6FA2" w:rsidP="00CC6FA2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         </w:t>
    </w:r>
    <w:r w:rsidRPr="0065197E">
      <w:rPr>
        <w:rFonts w:ascii="BRH Devanagari Extra" w:hAnsi="BRH Devanagari Extra"/>
        <w:b/>
        <w:bCs/>
        <w:sz w:val="36"/>
        <w:szCs w:val="36"/>
      </w:rPr>
      <w:t>mÉgcÉqÉÈ</w:t>
    </w:r>
    <w:r w:rsidRPr="00810375">
      <w:rPr>
        <w:rFonts w:ascii="BRH Devanagari Extra" w:hAnsi="BRH Devanagari Extra"/>
        <w:b/>
        <w:bCs/>
        <w:sz w:val="36"/>
        <w:szCs w:val="36"/>
      </w:rPr>
      <w:t xml:space="preserve"> </w:t>
    </w:r>
    <w:r w:rsidRPr="00CE7376">
      <w:rPr>
        <w:rFonts w:ascii="BRH Devanagari Extra" w:hAnsi="BRH Devanagari Extra"/>
        <w:b/>
        <w:bCs/>
        <w:sz w:val="36"/>
        <w:szCs w:val="36"/>
      </w:rPr>
      <w:t>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C148" w14:textId="77777777" w:rsidR="00CC6FA2" w:rsidRPr="005D696D" w:rsidRDefault="00CC6FA2" w:rsidP="00CC6FA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</w:t>
    </w:r>
    <w:r w:rsidRPr="005D696D">
      <w:rPr>
        <w:rFonts w:ascii="BRH Devanagari RN" w:hAnsi="BRH Devanagari RN"/>
        <w:b/>
        <w:bCs/>
        <w:sz w:val="36"/>
        <w:szCs w:val="36"/>
      </w:rPr>
      <w:t>iÉæÌ¨ÉUÏrÉ AÉUhrÉMü</w:t>
    </w:r>
    <w:r w:rsidRPr="005D696D"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 w:rsidRPr="005D696D">
      <w:rPr>
        <w:rFonts w:ascii="BRH Devanagari RN" w:eastAsia="Calibri" w:hAnsi="BRH Devanagari RN" w:cs="BRH Devanagari Extra"/>
        <w:b/>
        <w:bCs/>
        <w:sz w:val="32"/>
        <w:szCs w:val="32"/>
        <w:lang w:val="en-US" w:eastAsia="en-US"/>
      </w:rPr>
      <w:t>-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2975F1">
      <w:rPr>
        <w:rFonts w:ascii="BRH Devanagari RN" w:hAnsi="BRH Devanagari RN"/>
        <w:b/>
        <w:bCs/>
        <w:sz w:val="36"/>
        <w:szCs w:val="36"/>
      </w:rPr>
      <w:t>zÉÏ¤ÉÉ uÉssÉÏ</w:t>
    </w:r>
    <w:r>
      <w:t xml:space="preserve"> </w:t>
    </w:r>
    <w:r w:rsidRPr="005D696D">
      <w:rPr>
        <w:rFonts w:ascii="BRH Devanagari RN" w:hAnsi="BRH Devanagari RN"/>
        <w:b/>
        <w:bCs/>
        <w:sz w:val="36"/>
        <w:szCs w:val="36"/>
      </w:rPr>
      <w:t>- (</w:t>
    </w:r>
    <w:r w:rsidRPr="005D696D">
      <w:rPr>
        <w:rFonts w:ascii="Arial" w:hAnsi="Arial" w:cs="Arial"/>
        <w:b/>
        <w:bCs/>
        <w:sz w:val="32"/>
        <w:szCs w:val="32"/>
        <w:lang w:val="en-US"/>
      </w:rPr>
      <w:t>TA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D696D">
      <w:rPr>
        <w:rFonts w:ascii="Arial" w:hAnsi="Arial" w:cs="Arial"/>
        <w:b/>
        <w:bCs/>
        <w:sz w:val="32"/>
        <w:szCs w:val="32"/>
        <w:lang w:val="en-US"/>
      </w:rPr>
      <w:t>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CCAD" w14:textId="77777777" w:rsidR="00CC6FA2" w:rsidRPr="00133E51" w:rsidRDefault="00CC6FA2" w:rsidP="00133E51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center"/>
      <w:rPr>
        <w:rFonts w:ascii="BRH Devanagari RN" w:hAnsi="BRH Devanagari RN"/>
        <w:b w:val="0"/>
        <w:bCs w:val="0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  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iÉæÌ¨ÉUÏrÉ AÉUhrÉMü</w:t>
    </w:r>
    <w:r w:rsidRPr="00133E51">
      <w:rPr>
        <w:rFonts w:ascii="BRH Devanagari RN" w:hAnsi="BRH Devanagari RN" w:cs="BRH Devanagari"/>
        <w:color w:val="000000"/>
        <w:u w:val="none"/>
      </w:rPr>
      <w:t>Ç</w:t>
    </w:r>
    <w:r w:rsidRPr="00133E51">
      <w:rPr>
        <w:rFonts w:ascii="BRH Devanagari RN" w:eastAsia="Calibri" w:hAnsi="BRH Devanagari RN" w:cs="BRH Devanagari Extra"/>
        <w:b w:val="0"/>
        <w:bCs w:val="0"/>
        <w:sz w:val="56"/>
        <w:szCs w:val="56"/>
        <w:u w:val="none"/>
        <w:lang w:val="en-US" w:eastAsia="en-US"/>
      </w:rPr>
      <w:t xml:space="preserve"> </w:t>
    </w:r>
    <w:r w:rsidRPr="00133E51">
      <w:rPr>
        <w:rFonts w:ascii="BRH Devanagari RN" w:eastAsia="Calibri" w:hAnsi="BRH Devanagari RN" w:cs="BRH Devanagari Extra"/>
        <w:b w:val="0"/>
        <w:bCs w:val="0"/>
        <w:sz w:val="32"/>
        <w:szCs w:val="32"/>
        <w:u w:val="none"/>
        <w:lang w:val="en-US" w:eastAsia="en-US"/>
      </w:rPr>
      <w:t>-</w:t>
    </w:r>
    <w:r w:rsidRPr="00133E51">
      <w:rPr>
        <w:rFonts w:ascii="BRH Devanagari RN" w:eastAsia="Calibri" w:hAnsi="BRH Devanagari RN" w:cs="BRH Devanagari Extra"/>
        <w:b w:val="0"/>
        <w:bCs w:val="0"/>
        <w:sz w:val="56"/>
        <w:szCs w:val="56"/>
        <w:u w:val="none"/>
        <w:lang w:val="en-US" w:eastAsia="en-US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oÉë¼ÉlÉlS uÉssÉÏ</w:t>
    </w:r>
    <w:r w:rsidRPr="00133E51">
      <w:rPr>
        <w:u w:val="none"/>
        <w:lang w:val="en-US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- (</w:t>
    </w:r>
    <w:r w:rsidRPr="00867B7C">
      <w:rPr>
        <w:rFonts w:ascii="Arial" w:hAnsi="Arial" w:cs="Arial"/>
        <w:sz w:val="32"/>
        <w:szCs w:val="32"/>
        <w:u w:val="none"/>
        <w:lang w:val="en-US"/>
      </w:rPr>
      <w:t>TA- 5</w:t>
    </w:r>
    <w:r w:rsidRPr="00133E51">
      <w:rPr>
        <w:rFonts w:ascii="Arial" w:hAnsi="Arial" w:cs="Arial"/>
        <w:b w:val="0"/>
        <w:bCs w:val="0"/>
        <w:sz w:val="32"/>
        <w:szCs w:val="32"/>
        <w:u w:val="none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3C0A3" w14:textId="77777777" w:rsidR="00CC6FA2" w:rsidRPr="00133E51" w:rsidRDefault="00CC6FA2" w:rsidP="008E0E18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right"/>
      <w:rPr>
        <w:rFonts w:ascii="BRH Devanagari RN" w:hAnsi="BRH Devanagari RN"/>
        <w:b w:val="0"/>
        <w:bCs w:val="0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      </w:t>
    </w:r>
    <w:r w:rsidRPr="00867B7C">
      <w:rPr>
        <w:rFonts w:ascii="BRH Devanagari RN" w:hAnsi="BRH Devanagari RN"/>
        <w:sz w:val="36"/>
        <w:szCs w:val="36"/>
        <w:u w:val="none"/>
      </w:rPr>
      <w:t>iÉæÌ¨ÉUÏrÉ AÉUhrÉMü</w:t>
    </w:r>
    <w:r w:rsidRPr="00867B7C">
      <w:rPr>
        <w:rFonts w:ascii="BRH Devanagari RN" w:hAnsi="BRH Devanagari RN" w:cs="BRH Devanagari"/>
        <w:color w:val="000000"/>
        <w:u w:val="none"/>
      </w:rPr>
      <w:t>Ç</w:t>
    </w:r>
    <w:r w:rsidRPr="00867B7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867B7C">
      <w:rPr>
        <w:rFonts w:ascii="BRH Devanagari RN" w:eastAsia="Calibri" w:hAnsi="BRH Devanagari RN" w:cs="BRH Devanagari Extra"/>
        <w:sz w:val="32"/>
        <w:szCs w:val="32"/>
        <w:u w:val="none"/>
        <w:lang w:val="en-US" w:eastAsia="en-US"/>
      </w:rPr>
      <w:t>-</w:t>
    </w:r>
    <w:r w:rsidRPr="00867B7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867B7C">
      <w:rPr>
        <w:rFonts w:ascii="BRH Devanagari RN" w:hAnsi="BRH Devanagari RN"/>
        <w:sz w:val="36"/>
        <w:szCs w:val="36"/>
        <w:u w:val="none"/>
      </w:rPr>
      <w:t>pÉ×aÉÑ uÉssÉÏ</w:t>
    </w:r>
    <w:r w:rsidRPr="0011479B">
      <w:rPr>
        <w:rFonts w:ascii="BRH Devanagari RN" w:hAnsi="BRH Devanagari RN"/>
        <w:b w:val="0"/>
        <w:bCs w:val="0"/>
        <w:sz w:val="36"/>
        <w:szCs w:val="36"/>
        <w:u w:val="none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 xml:space="preserve">- </w:t>
    </w:r>
    <w:r w:rsidRPr="00867B7C">
      <w:rPr>
        <w:rFonts w:ascii="Arial" w:hAnsi="Arial" w:cs="Arial"/>
        <w:sz w:val="32"/>
        <w:szCs w:val="32"/>
        <w:u w:val="none"/>
        <w:lang w:val="en-US"/>
      </w:rPr>
      <w:t>TA- 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3B5E7" w14:textId="77777777" w:rsidR="00CC6FA2" w:rsidRDefault="00CC6FA2" w:rsidP="004822CE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         </w:t>
    </w:r>
    <w:r w:rsidRPr="003903EC">
      <w:rPr>
        <w:rFonts w:ascii="BRH Devanagari RN" w:hAnsi="BRH Devanagari RN" w:cs="BRH Devanagari Extra"/>
        <w:b/>
        <w:bCs/>
        <w:color w:val="000000"/>
        <w:sz w:val="36"/>
        <w:szCs w:val="36"/>
      </w:rPr>
      <w:t>wÉ¸È 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EA4D" w14:textId="77777777" w:rsidR="00CC6FA2" w:rsidRPr="003903EC" w:rsidRDefault="00CC6FA2" w:rsidP="0005093B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center"/>
      <w:rPr>
        <w:rFonts w:ascii="BRH Devanagari RN" w:hAnsi="BRH Devanagari RN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</w:t>
    </w:r>
    <w:r w:rsidRPr="003903EC">
      <w:rPr>
        <w:rFonts w:ascii="BRH Devanagari RN" w:hAnsi="BRH Devanagari RN"/>
        <w:sz w:val="36"/>
        <w:szCs w:val="36"/>
        <w:u w:val="none"/>
      </w:rPr>
      <w:t>iÉæÌ¨ÉUÏrÉ AÉUhrÉMü</w:t>
    </w:r>
    <w:r w:rsidRPr="003903EC">
      <w:rPr>
        <w:rFonts w:ascii="BRH Devanagari RN" w:hAnsi="BRH Devanagari RN" w:cs="BRH Devanagari"/>
        <w:color w:val="000000"/>
        <w:u w:val="none"/>
      </w:rPr>
      <w:t>Ç</w:t>
    </w:r>
    <w:r w:rsidRPr="003903E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3903EC">
      <w:rPr>
        <w:rFonts w:ascii="BRH Devanagari RN" w:eastAsia="Calibri" w:hAnsi="BRH Devanagari RN" w:cs="BRH Devanagari Extra"/>
        <w:sz w:val="32"/>
        <w:szCs w:val="32"/>
        <w:u w:val="none"/>
        <w:lang w:val="en-US" w:eastAsia="en-US"/>
      </w:rPr>
      <w:t>-</w:t>
    </w:r>
    <w:r w:rsidRPr="003903EC">
      <w:rPr>
        <w:rFonts w:cs="BRH Devanagari Extra"/>
        <w:color w:val="000000"/>
        <w:u w:val="none"/>
      </w:rPr>
      <w:t xml:space="preserve"> </w:t>
    </w:r>
    <w:r w:rsidRPr="003903EC">
      <w:rPr>
        <w:rFonts w:cs="BRH Devanagari Extra"/>
        <w:color w:val="000000"/>
        <w:sz w:val="36"/>
        <w:szCs w:val="36"/>
        <w:u w:val="none"/>
      </w:rPr>
      <w:t>qÉWûÉlÉÉUÉrÉhÉÉ</w:t>
    </w:r>
    <w:r w:rsidRPr="008940D0">
      <w:rPr>
        <w:rFonts w:cs="BRH Devanagari Extra"/>
        <w:sz w:val="36"/>
        <w:szCs w:val="36"/>
        <w:u w:val="none"/>
      </w:rPr>
      <w:t>å</w:t>
    </w:r>
    <w:r w:rsidRPr="003903EC">
      <w:rPr>
        <w:rFonts w:cs="BRH Devanagari Extra"/>
        <w:color w:val="000000"/>
        <w:sz w:val="36"/>
        <w:szCs w:val="36"/>
        <w:u w:val="none"/>
      </w:rPr>
      <w:t>mÉÌlÉwÉiÉç</w:t>
    </w:r>
    <w:r w:rsidRPr="003903EC">
      <w:rPr>
        <w:rFonts w:ascii="BRH Devanagari RN" w:hAnsi="BRH Devanagari RN"/>
        <w:sz w:val="36"/>
        <w:szCs w:val="36"/>
        <w:u w:val="none"/>
      </w:rPr>
      <w:t xml:space="preserve">- </w:t>
    </w:r>
    <w:r w:rsidRPr="003903EC">
      <w:rPr>
        <w:rFonts w:ascii="Arial" w:hAnsi="Arial" w:cs="Arial"/>
        <w:sz w:val="32"/>
        <w:szCs w:val="32"/>
        <w:u w:val="none"/>
        <w:lang w:val="en-US"/>
      </w:rPr>
      <w:t>TA-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773886"/>
    <w:multiLevelType w:val="multilevel"/>
    <w:tmpl w:val="4E94D5D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652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5E42E4"/>
    <w:multiLevelType w:val="hybridMultilevel"/>
    <w:tmpl w:val="8CE0DB94"/>
    <w:lvl w:ilvl="0" w:tplc="8D08E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1AAF3B6">
      <w:start w:val="1"/>
      <w:numFmt w:val="lowerLetter"/>
      <w:lvlText w:val="%2."/>
      <w:lvlJc w:val="left"/>
      <w:pPr>
        <w:ind w:left="1800" w:hanging="360"/>
      </w:pPr>
    </w:lvl>
    <w:lvl w:ilvl="2" w:tplc="4C12A9AC" w:tentative="1">
      <w:start w:val="1"/>
      <w:numFmt w:val="lowerRoman"/>
      <w:lvlText w:val="%3."/>
      <w:lvlJc w:val="right"/>
      <w:pPr>
        <w:ind w:left="2520" w:hanging="180"/>
      </w:pPr>
    </w:lvl>
    <w:lvl w:ilvl="3" w:tplc="B97413B2" w:tentative="1">
      <w:start w:val="1"/>
      <w:numFmt w:val="decimal"/>
      <w:lvlText w:val="%4."/>
      <w:lvlJc w:val="left"/>
      <w:pPr>
        <w:ind w:left="3240" w:hanging="360"/>
      </w:pPr>
    </w:lvl>
    <w:lvl w:ilvl="4" w:tplc="0D8E4EA2" w:tentative="1">
      <w:start w:val="1"/>
      <w:numFmt w:val="lowerLetter"/>
      <w:lvlText w:val="%5."/>
      <w:lvlJc w:val="left"/>
      <w:pPr>
        <w:ind w:left="3960" w:hanging="360"/>
      </w:pPr>
    </w:lvl>
    <w:lvl w:ilvl="5" w:tplc="F85EDEA4" w:tentative="1">
      <w:start w:val="1"/>
      <w:numFmt w:val="lowerRoman"/>
      <w:lvlText w:val="%6."/>
      <w:lvlJc w:val="right"/>
      <w:pPr>
        <w:ind w:left="4680" w:hanging="180"/>
      </w:pPr>
    </w:lvl>
    <w:lvl w:ilvl="6" w:tplc="F18E5750" w:tentative="1">
      <w:start w:val="1"/>
      <w:numFmt w:val="decimal"/>
      <w:lvlText w:val="%7."/>
      <w:lvlJc w:val="left"/>
      <w:pPr>
        <w:ind w:left="5400" w:hanging="360"/>
      </w:pPr>
    </w:lvl>
    <w:lvl w:ilvl="7" w:tplc="29B44D66" w:tentative="1">
      <w:start w:val="1"/>
      <w:numFmt w:val="lowerLetter"/>
      <w:lvlText w:val="%8."/>
      <w:lvlJc w:val="left"/>
      <w:pPr>
        <w:ind w:left="6120" w:hanging="360"/>
      </w:pPr>
    </w:lvl>
    <w:lvl w:ilvl="8" w:tplc="CC323F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8" w15:restartNumberingAfterBreak="0">
    <w:nsid w:val="3AE35B43"/>
    <w:multiLevelType w:val="hybridMultilevel"/>
    <w:tmpl w:val="C178C420"/>
    <w:lvl w:ilvl="0" w:tplc="081200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54B2C052" w:tentative="1">
      <w:start w:val="1"/>
      <w:numFmt w:val="lowerLetter"/>
      <w:lvlText w:val="%2."/>
      <w:lvlJc w:val="left"/>
      <w:pPr>
        <w:ind w:left="1440" w:hanging="360"/>
      </w:pPr>
    </w:lvl>
    <w:lvl w:ilvl="2" w:tplc="963ABCD2" w:tentative="1">
      <w:start w:val="1"/>
      <w:numFmt w:val="lowerRoman"/>
      <w:lvlText w:val="%3."/>
      <w:lvlJc w:val="right"/>
      <w:pPr>
        <w:ind w:left="2160" w:hanging="180"/>
      </w:pPr>
    </w:lvl>
    <w:lvl w:ilvl="3" w:tplc="3724C0BC" w:tentative="1">
      <w:start w:val="1"/>
      <w:numFmt w:val="decimal"/>
      <w:lvlText w:val="%4."/>
      <w:lvlJc w:val="left"/>
      <w:pPr>
        <w:ind w:left="2880" w:hanging="360"/>
      </w:pPr>
    </w:lvl>
    <w:lvl w:ilvl="4" w:tplc="7DC202FC" w:tentative="1">
      <w:start w:val="1"/>
      <w:numFmt w:val="lowerLetter"/>
      <w:lvlText w:val="%5."/>
      <w:lvlJc w:val="left"/>
      <w:pPr>
        <w:ind w:left="3600" w:hanging="360"/>
      </w:pPr>
    </w:lvl>
    <w:lvl w:ilvl="5" w:tplc="E3001A88" w:tentative="1">
      <w:start w:val="1"/>
      <w:numFmt w:val="lowerRoman"/>
      <w:lvlText w:val="%6."/>
      <w:lvlJc w:val="right"/>
      <w:pPr>
        <w:ind w:left="4320" w:hanging="180"/>
      </w:pPr>
    </w:lvl>
    <w:lvl w:ilvl="6" w:tplc="1E1C8250" w:tentative="1">
      <w:start w:val="1"/>
      <w:numFmt w:val="decimal"/>
      <w:lvlText w:val="%7."/>
      <w:lvlJc w:val="left"/>
      <w:pPr>
        <w:ind w:left="5040" w:hanging="360"/>
      </w:pPr>
    </w:lvl>
    <w:lvl w:ilvl="7" w:tplc="A620910E" w:tentative="1">
      <w:start w:val="1"/>
      <w:numFmt w:val="lowerLetter"/>
      <w:lvlText w:val="%8."/>
      <w:lvlJc w:val="left"/>
      <w:pPr>
        <w:ind w:left="5760" w:hanging="360"/>
      </w:pPr>
    </w:lvl>
    <w:lvl w:ilvl="8" w:tplc="6876D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4E82"/>
    <w:multiLevelType w:val="hybridMultilevel"/>
    <w:tmpl w:val="56B8356C"/>
    <w:lvl w:ilvl="0" w:tplc="728A7B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6C60421A" w:tentative="1">
      <w:start w:val="1"/>
      <w:numFmt w:val="lowerLetter"/>
      <w:lvlText w:val="%2."/>
      <w:lvlJc w:val="left"/>
      <w:pPr>
        <w:ind w:left="1440" w:hanging="360"/>
      </w:pPr>
    </w:lvl>
    <w:lvl w:ilvl="2" w:tplc="40186B1E" w:tentative="1">
      <w:start w:val="1"/>
      <w:numFmt w:val="lowerRoman"/>
      <w:lvlText w:val="%3."/>
      <w:lvlJc w:val="right"/>
      <w:pPr>
        <w:ind w:left="2160" w:hanging="180"/>
      </w:pPr>
    </w:lvl>
    <w:lvl w:ilvl="3" w:tplc="C52CD9AC" w:tentative="1">
      <w:start w:val="1"/>
      <w:numFmt w:val="decimal"/>
      <w:lvlText w:val="%4."/>
      <w:lvlJc w:val="left"/>
      <w:pPr>
        <w:ind w:left="2880" w:hanging="360"/>
      </w:pPr>
    </w:lvl>
    <w:lvl w:ilvl="4" w:tplc="235617CA" w:tentative="1">
      <w:start w:val="1"/>
      <w:numFmt w:val="lowerLetter"/>
      <w:lvlText w:val="%5."/>
      <w:lvlJc w:val="left"/>
      <w:pPr>
        <w:ind w:left="3600" w:hanging="360"/>
      </w:pPr>
    </w:lvl>
    <w:lvl w:ilvl="5" w:tplc="01E06A40" w:tentative="1">
      <w:start w:val="1"/>
      <w:numFmt w:val="lowerRoman"/>
      <w:lvlText w:val="%6."/>
      <w:lvlJc w:val="right"/>
      <w:pPr>
        <w:ind w:left="4320" w:hanging="180"/>
      </w:pPr>
    </w:lvl>
    <w:lvl w:ilvl="6" w:tplc="9B50E51C" w:tentative="1">
      <w:start w:val="1"/>
      <w:numFmt w:val="decimal"/>
      <w:lvlText w:val="%7."/>
      <w:lvlJc w:val="left"/>
      <w:pPr>
        <w:ind w:left="5040" w:hanging="360"/>
      </w:pPr>
    </w:lvl>
    <w:lvl w:ilvl="7" w:tplc="08DAFDD2" w:tentative="1">
      <w:start w:val="1"/>
      <w:numFmt w:val="lowerLetter"/>
      <w:lvlText w:val="%8."/>
      <w:lvlJc w:val="left"/>
      <w:pPr>
        <w:ind w:left="5760" w:hanging="360"/>
      </w:pPr>
    </w:lvl>
    <w:lvl w:ilvl="8" w:tplc="2884A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71FB"/>
    <w:multiLevelType w:val="hybridMultilevel"/>
    <w:tmpl w:val="088A0204"/>
    <w:lvl w:ilvl="0" w:tplc="1586F40A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44C03035"/>
    <w:multiLevelType w:val="hybridMultilevel"/>
    <w:tmpl w:val="40520FCA"/>
    <w:lvl w:ilvl="0" w:tplc="279A8A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7F213C0" w:tentative="1">
      <w:start w:val="1"/>
      <w:numFmt w:val="lowerLetter"/>
      <w:lvlText w:val="%2."/>
      <w:lvlJc w:val="left"/>
      <w:pPr>
        <w:ind w:left="1440" w:hanging="360"/>
      </w:pPr>
    </w:lvl>
    <w:lvl w:ilvl="2" w:tplc="2CF07D38" w:tentative="1">
      <w:start w:val="1"/>
      <w:numFmt w:val="lowerRoman"/>
      <w:lvlText w:val="%3."/>
      <w:lvlJc w:val="right"/>
      <w:pPr>
        <w:ind w:left="2160" w:hanging="180"/>
      </w:pPr>
    </w:lvl>
    <w:lvl w:ilvl="3" w:tplc="32565B88" w:tentative="1">
      <w:start w:val="1"/>
      <w:numFmt w:val="decimal"/>
      <w:lvlText w:val="%4."/>
      <w:lvlJc w:val="left"/>
      <w:pPr>
        <w:ind w:left="2880" w:hanging="360"/>
      </w:pPr>
    </w:lvl>
    <w:lvl w:ilvl="4" w:tplc="EB26A7BC" w:tentative="1">
      <w:start w:val="1"/>
      <w:numFmt w:val="lowerLetter"/>
      <w:lvlText w:val="%5."/>
      <w:lvlJc w:val="left"/>
      <w:pPr>
        <w:ind w:left="3600" w:hanging="360"/>
      </w:pPr>
    </w:lvl>
    <w:lvl w:ilvl="5" w:tplc="4DD2E502" w:tentative="1">
      <w:start w:val="1"/>
      <w:numFmt w:val="lowerRoman"/>
      <w:lvlText w:val="%6."/>
      <w:lvlJc w:val="right"/>
      <w:pPr>
        <w:ind w:left="4320" w:hanging="180"/>
      </w:pPr>
    </w:lvl>
    <w:lvl w:ilvl="6" w:tplc="0D888D7C" w:tentative="1">
      <w:start w:val="1"/>
      <w:numFmt w:val="decimal"/>
      <w:lvlText w:val="%7."/>
      <w:lvlJc w:val="left"/>
      <w:pPr>
        <w:ind w:left="5040" w:hanging="360"/>
      </w:pPr>
    </w:lvl>
    <w:lvl w:ilvl="7" w:tplc="33303470" w:tentative="1">
      <w:start w:val="1"/>
      <w:numFmt w:val="lowerLetter"/>
      <w:lvlText w:val="%8."/>
      <w:lvlJc w:val="left"/>
      <w:pPr>
        <w:ind w:left="5760" w:hanging="360"/>
      </w:pPr>
    </w:lvl>
    <w:lvl w:ilvl="8" w:tplc="3EAA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57546"/>
    <w:multiLevelType w:val="hybridMultilevel"/>
    <w:tmpl w:val="ADA28B2C"/>
    <w:lvl w:ilvl="0" w:tplc="C5B43C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88686EF0" w:tentative="1">
      <w:start w:val="1"/>
      <w:numFmt w:val="lowerLetter"/>
      <w:lvlText w:val="%2."/>
      <w:lvlJc w:val="left"/>
      <w:pPr>
        <w:ind w:left="1440" w:hanging="360"/>
      </w:pPr>
    </w:lvl>
    <w:lvl w:ilvl="2" w:tplc="7D3619CA" w:tentative="1">
      <w:start w:val="1"/>
      <w:numFmt w:val="lowerRoman"/>
      <w:lvlText w:val="%3."/>
      <w:lvlJc w:val="right"/>
      <w:pPr>
        <w:ind w:left="2160" w:hanging="180"/>
      </w:pPr>
    </w:lvl>
    <w:lvl w:ilvl="3" w:tplc="A7BC5996" w:tentative="1">
      <w:start w:val="1"/>
      <w:numFmt w:val="decimal"/>
      <w:lvlText w:val="%4."/>
      <w:lvlJc w:val="left"/>
      <w:pPr>
        <w:ind w:left="2880" w:hanging="360"/>
      </w:pPr>
    </w:lvl>
    <w:lvl w:ilvl="4" w:tplc="6290939A" w:tentative="1">
      <w:start w:val="1"/>
      <w:numFmt w:val="lowerLetter"/>
      <w:lvlText w:val="%5."/>
      <w:lvlJc w:val="left"/>
      <w:pPr>
        <w:ind w:left="3600" w:hanging="360"/>
      </w:pPr>
    </w:lvl>
    <w:lvl w:ilvl="5" w:tplc="F0DE3DB0" w:tentative="1">
      <w:start w:val="1"/>
      <w:numFmt w:val="lowerRoman"/>
      <w:lvlText w:val="%6."/>
      <w:lvlJc w:val="right"/>
      <w:pPr>
        <w:ind w:left="4320" w:hanging="180"/>
      </w:pPr>
    </w:lvl>
    <w:lvl w:ilvl="6" w:tplc="0DCCC03A" w:tentative="1">
      <w:start w:val="1"/>
      <w:numFmt w:val="decimal"/>
      <w:lvlText w:val="%7."/>
      <w:lvlJc w:val="left"/>
      <w:pPr>
        <w:ind w:left="5040" w:hanging="360"/>
      </w:pPr>
    </w:lvl>
    <w:lvl w:ilvl="7" w:tplc="155E30D0" w:tentative="1">
      <w:start w:val="1"/>
      <w:numFmt w:val="lowerLetter"/>
      <w:lvlText w:val="%8."/>
      <w:lvlJc w:val="left"/>
      <w:pPr>
        <w:ind w:left="5760" w:hanging="360"/>
      </w:pPr>
    </w:lvl>
    <w:lvl w:ilvl="8" w:tplc="05C23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E1601"/>
    <w:multiLevelType w:val="hybridMultilevel"/>
    <w:tmpl w:val="0C4C26A4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C586F"/>
    <w:multiLevelType w:val="hybridMultilevel"/>
    <w:tmpl w:val="DCB22170"/>
    <w:lvl w:ilvl="0" w:tplc="FFFFFFFF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E37FC"/>
    <w:multiLevelType w:val="hybridMultilevel"/>
    <w:tmpl w:val="0338E8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25DD"/>
    <w:multiLevelType w:val="hybridMultilevel"/>
    <w:tmpl w:val="5224802C"/>
    <w:lvl w:ilvl="0" w:tplc="A24A83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08AC2D0" w:tentative="1">
      <w:start w:val="1"/>
      <w:numFmt w:val="lowerLetter"/>
      <w:lvlText w:val="%2."/>
      <w:lvlJc w:val="left"/>
      <w:pPr>
        <w:ind w:left="1440" w:hanging="360"/>
      </w:pPr>
    </w:lvl>
    <w:lvl w:ilvl="2" w:tplc="55A65BBC" w:tentative="1">
      <w:start w:val="1"/>
      <w:numFmt w:val="lowerRoman"/>
      <w:lvlText w:val="%3."/>
      <w:lvlJc w:val="right"/>
      <w:pPr>
        <w:ind w:left="2160" w:hanging="180"/>
      </w:pPr>
    </w:lvl>
    <w:lvl w:ilvl="3" w:tplc="AE00CD58" w:tentative="1">
      <w:start w:val="1"/>
      <w:numFmt w:val="decimal"/>
      <w:lvlText w:val="%4."/>
      <w:lvlJc w:val="left"/>
      <w:pPr>
        <w:ind w:left="2880" w:hanging="360"/>
      </w:pPr>
    </w:lvl>
    <w:lvl w:ilvl="4" w:tplc="65AC039A" w:tentative="1">
      <w:start w:val="1"/>
      <w:numFmt w:val="lowerLetter"/>
      <w:lvlText w:val="%5."/>
      <w:lvlJc w:val="left"/>
      <w:pPr>
        <w:ind w:left="3600" w:hanging="360"/>
      </w:pPr>
    </w:lvl>
    <w:lvl w:ilvl="5" w:tplc="6AFCC30E" w:tentative="1">
      <w:start w:val="1"/>
      <w:numFmt w:val="lowerRoman"/>
      <w:lvlText w:val="%6."/>
      <w:lvlJc w:val="right"/>
      <w:pPr>
        <w:ind w:left="4320" w:hanging="180"/>
      </w:pPr>
    </w:lvl>
    <w:lvl w:ilvl="6" w:tplc="6C6AA34A" w:tentative="1">
      <w:start w:val="1"/>
      <w:numFmt w:val="decimal"/>
      <w:lvlText w:val="%7."/>
      <w:lvlJc w:val="left"/>
      <w:pPr>
        <w:ind w:left="5040" w:hanging="360"/>
      </w:pPr>
    </w:lvl>
    <w:lvl w:ilvl="7" w:tplc="00564E66" w:tentative="1">
      <w:start w:val="1"/>
      <w:numFmt w:val="lowerLetter"/>
      <w:lvlText w:val="%8."/>
      <w:lvlJc w:val="left"/>
      <w:pPr>
        <w:ind w:left="5760" w:hanging="360"/>
      </w:pPr>
    </w:lvl>
    <w:lvl w:ilvl="8" w:tplc="35320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510D4"/>
    <w:multiLevelType w:val="hybridMultilevel"/>
    <w:tmpl w:val="8162F3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663AC"/>
    <w:multiLevelType w:val="hybridMultilevel"/>
    <w:tmpl w:val="F61E8DB6"/>
    <w:lvl w:ilvl="0" w:tplc="E6CA73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C37BE"/>
    <w:multiLevelType w:val="hybridMultilevel"/>
    <w:tmpl w:val="6D66636E"/>
    <w:lvl w:ilvl="0" w:tplc="AB428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2C570A" w:tentative="1">
      <w:start w:val="1"/>
      <w:numFmt w:val="lowerLetter"/>
      <w:lvlText w:val="%2."/>
      <w:lvlJc w:val="left"/>
      <w:pPr>
        <w:ind w:left="1440" w:hanging="360"/>
      </w:pPr>
    </w:lvl>
    <w:lvl w:ilvl="2" w:tplc="A99659DA" w:tentative="1">
      <w:start w:val="1"/>
      <w:numFmt w:val="lowerRoman"/>
      <w:lvlText w:val="%3."/>
      <w:lvlJc w:val="right"/>
      <w:pPr>
        <w:ind w:left="2160" w:hanging="180"/>
      </w:pPr>
    </w:lvl>
    <w:lvl w:ilvl="3" w:tplc="92EE5E3E" w:tentative="1">
      <w:start w:val="1"/>
      <w:numFmt w:val="decimal"/>
      <w:lvlText w:val="%4."/>
      <w:lvlJc w:val="left"/>
      <w:pPr>
        <w:ind w:left="2880" w:hanging="360"/>
      </w:pPr>
    </w:lvl>
    <w:lvl w:ilvl="4" w:tplc="CDACF5D4" w:tentative="1">
      <w:start w:val="1"/>
      <w:numFmt w:val="lowerLetter"/>
      <w:lvlText w:val="%5."/>
      <w:lvlJc w:val="left"/>
      <w:pPr>
        <w:ind w:left="3600" w:hanging="360"/>
      </w:pPr>
    </w:lvl>
    <w:lvl w:ilvl="5" w:tplc="75328F7A" w:tentative="1">
      <w:start w:val="1"/>
      <w:numFmt w:val="lowerRoman"/>
      <w:lvlText w:val="%6."/>
      <w:lvlJc w:val="right"/>
      <w:pPr>
        <w:ind w:left="4320" w:hanging="180"/>
      </w:pPr>
    </w:lvl>
    <w:lvl w:ilvl="6" w:tplc="D00E4BD2" w:tentative="1">
      <w:start w:val="1"/>
      <w:numFmt w:val="decimal"/>
      <w:lvlText w:val="%7."/>
      <w:lvlJc w:val="left"/>
      <w:pPr>
        <w:ind w:left="5040" w:hanging="360"/>
      </w:pPr>
    </w:lvl>
    <w:lvl w:ilvl="7" w:tplc="2BBE9A7A" w:tentative="1">
      <w:start w:val="1"/>
      <w:numFmt w:val="lowerLetter"/>
      <w:lvlText w:val="%8."/>
      <w:lvlJc w:val="left"/>
      <w:pPr>
        <w:ind w:left="5760" w:hanging="360"/>
      </w:pPr>
    </w:lvl>
    <w:lvl w:ilvl="8" w:tplc="C4EE6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8200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04038"/>
    <w:multiLevelType w:val="hybridMultilevel"/>
    <w:tmpl w:val="A6C41874"/>
    <w:lvl w:ilvl="0" w:tplc="117C06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331ABB48" w:tentative="1">
      <w:start w:val="1"/>
      <w:numFmt w:val="lowerLetter"/>
      <w:lvlText w:val="%2."/>
      <w:lvlJc w:val="left"/>
      <w:pPr>
        <w:ind w:left="1440" w:hanging="360"/>
      </w:pPr>
    </w:lvl>
    <w:lvl w:ilvl="2" w:tplc="2FB47C2A">
      <w:start w:val="1"/>
      <w:numFmt w:val="lowerRoman"/>
      <w:lvlText w:val="%3."/>
      <w:lvlJc w:val="right"/>
      <w:pPr>
        <w:ind w:left="2160" w:hanging="180"/>
      </w:pPr>
    </w:lvl>
    <w:lvl w:ilvl="3" w:tplc="CD0868E0" w:tentative="1">
      <w:start w:val="1"/>
      <w:numFmt w:val="decimal"/>
      <w:lvlText w:val="%4."/>
      <w:lvlJc w:val="left"/>
      <w:pPr>
        <w:ind w:left="2880" w:hanging="360"/>
      </w:pPr>
    </w:lvl>
    <w:lvl w:ilvl="4" w:tplc="C67C10DA" w:tentative="1">
      <w:start w:val="1"/>
      <w:numFmt w:val="lowerLetter"/>
      <w:lvlText w:val="%5."/>
      <w:lvlJc w:val="left"/>
      <w:pPr>
        <w:ind w:left="3600" w:hanging="360"/>
      </w:pPr>
    </w:lvl>
    <w:lvl w:ilvl="5" w:tplc="E3AE4CC6" w:tentative="1">
      <w:start w:val="1"/>
      <w:numFmt w:val="lowerRoman"/>
      <w:lvlText w:val="%6."/>
      <w:lvlJc w:val="right"/>
      <w:pPr>
        <w:ind w:left="4320" w:hanging="180"/>
      </w:pPr>
    </w:lvl>
    <w:lvl w:ilvl="6" w:tplc="CB74BD08" w:tentative="1">
      <w:start w:val="1"/>
      <w:numFmt w:val="decimal"/>
      <w:lvlText w:val="%7."/>
      <w:lvlJc w:val="left"/>
      <w:pPr>
        <w:ind w:left="5040" w:hanging="360"/>
      </w:pPr>
    </w:lvl>
    <w:lvl w:ilvl="7" w:tplc="95241F86" w:tentative="1">
      <w:start w:val="1"/>
      <w:numFmt w:val="lowerLetter"/>
      <w:lvlText w:val="%8."/>
      <w:lvlJc w:val="left"/>
      <w:pPr>
        <w:ind w:left="5760" w:hanging="360"/>
      </w:pPr>
    </w:lvl>
    <w:lvl w:ilvl="8" w:tplc="A48AA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A0D84"/>
    <w:multiLevelType w:val="hybridMultilevel"/>
    <w:tmpl w:val="8AB26EC4"/>
    <w:lvl w:ilvl="0" w:tplc="4A841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D7001"/>
    <w:multiLevelType w:val="hybridMultilevel"/>
    <w:tmpl w:val="A51CC446"/>
    <w:lvl w:ilvl="0" w:tplc="5CDE2856">
      <w:start w:val="1"/>
      <w:numFmt w:val="decimal"/>
      <w:lvlText w:val="%1."/>
      <w:lvlJc w:val="left"/>
      <w:pPr>
        <w:ind w:left="720" w:hanging="360"/>
      </w:pPr>
    </w:lvl>
    <w:lvl w:ilvl="1" w:tplc="EDA21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04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E2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044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02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6B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C60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2C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84067"/>
    <w:multiLevelType w:val="hybridMultilevel"/>
    <w:tmpl w:val="7B3E781C"/>
    <w:lvl w:ilvl="0" w:tplc="A77484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63964739">
    <w:abstractNumId w:val="8"/>
  </w:num>
  <w:num w:numId="2" w16cid:durableId="2056394926">
    <w:abstractNumId w:val="32"/>
  </w:num>
  <w:num w:numId="3" w16cid:durableId="1987315994">
    <w:abstractNumId w:val="34"/>
  </w:num>
  <w:num w:numId="4" w16cid:durableId="135219672">
    <w:abstractNumId w:val="2"/>
  </w:num>
  <w:num w:numId="5" w16cid:durableId="1043289334">
    <w:abstractNumId w:val="17"/>
  </w:num>
  <w:num w:numId="6" w16cid:durableId="882790315">
    <w:abstractNumId w:val="37"/>
  </w:num>
  <w:num w:numId="7" w16cid:durableId="1821966511">
    <w:abstractNumId w:val="33"/>
  </w:num>
  <w:num w:numId="8" w16cid:durableId="1672367646">
    <w:abstractNumId w:val="16"/>
  </w:num>
  <w:num w:numId="9" w16cid:durableId="1782724079">
    <w:abstractNumId w:val="30"/>
  </w:num>
  <w:num w:numId="10" w16cid:durableId="1281112966">
    <w:abstractNumId w:val="10"/>
  </w:num>
  <w:num w:numId="11" w16cid:durableId="214519131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00177166">
    <w:abstractNumId w:val="17"/>
    <w:lvlOverride w:ilvl="0">
      <w:startOverride w:val="1"/>
    </w:lvlOverride>
    <w:lvlOverride w:ilvl="1">
      <w:startOverride w:val="5"/>
    </w:lvlOverride>
  </w:num>
  <w:num w:numId="13" w16cid:durableId="78796140">
    <w:abstractNumId w:val="21"/>
  </w:num>
  <w:num w:numId="14" w16cid:durableId="619337941">
    <w:abstractNumId w:val="26"/>
  </w:num>
  <w:num w:numId="15" w16cid:durableId="142747368">
    <w:abstractNumId w:val="14"/>
  </w:num>
  <w:num w:numId="16" w16cid:durableId="1323315625">
    <w:abstractNumId w:val="38"/>
  </w:num>
  <w:num w:numId="17" w16cid:durableId="815537543">
    <w:abstractNumId w:val="11"/>
  </w:num>
  <w:num w:numId="18" w16cid:durableId="1861120995">
    <w:abstractNumId w:val="6"/>
  </w:num>
  <w:num w:numId="19" w16cid:durableId="1745182429">
    <w:abstractNumId w:val="20"/>
  </w:num>
  <w:num w:numId="20" w16cid:durableId="1308515199">
    <w:abstractNumId w:val="7"/>
  </w:num>
  <w:num w:numId="21" w16cid:durableId="588123134">
    <w:abstractNumId w:val="15"/>
  </w:num>
  <w:num w:numId="22" w16cid:durableId="1839540725">
    <w:abstractNumId w:val="1"/>
  </w:num>
  <w:num w:numId="23" w16cid:durableId="1819613482">
    <w:abstractNumId w:val="35"/>
  </w:num>
  <w:num w:numId="24" w16cid:durableId="1065030543">
    <w:abstractNumId w:val="23"/>
  </w:num>
  <w:num w:numId="25" w16cid:durableId="69617650">
    <w:abstractNumId w:val="4"/>
  </w:num>
  <w:num w:numId="26" w16cid:durableId="975142276">
    <w:abstractNumId w:val="9"/>
  </w:num>
  <w:num w:numId="27" w16cid:durableId="689337250">
    <w:abstractNumId w:val="27"/>
  </w:num>
  <w:num w:numId="28" w16cid:durableId="14113921">
    <w:abstractNumId w:val="31"/>
  </w:num>
  <w:num w:numId="29" w16cid:durableId="2009750328">
    <w:abstractNumId w:val="25"/>
  </w:num>
  <w:num w:numId="30" w16cid:durableId="327171731">
    <w:abstractNumId w:val="22"/>
  </w:num>
  <w:num w:numId="31" w16cid:durableId="1662344291">
    <w:abstractNumId w:val="13"/>
  </w:num>
  <w:num w:numId="32" w16cid:durableId="1811512484">
    <w:abstractNumId w:val="0"/>
  </w:num>
  <w:num w:numId="33" w16cid:durableId="526599302">
    <w:abstractNumId w:val="3"/>
  </w:num>
  <w:num w:numId="34" w16cid:durableId="918633020">
    <w:abstractNumId w:val="18"/>
  </w:num>
  <w:num w:numId="35" w16cid:durableId="512375831">
    <w:abstractNumId w:val="19"/>
  </w:num>
  <w:num w:numId="36" w16cid:durableId="150954640">
    <w:abstractNumId w:val="29"/>
  </w:num>
  <w:num w:numId="37" w16cid:durableId="405996951">
    <w:abstractNumId w:val="5"/>
  </w:num>
  <w:num w:numId="38" w16cid:durableId="2012638474">
    <w:abstractNumId w:val="12"/>
  </w:num>
  <w:num w:numId="39" w16cid:durableId="11421058">
    <w:abstractNumId w:val="8"/>
  </w:num>
  <w:num w:numId="40" w16cid:durableId="1394811146">
    <w:abstractNumId w:val="8"/>
  </w:num>
  <w:num w:numId="41" w16cid:durableId="1399939897">
    <w:abstractNumId w:val="24"/>
  </w:num>
  <w:num w:numId="42" w16cid:durableId="10474932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6B3"/>
    <w:rsid w:val="00004079"/>
    <w:rsid w:val="00004583"/>
    <w:rsid w:val="00010147"/>
    <w:rsid w:val="00010CE7"/>
    <w:rsid w:val="000140F1"/>
    <w:rsid w:val="000160BF"/>
    <w:rsid w:val="000217F0"/>
    <w:rsid w:val="00025C7C"/>
    <w:rsid w:val="000268F8"/>
    <w:rsid w:val="00027901"/>
    <w:rsid w:val="00032337"/>
    <w:rsid w:val="00036BD2"/>
    <w:rsid w:val="00037B41"/>
    <w:rsid w:val="00037BDD"/>
    <w:rsid w:val="00042C76"/>
    <w:rsid w:val="000436BC"/>
    <w:rsid w:val="00044CB5"/>
    <w:rsid w:val="000468E5"/>
    <w:rsid w:val="0004746C"/>
    <w:rsid w:val="0005093B"/>
    <w:rsid w:val="00051C4F"/>
    <w:rsid w:val="0005312D"/>
    <w:rsid w:val="000548C7"/>
    <w:rsid w:val="00055071"/>
    <w:rsid w:val="0005540E"/>
    <w:rsid w:val="0005666E"/>
    <w:rsid w:val="000610D0"/>
    <w:rsid w:val="000639DF"/>
    <w:rsid w:val="000657C8"/>
    <w:rsid w:val="0006624F"/>
    <w:rsid w:val="00066ACC"/>
    <w:rsid w:val="00070A3F"/>
    <w:rsid w:val="00073D91"/>
    <w:rsid w:val="000760C9"/>
    <w:rsid w:val="00076780"/>
    <w:rsid w:val="00076BF4"/>
    <w:rsid w:val="00077DD1"/>
    <w:rsid w:val="00080A1E"/>
    <w:rsid w:val="00083950"/>
    <w:rsid w:val="00085845"/>
    <w:rsid w:val="000869FB"/>
    <w:rsid w:val="00086FF5"/>
    <w:rsid w:val="000876C8"/>
    <w:rsid w:val="000921F0"/>
    <w:rsid w:val="0009566B"/>
    <w:rsid w:val="00097B49"/>
    <w:rsid w:val="000A32ED"/>
    <w:rsid w:val="000A5F76"/>
    <w:rsid w:val="000B4323"/>
    <w:rsid w:val="000B450D"/>
    <w:rsid w:val="000B6671"/>
    <w:rsid w:val="000B6F51"/>
    <w:rsid w:val="000B7539"/>
    <w:rsid w:val="000B783E"/>
    <w:rsid w:val="000B7E75"/>
    <w:rsid w:val="000C0BB5"/>
    <w:rsid w:val="000C1C75"/>
    <w:rsid w:val="000C2927"/>
    <w:rsid w:val="000C5754"/>
    <w:rsid w:val="000C73E9"/>
    <w:rsid w:val="000D2A6A"/>
    <w:rsid w:val="000E2D67"/>
    <w:rsid w:val="000E4BE3"/>
    <w:rsid w:val="000E4D91"/>
    <w:rsid w:val="000E5735"/>
    <w:rsid w:val="000E725A"/>
    <w:rsid w:val="000F1245"/>
    <w:rsid w:val="000F3263"/>
    <w:rsid w:val="000F3AA9"/>
    <w:rsid w:val="0010076B"/>
    <w:rsid w:val="00102532"/>
    <w:rsid w:val="0010258F"/>
    <w:rsid w:val="00102608"/>
    <w:rsid w:val="001055B4"/>
    <w:rsid w:val="00110A30"/>
    <w:rsid w:val="001117A1"/>
    <w:rsid w:val="001127B9"/>
    <w:rsid w:val="0011479B"/>
    <w:rsid w:val="001222E6"/>
    <w:rsid w:val="00123EF9"/>
    <w:rsid w:val="00127E72"/>
    <w:rsid w:val="001308DE"/>
    <w:rsid w:val="001320C6"/>
    <w:rsid w:val="001333F5"/>
    <w:rsid w:val="001336AF"/>
    <w:rsid w:val="00133E51"/>
    <w:rsid w:val="001345F8"/>
    <w:rsid w:val="001355CB"/>
    <w:rsid w:val="00135976"/>
    <w:rsid w:val="00143B57"/>
    <w:rsid w:val="00143B60"/>
    <w:rsid w:val="00143ECF"/>
    <w:rsid w:val="001458BC"/>
    <w:rsid w:val="00146D31"/>
    <w:rsid w:val="00150878"/>
    <w:rsid w:val="001526E3"/>
    <w:rsid w:val="001531BE"/>
    <w:rsid w:val="00154643"/>
    <w:rsid w:val="00155081"/>
    <w:rsid w:val="00157B3F"/>
    <w:rsid w:val="00161095"/>
    <w:rsid w:val="00163045"/>
    <w:rsid w:val="00163F29"/>
    <w:rsid w:val="00166254"/>
    <w:rsid w:val="00170209"/>
    <w:rsid w:val="00172593"/>
    <w:rsid w:val="00173A27"/>
    <w:rsid w:val="00175042"/>
    <w:rsid w:val="00176148"/>
    <w:rsid w:val="001769A9"/>
    <w:rsid w:val="00176C70"/>
    <w:rsid w:val="00180003"/>
    <w:rsid w:val="00182C5E"/>
    <w:rsid w:val="001836B2"/>
    <w:rsid w:val="00183936"/>
    <w:rsid w:val="00183E91"/>
    <w:rsid w:val="001871AB"/>
    <w:rsid w:val="00187A63"/>
    <w:rsid w:val="00190437"/>
    <w:rsid w:val="00191CD3"/>
    <w:rsid w:val="00193261"/>
    <w:rsid w:val="00193F45"/>
    <w:rsid w:val="00194DAD"/>
    <w:rsid w:val="0019560E"/>
    <w:rsid w:val="0019613A"/>
    <w:rsid w:val="001964EB"/>
    <w:rsid w:val="001A3BEC"/>
    <w:rsid w:val="001B09D4"/>
    <w:rsid w:val="001B21A8"/>
    <w:rsid w:val="001B2A42"/>
    <w:rsid w:val="001B6AAE"/>
    <w:rsid w:val="001B71EF"/>
    <w:rsid w:val="001C1D62"/>
    <w:rsid w:val="001C2662"/>
    <w:rsid w:val="001C26C5"/>
    <w:rsid w:val="001C2BE5"/>
    <w:rsid w:val="001C3982"/>
    <w:rsid w:val="001C4D43"/>
    <w:rsid w:val="001C5851"/>
    <w:rsid w:val="001C67DA"/>
    <w:rsid w:val="001C7164"/>
    <w:rsid w:val="001D0D0A"/>
    <w:rsid w:val="001D3D4F"/>
    <w:rsid w:val="001D5909"/>
    <w:rsid w:val="001D7FC3"/>
    <w:rsid w:val="001E1EF8"/>
    <w:rsid w:val="001E2EB3"/>
    <w:rsid w:val="001E3ED7"/>
    <w:rsid w:val="001E6A89"/>
    <w:rsid w:val="001E6F58"/>
    <w:rsid w:val="001E72C3"/>
    <w:rsid w:val="001F0EF0"/>
    <w:rsid w:val="001F1F83"/>
    <w:rsid w:val="001F75CF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0D92"/>
    <w:rsid w:val="002125EB"/>
    <w:rsid w:val="002130E4"/>
    <w:rsid w:val="00214615"/>
    <w:rsid w:val="00215445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7EB"/>
    <w:rsid w:val="0023595A"/>
    <w:rsid w:val="0023632E"/>
    <w:rsid w:val="0023647A"/>
    <w:rsid w:val="00236952"/>
    <w:rsid w:val="00241C36"/>
    <w:rsid w:val="002422CA"/>
    <w:rsid w:val="00243189"/>
    <w:rsid w:val="002442D2"/>
    <w:rsid w:val="002454EA"/>
    <w:rsid w:val="00245972"/>
    <w:rsid w:val="00247FAF"/>
    <w:rsid w:val="002505C8"/>
    <w:rsid w:val="00251308"/>
    <w:rsid w:val="00251749"/>
    <w:rsid w:val="00251E11"/>
    <w:rsid w:val="00252900"/>
    <w:rsid w:val="002532ED"/>
    <w:rsid w:val="0025352D"/>
    <w:rsid w:val="00254C42"/>
    <w:rsid w:val="00254C81"/>
    <w:rsid w:val="0025677B"/>
    <w:rsid w:val="0025763F"/>
    <w:rsid w:val="002602D1"/>
    <w:rsid w:val="00260F3B"/>
    <w:rsid w:val="00280844"/>
    <w:rsid w:val="0028132F"/>
    <w:rsid w:val="002832F3"/>
    <w:rsid w:val="00283DAD"/>
    <w:rsid w:val="00286CD6"/>
    <w:rsid w:val="0028717E"/>
    <w:rsid w:val="002871BA"/>
    <w:rsid w:val="002908C0"/>
    <w:rsid w:val="00290A2A"/>
    <w:rsid w:val="00291000"/>
    <w:rsid w:val="00296A19"/>
    <w:rsid w:val="002975F1"/>
    <w:rsid w:val="00297F92"/>
    <w:rsid w:val="002A18F4"/>
    <w:rsid w:val="002A1F74"/>
    <w:rsid w:val="002B04A9"/>
    <w:rsid w:val="002B0C8D"/>
    <w:rsid w:val="002B39D3"/>
    <w:rsid w:val="002C043E"/>
    <w:rsid w:val="002C171D"/>
    <w:rsid w:val="002C7E2B"/>
    <w:rsid w:val="002D0C5C"/>
    <w:rsid w:val="002D4AF9"/>
    <w:rsid w:val="002D5619"/>
    <w:rsid w:val="002D5909"/>
    <w:rsid w:val="002E00BE"/>
    <w:rsid w:val="002E1C56"/>
    <w:rsid w:val="002E31BF"/>
    <w:rsid w:val="002E402C"/>
    <w:rsid w:val="002E4963"/>
    <w:rsid w:val="002E5709"/>
    <w:rsid w:val="002E73D2"/>
    <w:rsid w:val="002E7831"/>
    <w:rsid w:val="002F1AE4"/>
    <w:rsid w:val="002F2EB0"/>
    <w:rsid w:val="002F3632"/>
    <w:rsid w:val="002F37C4"/>
    <w:rsid w:val="002F550D"/>
    <w:rsid w:val="002F7785"/>
    <w:rsid w:val="00300B15"/>
    <w:rsid w:val="00310F28"/>
    <w:rsid w:val="00311813"/>
    <w:rsid w:val="00312917"/>
    <w:rsid w:val="00312BD5"/>
    <w:rsid w:val="00317E5C"/>
    <w:rsid w:val="00317F83"/>
    <w:rsid w:val="00320DCC"/>
    <w:rsid w:val="003227D8"/>
    <w:rsid w:val="003234D3"/>
    <w:rsid w:val="00325E4A"/>
    <w:rsid w:val="00331336"/>
    <w:rsid w:val="00335B18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E4C"/>
    <w:rsid w:val="00360F6A"/>
    <w:rsid w:val="003622BD"/>
    <w:rsid w:val="0036313D"/>
    <w:rsid w:val="003638F3"/>
    <w:rsid w:val="00365FA1"/>
    <w:rsid w:val="00370316"/>
    <w:rsid w:val="003727EA"/>
    <w:rsid w:val="00372AE0"/>
    <w:rsid w:val="00372BF9"/>
    <w:rsid w:val="00375048"/>
    <w:rsid w:val="00377C94"/>
    <w:rsid w:val="0038165A"/>
    <w:rsid w:val="0038619F"/>
    <w:rsid w:val="003868B6"/>
    <w:rsid w:val="003903EC"/>
    <w:rsid w:val="0039142D"/>
    <w:rsid w:val="003924ED"/>
    <w:rsid w:val="00393F0D"/>
    <w:rsid w:val="00394353"/>
    <w:rsid w:val="003978E2"/>
    <w:rsid w:val="003A1626"/>
    <w:rsid w:val="003A329B"/>
    <w:rsid w:val="003A38D4"/>
    <w:rsid w:val="003A5EC7"/>
    <w:rsid w:val="003B0EC7"/>
    <w:rsid w:val="003B3ADA"/>
    <w:rsid w:val="003B5A15"/>
    <w:rsid w:val="003C52D6"/>
    <w:rsid w:val="003C692D"/>
    <w:rsid w:val="003C7B1C"/>
    <w:rsid w:val="003D19EA"/>
    <w:rsid w:val="003D3191"/>
    <w:rsid w:val="003D344E"/>
    <w:rsid w:val="003D74F1"/>
    <w:rsid w:val="003D7689"/>
    <w:rsid w:val="003E0500"/>
    <w:rsid w:val="003E4F17"/>
    <w:rsid w:val="003E4F58"/>
    <w:rsid w:val="003E5135"/>
    <w:rsid w:val="003E5266"/>
    <w:rsid w:val="003F1DBA"/>
    <w:rsid w:val="00400932"/>
    <w:rsid w:val="0040415F"/>
    <w:rsid w:val="004061B6"/>
    <w:rsid w:val="004064E2"/>
    <w:rsid w:val="004117E2"/>
    <w:rsid w:val="00413045"/>
    <w:rsid w:val="004137EC"/>
    <w:rsid w:val="00417841"/>
    <w:rsid w:val="00421636"/>
    <w:rsid w:val="00425B76"/>
    <w:rsid w:val="004307E3"/>
    <w:rsid w:val="00433A2A"/>
    <w:rsid w:val="00435ECB"/>
    <w:rsid w:val="004419B5"/>
    <w:rsid w:val="00442E14"/>
    <w:rsid w:val="00443720"/>
    <w:rsid w:val="0044562F"/>
    <w:rsid w:val="004512A0"/>
    <w:rsid w:val="004516D3"/>
    <w:rsid w:val="00455DE8"/>
    <w:rsid w:val="00457C1B"/>
    <w:rsid w:val="00457E5A"/>
    <w:rsid w:val="00462964"/>
    <w:rsid w:val="0046443F"/>
    <w:rsid w:val="004663B8"/>
    <w:rsid w:val="00481BF0"/>
    <w:rsid w:val="004822CE"/>
    <w:rsid w:val="004833F2"/>
    <w:rsid w:val="00483A4C"/>
    <w:rsid w:val="004854A2"/>
    <w:rsid w:val="004878E7"/>
    <w:rsid w:val="0049464E"/>
    <w:rsid w:val="004952CE"/>
    <w:rsid w:val="004A0D48"/>
    <w:rsid w:val="004A5957"/>
    <w:rsid w:val="004A67D1"/>
    <w:rsid w:val="004A6A45"/>
    <w:rsid w:val="004A6CFA"/>
    <w:rsid w:val="004B19FA"/>
    <w:rsid w:val="004B1DF2"/>
    <w:rsid w:val="004B57E5"/>
    <w:rsid w:val="004B5969"/>
    <w:rsid w:val="004B696E"/>
    <w:rsid w:val="004B7454"/>
    <w:rsid w:val="004C125F"/>
    <w:rsid w:val="004C1C99"/>
    <w:rsid w:val="004C308F"/>
    <w:rsid w:val="004C5051"/>
    <w:rsid w:val="004C684F"/>
    <w:rsid w:val="004D198A"/>
    <w:rsid w:val="004D3ABE"/>
    <w:rsid w:val="004D5135"/>
    <w:rsid w:val="004D6E9B"/>
    <w:rsid w:val="004D7872"/>
    <w:rsid w:val="004E4DE8"/>
    <w:rsid w:val="004E5413"/>
    <w:rsid w:val="004E651D"/>
    <w:rsid w:val="004E6E4B"/>
    <w:rsid w:val="004E7CAC"/>
    <w:rsid w:val="004F09CC"/>
    <w:rsid w:val="004F306F"/>
    <w:rsid w:val="004F4445"/>
    <w:rsid w:val="004F58AB"/>
    <w:rsid w:val="004F608C"/>
    <w:rsid w:val="00500E34"/>
    <w:rsid w:val="00501088"/>
    <w:rsid w:val="00501FB3"/>
    <w:rsid w:val="00502625"/>
    <w:rsid w:val="0050344D"/>
    <w:rsid w:val="00507466"/>
    <w:rsid w:val="00511FBC"/>
    <w:rsid w:val="00512B67"/>
    <w:rsid w:val="00512EEC"/>
    <w:rsid w:val="00514D23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43B1A"/>
    <w:rsid w:val="0055478E"/>
    <w:rsid w:val="005552CC"/>
    <w:rsid w:val="00561111"/>
    <w:rsid w:val="00562B6E"/>
    <w:rsid w:val="0056558D"/>
    <w:rsid w:val="005709FF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0B57"/>
    <w:rsid w:val="005918BF"/>
    <w:rsid w:val="005927F5"/>
    <w:rsid w:val="00592EB7"/>
    <w:rsid w:val="00593726"/>
    <w:rsid w:val="005937C7"/>
    <w:rsid w:val="00595E0B"/>
    <w:rsid w:val="00596EAE"/>
    <w:rsid w:val="005974FE"/>
    <w:rsid w:val="005A0ADC"/>
    <w:rsid w:val="005B0070"/>
    <w:rsid w:val="005B0A1E"/>
    <w:rsid w:val="005B105B"/>
    <w:rsid w:val="005B4CFF"/>
    <w:rsid w:val="005B5774"/>
    <w:rsid w:val="005B64DE"/>
    <w:rsid w:val="005C12B1"/>
    <w:rsid w:val="005C1483"/>
    <w:rsid w:val="005C41B0"/>
    <w:rsid w:val="005C4DBC"/>
    <w:rsid w:val="005C64E6"/>
    <w:rsid w:val="005D028E"/>
    <w:rsid w:val="005D2111"/>
    <w:rsid w:val="005D6112"/>
    <w:rsid w:val="005D621C"/>
    <w:rsid w:val="005D696D"/>
    <w:rsid w:val="005E4B8D"/>
    <w:rsid w:val="005E6CFF"/>
    <w:rsid w:val="005F131D"/>
    <w:rsid w:val="005F1470"/>
    <w:rsid w:val="005F2FE5"/>
    <w:rsid w:val="005F794B"/>
    <w:rsid w:val="0060182E"/>
    <w:rsid w:val="00606AD8"/>
    <w:rsid w:val="00607F2E"/>
    <w:rsid w:val="00607F79"/>
    <w:rsid w:val="006111A3"/>
    <w:rsid w:val="00613E75"/>
    <w:rsid w:val="00615C66"/>
    <w:rsid w:val="00616F92"/>
    <w:rsid w:val="006239F6"/>
    <w:rsid w:val="00623FB7"/>
    <w:rsid w:val="00624266"/>
    <w:rsid w:val="006264E9"/>
    <w:rsid w:val="0062709A"/>
    <w:rsid w:val="00634179"/>
    <w:rsid w:val="006343EB"/>
    <w:rsid w:val="006347AD"/>
    <w:rsid w:val="00634CCD"/>
    <w:rsid w:val="0063535F"/>
    <w:rsid w:val="006356C0"/>
    <w:rsid w:val="0063710D"/>
    <w:rsid w:val="00640667"/>
    <w:rsid w:val="0064406C"/>
    <w:rsid w:val="00644926"/>
    <w:rsid w:val="00644A25"/>
    <w:rsid w:val="00647DDC"/>
    <w:rsid w:val="0065197E"/>
    <w:rsid w:val="00652269"/>
    <w:rsid w:val="00655173"/>
    <w:rsid w:val="006557D3"/>
    <w:rsid w:val="0065718D"/>
    <w:rsid w:val="00657B4F"/>
    <w:rsid w:val="0066008A"/>
    <w:rsid w:val="006615BB"/>
    <w:rsid w:val="00662E27"/>
    <w:rsid w:val="00665E5E"/>
    <w:rsid w:val="00667F9F"/>
    <w:rsid w:val="00674ABF"/>
    <w:rsid w:val="00674B64"/>
    <w:rsid w:val="00675E6F"/>
    <w:rsid w:val="006803E0"/>
    <w:rsid w:val="006855A2"/>
    <w:rsid w:val="00685742"/>
    <w:rsid w:val="00686EC0"/>
    <w:rsid w:val="00690EEB"/>
    <w:rsid w:val="00692324"/>
    <w:rsid w:val="00694DD2"/>
    <w:rsid w:val="006953C8"/>
    <w:rsid w:val="006A078C"/>
    <w:rsid w:val="006A1A4E"/>
    <w:rsid w:val="006A1B2A"/>
    <w:rsid w:val="006A2530"/>
    <w:rsid w:val="006A2BD5"/>
    <w:rsid w:val="006A2C12"/>
    <w:rsid w:val="006A3DE7"/>
    <w:rsid w:val="006A4071"/>
    <w:rsid w:val="006A5647"/>
    <w:rsid w:val="006A6240"/>
    <w:rsid w:val="006B09CB"/>
    <w:rsid w:val="006B2007"/>
    <w:rsid w:val="006B2E98"/>
    <w:rsid w:val="006B5165"/>
    <w:rsid w:val="006C0679"/>
    <w:rsid w:val="006C1DB1"/>
    <w:rsid w:val="006C2C92"/>
    <w:rsid w:val="006C642E"/>
    <w:rsid w:val="006C7BD1"/>
    <w:rsid w:val="006D1E9F"/>
    <w:rsid w:val="006D2789"/>
    <w:rsid w:val="006D3280"/>
    <w:rsid w:val="006D39FA"/>
    <w:rsid w:val="006D3A4D"/>
    <w:rsid w:val="006D45E6"/>
    <w:rsid w:val="006D4C76"/>
    <w:rsid w:val="006D4DC5"/>
    <w:rsid w:val="006E154C"/>
    <w:rsid w:val="006E1EE5"/>
    <w:rsid w:val="006E2C59"/>
    <w:rsid w:val="006E47C1"/>
    <w:rsid w:val="006F0B20"/>
    <w:rsid w:val="006F0F45"/>
    <w:rsid w:val="006F1540"/>
    <w:rsid w:val="006F1CEE"/>
    <w:rsid w:val="006F29D7"/>
    <w:rsid w:val="006F46EF"/>
    <w:rsid w:val="006F614A"/>
    <w:rsid w:val="006F6C8E"/>
    <w:rsid w:val="006F7F70"/>
    <w:rsid w:val="007047A7"/>
    <w:rsid w:val="00704C50"/>
    <w:rsid w:val="00704DCB"/>
    <w:rsid w:val="007052A2"/>
    <w:rsid w:val="007071C5"/>
    <w:rsid w:val="00710A29"/>
    <w:rsid w:val="00711EF7"/>
    <w:rsid w:val="00722B59"/>
    <w:rsid w:val="00724390"/>
    <w:rsid w:val="00726505"/>
    <w:rsid w:val="00727A8E"/>
    <w:rsid w:val="00732EBE"/>
    <w:rsid w:val="007368F9"/>
    <w:rsid w:val="00736E27"/>
    <w:rsid w:val="00737D25"/>
    <w:rsid w:val="007402F6"/>
    <w:rsid w:val="007423FC"/>
    <w:rsid w:val="007427FC"/>
    <w:rsid w:val="00742F27"/>
    <w:rsid w:val="00743958"/>
    <w:rsid w:val="00744612"/>
    <w:rsid w:val="00745F77"/>
    <w:rsid w:val="0074658B"/>
    <w:rsid w:val="007468A2"/>
    <w:rsid w:val="007502DF"/>
    <w:rsid w:val="00751D41"/>
    <w:rsid w:val="007546BF"/>
    <w:rsid w:val="00754B61"/>
    <w:rsid w:val="007626EB"/>
    <w:rsid w:val="00762BA1"/>
    <w:rsid w:val="00762D1E"/>
    <w:rsid w:val="00764457"/>
    <w:rsid w:val="00764C06"/>
    <w:rsid w:val="00774A28"/>
    <w:rsid w:val="00775CA3"/>
    <w:rsid w:val="0078253E"/>
    <w:rsid w:val="00782894"/>
    <w:rsid w:val="00782B39"/>
    <w:rsid w:val="00784BB9"/>
    <w:rsid w:val="00786824"/>
    <w:rsid w:val="00790A6E"/>
    <w:rsid w:val="00791311"/>
    <w:rsid w:val="00791324"/>
    <w:rsid w:val="00791E5F"/>
    <w:rsid w:val="007A21A5"/>
    <w:rsid w:val="007A239B"/>
    <w:rsid w:val="007B0A3B"/>
    <w:rsid w:val="007B2D8D"/>
    <w:rsid w:val="007B3000"/>
    <w:rsid w:val="007B372B"/>
    <w:rsid w:val="007B48BF"/>
    <w:rsid w:val="007B4EFA"/>
    <w:rsid w:val="007C1F8E"/>
    <w:rsid w:val="007C3172"/>
    <w:rsid w:val="007C6C10"/>
    <w:rsid w:val="007D37DD"/>
    <w:rsid w:val="007D3CEB"/>
    <w:rsid w:val="007D6C10"/>
    <w:rsid w:val="007E014F"/>
    <w:rsid w:val="007E4538"/>
    <w:rsid w:val="007F0066"/>
    <w:rsid w:val="007F109C"/>
    <w:rsid w:val="007F25D5"/>
    <w:rsid w:val="007F4151"/>
    <w:rsid w:val="007F4A7E"/>
    <w:rsid w:val="007F5634"/>
    <w:rsid w:val="007F5DE0"/>
    <w:rsid w:val="007F6EC6"/>
    <w:rsid w:val="0080008D"/>
    <w:rsid w:val="00803096"/>
    <w:rsid w:val="00803CB9"/>
    <w:rsid w:val="00805298"/>
    <w:rsid w:val="008067C8"/>
    <w:rsid w:val="008074DE"/>
    <w:rsid w:val="0081146D"/>
    <w:rsid w:val="00812CDA"/>
    <w:rsid w:val="00812F88"/>
    <w:rsid w:val="008147B1"/>
    <w:rsid w:val="00815802"/>
    <w:rsid w:val="0082079D"/>
    <w:rsid w:val="008213E3"/>
    <w:rsid w:val="0083054E"/>
    <w:rsid w:val="008312AC"/>
    <w:rsid w:val="00831CF8"/>
    <w:rsid w:val="0083260F"/>
    <w:rsid w:val="00834CBF"/>
    <w:rsid w:val="00835EB7"/>
    <w:rsid w:val="0083763B"/>
    <w:rsid w:val="00841A04"/>
    <w:rsid w:val="008431C7"/>
    <w:rsid w:val="0084337D"/>
    <w:rsid w:val="00844DF7"/>
    <w:rsid w:val="00845830"/>
    <w:rsid w:val="0084684C"/>
    <w:rsid w:val="00847515"/>
    <w:rsid w:val="00847886"/>
    <w:rsid w:val="008502F2"/>
    <w:rsid w:val="00850A8E"/>
    <w:rsid w:val="0085151C"/>
    <w:rsid w:val="00851954"/>
    <w:rsid w:val="00851AA6"/>
    <w:rsid w:val="0085447C"/>
    <w:rsid w:val="00855A77"/>
    <w:rsid w:val="0085711F"/>
    <w:rsid w:val="0086362F"/>
    <w:rsid w:val="00864579"/>
    <w:rsid w:val="00867B7C"/>
    <w:rsid w:val="00876971"/>
    <w:rsid w:val="00877D6B"/>
    <w:rsid w:val="00881786"/>
    <w:rsid w:val="0088193B"/>
    <w:rsid w:val="008823C0"/>
    <w:rsid w:val="008824F7"/>
    <w:rsid w:val="00882D49"/>
    <w:rsid w:val="0088378D"/>
    <w:rsid w:val="00886A64"/>
    <w:rsid w:val="00890558"/>
    <w:rsid w:val="0089132C"/>
    <w:rsid w:val="008940D0"/>
    <w:rsid w:val="008972FC"/>
    <w:rsid w:val="008A24F7"/>
    <w:rsid w:val="008A2AA5"/>
    <w:rsid w:val="008A3C29"/>
    <w:rsid w:val="008A4451"/>
    <w:rsid w:val="008A4A4E"/>
    <w:rsid w:val="008A5569"/>
    <w:rsid w:val="008B0D32"/>
    <w:rsid w:val="008B33AF"/>
    <w:rsid w:val="008B38AD"/>
    <w:rsid w:val="008B595D"/>
    <w:rsid w:val="008B6A60"/>
    <w:rsid w:val="008B70E3"/>
    <w:rsid w:val="008C02FC"/>
    <w:rsid w:val="008C09A2"/>
    <w:rsid w:val="008C1ED0"/>
    <w:rsid w:val="008C327C"/>
    <w:rsid w:val="008C44B0"/>
    <w:rsid w:val="008D0764"/>
    <w:rsid w:val="008D0F9E"/>
    <w:rsid w:val="008D1B68"/>
    <w:rsid w:val="008D53E7"/>
    <w:rsid w:val="008D54E5"/>
    <w:rsid w:val="008D67BD"/>
    <w:rsid w:val="008D7F03"/>
    <w:rsid w:val="008E0E18"/>
    <w:rsid w:val="008E0E67"/>
    <w:rsid w:val="008E108D"/>
    <w:rsid w:val="008E1171"/>
    <w:rsid w:val="008E4FCA"/>
    <w:rsid w:val="008E50C7"/>
    <w:rsid w:val="008E539A"/>
    <w:rsid w:val="008E5823"/>
    <w:rsid w:val="008E682B"/>
    <w:rsid w:val="008E79E1"/>
    <w:rsid w:val="008F0C80"/>
    <w:rsid w:val="008F1A78"/>
    <w:rsid w:val="008F3242"/>
    <w:rsid w:val="008F37EC"/>
    <w:rsid w:val="008F4F2D"/>
    <w:rsid w:val="008F5773"/>
    <w:rsid w:val="008F7AEC"/>
    <w:rsid w:val="0090521A"/>
    <w:rsid w:val="00907B1F"/>
    <w:rsid w:val="009116E5"/>
    <w:rsid w:val="009132D7"/>
    <w:rsid w:val="00914849"/>
    <w:rsid w:val="00915846"/>
    <w:rsid w:val="0091783D"/>
    <w:rsid w:val="00917C31"/>
    <w:rsid w:val="00921176"/>
    <w:rsid w:val="009215F4"/>
    <w:rsid w:val="00923DD8"/>
    <w:rsid w:val="00925374"/>
    <w:rsid w:val="00926781"/>
    <w:rsid w:val="0093005F"/>
    <w:rsid w:val="00931EEA"/>
    <w:rsid w:val="009333A8"/>
    <w:rsid w:val="00933A5B"/>
    <w:rsid w:val="00934FB8"/>
    <w:rsid w:val="009353E4"/>
    <w:rsid w:val="009400B8"/>
    <w:rsid w:val="00941305"/>
    <w:rsid w:val="00942A67"/>
    <w:rsid w:val="00943B66"/>
    <w:rsid w:val="009448F3"/>
    <w:rsid w:val="0094667C"/>
    <w:rsid w:val="00946FE2"/>
    <w:rsid w:val="0095275C"/>
    <w:rsid w:val="00953E74"/>
    <w:rsid w:val="00954B75"/>
    <w:rsid w:val="0095613A"/>
    <w:rsid w:val="00960146"/>
    <w:rsid w:val="00960CF3"/>
    <w:rsid w:val="00964D59"/>
    <w:rsid w:val="00965DFC"/>
    <w:rsid w:val="00965E44"/>
    <w:rsid w:val="009755D8"/>
    <w:rsid w:val="009757E9"/>
    <w:rsid w:val="00975868"/>
    <w:rsid w:val="00977030"/>
    <w:rsid w:val="009819B8"/>
    <w:rsid w:val="0098255B"/>
    <w:rsid w:val="0098376F"/>
    <w:rsid w:val="00984914"/>
    <w:rsid w:val="009854EC"/>
    <w:rsid w:val="009871A2"/>
    <w:rsid w:val="00987207"/>
    <w:rsid w:val="00990DE0"/>
    <w:rsid w:val="00990E31"/>
    <w:rsid w:val="00991096"/>
    <w:rsid w:val="00992D38"/>
    <w:rsid w:val="009949A7"/>
    <w:rsid w:val="009A0BA1"/>
    <w:rsid w:val="009A2599"/>
    <w:rsid w:val="009A2F12"/>
    <w:rsid w:val="009A311B"/>
    <w:rsid w:val="009A3250"/>
    <w:rsid w:val="009A7433"/>
    <w:rsid w:val="009B0E7F"/>
    <w:rsid w:val="009B28DF"/>
    <w:rsid w:val="009B48A1"/>
    <w:rsid w:val="009B6750"/>
    <w:rsid w:val="009B6890"/>
    <w:rsid w:val="009B6B65"/>
    <w:rsid w:val="009C0C26"/>
    <w:rsid w:val="009C12CD"/>
    <w:rsid w:val="009C160F"/>
    <w:rsid w:val="009C3A2F"/>
    <w:rsid w:val="009C4763"/>
    <w:rsid w:val="009C4F2C"/>
    <w:rsid w:val="009C6904"/>
    <w:rsid w:val="009D25A4"/>
    <w:rsid w:val="009D3208"/>
    <w:rsid w:val="009D32F6"/>
    <w:rsid w:val="009D3A18"/>
    <w:rsid w:val="009D43B9"/>
    <w:rsid w:val="009E0309"/>
    <w:rsid w:val="009E2859"/>
    <w:rsid w:val="009E59D0"/>
    <w:rsid w:val="009F1105"/>
    <w:rsid w:val="009F1664"/>
    <w:rsid w:val="009F3351"/>
    <w:rsid w:val="009F4FCD"/>
    <w:rsid w:val="00A00021"/>
    <w:rsid w:val="00A003F7"/>
    <w:rsid w:val="00A006BC"/>
    <w:rsid w:val="00A03C32"/>
    <w:rsid w:val="00A06BD1"/>
    <w:rsid w:val="00A116E5"/>
    <w:rsid w:val="00A133A0"/>
    <w:rsid w:val="00A13C3D"/>
    <w:rsid w:val="00A15023"/>
    <w:rsid w:val="00A17559"/>
    <w:rsid w:val="00A22D07"/>
    <w:rsid w:val="00A30B1E"/>
    <w:rsid w:val="00A31165"/>
    <w:rsid w:val="00A357FD"/>
    <w:rsid w:val="00A3695C"/>
    <w:rsid w:val="00A36F81"/>
    <w:rsid w:val="00A37475"/>
    <w:rsid w:val="00A40188"/>
    <w:rsid w:val="00A42C9B"/>
    <w:rsid w:val="00A439C2"/>
    <w:rsid w:val="00A45F6C"/>
    <w:rsid w:val="00A45FFC"/>
    <w:rsid w:val="00A466A4"/>
    <w:rsid w:val="00A466FE"/>
    <w:rsid w:val="00A52149"/>
    <w:rsid w:val="00A53AFE"/>
    <w:rsid w:val="00A54721"/>
    <w:rsid w:val="00A60DE9"/>
    <w:rsid w:val="00A613EB"/>
    <w:rsid w:val="00A62E19"/>
    <w:rsid w:val="00A651AF"/>
    <w:rsid w:val="00A65267"/>
    <w:rsid w:val="00A667AB"/>
    <w:rsid w:val="00A667B5"/>
    <w:rsid w:val="00A67F17"/>
    <w:rsid w:val="00A75617"/>
    <w:rsid w:val="00A762F2"/>
    <w:rsid w:val="00A7702B"/>
    <w:rsid w:val="00A8047B"/>
    <w:rsid w:val="00A82724"/>
    <w:rsid w:val="00A83C36"/>
    <w:rsid w:val="00A85A2F"/>
    <w:rsid w:val="00A9180A"/>
    <w:rsid w:val="00A92395"/>
    <w:rsid w:val="00A9337A"/>
    <w:rsid w:val="00A95142"/>
    <w:rsid w:val="00AA12CB"/>
    <w:rsid w:val="00AA5B2A"/>
    <w:rsid w:val="00AA6515"/>
    <w:rsid w:val="00AB0102"/>
    <w:rsid w:val="00AB0C35"/>
    <w:rsid w:val="00AB32B4"/>
    <w:rsid w:val="00AB5A08"/>
    <w:rsid w:val="00AB7CBC"/>
    <w:rsid w:val="00AB7D57"/>
    <w:rsid w:val="00AC0D97"/>
    <w:rsid w:val="00AC2264"/>
    <w:rsid w:val="00AC2744"/>
    <w:rsid w:val="00AC4D32"/>
    <w:rsid w:val="00AC506C"/>
    <w:rsid w:val="00AC54D8"/>
    <w:rsid w:val="00AC697C"/>
    <w:rsid w:val="00AC79FF"/>
    <w:rsid w:val="00AD4BF9"/>
    <w:rsid w:val="00AD66A7"/>
    <w:rsid w:val="00AD6EC2"/>
    <w:rsid w:val="00AD7E5D"/>
    <w:rsid w:val="00AE1CE5"/>
    <w:rsid w:val="00AE23EA"/>
    <w:rsid w:val="00AF1172"/>
    <w:rsid w:val="00AF55E2"/>
    <w:rsid w:val="00AF564F"/>
    <w:rsid w:val="00AF709A"/>
    <w:rsid w:val="00B004D3"/>
    <w:rsid w:val="00B00736"/>
    <w:rsid w:val="00B01D79"/>
    <w:rsid w:val="00B03CBC"/>
    <w:rsid w:val="00B04596"/>
    <w:rsid w:val="00B05818"/>
    <w:rsid w:val="00B1161C"/>
    <w:rsid w:val="00B16BD6"/>
    <w:rsid w:val="00B2077F"/>
    <w:rsid w:val="00B20F84"/>
    <w:rsid w:val="00B216B6"/>
    <w:rsid w:val="00B21DB8"/>
    <w:rsid w:val="00B21EDA"/>
    <w:rsid w:val="00B240A0"/>
    <w:rsid w:val="00B246D8"/>
    <w:rsid w:val="00B25681"/>
    <w:rsid w:val="00B264A0"/>
    <w:rsid w:val="00B266AF"/>
    <w:rsid w:val="00B27352"/>
    <w:rsid w:val="00B3032C"/>
    <w:rsid w:val="00B3087E"/>
    <w:rsid w:val="00B31FDA"/>
    <w:rsid w:val="00B32584"/>
    <w:rsid w:val="00B33935"/>
    <w:rsid w:val="00B33BD3"/>
    <w:rsid w:val="00B358F9"/>
    <w:rsid w:val="00B438F2"/>
    <w:rsid w:val="00B439DF"/>
    <w:rsid w:val="00B47571"/>
    <w:rsid w:val="00B51229"/>
    <w:rsid w:val="00B517FD"/>
    <w:rsid w:val="00B52997"/>
    <w:rsid w:val="00B53FCC"/>
    <w:rsid w:val="00B54639"/>
    <w:rsid w:val="00B54BB6"/>
    <w:rsid w:val="00B5553D"/>
    <w:rsid w:val="00B571BA"/>
    <w:rsid w:val="00B6262C"/>
    <w:rsid w:val="00B63322"/>
    <w:rsid w:val="00B65E76"/>
    <w:rsid w:val="00B6666F"/>
    <w:rsid w:val="00B716BD"/>
    <w:rsid w:val="00B74E0B"/>
    <w:rsid w:val="00B82847"/>
    <w:rsid w:val="00B832BF"/>
    <w:rsid w:val="00B83939"/>
    <w:rsid w:val="00B87784"/>
    <w:rsid w:val="00B90407"/>
    <w:rsid w:val="00B9109C"/>
    <w:rsid w:val="00B931F3"/>
    <w:rsid w:val="00B94B00"/>
    <w:rsid w:val="00B94F5F"/>
    <w:rsid w:val="00B97116"/>
    <w:rsid w:val="00BA165B"/>
    <w:rsid w:val="00BA2686"/>
    <w:rsid w:val="00BA36FD"/>
    <w:rsid w:val="00BA3D61"/>
    <w:rsid w:val="00BA77F9"/>
    <w:rsid w:val="00BB0954"/>
    <w:rsid w:val="00BB14B9"/>
    <w:rsid w:val="00BB366D"/>
    <w:rsid w:val="00BB3BF0"/>
    <w:rsid w:val="00BC4849"/>
    <w:rsid w:val="00BC787C"/>
    <w:rsid w:val="00BD03C7"/>
    <w:rsid w:val="00BD4D5E"/>
    <w:rsid w:val="00BD59F3"/>
    <w:rsid w:val="00BD68C0"/>
    <w:rsid w:val="00BE2E60"/>
    <w:rsid w:val="00BE42C3"/>
    <w:rsid w:val="00BF4B94"/>
    <w:rsid w:val="00BF6E1F"/>
    <w:rsid w:val="00BF738C"/>
    <w:rsid w:val="00C03118"/>
    <w:rsid w:val="00C03135"/>
    <w:rsid w:val="00C04426"/>
    <w:rsid w:val="00C047DA"/>
    <w:rsid w:val="00C1756C"/>
    <w:rsid w:val="00C1774F"/>
    <w:rsid w:val="00C227A1"/>
    <w:rsid w:val="00C27983"/>
    <w:rsid w:val="00C37DCF"/>
    <w:rsid w:val="00C45E41"/>
    <w:rsid w:val="00C47F5E"/>
    <w:rsid w:val="00C54E7A"/>
    <w:rsid w:val="00C61BF0"/>
    <w:rsid w:val="00C62145"/>
    <w:rsid w:val="00C643D8"/>
    <w:rsid w:val="00C6630A"/>
    <w:rsid w:val="00C6741B"/>
    <w:rsid w:val="00C6776F"/>
    <w:rsid w:val="00C70254"/>
    <w:rsid w:val="00C71CBD"/>
    <w:rsid w:val="00C7253C"/>
    <w:rsid w:val="00C734D0"/>
    <w:rsid w:val="00C83629"/>
    <w:rsid w:val="00C86F2A"/>
    <w:rsid w:val="00C87EEE"/>
    <w:rsid w:val="00C9073C"/>
    <w:rsid w:val="00C96579"/>
    <w:rsid w:val="00C96768"/>
    <w:rsid w:val="00CA015B"/>
    <w:rsid w:val="00CA1AA2"/>
    <w:rsid w:val="00CA78CD"/>
    <w:rsid w:val="00CB3DBC"/>
    <w:rsid w:val="00CB45B6"/>
    <w:rsid w:val="00CB60AB"/>
    <w:rsid w:val="00CB6343"/>
    <w:rsid w:val="00CC032A"/>
    <w:rsid w:val="00CC1692"/>
    <w:rsid w:val="00CC27EF"/>
    <w:rsid w:val="00CC30AF"/>
    <w:rsid w:val="00CC3E89"/>
    <w:rsid w:val="00CC54ED"/>
    <w:rsid w:val="00CC60D1"/>
    <w:rsid w:val="00CC6FA2"/>
    <w:rsid w:val="00CD074F"/>
    <w:rsid w:val="00CD1489"/>
    <w:rsid w:val="00CD4304"/>
    <w:rsid w:val="00CD4CDE"/>
    <w:rsid w:val="00CD6B1C"/>
    <w:rsid w:val="00CE2564"/>
    <w:rsid w:val="00CE348A"/>
    <w:rsid w:val="00CE5930"/>
    <w:rsid w:val="00CE6903"/>
    <w:rsid w:val="00CE7376"/>
    <w:rsid w:val="00CE7E36"/>
    <w:rsid w:val="00CF26B1"/>
    <w:rsid w:val="00D006DD"/>
    <w:rsid w:val="00D0184F"/>
    <w:rsid w:val="00D02A4F"/>
    <w:rsid w:val="00D03B7B"/>
    <w:rsid w:val="00D07B23"/>
    <w:rsid w:val="00D1263F"/>
    <w:rsid w:val="00D13CEB"/>
    <w:rsid w:val="00D158D3"/>
    <w:rsid w:val="00D15C7B"/>
    <w:rsid w:val="00D171B4"/>
    <w:rsid w:val="00D238E3"/>
    <w:rsid w:val="00D257EC"/>
    <w:rsid w:val="00D31D5D"/>
    <w:rsid w:val="00D32F03"/>
    <w:rsid w:val="00D36898"/>
    <w:rsid w:val="00D37318"/>
    <w:rsid w:val="00D40930"/>
    <w:rsid w:val="00D40F5B"/>
    <w:rsid w:val="00D60265"/>
    <w:rsid w:val="00D634A4"/>
    <w:rsid w:val="00D65551"/>
    <w:rsid w:val="00D732A5"/>
    <w:rsid w:val="00D765EC"/>
    <w:rsid w:val="00D7663E"/>
    <w:rsid w:val="00D8186E"/>
    <w:rsid w:val="00D82567"/>
    <w:rsid w:val="00D82684"/>
    <w:rsid w:val="00D8328C"/>
    <w:rsid w:val="00D835D6"/>
    <w:rsid w:val="00D83A26"/>
    <w:rsid w:val="00D83EF4"/>
    <w:rsid w:val="00D85EE2"/>
    <w:rsid w:val="00D862D4"/>
    <w:rsid w:val="00D90509"/>
    <w:rsid w:val="00D93BA3"/>
    <w:rsid w:val="00D941DF"/>
    <w:rsid w:val="00D9528C"/>
    <w:rsid w:val="00D9597F"/>
    <w:rsid w:val="00D97C3A"/>
    <w:rsid w:val="00DA15A1"/>
    <w:rsid w:val="00DA3856"/>
    <w:rsid w:val="00DA5F22"/>
    <w:rsid w:val="00DA6008"/>
    <w:rsid w:val="00DA667B"/>
    <w:rsid w:val="00DA7D6C"/>
    <w:rsid w:val="00DB36A6"/>
    <w:rsid w:val="00DB579F"/>
    <w:rsid w:val="00DB7623"/>
    <w:rsid w:val="00DB7E75"/>
    <w:rsid w:val="00DC0909"/>
    <w:rsid w:val="00DC4DC7"/>
    <w:rsid w:val="00DC5531"/>
    <w:rsid w:val="00DC5D33"/>
    <w:rsid w:val="00DC65A4"/>
    <w:rsid w:val="00DC7381"/>
    <w:rsid w:val="00DC7DDE"/>
    <w:rsid w:val="00DD132C"/>
    <w:rsid w:val="00DD422E"/>
    <w:rsid w:val="00DD5264"/>
    <w:rsid w:val="00DD5400"/>
    <w:rsid w:val="00DD68D5"/>
    <w:rsid w:val="00DE55E9"/>
    <w:rsid w:val="00DF008C"/>
    <w:rsid w:val="00DF0176"/>
    <w:rsid w:val="00DF0328"/>
    <w:rsid w:val="00DF080B"/>
    <w:rsid w:val="00DF2BE6"/>
    <w:rsid w:val="00DF3483"/>
    <w:rsid w:val="00E021F5"/>
    <w:rsid w:val="00E03B4C"/>
    <w:rsid w:val="00E06BAB"/>
    <w:rsid w:val="00E1175E"/>
    <w:rsid w:val="00E12E49"/>
    <w:rsid w:val="00E12FE4"/>
    <w:rsid w:val="00E13E49"/>
    <w:rsid w:val="00E14EF7"/>
    <w:rsid w:val="00E15A71"/>
    <w:rsid w:val="00E15F00"/>
    <w:rsid w:val="00E160D3"/>
    <w:rsid w:val="00E2137D"/>
    <w:rsid w:val="00E2238B"/>
    <w:rsid w:val="00E22BE3"/>
    <w:rsid w:val="00E23F5F"/>
    <w:rsid w:val="00E24140"/>
    <w:rsid w:val="00E257B9"/>
    <w:rsid w:val="00E262F3"/>
    <w:rsid w:val="00E304E0"/>
    <w:rsid w:val="00E306F0"/>
    <w:rsid w:val="00E35297"/>
    <w:rsid w:val="00E36F1C"/>
    <w:rsid w:val="00E37279"/>
    <w:rsid w:val="00E40FCC"/>
    <w:rsid w:val="00E4174B"/>
    <w:rsid w:val="00E420BD"/>
    <w:rsid w:val="00E42373"/>
    <w:rsid w:val="00E46BB9"/>
    <w:rsid w:val="00E5125A"/>
    <w:rsid w:val="00E524BC"/>
    <w:rsid w:val="00E5430D"/>
    <w:rsid w:val="00E55C6A"/>
    <w:rsid w:val="00E565ED"/>
    <w:rsid w:val="00E57445"/>
    <w:rsid w:val="00E578C6"/>
    <w:rsid w:val="00E62A21"/>
    <w:rsid w:val="00E63A56"/>
    <w:rsid w:val="00E6621C"/>
    <w:rsid w:val="00E67E86"/>
    <w:rsid w:val="00E725FF"/>
    <w:rsid w:val="00E774FF"/>
    <w:rsid w:val="00E80815"/>
    <w:rsid w:val="00E825A6"/>
    <w:rsid w:val="00E83AA3"/>
    <w:rsid w:val="00E8477C"/>
    <w:rsid w:val="00E8777A"/>
    <w:rsid w:val="00E879F8"/>
    <w:rsid w:val="00E90284"/>
    <w:rsid w:val="00E90413"/>
    <w:rsid w:val="00E91D74"/>
    <w:rsid w:val="00E92E06"/>
    <w:rsid w:val="00E9624B"/>
    <w:rsid w:val="00E971FB"/>
    <w:rsid w:val="00EA045E"/>
    <w:rsid w:val="00EA28C1"/>
    <w:rsid w:val="00EA5B01"/>
    <w:rsid w:val="00EB0BF8"/>
    <w:rsid w:val="00EB1A2D"/>
    <w:rsid w:val="00EB1B8E"/>
    <w:rsid w:val="00EB2995"/>
    <w:rsid w:val="00EB37E5"/>
    <w:rsid w:val="00EC2B64"/>
    <w:rsid w:val="00EC67D7"/>
    <w:rsid w:val="00EC7303"/>
    <w:rsid w:val="00ED34C9"/>
    <w:rsid w:val="00ED4CE1"/>
    <w:rsid w:val="00ED4E99"/>
    <w:rsid w:val="00ED5099"/>
    <w:rsid w:val="00ED5384"/>
    <w:rsid w:val="00ED58C2"/>
    <w:rsid w:val="00ED730C"/>
    <w:rsid w:val="00EE0E85"/>
    <w:rsid w:val="00EE206C"/>
    <w:rsid w:val="00EE3058"/>
    <w:rsid w:val="00EE4F1A"/>
    <w:rsid w:val="00EE6A86"/>
    <w:rsid w:val="00EE705B"/>
    <w:rsid w:val="00EE778B"/>
    <w:rsid w:val="00EF1A14"/>
    <w:rsid w:val="00EF3250"/>
    <w:rsid w:val="00EF3669"/>
    <w:rsid w:val="00EF616B"/>
    <w:rsid w:val="00EF7046"/>
    <w:rsid w:val="00EF79E2"/>
    <w:rsid w:val="00F102F0"/>
    <w:rsid w:val="00F10787"/>
    <w:rsid w:val="00F1352F"/>
    <w:rsid w:val="00F14919"/>
    <w:rsid w:val="00F1495A"/>
    <w:rsid w:val="00F15A0A"/>
    <w:rsid w:val="00F16CFD"/>
    <w:rsid w:val="00F21F75"/>
    <w:rsid w:val="00F2313A"/>
    <w:rsid w:val="00F231AF"/>
    <w:rsid w:val="00F233E2"/>
    <w:rsid w:val="00F2529B"/>
    <w:rsid w:val="00F25685"/>
    <w:rsid w:val="00F32532"/>
    <w:rsid w:val="00F453DE"/>
    <w:rsid w:val="00F47256"/>
    <w:rsid w:val="00F50E5E"/>
    <w:rsid w:val="00F51264"/>
    <w:rsid w:val="00F53AEA"/>
    <w:rsid w:val="00F55A22"/>
    <w:rsid w:val="00F6277E"/>
    <w:rsid w:val="00F62932"/>
    <w:rsid w:val="00F62E37"/>
    <w:rsid w:val="00F67A41"/>
    <w:rsid w:val="00F72920"/>
    <w:rsid w:val="00F72E75"/>
    <w:rsid w:val="00F74752"/>
    <w:rsid w:val="00F81AEB"/>
    <w:rsid w:val="00F81DA8"/>
    <w:rsid w:val="00F85929"/>
    <w:rsid w:val="00F90632"/>
    <w:rsid w:val="00F9158B"/>
    <w:rsid w:val="00F92D6F"/>
    <w:rsid w:val="00F95E5B"/>
    <w:rsid w:val="00FA00D9"/>
    <w:rsid w:val="00FA03D5"/>
    <w:rsid w:val="00FA07A4"/>
    <w:rsid w:val="00FA30A2"/>
    <w:rsid w:val="00FA7B30"/>
    <w:rsid w:val="00FB0D15"/>
    <w:rsid w:val="00FB2CE9"/>
    <w:rsid w:val="00FB4C33"/>
    <w:rsid w:val="00FB569C"/>
    <w:rsid w:val="00FC09E4"/>
    <w:rsid w:val="00FC3904"/>
    <w:rsid w:val="00FC4A71"/>
    <w:rsid w:val="00FC4B47"/>
    <w:rsid w:val="00FC5D67"/>
    <w:rsid w:val="00FC66F8"/>
    <w:rsid w:val="00FD15AC"/>
    <w:rsid w:val="00FE1476"/>
    <w:rsid w:val="00FE3C91"/>
    <w:rsid w:val="00FE743D"/>
    <w:rsid w:val="00FF0AB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EC970"/>
  <w15:chartTrackingRefBased/>
  <w15:docId w15:val="{91866B73-60E1-4E74-97F3-BE898E4D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68E5"/>
    <w:pPr>
      <w:tabs>
        <w:tab w:val="left" w:pos="1843"/>
      </w:tabs>
      <w:spacing w:after="0"/>
      <w:outlineLvl w:val="2"/>
    </w:pPr>
    <w:rPr>
      <w:rFonts w:ascii="BRH Devanagari RN" w:hAnsi="BRH Devanagari RN" w:cs="Arial Unicode MS"/>
      <w:b/>
      <w:bCs/>
      <w:sz w:val="48"/>
      <w:szCs w:val="48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468E5"/>
    <w:rPr>
      <w:rFonts w:ascii="BRH Devanagari RN" w:hAnsi="BRH Devanagari RN" w:cs="Arial Unicode MS"/>
      <w:b/>
      <w:bCs/>
      <w:sz w:val="48"/>
      <w:szCs w:val="48"/>
      <w:u w:val="single"/>
      <w:lang w:val="x-none" w:eastAsia="x-none" w:bidi="ml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64C06"/>
    <w:pPr>
      <w:tabs>
        <w:tab w:val="left" w:pos="440"/>
        <w:tab w:val="right" w:leader="dot" w:pos="9350"/>
      </w:tabs>
    </w:pPr>
    <w:rPr>
      <w:rFonts w:ascii="BRH Devanagari RN" w:hAnsi="BRH Devanagari RN" w:cs="Arial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64C06"/>
    <w:pPr>
      <w:tabs>
        <w:tab w:val="left" w:pos="880"/>
        <w:tab w:val="right" w:leader="dot" w:pos="9350"/>
      </w:tabs>
      <w:ind w:left="220"/>
    </w:pPr>
    <w:rPr>
      <w:rFonts w:ascii="Arial" w:hAnsi="Arial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952CE"/>
    <w:pPr>
      <w:tabs>
        <w:tab w:val="right" w:leader="dot" w:pos="9350"/>
      </w:tabs>
      <w:spacing w:after="0"/>
      <w:ind w:left="446"/>
    </w:pPr>
    <w:rPr>
      <w:rFonts w:ascii="BRH Devanagari RN" w:hAnsi="BRH Devanagari RN"/>
      <w:b/>
      <w:bCs/>
      <w:noProof/>
      <w:sz w:val="32"/>
      <w:szCs w:val="32"/>
      <w:lang w:bidi="hi-IN"/>
    </w:r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paragraph" w:styleId="Revision">
    <w:name w:val="Revision"/>
    <w:hidden/>
    <w:uiPriority w:val="99"/>
    <w:semiHidden/>
    <w:rsid w:val="001336AF"/>
    <w:rPr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D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01D79"/>
    <w:rPr>
      <w:rFonts w:ascii="Tahoma" w:hAnsi="Tahoma" w:cs="Tahoma"/>
      <w:sz w:val="16"/>
      <w:szCs w:val="16"/>
      <w:lang w:val="en-IN" w:eastAsia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1B21A8"/>
  </w:style>
  <w:style w:type="paragraph" w:styleId="TOC5">
    <w:name w:val="toc 5"/>
    <w:basedOn w:val="Normal"/>
    <w:next w:val="Normal"/>
    <w:autoRedefine/>
    <w:uiPriority w:val="39"/>
    <w:unhideWhenUsed/>
    <w:rsid w:val="00964D59"/>
    <w:pPr>
      <w:spacing w:after="100" w:line="276" w:lineRule="auto"/>
      <w:ind w:left="880"/>
    </w:pPr>
    <w:rPr>
      <w:rFonts w:cs="Mangal"/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964D59"/>
    <w:pPr>
      <w:spacing w:after="100" w:line="276" w:lineRule="auto"/>
      <w:ind w:left="1100"/>
    </w:pPr>
    <w:rPr>
      <w:rFonts w:cs="Mangal"/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964D59"/>
    <w:pPr>
      <w:spacing w:after="100" w:line="276" w:lineRule="auto"/>
      <w:ind w:left="1320"/>
    </w:pPr>
    <w:rPr>
      <w:rFonts w:cs="Mangal"/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964D59"/>
    <w:pPr>
      <w:spacing w:after="100" w:line="276" w:lineRule="auto"/>
      <w:ind w:left="1540"/>
    </w:pPr>
    <w:rPr>
      <w:rFonts w:cs="Mangal"/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964D59"/>
    <w:pPr>
      <w:spacing w:after="100" w:line="276" w:lineRule="auto"/>
      <w:ind w:left="1760"/>
    </w:pPr>
    <w:rPr>
      <w:rFonts w:cs="Mangal"/>
      <w:szCs w:val="20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08BD-AC2A-41D9-8D01-15495F3E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1</Pages>
  <Words>13405</Words>
  <Characters>76415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1</CharactersWithSpaces>
  <SharedDoc>false</SharedDoc>
  <HLinks>
    <vt:vector size="618" baseType="variant">
      <vt:variant>
        <vt:i4>17695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03952072</vt:lpwstr>
      </vt:variant>
      <vt:variant>
        <vt:i4>17695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3952071</vt:lpwstr>
      </vt:variant>
      <vt:variant>
        <vt:i4>17695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3952070</vt:lpwstr>
      </vt:variant>
      <vt:variant>
        <vt:i4>170398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3952069</vt:lpwstr>
      </vt:variant>
      <vt:variant>
        <vt:i4>170398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3952068</vt:lpwstr>
      </vt:variant>
      <vt:variant>
        <vt:i4>17039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3952067</vt:lpwstr>
      </vt:variant>
      <vt:variant>
        <vt:i4>170398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3952066</vt:lpwstr>
      </vt:variant>
      <vt:variant>
        <vt:i4>170398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3952065</vt:lpwstr>
      </vt:variant>
      <vt:variant>
        <vt:i4>17039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3952064</vt:lpwstr>
      </vt:variant>
      <vt:variant>
        <vt:i4>17039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3952063</vt:lpwstr>
      </vt:variant>
      <vt:variant>
        <vt:i4>17039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3952062</vt:lpwstr>
      </vt:variant>
      <vt:variant>
        <vt:i4>17039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3952061</vt:lpwstr>
      </vt:variant>
      <vt:variant>
        <vt:i4>17039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3952060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3952059</vt:lpwstr>
      </vt:variant>
      <vt:variant>
        <vt:i4>163845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3952058</vt:lpwstr>
      </vt:variant>
      <vt:variant>
        <vt:i4>163845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3952057</vt:lpwstr>
      </vt:variant>
      <vt:variant>
        <vt:i4>163845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3952056</vt:lpwstr>
      </vt:variant>
      <vt:variant>
        <vt:i4>163845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3952055</vt:lpwstr>
      </vt:variant>
      <vt:variant>
        <vt:i4>163845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3952054</vt:lpwstr>
      </vt:variant>
      <vt:variant>
        <vt:i4>163845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3952053</vt:lpwstr>
      </vt:variant>
      <vt:variant>
        <vt:i4>16384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3952052</vt:lpwstr>
      </vt:variant>
      <vt:variant>
        <vt:i4>16384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3952051</vt:lpwstr>
      </vt:variant>
      <vt:variant>
        <vt:i4>16384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3952050</vt:lpwstr>
      </vt:variant>
      <vt:variant>
        <vt:i4>15729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3952049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3952048</vt:lpwstr>
      </vt:variant>
      <vt:variant>
        <vt:i4>15729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3952047</vt:lpwstr>
      </vt:variant>
      <vt:variant>
        <vt:i4>15729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3952046</vt:lpwstr>
      </vt:variant>
      <vt:variant>
        <vt:i4>15729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3952045</vt:lpwstr>
      </vt:variant>
      <vt:variant>
        <vt:i4>15729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952044</vt:lpwstr>
      </vt:variant>
      <vt:variant>
        <vt:i4>15729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952043</vt:lpwstr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952042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952041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952040</vt:lpwstr>
      </vt:variant>
      <vt:variant>
        <vt:i4>20316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952039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952038</vt:lpwstr>
      </vt:variant>
      <vt:variant>
        <vt:i4>203166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952037</vt:lpwstr>
      </vt:variant>
      <vt:variant>
        <vt:i4>20316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952036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952035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952034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952033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952032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952031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952030</vt:lpwstr>
      </vt:variant>
      <vt:variant>
        <vt:i4>19661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952029</vt:lpwstr>
      </vt:variant>
      <vt:variant>
        <vt:i4>19661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952028</vt:lpwstr>
      </vt:variant>
      <vt:variant>
        <vt:i4>19661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952027</vt:lpwstr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952026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952025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952024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952023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952022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952021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952020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952019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952018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952017</vt:lpwstr>
      </vt:variant>
      <vt:variant>
        <vt:i4>19005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952016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952015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952014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952013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952012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952011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952010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952009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952008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952007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952006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952005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952004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952003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952002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952001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952000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951999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951998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951997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951996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951995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951994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951993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951992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951990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951989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951988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951987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951986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9519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51983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51982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51981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51980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51979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51978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5197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51976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51975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51974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51973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51972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51971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51970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51969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51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1</cp:revision>
  <cp:lastPrinted>2022-08-03T11:02:00Z</cp:lastPrinted>
  <dcterms:created xsi:type="dcterms:W3CDTF">2021-02-07T01:54:00Z</dcterms:created>
  <dcterms:modified xsi:type="dcterms:W3CDTF">2025-05-05T09:10:00Z</dcterms:modified>
</cp:coreProperties>
</file>